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A6557" w14:textId="3BA6CB06" w:rsidR="00646EB7" w:rsidRDefault="002752B0" w:rsidP="00761417">
      <w:pPr>
        <w:pStyle w:val="Titre"/>
        <w:rPr>
          <w:rFonts w:ascii="Arial" w:hAnsi="Arial" w:cs="Arial"/>
          <w:sz w:val="28"/>
          <w:szCs w:val="32"/>
        </w:rPr>
      </w:pPr>
      <w:r w:rsidRPr="00037D30">
        <w:rPr>
          <w:rFonts w:ascii="Arial" w:hAnsi="Arial" w:cs="Arial"/>
          <w:sz w:val="28"/>
          <w:szCs w:val="32"/>
        </w:rPr>
        <w:t xml:space="preserve">MINISTERE DE L’EDUCATION NATIONALE </w:t>
      </w:r>
      <w:r w:rsidR="00646EB7">
        <w:rPr>
          <w:rFonts w:ascii="Arial" w:hAnsi="Arial" w:cs="Arial"/>
          <w:sz w:val="28"/>
          <w:szCs w:val="32"/>
        </w:rPr>
        <w:t>DE L’ENSEIGNEMENT</w:t>
      </w:r>
    </w:p>
    <w:p w14:paraId="630E89E1" w14:textId="094EBEB3" w:rsidR="002752B0" w:rsidRDefault="00646EB7" w:rsidP="00761417">
      <w:pPr>
        <w:pStyle w:val="Titre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ET DE L’ALPHABETISATION</w:t>
      </w:r>
    </w:p>
    <w:p w14:paraId="3FCC5D52" w14:textId="77777777" w:rsidR="002752B0" w:rsidRDefault="002752B0" w:rsidP="002752B0">
      <w:pPr>
        <w:pStyle w:val="Titre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-----------------------------------</w:t>
      </w:r>
    </w:p>
    <w:p w14:paraId="1E24F1CD" w14:textId="77777777" w:rsidR="002752B0" w:rsidRPr="005A1B36" w:rsidRDefault="002752B0" w:rsidP="005A1B36">
      <w:pPr>
        <w:spacing w:after="120"/>
        <w:rPr>
          <w:bCs/>
          <w:sz w:val="24"/>
          <w:szCs w:val="24"/>
        </w:rPr>
      </w:pPr>
    </w:p>
    <w:p w14:paraId="2D9EBEBE" w14:textId="4784B554" w:rsidR="002752B0" w:rsidRDefault="002752B0" w:rsidP="002752B0">
      <w:pPr>
        <w:spacing w:after="0"/>
        <w:jc w:val="center"/>
        <w:rPr>
          <w:rFonts w:ascii="Arial" w:hAnsi="Arial" w:cs="Arial"/>
          <w:b/>
          <w:sz w:val="28"/>
          <w:szCs w:val="32"/>
        </w:rPr>
      </w:pPr>
      <w:r w:rsidRPr="00037D30">
        <w:rPr>
          <w:rFonts w:ascii="Arial" w:hAnsi="Arial" w:cs="Arial"/>
          <w:b/>
          <w:sz w:val="28"/>
          <w:szCs w:val="30"/>
        </w:rPr>
        <w:t xml:space="preserve">DIRECTION REGIONALE </w:t>
      </w:r>
      <w:r w:rsidRPr="00037D30">
        <w:rPr>
          <w:rFonts w:ascii="Arial" w:hAnsi="Arial" w:cs="Arial"/>
          <w:b/>
          <w:sz w:val="28"/>
          <w:szCs w:val="32"/>
        </w:rPr>
        <w:t xml:space="preserve">DE L’EDUCATION NATIONALE </w:t>
      </w:r>
    </w:p>
    <w:p w14:paraId="3E0840BC" w14:textId="77777777" w:rsidR="002752B0" w:rsidRPr="005A1B36" w:rsidRDefault="002752B0" w:rsidP="005A1B36">
      <w:pPr>
        <w:spacing w:after="120"/>
        <w:rPr>
          <w:bCs/>
          <w:sz w:val="24"/>
          <w:szCs w:val="24"/>
        </w:rPr>
      </w:pPr>
    </w:p>
    <w:p w14:paraId="5DA85199" w14:textId="77777777" w:rsidR="002752B0" w:rsidRDefault="002752B0" w:rsidP="002752B0">
      <w:pPr>
        <w:jc w:val="center"/>
        <w:rPr>
          <w:rFonts w:ascii="Arial" w:hAnsi="Arial" w:cs="Arial"/>
          <w:b/>
          <w:sz w:val="28"/>
          <w:szCs w:val="30"/>
        </w:rPr>
      </w:pPr>
      <w:r w:rsidRPr="00037D30">
        <w:rPr>
          <w:rFonts w:ascii="Arial" w:hAnsi="Arial" w:cs="Arial"/>
          <w:b/>
          <w:sz w:val="28"/>
          <w:szCs w:val="30"/>
        </w:rPr>
        <w:t>DE BOUAKE 2</w:t>
      </w:r>
    </w:p>
    <w:p w14:paraId="1D4F4A9A" w14:textId="4F5624D3" w:rsidR="002752B0" w:rsidRPr="00981C46" w:rsidRDefault="00C51FAA" w:rsidP="002752B0">
      <w:pPr>
        <w:jc w:val="center"/>
        <w:rPr>
          <w:rFonts w:ascii="Arial" w:hAnsi="Arial" w:cs="Arial"/>
          <w:b/>
          <w:sz w:val="32"/>
          <w:szCs w:val="3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0730B30" wp14:editId="5D137AAD">
                <wp:simplePos x="0" y="0"/>
                <wp:positionH relativeFrom="column">
                  <wp:posOffset>1139190</wp:posOffset>
                </wp:positionH>
                <wp:positionV relativeFrom="paragraph">
                  <wp:posOffset>306070</wp:posOffset>
                </wp:positionV>
                <wp:extent cx="4305935" cy="50038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05935" cy="5003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90C767" w14:textId="77777777" w:rsidR="00342865" w:rsidRPr="00DC5CDF" w:rsidRDefault="00342865" w:rsidP="002752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DC5CDF">
                              <w:rPr>
                                <w:rFonts w:ascii="Barclay Open" w:hAnsi="Barclay Open"/>
                                <w:b/>
                                <w:bCs/>
                                <w:color w:val="000000" w:themeColor="text1"/>
                                <w:sz w:val="56"/>
                                <w:szCs w:val="160"/>
                              </w:rPr>
                              <w:t>DEE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730B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9.7pt;margin-top:24.1pt;width:339.05pt;height:39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" filled="f" stroked="f">
                <o:lock v:ext="edit" shapetype="t"/>
                <v:textbox style="mso-fit-shape-to-text:t">
                  <w:txbxContent>
                    <w:p w14:paraId="7090C767" w14:textId="77777777" w:rsidR="00342865" w:rsidRPr="00DC5CDF" w:rsidRDefault="00342865" w:rsidP="002752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DC5CDF">
                        <w:rPr>
                          <w:rFonts w:ascii="Barclay Open" w:hAnsi="Barclay Open"/>
                          <w:b/>
                          <w:bCs/>
                          <w:color w:val="000000" w:themeColor="text1"/>
                          <w:sz w:val="56"/>
                          <w:szCs w:val="160"/>
                        </w:rPr>
                        <w:t>DEE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52B0" w:rsidRPr="00981C46">
        <w:rPr>
          <w:rFonts w:ascii="Arial" w:hAnsi="Arial" w:cs="Arial"/>
          <w:b/>
          <w:sz w:val="28"/>
          <w:szCs w:val="30"/>
        </w:rPr>
        <w:t>-----------------------------------</w:t>
      </w:r>
    </w:p>
    <w:p w14:paraId="05EDBEA1" w14:textId="77777777" w:rsidR="002752B0" w:rsidRPr="00761417" w:rsidRDefault="002752B0" w:rsidP="002752B0">
      <w:pPr>
        <w:jc w:val="center"/>
        <w:rPr>
          <w:rFonts w:ascii="Arial" w:hAnsi="Arial" w:cs="Arial"/>
          <w:b/>
        </w:rPr>
      </w:pPr>
    </w:p>
    <w:p w14:paraId="0CB6E14F" w14:textId="77777777" w:rsidR="002752B0" w:rsidRPr="00761417" w:rsidRDefault="002752B0" w:rsidP="002752B0">
      <w:pPr>
        <w:jc w:val="center"/>
        <w:rPr>
          <w:rFonts w:ascii="Arial" w:hAnsi="Arial" w:cs="Arial"/>
          <w:b/>
        </w:rPr>
      </w:pPr>
    </w:p>
    <w:p w14:paraId="5EEE5DBA" w14:textId="373BB9AC" w:rsidR="002752B0" w:rsidRDefault="002752B0" w:rsidP="002752B0">
      <w:pPr>
        <w:jc w:val="center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(DIRECTION DE</w:t>
      </w:r>
      <w:r w:rsidRPr="00037D30">
        <w:rPr>
          <w:rFonts w:ascii="Arial" w:hAnsi="Arial" w:cs="Arial"/>
          <w:b/>
          <w:sz w:val="24"/>
          <w:szCs w:val="36"/>
        </w:rPr>
        <w:t xml:space="preserve"> L’ENCADREMENT DES ETABLISSEMENTS PRIVÉS</w:t>
      </w:r>
      <w:r>
        <w:rPr>
          <w:rFonts w:ascii="Arial" w:hAnsi="Arial" w:cs="Arial"/>
          <w:b/>
          <w:sz w:val="24"/>
          <w:szCs w:val="36"/>
        </w:rPr>
        <w:t>)</w:t>
      </w:r>
    </w:p>
    <w:p w14:paraId="52BDD564" w14:textId="4396D66D" w:rsidR="0026300F" w:rsidRPr="00166D46" w:rsidRDefault="00166D46" w:rsidP="00166D46">
      <w:pPr>
        <w:jc w:val="right"/>
        <w:rPr>
          <w:rFonts w:ascii="Arial Narrow" w:hAnsi="Arial Narrow"/>
          <w:b/>
          <w:sz w:val="32"/>
          <w:szCs w:val="32"/>
          <w:lang w:val="en-CA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310A79" wp14:editId="1F3AB44F">
                <wp:simplePos x="0" y="0"/>
                <wp:positionH relativeFrom="column">
                  <wp:posOffset>7078980</wp:posOffset>
                </wp:positionH>
                <wp:positionV relativeFrom="paragraph">
                  <wp:posOffset>2506980</wp:posOffset>
                </wp:positionV>
                <wp:extent cx="3367405" cy="320040"/>
                <wp:effectExtent l="0" t="0" r="0" b="381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40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D2681" w14:textId="77777777" w:rsidR="00342865" w:rsidRPr="00AD62A5" w:rsidRDefault="00342865" w:rsidP="00166D46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D62A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NEE SCOLAIRE : </w:t>
                            </w:r>
                            <w:r w:rsidRPr="00AD62A5">
                              <w:rPr>
                                <w:b/>
                                <w:sz w:val="28"/>
                                <w:szCs w:val="28"/>
                                <w:lang w:val="fr-CI"/>
                              </w:rPr>
                              <w:t>{{data.anscol1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10A79" id="Zone de texte 1" o:spid="_x0000_s1027" type="#_x0000_t202" style="position:absolute;left:0;text-align:left;margin-left:557.4pt;margin-top:197.4pt;width:265.15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" filled="f" stroked="f">
                <v:textbox>
                  <w:txbxContent>
                    <w:p w14:paraId="41AD2681" w14:textId="77777777" w:rsidR="00342865" w:rsidRPr="00AD62A5" w:rsidRDefault="00342865" w:rsidP="00166D46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AD62A5">
                        <w:rPr>
                          <w:b/>
                          <w:sz w:val="28"/>
                          <w:szCs w:val="28"/>
                        </w:rPr>
                        <w:t xml:space="preserve">ANNEE SCOLAIRE : </w:t>
                      </w:r>
                      <w:r w:rsidRPr="00AD62A5">
                        <w:rPr>
                          <w:b/>
                          <w:sz w:val="28"/>
                          <w:szCs w:val="28"/>
                          <w:lang w:val="fr-CI"/>
                        </w:rPr>
                        <w:t>{{data.anscol1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6BC690" wp14:editId="38B39D5C">
                <wp:simplePos x="0" y="0"/>
                <wp:positionH relativeFrom="column">
                  <wp:posOffset>7078980</wp:posOffset>
                </wp:positionH>
                <wp:positionV relativeFrom="paragraph">
                  <wp:posOffset>2506980</wp:posOffset>
                </wp:positionV>
                <wp:extent cx="3367405" cy="320040"/>
                <wp:effectExtent l="0" t="0" r="0" b="381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40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3943E" w14:textId="77777777" w:rsidR="00342865" w:rsidRPr="00AD62A5" w:rsidRDefault="00342865" w:rsidP="00166D46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D62A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NEE SCOLAIRE : </w:t>
                            </w:r>
                            <w:r w:rsidRPr="00AD62A5">
                              <w:rPr>
                                <w:b/>
                                <w:sz w:val="28"/>
                                <w:szCs w:val="28"/>
                                <w:lang w:val="fr-CI"/>
                              </w:rPr>
                              <w:t>{{data.anscol1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BC690" id="Zone de texte 9" o:spid="_x0000_s1028" type="#_x0000_t202" style="position:absolute;left:0;text-align:left;margin-left:557.4pt;margin-top:197.4pt;width:265.15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" filled="f" stroked="f">
                <v:textbox>
                  <w:txbxContent>
                    <w:p w14:paraId="7B23943E" w14:textId="77777777" w:rsidR="00342865" w:rsidRPr="00AD62A5" w:rsidRDefault="00342865" w:rsidP="00166D46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AD62A5">
                        <w:rPr>
                          <w:b/>
                          <w:sz w:val="28"/>
                          <w:szCs w:val="28"/>
                        </w:rPr>
                        <w:t xml:space="preserve">ANNEE SCOLAIRE : </w:t>
                      </w:r>
                      <w:r w:rsidRPr="00AD62A5">
                        <w:rPr>
                          <w:b/>
                          <w:sz w:val="28"/>
                          <w:szCs w:val="28"/>
                          <w:lang w:val="fr-CI"/>
                        </w:rPr>
                        <w:t>{{data.anscol1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32"/>
          <w:szCs w:val="32"/>
        </w:rPr>
        <w:t>ANNEE SCOLAIRE : {{data.anscol1}}</w:t>
      </w:r>
    </w:p>
    <w:p w14:paraId="798E9417" w14:textId="627F37DC" w:rsidR="002752B0" w:rsidRPr="00EE0E42" w:rsidRDefault="002752B0" w:rsidP="002752B0">
      <w:pPr>
        <w:pStyle w:val="Titre"/>
        <w:rPr>
          <w:rFonts w:ascii="Britannic Bold" w:hAnsi="Britannic Bold"/>
          <w:sz w:val="96"/>
          <w:szCs w:val="56"/>
        </w:rPr>
      </w:pPr>
      <w:r w:rsidRPr="00EE0E42">
        <w:rPr>
          <w:rFonts w:ascii="Britannic Bold" w:hAnsi="Britannic Bold"/>
          <w:sz w:val="96"/>
          <w:szCs w:val="56"/>
        </w:rPr>
        <w:t>LA PRESENTATION</w:t>
      </w:r>
    </w:p>
    <w:p w14:paraId="6DD4294B" w14:textId="17348E42" w:rsidR="002752B0" w:rsidRPr="00EE0E42" w:rsidRDefault="002752B0" w:rsidP="002752B0">
      <w:pPr>
        <w:pStyle w:val="Titre"/>
        <w:rPr>
          <w:rFonts w:ascii="Britannic Bold" w:hAnsi="Britannic Bold"/>
          <w:sz w:val="96"/>
          <w:szCs w:val="56"/>
        </w:rPr>
      </w:pPr>
      <w:r w:rsidRPr="00EE0E42">
        <w:rPr>
          <w:rFonts w:ascii="Britannic Bold" w:hAnsi="Britannic Bold"/>
          <w:sz w:val="96"/>
          <w:szCs w:val="56"/>
        </w:rPr>
        <w:t>DU RAPPORT</w:t>
      </w:r>
    </w:p>
    <w:p w14:paraId="069B443C" w14:textId="6A59A056" w:rsidR="002752B0" w:rsidRPr="00761417" w:rsidRDefault="00166D46" w:rsidP="00166D46">
      <w:pPr>
        <w:pStyle w:val="Titre"/>
        <w:rPr>
          <w:rFonts w:ascii="Britannic Bold" w:hAnsi="Britannic Bold"/>
          <w:sz w:val="96"/>
          <w:szCs w:val="56"/>
        </w:rPr>
      </w:pPr>
      <w:r>
        <w:rPr>
          <w:rFonts w:ascii="Britannic Bold" w:hAnsi="Britannic Bold"/>
          <w:sz w:val="96"/>
          <w:szCs w:val="56"/>
        </w:rPr>
        <w:t xml:space="preserve">DU </w:t>
      </w:r>
      <w:r w:rsidR="00AC4793">
        <w:rPr>
          <w:rFonts w:ascii="Britannic Bold" w:hAnsi="Britannic Bold"/>
          <w:sz w:val="96"/>
          <w:szCs w:val="56"/>
        </w:rPr>
        <w:t xml:space="preserve">PREMIER </w:t>
      </w:r>
      <w:r>
        <w:rPr>
          <w:rFonts w:ascii="Britannic Bold" w:hAnsi="Britannic Bold"/>
          <w:sz w:val="96"/>
          <w:szCs w:val="56"/>
        </w:rPr>
        <w:t>TRIMESTRE</w:t>
      </w:r>
    </w:p>
    <w:p w14:paraId="74612F8F" w14:textId="77777777" w:rsidR="002650D3" w:rsidRPr="005A1B36" w:rsidRDefault="002650D3" w:rsidP="002752B0">
      <w:pPr>
        <w:jc w:val="center"/>
        <w:rPr>
          <w:sz w:val="24"/>
          <w:szCs w:val="8"/>
        </w:rPr>
      </w:pPr>
    </w:p>
    <w:p w14:paraId="0D956460" w14:textId="7573BE87" w:rsidR="002752B0" w:rsidRDefault="002752B0" w:rsidP="002752B0">
      <w:pPr>
        <w:jc w:val="center"/>
        <w:rPr>
          <w:sz w:val="52"/>
        </w:rPr>
      </w:pPr>
      <w:r>
        <w:rPr>
          <w:sz w:val="52"/>
        </w:rPr>
        <w:t>(ENSEIGNEMENT SECONDAIRE TECHNIQUE)</w:t>
      </w:r>
    </w:p>
    <w:p w14:paraId="48A823D7" w14:textId="77777777" w:rsidR="002650D3" w:rsidRPr="005A1B36" w:rsidRDefault="002650D3" w:rsidP="002650D3">
      <w:pPr>
        <w:spacing w:after="120"/>
        <w:rPr>
          <w:bCs/>
          <w:sz w:val="24"/>
          <w:szCs w:val="24"/>
        </w:rPr>
      </w:pPr>
      <w:bookmarkStart w:id="0" w:name="_GoBack"/>
      <w:bookmarkEnd w:id="0"/>
    </w:p>
    <w:p w14:paraId="3E15A7E6" w14:textId="77777777" w:rsidR="008A0F83" w:rsidRPr="0063159C" w:rsidRDefault="008A0F83" w:rsidP="008A0F83">
      <w:pPr>
        <w:jc w:val="center"/>
        <w:rPr>
          <w:b/>
          <w:sz w:val="50"/>
          <w:szCs w:val="50"/>
        </w:rPr>
      </w:pPr>
      <w:r w:rsidRPr="0063159C">
        <w:rPr>
          <w:b/>
          <w:sz w:val="50"/>
          <w:szCs w:val="50"/>
        </w:rPr>
        <w:t>{{</w:t>
      </w:r>
      <w:proofErr w:type="spellStart"/>
      <w:r w:rsidRPr="0063159C">
        <w:rPr>
          <w:b/>
          <w:sz w:val="50"/>
          <w:szCs w:val="50"/>
        </w:rPr>
        <w:t>data.nometab</w:t>
      </w:r>
      <w:proofErr w:type="spellEnd"/>
      <w:r w:rsidRPr="0063159C">
        <w:rPr>
          <w:b/>
          <w:sz w:val="50"/>
          <w:szCs w:val="50"/>
        </w:rPr>
        <w:t>}}</w:t>
      </w:r>
    </w:p>
    <w:p w14:paraId="55162553" w14:textId="1F9595FF" w:rsidR="002650D3" w:rsidRPr="005A1B36" w:rsidRDefault="002650D3" w:rsidP="002650D3">
      <w:pPr>
        <w:spacing w:after="120"/>
        <w:rPr>
          <w:bCs/>
          <w:sz w:val="24"/>
          <w:szCs w:val="24"/>
        </w:rPr>
        <w:sectPr w:rsidR="002650D3" w:rsidRPr="005A1B36" w:rsidSect="003C4F35">
          <w:headerReference w:type="default" r:id="rId8"/>
          <w:footerReference w:type="default" r:id="rId9"/>
          <w:pgSz w:w="11906" w:h="16838"/>
          <w:pgMar w:top="142" w:right="991" w:bottom="993" w:left="993" w:header="708" w:footer="708" w:gutter="0"/>
          <w:cols w:space="708"/>
          <w:titlePg/>
          <w:docGrid w:linePitch="360"/>
        </w:sectPr>
      </w:pPr>
    </w:p>
    <w:p w14:paraId="207EE6C6" w14:textId="77777777" w:rsidR="00761417" w:rsidRDefault="00761417" w:rsidP="00761417">
      <w:pPr>
        <w:jc w:val="center"/>
        <w:outlineLvl w:val="0"/>
        <w:rPr>
          <w:rFonts w:ascii="Vivaldi" w:hAnsi="Vivaldi"/>
          <w:b/>
          <w:sz w:val="72"/>
          <w:szCs w:val="72"/>
        </w:rPr>
      </w:pPr>
      <w:bookmarkStart w:id="1" w:name="_Toc131318271"/>
      <w:bookmarkStart w:id="2" w:name="_Toc131322189"/>
      <w:bookmarkStart w:id="3" w:name="_Toc131322393"/>
      <w:bookmarkStart w:id="4" w:name="_Toc131611368"/>
      <w:bookmarkStart w:id="5" w:name="_Toc131611634"/>
      <w:bookmarkStart w:id="6" w:name="_Toc131867451"/>
      <w:bookmarkStart w:id="7" w:name="_Toc131867795"/>
      <w:r>
        <w:rPr>
          <w:rFonts w:ascii="Vivaldi" w:hAnsi="Vivaldi"/>
          <w:b/>
          <w:sz w:val="96"/>
          <w:szCs w:val="96"/>
        </w:rPr>
        <w:lastRenderedPageBreak/>
        <w:t>S</w:t>
      </w:r>
      <w:r>
        <w:rPr>
          <w:rFonts w:ascii="Vivaldi" w:hAnsi="Vivaldi"/>
          <w:b/>
          <w:sz w:val="72"/>
          <w:szCs w:val="72"/>
        </w:rPr>
        <w:t>ommaire</w:t>
      </w:r>
      <w:bookmarkEnd w:id="1"/>
      <w:bookmarkEnd w:id="2"/>
      <w:bookmarkEnd w:id="3"/>
      <w:bookmarkEnd w:id="4"/>
      <w:bookmarkEnd w:id="5"/>
      <w:bookmarkEnd w:id="6"/>
      <w:bookmarkEnd w:id="7"/>
    </w:p>
    <w:p w14:paraId="1650A836" w14:textId="0B9E3A30" w:rsidR="004D7073" w:rsidRDefault="0027114D" w:rsidP="004D7073">
      <w:pPr>
        <w:pStyle w:val="TM1"/>
        <w:spacing w:before="0" w:after="60" w:line="324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5" \u </w:instrText>
      </w:r>
      <w:r>
        <w:rPr>
          <w:sz w:val="24"/>
        </w:rPr>
        <w:fldChar w:fldCharType="separate"/>
      </w:r>
      <w:r w:rsidR="004D7073" w:rsidRPr="0057171D">
        <w:rPr>
          <w:rFonts w:ascii="Times New Roman" w:eastAsia="Times New Roman" w:hAnsi="Times New Roman" w:cs="Times New Roman"/>
          <w:noProof/>
          <w:u w:val="single"/>
          <w:lang w:eastAsia="fr-FR"/>
        </w:rPr>
        <w:t>INTRODUCTION</w:t>
      </w:r>
      <w:r w:rsidR="004D7073">
        <w:rPr>
          <w:noProof/>
        </w:rPr>
        <w:tab/>
      </w:r>
      <w:r w:rsidR="004D7073">
        <w:rPr>
          <w:noProof/>
        </w:rPr>
        <w:fldChar w:fldCharType="begin"/>
      </w:r>
      <w:r w:rsidR="004D7073">
        <w:rPr>
          <w:noProof/>
        </w:rPr>
        <w:instrText xml:space="preserve"> PAGEREF _Toc131867796 \h </w:instrText>
      </w:r>
      <w:r w:rsidR="004D7073">
        <w:rPr>
          <w:noProof/>
        </w:rPr>
      </w:r>
      <w:r w:rsidR="004D7073">
        <w:rPr>
          <w:noProof/>
        </w:rPr>
        <w:fldChar w:fldCharType="separate"/>
      </w:r>
      <w:r w:rsidR="004D7073">
        <w:rPr>
          <w:noProof/>
        </w:rPr>
        <w:t>3</w:t>
      </w:r>
      <w:r w:rsidR="004D7073">
        <w:rPr>
          <w:noProof/>
        </w:rPr>
        <w:fldChar w:fldCharType="end"/>
      </w:r>
    </w:p>
    <w:p w14:paraId="2F51CE99" w14:textId="3337F2B6" w:rsidR="004D7073" w:rsidRDefault="004D7073" w:rsidP="004D7073">
      <w:pPr>
        <w:pStyle w:val="TM2"/>
        <w:tabs>
          <w:tab w:val="left" w:pos="1760"/>
          <w:tab w:val="right" w:leader="hyphen" w:pos="9912"/>
        </w:tabs>
        <w:spacing w:after="60" w:line="324" w:lineRule="auto"/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noProof/>
        </w:rPr>
        <w:t>CHAPITRE I :</w:t>
      </w:r>
      <w:r>
        <w:rPr>
          <w:rFonts w:eastAsiaTheme="minorEastAsia" w:cstheme="minorBidi"/>
          <w:smallCap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VIE PEDAGOGIQUE ET RESULTATS SCOL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6F9926" w14:textId="218DD302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t>A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VIE PEDAGOG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533148" w14:textId="36143A9A" w:rsidR="004D7073" w:rsidRDefault="004D7073" w:rsidP="004D7073">
      <w:pPr>
        <w:pStyle w:val="TM4"/>
        <w:tabs>
          <w:tab w:val="left" w:pos="110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noProof/>
        </w:rPr>
        <w:t>1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Activités des unités pédagogiques et des conseils d’enseig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964EFB" w14:textId="68E5E505" w:rsidR="004D7073" w:rsidRDefault="004D7073" w:rsidP="004D7073">
      <w:pPr>
        <w:pStyle w:val="TM4"/>
        <w:tabs>
          <w:tab w:val="left" w:pos="110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noProof/>
        </w:rPr>
        <w:t>2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Visites de classes et form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60B306" w14:textId="01CEB75C" w:rsidR="004D7073" w:rsidRDefault="004D7073" w:rsidP="004D7073">
      <w:pPr>
        <w:pStyle w:val="TM5"/>
        <w:tabs>
          <w:tab w:val="left" w:pos="154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i/>
          <w:iCs/>
          <w:noProof/>
        </w:rPr>
        <w:t>2.1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i/>
          <w:iCs/>
          <w:noProof/>
          <w:u w:val="single"/>
        </w:rPr>
        <w:t>Visites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C0BDBA" w14:textId="20EAB73A" w:rsidR="004D7073" w:rsidRDefault="004D7073" w:rsidP="004D7073">
      <w:pPr>
        <w:pStyle w:val="TM5"/>
        <w:tabs>
          <w:tab w:val="left" w:pos="154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i/>
          <w:iCs/>
          <w:noProof/>
        </w:rPr>
        <w:t>2.2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i/>
          <w:iCs/>
          <w:noProof/>
          <w:u w:val="single"/>
        </w:rPr>
        <w:t>Form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3B6C86" w14:textId="363C66B8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t>B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RESULTATS SCOL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BF365B" w14:textId="7527B2C0" w:rsidR="004D7073" w:rsidRDefault="004D7073" w:rsidP="004D7073">
      <w:pPr>
        <w:pStyle w:val="TM4"/>
        <w:tabs>
          <w:tab w:val="left" w:pos="110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noProof/>
        </w:rPr>
        <w:t>1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RESULTATS DE FIN DE SEMES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952D8F" w14:textId="774107AF" w:rsidR="004D7073" w:rsidRDefault="004D7073" w:rsidP="004D7073">
      <w:pPr>
        <w:pStyle w:val="TM5"/>
        <w:tabs>
          <w:tab w:val="left" w:pos="154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i/>
          <w:iCs/>
          <w:noProof/>
        </w:rPr>
        <w:t>1.1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i/>
          <w:iCs/>
          <w:noProof/>
          <w:u w:val="single"/>
        </w:rPr>
        <w:t>Listes de classe et résultats (élèves affectés et non affecté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017B07" w14:textId="2C2624D4" w:rsidR="004D7073" w:rsidRDefault="004D7073" w:rsidP="004D7073">
      <w:pPr>
        <w:pStyle w:val="TM5"/>
        <w:tabs>
          <w:tab w:val="left" w:pos="154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i/>
          <w:iCs/>
          <w:noProof/>
        </w:rPr>
        <w:t>1.2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i/>
          <w:iCs/>
          <w:noProof/>
          <w:u w:val="single"/>
        </w:rPr>
        <w:t>Listes des élèves affectés et résultats par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D9783D" w14:textId="3282DD03" w:rsidR="004D7073" w:rsidRDefault="004D7073" w:rsidP="004D7073">
      <w:pPr>
        <w:pStyle w:val="TM5"/>
        <w:tabs>
          <w:tab w:val="left" w:pos="154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i/>
          <w:iCs/>
          <w:noProof/>
        </w:rPr>
        <w:t>1.3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i/>
          <w:iCs/>
          <w:noProof/>
          <w:u w:val="single"/>
        </w:rPr>
        <w:t>Tableau récapitulatif des résultats des élèves affectés par classe et par nivea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E67494" w14:textId="50BADDA2" w:rsidR="004D7073" w:rsidRDefault="004D7073" w:rsidP="004D7073">
      <w:pPr>
        <w:pStyle w:val="TM5"/>
        <w:tabs>
          <w:tab w:val="left" w:pos="154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i/>
          <w:iCs/>
          <w:noProof/>
        </w:rPr>
        <w:t>1.4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i/>
          <w:iCs/>
          <w:noProof/>
          <w:u w:val="single"/>
        </w:rPr>
        <w:t>Tableau récapitulatif des résultats scolaires des élèves non affectés par classe et par nivea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13495B" w14:textId="5A3D8742" w:rsidR="004D7073" w:rsidRDefault="004D7073" w:rsidP="004D7073">
      <w:pPr>
        <w:pStyle w:val="TM5"/>
        <w:tabs>
          <w:tab w:val="left" w:pos="154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i/>
          <w:iCs/>
          <w:noProof/>
        </w:rPr>
        <w:t>1.5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i/>
          <w:iCs/>
          <w:noProof/>
          <w:u w:val="single"/>
        </w:rPr>
        <w:t>Tableau récapitulatif des résultats scolaires des élèves affectés et non affectés par classe et par nivea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F1D7A4" w14:textId="06C337F7" w:rsidR="004D7073" w:rsidRDefault="004D7073" w:rsidP="004D7073">
      <w:pPr>
        <w:pStyle w:val="TM5"/>
        <w:tabs>
          <w:tab w:val="left" w:pos="154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i/>
          <w:iCs/>
          <w:noProof/>
        </w:rPr>
        <w:t>1.6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i/>
          <w:iCs/>
          <w:noProof/>
          <w:u w:val="single"/>
        </w:rPr>
        <w:t>Liste des majors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EA6F2B" w14:textId="6BA92E5F" w:rsidR="004D7073" w:rsidRDefault="004D7073" w:rsidP="004D7073">
      <w:pPr>
        <w:pStyle w:val="TM4"/>
        <w:tabs>
          <w:tab w:val="left" w:pos="110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noProof/>
        </w:rPr>
        <w:t>2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RESULTATS DE FIN D’ANNEE (cette partie est à ajouter en fin d’année scolai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B7A521" w14:textId="03C4ACDF" w:rsidR="004D7073" w:rsidRDefault="004D7073" w:rsidP="004D7073">
      <w:pPr>
        <w:pStyle w:val="TM5"/>
        <w:tabs>
          <w:tab w:val="left" w:pos="154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i/>
          <w:iCs/>
          <w:noProof/>
        </w:rPr>
        <w:t>2.1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i/>
          <w:iCs/>
          <w:noProof/>
          <w:u w:val="single"/>
        </w:rPr>
        <w:t>Récapitulatif des deux semestres, des moyennes annuelles et de la décision de f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46BB08" w14:textId="04492D9F" w:rsidR="004D7073" w:rsidRDefault="004D7073" w:rsidP="004D7073">
      <w:pPr>
        <w:pStyle w:val="TM5"/>
        <w:tabs>
          <w:tab w:val="left" w:pos="154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i/>
          <w:noProof/>
        </w:rPr>
        <w:t>2.2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i/>
          <w:iCs/>
          <w:noProof/>
          <w:u w:val="single"/>
        </w:rPr>
        <w:t>Tableau récapitulatif des résultats de fin d’année des élèves affec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81E5CA" w14:textId="4D47FAB1" w:rsidR="004D7073" w:rsidRDefault="004D7073" w:rsidP="004D7073">
      <w:pPr>
        <w:pStyle w:val="TM5"/>
        <w:tabs>
          <w:tab w:val="left" w:pos="154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i/>
          <w:noProof/>
        </w:rPr>
        <w:t>2.3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i/>
          <w:iCs/>
          <w:noProof/>
          <w:u w:val="single"/>
        </w:rPr>
        <w:t>Tableau récapitulatif des résultats de fin d’année des élèves non affec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5965F3" w14:textId="73D10AB6" w:rsidR="004D7073" w:rsidRDefault="004D7073" w:rsidP="004D7073">
      <w:pPr>
        <w:pStyle w:val="TM5"/>
        <w:tabs>
          <w:tab w:val="left" w:pos="154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i/>
          <w:noProof/>
        </w:rPr>
        <w:t>2.4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i/>
          <w:iCs/>
          <w:noProof/>
          <w:u w:val="single"/>
        </w:rPr>
        <w:t>Tableau récapitulatif des résultats de fin d’année des élèves affectés et non affec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A906DF" w14:textId="58E5C402" w:rsidR="004D7073" w:rsidRDefault="004D7073" w:rsidP="004D7073">
      <w:pPr>
        <w:pStyle w:val="TM5"/>
        <w:tabs>
          <w:tab w:val="left" w:pos="154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i/>
          <w:noProof/>
        </w:rPr>
        <w:t>2.5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i/>
          <w:iCs/>
          <w:noProof/>
          <w:u w:val="single"/>
        </w:rPr>
        <w:t>Liste des majors de classe de fin d’anné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17992EB" w14:textId="785F1080" w:rsidR="004D7073" w:rsidRDefault="004D7073" w:rsidP="004D7073">
      <w:pPr>
        <w:pStyle w:val="TM2"/>
        <w:tabs>
          <w:tab w:val="left" w:pos="1798"/>
          <w:tab w:val="right" w:leader="hyphen" w:pos="9912"/>
        </w:tabs>
        <w:spacing w:after="60" w:line="324" w:lineRule="auto"/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noProof/>
        </w:rPr>
        <w:t>CHAPITRE II :</w:t>
      </w:r>
      <w:r>
        <w:rPr>
          <w:rFonts w:eastAsiaTheme="minorEastAsia" w:cstheme="minorBidi"/>
          <w:smallCap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EFFECTIFS ET PYRAMI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0062F84" w14:textId="608F0345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t>A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LISTE DES ELEVES AYANT BENEFICIE D’UN TRANSFERT OU D’UNE REINTE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859B564" w14:textId="4B42442D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t>B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SITUATION DES EFFECTIFS APRES LE CONSEIL DES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490A062" w14:textId="50C1CC38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t>C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PYRAMI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B65AE63" w14:textId="5EC6E604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t>D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REPARTITION DES ELEVES PAR ANNEE DE NAISS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6DFDD31" w14:textId="3F3D3EE3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t>E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LISTE DES BOURSIERS ET DEMI–BOURS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5355062" w14:textId="4EF352B0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t>F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TABLEAU RECAPITULATIF DES ELEVES PAR SEX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9598032" w14:textId="79700AF9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t>G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TABLEAU RECAPITULATIF DES ELEVES AFFECTES PAR SEX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97A14E" w14:textId="43362E78" w:rsidR="004D7073" w:rsidRDefault="004D7073" w:rsidP="004D7073">
      <w:pPr>
        <w:pStyle w:val="TM2"/>
        <w:tabs>
          <w:tab w:val="left" w:pos="1876"/>
          <w:tab w:val="right" w:leader="hyphen" w:pos="9912"/>
        </w:tabs>
        <w:spacing w:after="60" w:line="324" w:lineRule="auto"/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noProof/>
        </w:rPr>
        <w:t>CHAPITRE III :</w:t>
      </w:r>
      <w:r>
        <w:rPr>
          <w:rFonts w:eastAsiaTheme="minorEastAsia" w:cstheme="minorBidi"/>
          <w:smallCap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PERSONNEL ENSEIGNANT ET ADMINISTR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9140E71" w14:textId="39A277A9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t>A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ETAT DU PERSONNEL ENSEIGN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17AEE79" w14:textId="5CDD770C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t>B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ETAT DU PERSONNEL ADMINISTR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41B879A" w14:textId="18D6EB45" w:rsidR="004D7073" w:rsidRDefault="004D7073" w:rsidP="004D7073">
      <w:pPr>
        <w:pStyle w:val="TM2"/>
        <w:tabs>
          <w:tab w:val="left" w:pos="1865"/>
          <w:tab w:val="right" w:leader="hyphen" w:pos="9912"/>
        </w:tabs>
        <w:spacing w:after="60" w:line="324" w:lineRule="auto"/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noProof/>
        </w:rPr>
        <w:t>CHAPITRE IV :</w:t>
      </w:r>
      <w:r>
        <w:rPr>
          <w:rFonts w:eastAsiaTheme="minorEastAsia" w:cstheme="minorBidi"/>
          <w:smallCap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CAS SOCI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F2DEB4B" w14:textId="6A0BA4B1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t>A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DE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FA89FF9" w14:textId="4EDC2978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lastRenderedPageBreak/>
        <w:t>B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GROSS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0DD386" w14:textId="3A6F5D9E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t>C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MALAD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4787AC4" w14:textId="42035F1F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t>D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HANDICA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D0AAF27" w14:textId="502AFAA9" w:rsidR="004D7073" w:rsidRDefault="004D7073" w:rsidP="004D7073">
      <w:pPr>
        <w:pStyle w:val="TM1"/>
        <w:spacing w:before="0" w:after="60" w:line="324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 w:rsidRPr="0057171D">
        <w:rPr>
          <w:rFonts w:ascii="Times New Roman" w:eastAsia="Times New Roman" w:hAnsi="Times New Roman" w:cs="Times New Roman"/>
          <w:noProof/>
          <w:u w:val="single"/>
          <w:lang w:eastAsia="fr-FR"/>
        </w:rPr>
        <w:t>CONCLUSION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919741F" w14:textId="1DEE7856" w:rsidR="0027114D" w:rsidRPr="0027114D" w:rsidRDefault="0027114D" w:rsidP="004D7073">
      <w:pPr>
        <w:spacing w:after="60" w:line="324" w:lineRule="auto"/>
        <w:rPr>
          <w:bCs/>
          <w:sz w:val="24"/>
          <w:szCs w:val="20"/>
        </w:rPr>
      </w:pPr>
      <w:r>
        <w:rPr>
          <w:rFonts w:cstheme="minorHAnsi"/>
          <w:b/>
          <w:caps/>
          <w:sz w:val="24"/>
          <w:szCs w:val="20"/>
        </w:rPr>
        <w:fldChar w:fldCharType="end"/>
      </w:r>
    </w:p>
    <w:p w14:paraId="62AB2F04" w14:textId="77777777" w:rsidR="0027114D" w:rsidRPr="0027114D" w:rsidRDefault="0027114D" w:rsidP="0027114D">
      <w:pPr>
        <w:rPr>
          <w:bCs/>
          <w:sz w:val="24"/>
          <w:szCs w:val="20"/>
        </w:rPr>
      </w:pPr>
    </w:p>
    <w:p w14:paraId="5F58A7AA" w14:textId="66857654" w:rsidR="0027114D" w:rsidRDefault="0027114D" w:rsidP="002752B0">
      <w:pPr>
        <w:jc w:val="center"/>
        <w:rPr>
          <w:b/>
          <w:sz w:val="28"/>
          <w:u w:val="single"/>
        </w:rPr>
        <w:sectPr w:rsidR="0027114D" w:rsidSect="004408EA">
          <w:footerReference w:type="default" r:id="rId10"/>
          <w:pgSz w:w="11906" w:h="16838"/>
          <w:pgMar w:top="142" w:right="991" w:bottom="993" w:left="993" w:header="708" w:footer="708" w:gutter="0"/>
          <w:cols w:space="708"/>
          <w:docGrid w:linePitch="360"/>
        </w:sectPr>
      </w:pPr>
    </w:p>
    <w:p w14:paraId="63729335" w14:textId="77777777" w:rsidR="002752B0" w:rsidRPr="00E25918" w:rsidRDefault="002752B0" w:rsidP="00D61332">
      <w:pPr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6"/>
          <w:szCs w:val="36"/>
          <w:u w:val="single"/>
          <w:lang w:eastAsia="fr-FR"/>
        </w:rPr>
      </w:pPr>
      <w:bookmarkStart w:id="8" w:name="_Toc131611635"/>
      <w:bookmarkStart w:id="9" w:name="_Toc131867452"/>
      <w:bookmarkStart w:id="10" w:name="_Toc131867796"/>
      <w:r w:rsidRPr="00E25918">
        <w:rPr>
          <w:rFonts w:ascii="Times New Roman" w:eastAsia="Times New Roman" w:hAnsi="Times New Roman" w:cs="Times New Roman"/>
          <w:b/>
          <w:caps/>
          <w:sz w:val="36"/>
          <w:szCs w:val="36"/>
          <w:u w:val="single"/>
          <w:lang w:eastAsia="fr-FR"/>
        </w:rPr>
        <w:lastRenderedPageBreak/>
        <w:t>INTRODUCTION</w:t>
      </w:r>
      <w:bookmarkEnd w:id="8"/>
      <w:bookmarkEnd w:id="9"/>
      <w:bookmarkEnd w:id="10"/>
    </w:p>
    <w:p w14:paraId="6167B521" w14:textId="55AC3166" w:rsidR="00DC5CDF" w:rsidRPr="00D372D7" w:rsidRDefault="00D372D7" w:rsidP="00D372D7">
      <w:pPr>
        <w:rPr>
          <w:rFonts w:ascii="Agency FB" w:hAnsi="Agency FB"/>
        </w:rPr>
      </w:pPr>
      <w:r>
        <w:rPr>
          <w:rFonts w:ascii="Agency FB" w:hAnsi="Agency FB"/>
        </w:rPr>
        <w:t>{{</w:t>
      </w:r>
      <w:proofErr w:type="spellStart"/>
      <w:r>
        <w:rPr>
          <w:rFonts w:ascii="Agency FB" w:hAnsi="Agency FB"/>
        </w:rPr>
        <w:t>data.intro</w:t>
      </w:r>
      <w:proofErr w:type="spellEnd"/>
      <w:r w:rsidRPr="004A1120">
        <w:rPr>
          <w:rFonts w:ascii="Agency FB" w:hAnsi="Agency FB"/>
        </w:rPr>
        <w:t>}}</w:t>
      </w:r>
    </w:p>
    <w:p w14:paraId="2B8B6A6A" w14:textId="77777777" w:rsidR="00D61332" w:rsidRPr="00C80CB1" w:rsidRDefault="00D61332" w:rsidP="00C80CB1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21454952" w14:textId="629C919F" w:rsidR="00D61332" w:rsidRPr="00C80CB1" w:rsidRDefault="00D61332" w:rsidP="00C80CB1">
      <w:pPr>
        <w:spacing w:before="120"/>
        <w:rPr>
          <w:rFonts w:ascii="Times New Roman" w:hAnsi="Times New Roman" w:cs="Times New Roman"/>
          <w:sz w:val="24"/>
          <w:szCs w:val="24"/>
        </w:rPr>
        <w:sectPr w:rsidR="00D61332" w:rsidRPr="00C80CB1" w:rsidSect="004408EA">
          <w:footerReference w:type="default" r:id="rId11"/>
          <w:pgSz w:w="11906" w:h="16838"/>
          <w:pgMar w:top="142" w:right="991" w:bottom="993" w:left="993" w:header="708" w:footer="708" w:gutter="0"/>
          <w:cols w:space="708"/>
          <w:docGrid w:linePitch="360"/>
        </w:sectPr>
      </w:pPr>
    </w:p>
    <w:p w14:paraId="3D863A1C" w14:textId="12C5F603" w:rsidR="002752B0" w:rsidRPr="00405296" w:rsidRDefault="002752B0" w:rsidP="00DE264F">
      <w:pPr>
        <w:pStyle w:val="MesListesAG"/>
        <w:spacing w:after="360"/>
        <w:ind w:left="357" w:hanging="357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1" w:name="_Toc131867797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VIE PEDAGOGIQUE ET RESULTATS</w:t>
      </w:r>
      <w:r w:rsidR="00AA29CB"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COLAIRES</w:t>
      </w:r>
      <w:bookmarkEnd w:id="11"/>
    </w:p>
    <w:p w14:paraId="6170268D" w14:textId="7A3A94E2" w:rsidR="002752B0" w:rsidRPr="00405296" w:rsidRDefault="002752B0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2" w:name="_Toc131867798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VIE PEDAGOGIQUE</w:t>
      </w:r>
      <w:bookmarkEnd w:id="12"/>
    </w:p>
    <w:p w14:paraId="2683DC05" w14:textId="01C2E1A4" w:rsidR="002752B0" w:rsidRPr="00E96B3B" w:rsidRDefault="002752B0" w:rsidP="00A42C71">
      <w:pPr>
        <w:pStyle w:val="MesListesAG"/>
        <w:numPr>
          <w:ilvl w:val="2"/>
          <w:numId w:val="14"/>
        </w:numPr>
        <w:ind w:left="1077" w:hanging="357"/>
        <w:outlineLvl w:val="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3" w:name="_Toc131867799"/>
      <w:r w:rsidRPr="00E96B3B">
        <w:rPr>
          <w:rFonts w:ascii="Times New Roman" w:hAnsi="Times New Roman" w:cs="Times New Roman"/>
          <w:b/>
          <w:bCs/>
          <w:sz w:val="24"/>
          <w:szCs w:val="24"/>
          <w:u w:val="single"/>
        </w:rPr>
        <w:t>Activités des unités pédagogiques et des conseils d’enseignement</w:t>
      </w:r>
      <w:bookmarkEnd w:id="13"/>
    </w:p>
    <w:p w14:paraId="2B9C7BC4" w14:textId="13F46665" w:rsidR="002752B0" w:rsidRPr="00E96B3B" w:rsidRDefault="002752B0" w:rsidP="00A42C71">
      <w:pPr>
        <w:pStyle w:val="MesListesAG"/>
        <w:numPr>
          <w:ilvl w:val="2"/>
          <w:numId w:val="14"/>
        </w:numPr>
        <w:ind w:left="1077" w:hanging="357"/>
        <w:outlineLvl w:val="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4" w:name="_Toc131867800"/>
      <w:r w:rsidRPr="00E96B3B">
        <w:rPr>
          <w:rFonts w:ascii="Times New Roman" w:hAnsi="Times New Roman" w:cs="Times New Roman"/>
          <w:b/>
          <w:bCs/>
          <w:sz w:val="24"/>
          <w:szCs w:val="24"/>
          <w:u w:val="single"/>
        </w:rPr>
        <w:t>Visites de classes et formations</w:t>
      </w:r>
      <w:bookmarkEnd w:id="14"/>
    </w:p>
    <w:p w14:paraId="2D44E0C7" w14:textId="4952B478" w:rsidR="002752B0" w:rsidRPr="006530B8" w:rsidRDefault="002752B0" w:rsidP="00A42C71">
      <w:pPr>
        <w:pStyle w:val="MesListesAG"/>
        <w:numPr>
          <w:ilvl w:val="3"/>
          <w:numId w:val="14"/>
        </w:numPr>
        <w:ind w:left="1434" w:hanging="357"/>
        <w:outlineLvl w:val="4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15" w:name="_Toc131867801"/>
      <w:r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Visites de classes</w:t>
      </w:r>
      <w:bookmarkEnd w:id="15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422"/>
        <w:gridCol w:w="4344"/>
        <w:gridCol w:w="1489"/>
        <w:gridCol w:w="1989"/>
        <w:gridCol w:w="1024"/>
        <w:gridCol w:w="1505"/>
      </w:tblGrid>
      <w:tr w:rsidR="00C54188" w:rsidRPr="00FC5C83" w14:paraId="4B9694E4" w14:textId="77777777" w:rsidTr="00010CCD">
        <w:trPr>
          <w:trHeight w:val="397"/>
          <w:tblHeader/>
          <w:jc w:val="center"/>
        </w:trPr>
        <w:tc>
          <w:tcPr>
            <w:tcW w:w="200" w:type="pct"/>
            <w:shd w:val="clear" w:color="auto" w:fill="E7E6E6" w:themeFill="background2"/>
            <w:vAlign w:val="center"/>
          </w:tcPr>
          <w:p w14:paraId="70E41CD0" w14:textId="77777777" w:rsidR="00C54188" w:rsidRPr="00FC5C83" w:rsidRDefault="00C54188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C5C83">
              <w:rPr>
                <w:rFonts w:ascii="Agency FB" w:hAnsi="Agency FB"/>
                <w:b/>
                <w:szCs w:val="32"/>
              </w:rPr>
              <w:t>N°</w:t>
            </w:r>
          </w:p>
        </w:tc>
        <w:tc>
          <w:tcPr>
            <w:tcW w:w="2020" w:type="pct"/>
            <w:shd w:val="clear" w:color="auto" w:fill="E7E6E6" w:themeFill="background2"/>
            <w:vAlign w:val="center"/>
          </w:tcPr>
          <w:p w14:paraId="7A324315" w14:textId="77777777" w:rsidR="00C54188" w:rsidRPr="00FC5C83" w:rsidRDefault="00C54188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C5C83">
              <w:rPr>
                <w:rFonts w:ascii="Agency FB" w:hAnsi="Agency FB"/>
                <w:b/>
                <w:szCs w:val="32"/>
              </w:rPr>
              <w:t>Enseignants</w:t>
            </w:r>
          </w:p>
        </w:tc>
        <w:tc>
          <w:tcPr>
            <w:tcW w:w="695" w:type="pct"/>
            <w:shd w:val="clear" w:color="auto" w:fill="E7E6E6" w:themeFill="background2"/>
            <w:vAlign w:val="center"/>
          </w:tcPr>
          <w:p w14:paraId="75446FA4" w14:textId="77777777" w:rsidR="00C54188" w:rsidRPr="00FC5C83" w:rsidRDefault="00C54188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C5C83">
              <w:rPr>
                <w:rFonts w:ascii="Agency FB" w:hAnsi="Agency FB"/>
                <w:b/>
                <w:szCs w:val="32"/>
              </w:rPr>
              <w:t>Disciplines</w:t>
            </w:r>
          </w:p>
        </w:tc>
        <w:tc>
          <w:tcPr>
            <w:tcW w:w="927" w:type="pct"/>
            <w:shd w:val="clear" w:color="auto" w:fill="E7E6E6" w:themeFill="background2"/>
            <w:vAlign w:val="center"/>
          </w:tcPr>
          <w:p w14:paraId="5D7BDFE3" w14:textId="77777777" w:rsidR="00C54188" w:rsidRPr="00FC5C83" w:rsidRDefault="00C54188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C5C83">
              <w:rPr>
                <w:rFonts w:ascii="Agency FB" w:hAnsi="Agency FB"/>
                <w:b/>
                <w:szCs w:val="32"/>
              </w:rPr>
              <w:t>Nombre de visites</w:t>
            </w:r>
          </w:p>
        </w:tc>
        <w:tc>
          <w:tcPr>
            <w:tcW w:w="456" w:type="pct"/>
            <w:shd w:val="clear" w:color="auto" w:fill="E7E6E6" w:themeFill="background2"/>
            <w:vAlign w:val="center"/>
          </w:tcPr>
          <w:p w14:paraId="7448E44C" w14:textId="77777777" w:rsidR="00C54188" w:rsidRPr="00FC5C83" w:rsidRDefault="00C54188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C5C83">
              <w:rPr>
                <w:rFonts w:ascii="Agency FB" w:hAnsi="Agency FB"/>
                <w:b/>
                <w:szCs w:val="32"/>
              </w:rPr>
              <w:t>Dates</w:t>
            </w:r>
          </w:p>
        </w:tc>
        <w:tc>
          <w:tcPr>
            <w:tcW w:w="702" w:type="pct"/>
            <w:shd w:val="clear" w:color="auto" w:fill="E7E6E6" w:themeFill="background2"/>
            <w:vAlign w:val="center"/>
          </w:tcPr>
          <w:p w14:paraId="2B6B39D6" w14:textId="77777777" w:rsidR="00C54188" w:rsidRPr="00FC5C83" w:rsidRDefault="00C54188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C5C83">
              <w:rPr>
                <w:rFonts w:ascii="Agency FB" w:hAnsi="Agency FB"/>
                <w:b/>
                <w:szCs w:val="32"/>
              </w:rPr>
              <w:t>Observations</w:t>
            </w:r>
          </w:p>
        </w:tc>
      </w:tr>
      <w:tr w:rsidR="00C54188" w:rsidRPr="00C61352" w14:paraId="68E91BEB" w14:textId="77777777" w:rsidTr="00010CCD">
        <w:trPr>
          <w:jc w:val="center"/>
        </w:trPr>
        <w:tc>
          <w:tcPr>
            <w:tcW w:w="5000" w:type="pct"/>
            <w:gridSpan w:val="6"/>
            <w:tcBorders>
              <w:bottom w:val="dotted" w:sz="4" w:space="0" w:color="auto"/>
            </w:tcBorders>
            <w:vAlign w:val="center"/>
          </w:tcPr>
          <w:p w14:paraId="6ADAD9F9" w14:textId="04699B54" w:rsidR="00C54188" w:rsidRPr="00010CCD" w:rsidRDefault="00566877" w:rsidP="00010CCD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 w:rsidRPr="00B80F95">
              <w:rPr>
                <w:rFonts w:ascii="Agency FB" w:hAnsi="Agency FB"/>
                <w:b/>
                <w:szCs w:val="20"/>
                <w:highlight w:val="yellow"/>
              </w:rPr>
              <w:t>{%tr for item in data.chp1_A_2_a%}</w:t>
            </w:r>
          </w:p>
        </w:tc>
      </w:tr>
      <w:tr w:rsidR="00C54188" w:rsidRPr="00844EDE" w14:paraId="2A4E5B6C" w14:textId="77777777" w:rsidTr="00010CCD">
        <w:trPr>
          <w:trHeight w:val="340"/>
          <w:jc w:val="center"/>
        </w:trPr>
        <w:tc>
          <w:tcPr>
            <w:tcW w:w="20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0E6F4" w14:textId="77777777" w:rsidR="00C54188" w:rsidRPr="00010CCD" w:rsidRDefault="00C54188" w:rsidP="00A42C71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Agency FB" w:hAnsi="Agency FB"/>
                <w:bCs/>
                <w:sz w:val="18"/>
                <w:szCs w:val="20"/>
              </w:rPr>
            </w:pPr>
          </w:p>
        </w:tc>
        <w:tc>
          <w:tcPr>
            <w:tcW w:w="2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08FDA6" w14:textId="0A2A5CDC" w:rsidR="00C54188" w:rsidRPr="00010CCD" w:rsidRDefault="00566877" w:rsidP="00566877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bCs/>
                <w:sz w:val="18"/>
                <w:szCs w:val="20"/>
              </w:rPr>
            </w:pPr>
            <w:r w:rsidRPr="00B80F95">
              <w:rPr>
                <w:rFonts w:ascii="Agency FB" w:hAnsi="Agency FB"/>
                <w:color w:val="000000"/>
              </w:rPr>
              <w:t>{{item.c1}}</w:t>
            </w:r>
          </w:p>
        </w:tc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F7AF6F" w14:textId="5E59334C" w:rsidR="00C54188" w:rsidRPr="00010CCD" w:rsidRDefault="00F40079" w:rsidP="00010CCD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 w:val="18"/>
                <w:szCs w:val="20"/>
              </w:rPr>
            </w:pPr>
            <w:r w:rsidRPr="00B80F95">
              <w:rPr>
                <w:rFonts w:ascii="Agency FB" w:hAnsi="Agency FB"/>
                <w:color w:val="000000"/>
              </w:rPr>
              <w:t>{{item.c2}}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11FEE8" w14:textId="4F48DEF5" w:rsidR="00C54188" w:rsidRPr="00010CCD" w:rsidRDefault="00F40079" w:rsidP="00010CCD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 w:val="18"/>
                <w:szCs w:val="20"/>
              </w:rPr>
            </w:pPr>
            <w:r>
              <w:rPr>
                <w:rFonts w:ascii="Agency FB" w:hAnsi="Agency FB"/>
                <w:color w:val="000000"/>
              </w:rPr>
              <w:t>{{item.c3</w:t>
            </w:r>
            <w:r w:rsidRPr="00B80F95">
              <w:rPr>
                <w:rFonts w:ascii="Agency FB" w:hAnsi="Agency FB"/>
                <w:color w:val="000000"/>
              </w:rPr>
              <w:t>}}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6CCBFD" w14:textId="07F813A2" w:rsidR="00C54188" w:rsidRPr="00010CCD" w:rsidRDefault="00F40079" w:rsidP="00010CCD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 w:val="18"/>
                <w:szCs w:val="20"/>
              </w:rPr>
            </w:pPr>
            <w:r>
              <w:rPr>
                <w:rFonts w:ascii="Agency FB" w:hAnsi="Agency FB"/>
                <w:color w:val="000000"/>
              </w:rPr>
              <w:t>{{item.c4</w:t>
            </w:r>
            <w:r w:rsidRPr="00B80F95">
              <w:rPr>
                <w:rFonts w:ascii="Agency FB" w:hAnsi="Agency FB"/>
                <w:color w:val="000000"/>
              </w:rPr>
              <w:t>}}</w:t>
            </w: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DAB493" w14:textId="09414764" w:rsidR="00C54188" w:rsidRPr="00010CCD" w:rsidRDefault="00F40079" w:rsidP="00010CCD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 w:val="18"/>
                <w:szCs w:val="20"/>
              </w:rPr>
            </w:pPr>
            <w:r>
              <w:rPr>
                <w:rFonts w:ascii="Agency FB" w:hAnsi="Agency FB"/>
                <w:color w:val="000000"/>
              </w:rPr>
              <w:t>{{item.c5</w:t>
            </w:r>
            <w:r w:rsidRPr="00B80F95">
              <w:rPr>
                <w:rFonts w:ascii="Agency FB" w:hAnsi="Agency FB"/>
                <w:color w:val="000000"/>
              </w:rPr>
              <w:t>}}</w:t>
            </w:r>
          </w:p>
        </w:tc>
      </w:tr>
      <w:tr w:rsidR="00C54188" w:rsidRPr="00C61352" w14:paraId="37142031" w14:textId="77777777" w:rsidTr="00010CCD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</w:tcBorders>
            <w:vAlign w:val="center"/>
          </w:tcPr>
          <w:p w14:paraId="1B1606EB" w14:textId="0C0CC172" w:rsidR="00C54188" w:rsidRPr="00010CCD" w:rsidRDefault="00566877" w:rsidP="00010CCD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 w:rsidRPr="00B80F95">
              <w:rPr>
                <w:rFonts w:ascii="Agency FB" w:hAnsi="Agency FB"/>
                <w:b/>
                <w:szCs w:val="20"/>
                <w:highlight w:val="yellow"/>
              </w:rPr>
              <w:t xml:space="preserve">{%tr </w:t>
            </w:r>
            <w:proofErr w:type="spellStart"/>
            <w:r w:rsidRPr="00B80F95">
              <w:rPr>
                <w:rFonts w:ascii="Agency FB" w:hAnsi="Agency FB"/>
                <w:b/>
                <w:szCs w:val="20"/>
                <w:highlight w:val="yellow"/>
              </w:rPr>
              <w:t>endfor</w:t>
            </w:r>
            <w:proofErr w:type="spellEnd"/>
            <w:r w:rsidRPr="00B80F95">
              <w:rPr>
                <w:rFonts w:ascii="Agency FB" w:hAnsi="Agency FB"/>
                <w:b/>
                <w:szCs w:val="20"/>
                <w:highlight w:val="yellow"/>
              </w:rPr>
              <w:t xml:space="preserve"> %}</w:t>
            </w:r>
          </w:p>
        </w:tc>
      </w:tr>
    </w:tbl>
    <w:p w14:paraId="179D9E5E" w14:textId="77777777" w:rsidR="00C54188" w:rsidRPr="00FB51D6" w:rsidRDefault="00C54188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2688BBC7" w14:textId="77777777" w:rsidR="002752B0" w:rsidRPr="006530B8" w:rsidRDefault="002752B0" w:rsidP="00A42C71">
      <w:pPr>
        <w:pStyle w:val="MesListesAG"/>
        <w:numPr>
          <w:ilvl w:val="3"/>
          <w:numId w:val="14"/>
        </w:numPr>
        <w:ind w:left="1434" w:hanging="357"/>
        <w:outlineLvl w:val="4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16" w:name="_Toc131867802"/>
      <w:r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Formations</w:t>
      </w:r>
      <w:bookmarkEnd w:id="16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3294"/>
        <w:gridCol w:w="2741"/>
        <w:gridCol w:w="2190"/>
        <w:gridCol w:w="1024"/>
        <w:gridCol w:w="1524"/>
      </w:tblGrid>
      <w:tr w:rsidR="004F7271" w:rsidRPr="002438AB" w14:paraId="492AE85F" w14:textId="77777777" w:rsidTr="00010CCD">
        <w:trPr>
          <w:trHeight w:val="397"/>
          <w:tblHeader/>
          <w:jc w:val="center"/>
        </w:trPr>
        <w:tc>
          <w:tcPr>
            <w:tcW w:w="1539" w:type="pct"/>
            <w:shd w:val="clear" w:color="auto" w:fill="E7E6E6" w:themeFill="background2"/>
            <w:vAlign w:val="center"/>
          </w:tcPr>
          <w:p w14:paraId="3215A4C6" w14:textId="77777777" w:rsidR="004F7271" w:rsidRPr="002438AB" w:rsidRDefault="004F7271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438AB">
              <w:rPr>
                <w:rFonts w:ascii="Agency FB" w:hAnsi="Agency FB"/>
                <w:b/>
                <w:szCs w:val="32"/>
              </w:rPr>
              <w:t>Disciplines</w:t>
            </w:r>
          </w:p>
        </w:tc>
        <w:tc>
          <w:tcPr>
            <w:tcW w:w="1282" w:type="pct"/>
            <w:shd w:val="clear" w:color="auto" w:fill="E7E6E6" w:themeFill="background2"/>
            <w:vAlign w:val="center"/>
          </w:tcPr>
          <w:p w14:paraId="035F0445" w14:textId="77777777" w:rsidR="004F7271" w:rsidRPr="002438AB" w:rsidRDefault="004F7271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438AB">
              <w:rPr>
                <w:rFonts w:ascii="Agency FB" w:hAnsi="Agency FB"/>
                <w:b/>
                <w:szCs w:val="32"/>
              </w:rPr>
              <w:t>Enseignants Formés</w:t>
            </w:r>
          </w:p>
        </w:tc>
        <w:tc>
          <w:tcPr>
            <w:tcW w:w="1026" w:type="pct"/>
            <w:shd w:val="clear" w:color="auto" w:fill="E7E6E6" w:themeFill="background2"/>
            <w:vAlign w:val="center"/>
          </w:tcPr>
          <w:p w14:paraId="6F33715A" w14:textId="77777777" w:rsidR="004F7271" w:rsidRPr="002438AB" w:rsidRDefault="004F7271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438AB">
              <w:rPr>
                <w:rFonts w:ascii="Agency FB" w:hAnsi="Agency FB"/>
                <w:b/>
                <w:szCs w:val="32"/>
              </w:rPr>
              <w:t>Nombre de formations</w:t>
            </w:r>
          </w:p>
        </w:tc>
        <w:tc>
          <w:tcPr>
            <w:tcW w:w="436" w:type="pct"/>
            <w:shd w:val="clear" w:color="auto" w:fill="E7E6E6" w:themeFill="background2"/>
            <w:vAlign w:val="center"/>
          </w:tcPr>
          <w:p w14:paraId="239082EE" w14:textId="77777777" w:rsidR="004F7271" w:rsidRPr="002438AB" w:rsidRDefault="004F7271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438AB">
              <w:rPr>
                <w:rFonts w:ascii="Agency FB" w:hAnsi="Agency FB"/>
                <w:b/>
                <w:szCs w:val="32"/>
              </w:rPr>
              <w:t>Dates</w:t>
            </w:r>
          </w:p>
        </w:tc>
        <w:tc>
          <w:tcPr>
            <w:tcW w:w="717" w:type="pct"/>
            <w:shd w:val="clear" w:color="auto" w:fill="E7E6E6" w:themeFill="background2"/>
            <w:vAlign w:val="center"/>
          </w:tcPr>
          <w:p w14:paraId="79FBBA67" w14:textId="77777777" w:rsidR="004F7271" w:rsidRPr="002438AB" w:rsidRDefault="004F7271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438AB">
              <w:rPr>
                <w:rFonts w:ascii="Agency FB" w:hAnsi="Agency FB"/>
                <w:b/>
                <w:szCs w:val="32"/>
              </w:rPr>
              <w:t>Observations</w:t>
            </w:r>
          </w:p>
        </w:tc>
      </w:tr>
      <w:tr w:rsidR="004F7271" w:rsidRPr="002438AB" w14:paraId="2EC0904E" w14:textId="77777777" w:rsidTr="00010CCD">
        <w:trPr>
          <w:jc w:val="center"/>
        </w:trPr>
        <w:tc>
          <w:tcPr>
            <w:tcW w:w="5000" w:type="pct"/>
            <w:gridSpan w:val="5"/>
            <w:tcBorders>
              <w:bottom w:val="dotted" w:sz="4" w:space="0" w:color="auto"/>
            </w:tcBorders>
            <w:vAlign w:val="center"/>
          </w:tcPr>
          <w:p w14:paraId="0E214E2B" w14:textId="670057CC" w:rsidR="004F7271" w:rsidRPr="006323CC" w:rsidRDefault="000C34C5" w:rsidP="00650C0C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 w:rsidRPr="00B80F95">
              <w:rPr>
                <w:rFonts w:ascii="Agency FB" w:hAnsi="Agency FB"/>
                <w:b/>
                <w:szCs w:val="20"/>
                <w:highlight w:val="yellow"/>
              </w:rPr>
              <w:t xml:space="preserve">{%tr for item </w:t>
            </w:r>
            <w:r>
              <w:rPr>
                <w:rFonts w:ascii="Agency FB" w:hAnsi="Agency FB"/>
                <w:b/>
                <w:szCs w:val="20"/>
                <w:highlight w:val="yellow"/>
              </w:rPr>
              <w:t>in data.chp1_A_2_b</w:t>
            </w:r>
            <w:r w:rsidRPr="00B80F95">
              <w:rPr>
                <w:rFonts w:ascii="Agency FB" w:hAnsi="Agency FB"/>
                <w:b/>
                <w:szCs w:val="20"/>
                <w:highlight w:val="yellow"/>
              </w:rPr>
              <w:t>%}</w:t>
            </w:r>
          </w:p>
        </w:tc>
      </w:tr>
      <w:tr w:rsidR="004F7271" w:rsidRPr="002438AB" w14:paraId="1090C967" w14:textId="77777777" w:rsidTr="00010CCD">
        <w:trPr>
          <w:trHeight w:val="340"/>
          <w:jc w:val="center"/>
        </w:trPr>
        <w:tc>
          <w:tcPr>
            <w:tcW w:w="15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6CBB28" w14:textId="2C3E9C1D" w:rsidR="004F7271" w:rsidRPr="00010CCD" w:rsidRDefault="000C34C5" w:rsidP="00650C0C">
            <w:pPr>
              <w:spacing w:after="0" w:line="240" w:lineRule="auto"/>
              <w:jc w:val="center"/>
              <w:rPr>
                <w:rFonts w:ascii="Agency FB" w:hAnsi="Agency FB"/>
                <w:bCs/>
                <w:sz w:val="18"/>
              </w:rPr>
            </w:pPr>
            <w:r w:rsidRPr="00B80F95">
              <w:rPr>
                <w:rFonts w:ascii="Agency FB" w:hAnsi="Agency FB"/>
                <w:color w:val="000000"/>
              </w:rPr>
              <w:t>{{item.c1}}</w:t>
            </w:r>
          </w:p>
        </w:tc>
        <w:tc>
          <w:tcPr>
            <w:tcW w:w="12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4B78F" w14:textId="56C32C14" w:rsidR="004F7271" w:rsidRPr="00010CCD" w:rsidRDefault="000C34C5" w:rsidP="00650C0C">
            <w:pPr>
              <w:spacing w:after="0" w:line="240" w:lineRule="auto"/>
              <w:jc w:val="center"/>
              <w:rPr>
                <w:rFonts w:ascii="Agency FB" w:hAnsi="Agency FB"/>
                <w:bCs/>
                <w:sz w:val="18"/>
              </w:rPr>
            </w:pPr>
            <w:r>
              <w:rPr>
                <w:rFonts w:ascii="Agency FB" w:hAnsi="Agency FB"/>
                <w:color w:val="000000"/>
              </w:rPr>
              <w:t>{{item.c2</w:t>
            </w:r>
            <w:r w:rsidRPr="00B80F95">
              <w:rPr>
                <w:rFonts w:ascii="Agency FB" w:hAnsi="Agency FB"/>
                <w:color w:val="000000"/>
              </w:rPr>
              <w:t>}}</w:t>
            </w:r>
          </w:p>
        </w:tc>
        <w:tc>
          <w:tcPr>
            <w:tcW w:w="10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2D478" w14:textId="5873F3EE" w:rsidR="004F7271" w:rsidRPr="00010CCD" w:rsidRDefault="000C34C5" w:rsidP="00650C0C">
            <w:pPr>
              <w:spacing w:after="0" w:line="240" w:lineRule="auto"/>
              <w:jc w:val="center"/>
              <w:rPr>
                <w:rFonts w:ascii="Agency FB" w:hAnsi="Agency FB"/>
                <w:bCs/>
                <w:sz w:val="18"/>
              </w:rPr>
            </w:pPr>
            <w:r>
              <w:rPr>
                <w:rFonts w:ascii="Agency FB" w:hAnsi="Agency FB"/>
                <w:color w:val="000000"/>
              </w:rPr>
              <w:t>{{item.c3</w:t>
            </w:r>
            <w:r w:rsidRPr="00B80F95">
              <w:rPr>
                <w:rFonts w:ascii="Agency FB" w:hAnsi="Agency FB"/>
                <w:color w:val="000000"/>
              </w:rPr>
              <w:t>}}</w:t>
            </w:r>
          </w:p>
        </w:tc>
        <w:tc>
          <w:tcPr>
            <w:tcW w:w="4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6DF288" w14:textId="0D788FD7" w:rsidR="004F7271" w:rsidRPr="00010CCD" w:rsidRDefault="000C34C5" w:rsidP="00650C0C">
            <w:pPr>
              <w:spacing w:after="0" w:line="240" w:lineRule="auto"/>
              <w:jc w:val="center"/>
              <w:rPr>
                <w:rFonts w:ascii="Agency FB" w:hAnsi="Agency FB"/>
                <w:bCs/>
                <w:sz w:val="18"/>
              </w:rPr>
            </w:pPr>
            <w:r>
              <w:rPr>
                <w:rFonts w:ascii="Agency FB" w:hAnsi="Agency FB"/>
                <w:color w:val="000000"/>
              </w:rPr>
              <w:t>{{item.c4</w:t>
            </w:r>
            <w:r w:rsidRPr="00B80F95">
              <w:rPr>
                <w:rFonts w:ascii="Agency FB" w:hAnsi="Agency FB"/>
                <w:color w:val="000000"/>
              </w:rPr>
              <w:t>}}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FE3DAD" w14:textId="6E0FEF17" w:rsidR="004F7271" w:rsidRPr="00010CCD" w:rsidRDefault="000C34C5" w:rsidP="00650C0C">
            <w:pPr>
              <w:spacing w:after="0" w:line="240" w:lineRule="auto"/>
              <w:jc w:val="center"/>
              <w:rPr>
                <w:rFonts w:ascii="Agency FB" w:hAnsi="Agency FB"/>
                <w:bCs/>
                <w:sz w:val="18"/>
              </w:rPr>
            </w:pPr>
            <w:r>
              <w:rPr>
                <w:rFonts w:ascii="Agency FB" w:hAnsi="Agency FB"/>
                <w:color w:val="000000"/>
              </w:rPr>
              <w:t>{{item.c5</w:t>
            </w:r>
            <w:r w:rsidRPr="00B80F95">
              <w:rPr>
                <w:rFonts w:ascii="Agency FB" w:hAnsi="Agency FB"/>
                <w:color w:val="000000"/>
              </w:rPr>
              <w:t>}}</w:t>
            </w:r>
          </w:p>
        </w:tc>
      </w:tr>
      <w:tr w:rsidR="004F7271" w:rsidRPr="002438AB" w14:paraId="7E584FEE" w14:textId="77777777" w:rsidTr="00010CCD">
        <w:trPr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</w:tcBorders>
            <w:vAlign w:val="center"/>
          </w:tcPr>
          <w:p w14:paraId="1D8B26B3" w14:textId="667E3D82" w:rsidR="004F7271" w:rsidRPr="006323CC" w:rsidRDefault="000C34C5" w:rsidP="00650C0C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 w:rsidRPr="00B80F95">
              <w:rPr>
                <w:rFonts w:ascii="Agency FB" w:hAnsi="Agency FB"/>
                <w:b/>
                <w:szCs w:val="20"/>
                <w:highlight w:val="yellow"/>
              </w:rPr>
              <w:t xml:space="preserve">{%tr </w:t>
            </w:r>
            <w:proofErr w:type="spellStart"/>
            <w:r w:rsidRPr="00B80F95">
              <w:rPr>
                <w:rFonts w:ascii="Agency FB" w:hAnsi="Agency FB"/>
                <w:b/>
                <w:szCs w:val="20"/>
                <w:highlight w:val="yellow"/>
              </w:rPr>
              <w:t>endfor</w:t>
            </w:r>
            <w:proofErr w:type="spellEnd"/>
            <w:r w:rsidRPr="00B80F95">
              <w:rPr>
                <w:rFonts w:ascii="Agency FB" w:hAnsi="Agency FB"/>
                <w:b/>
                <w:szCs w:val="20"/>
                <w:highlight w:val="yellow"/>
              </w:rPr>
              <w:t xml:space="preserve"> %}</w:t>
            </w:r>
          </w:p>
        </w:tc>
      </w:tr>
    </w:tbl>
    <w:p w14:paraId="109474F7" w14:textId="77777777" w:rsidR="004F7271" w:rsidRPr="00FB51D6" w:rsidRDefault="004F7271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23F757EC" w14:textId="6F40890D" w:rsidR="002752B0" w:rsidRPr="00405296" w:rsidRDefault="002752B0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7" w:name="_Toc131867803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RESULTATS SCOLAIRES</w:t>
      </w:r>
      <w:bookmarkEnd w:id="17"/>
    </w:p>
    <w:p w14:paraId="62F4CE3A" w14:textId="2E5892A8" w:rsidR="002752B0" w:rsidRPr="00E96B3B" w:rsidRDefault="002752B0" w:rsidP="00A42C71">
      <w:pPr>
        <w:pStyle w:val="MesListesAG"/>
        <w:numPr>
          <w:ilvl w:val="2"/>
          <w:numId w:val="14"/>
        </w:numPr>
        <w:ind w:left="1077" w:hanging="357"/>
        <w:outlineLvl w:val="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8" w:name="_Toc131867804"/>
      <w:r w:rsidRPr="00E96B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SULTATS DE FIN DE </w:t>
      </w:r>
      <w:r w:rsidR="00795E19">
        <w:rPr>
          <w:rFonts w:ascii="Times New Roman" w:hAnsi="Times New Roman" w:cs="Times New Roman"/>
          <w:b/>
          <w:bCs/>
          <w:sz w:val="24"/>
          <w:szCs w:val="24"/>
          <w:u w:val="single"/>
        </w:rPr>
        <w:t>TRIMESTRE</w:t>
      </w:r>
      <w:bookmarkEnd w:id="18"/>
    </w:p>
    <w:p w14:paraId="54A01B92" w14:textId="63D5C34B" w:rsidR="005172C0" w:rsidRPr="005172C0" w:rsidRDefault="002752B0" w:rsidP="00A42C71">
      <w:pPr>
        <w:pStyle w:val="MesListesAG"/>
        <w:numPr>
          <w:ilvl w:val="3"/>
          <w:numId w:val="15"/>
        </w:numPr>
        <w:ind w:left="1434" w:hanging="357"/>
        <w:outlineLvl w:val="4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19" w:name="_Toc131867805"/>
      <w:r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iste</w:t>
      </w:r>
      <w:r w:rsidR="008B790A"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</w:t>
      </w:r>
      <w:r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de classe et résultats (élèves affectés et non affectés)</w:t>
      </w:r>
      <w:bookmarkEnd w:id="19"/>
    </w:p>
    <w:p w14:paraId="1D4E895B" w14:textId="143C064D" w:rsidR="005172C0" w:rsidRDefault="005172C0" w:rsidP="005172C0">
      <w:pPr>
        <w:pStyle w:val="NormalTableau-Remplissage"/>
        <w:spacing w:line="360" w:lineRule="auto"/>
        <w:ind w:firstLine="708"/>
        <w:rPr>
          <w:b/>
          <w:sz w:val="22"/>
          <w:highlight w:val="yellow"/>
        </w:rPr>
      </w:pPr>
      <w:r>
        <w:rPr>
          <w:b/>
          <w:sz w:val="22"/>
          <w:highlight w:val="yellow"/>
        </w:rPr>
        <w:t xml:space="preserve">{% for items </w:t>
      </w:r>
      <w:r w:rsidRPr="00F03BF2">
        <w:rPr>
          <w:b/>
          <w:sz w:val="22"/>
          <w:highlight w:val="yellow"/>
        </w:rPr>
        <w:t>in data.</w:t>
      </w:r>
      <w:r>
        <w:rPr>
          <w:b/>
          <w:sz w:val="22"/>
          <w:highlight w:val="yellow"/>
        </w:rPr>
        <w:t>chp1_B_1_1</w:t>
      </w:r>
      <w:r w:rsidRPr="00F03BF2">
        <w:rPr>
          <w:b/>
          <w:sz w:val="22"/>
          <w:highlight w:val="yellow"/>
        </w:rPr>
        <w:t xml:space="preserve"> %}</w:t>
      </w:r>
    </w:p>
    <w:p w14:paraId="0D7A74AD" w14:textId="77777777" w:rsidR="005172C0" w:rsidRDefault="005172C0" w:rsidP="005172C0">
      <w:pPr>
        <w:spacing w:line="360" w:lineRule="auto"/>
        <w:ind w:left="266" w:firstLine="442"/>
        <w:rPr>
          <w:rFonts w:ascii="Agency FB" w:hAnsi="Agency FB"/>
          <w:b/>
          <w:sz w:val="20"/>
          <w:szCs w:val="20"/>
        </w:rPr>
      </w:pPr>
      <w:r w:rsidRPr="009019D7">
        <w:rPr>
          <w:rFonts w:ascii="Agency FB" w:hAnsi="Agency FB"/>
          <w:sz w:val="20"/>
          <w:szCs w:val="20"/>
        </w:rPr>
        <w:t xml:space="preserve">Classe : </w:t>
      </w:r>
      <w:r w:rsidRPr="009019D7">
        <w:rPr>
          <w:rFonts w:ascii="Agency FB" w:hAnsi="Agency FB"/>
          <w:b/>
        </w:rPr>
        <w:t>{{</w:t>
      </w:r>
      <w:proofErr w:type="spellStart"/>
      <w:proofErr w:type="gramStart"/>
      <w:r w:rsidRPr="009019D7">
        <w:rPr>
          <w:rFonts w:ascii="Agency FB" w:hAnsi="Agency FB"/>
          <w:b/>
        </w:rPr>
        <w:t>items.obj.classeLong</w:t>
      </w:r>
      <w:proofErr w:type="spellEnd"/>
      <w:r w:rsidRPr="009019D7">
        <w:rPr>
          <w:rFonts w:ascii="Agency FB" w:hAnsi="Agency FB"/>
          <w:b/>
        </w:rPr>
        <w:t xml:space="preserve"> }</w:t>
      </w:r>
      <w:proofErr w:type="gramEnd"/>
      <w:r w:rsidRPr="009019D7">
        <w:rPr>
          <w:rFonts w:ascii="Agency FB" w:hAnsi="Agency FB"/>
          <w:b/>
        </w:rPr>
        <w:t>}</w:t>
      </w:r>
      <w:r w:rsidRPr="009019D7">
        <w:rPr>
          <w:rFonts w:ascii="Agency FB" w:hAnsi="Agency FB"/>
          <w:sz w:val="20"/>
          <w:szCs w:val="20"/>
        </w:rPr>
        <w:t xml:space="preserve">  Professeur Principal: </w:t>
      </w:r>
      <w:r w:rsidRPr="009019D7">
        <w:rPr>
          <w:rFonts w:ascii="Agency FB" w:hAnsi="Agency FB"/>
          <w:b/>
          <w:sz w:val="20"/>
          <w:szCs w:val="20"/>
        </w:rPr>
        <w:t xml:space="preserve">{{ </w:t>
      </w:r>
      <w:proofErr w:type="spellStart"/>
      <w:r w:rsidRPr="009019D7">
        <w:rPr>
          <w:rFonts w:ascii="Agency FB" w:hAnsi="Agency FB"/>
          <w:b/>
          <w:sz w:val="20"/>
          <w:szCs w:val="20"/>
        </w:rPr>
        <w:t>items.obj.pp</w:t>
      </w:r>
      <w:proofErr w:type="spellEnd"/>
      <w:r w:rsidRPr="009019D7">
        <w:rPr>
          <w:rFonts w:ascii="Agency FB" w:hAnsi="Agency FB"/>
          <w:b/>
          <w:sz w:val="20"/>
          <w:szCs w:val="20"/>
        </w:rPr>
        <w:t xml:space="preserve"> }}</w:t>
      </w:r>
      <w:r w:rsidRPr="009019D7">
        <w:rPr>
          <w:rFonts w:ascii="Agency FB" w:hAnsi="Agency FB"/>
          <w:sz w:val="20"/>
          <w:szCs w:val="20"/>
        </w:rPr>
        <w:t xml:space="preserve">      Educateur:</w:t>
      </w:r>
      <w:r w:rsidRPr="009019D7">
        <w:rPr>
          <w:rFonts w:ascii="Agency FB" w:hAnsi="Agency FB"/>
          <w:b/>
          <w:sz w:val="20"/>
          <w:szCs w:val="20"/>
        </w:rPr>
        <w:t xml:space="preserve"> {{ </w:t>
      </w:r>
      <w:proofErr w:type="spellStart"/>
      <w:r w:rsidRPr="009019D7">
        <w:rPr>
          <w:rFonts w:ascii="Agency FB" w:hAnsi="Agency FB"/>
          <w:b/>
          <w:sz w:val="20"/>
          <w:szCs w:val="20"/>
        </w:rPr>
        <w:t>items.obj.educ</w:t>
      </w:r>
      <w:proofErr w:type="spellEnd"/>
      <w:r w:rsidRPr="009019D7">
        <w:rPr>
          <w:rFonts w:ascii="Agency FB" w:hAnsi="Agency FB"/>
          <w:b/>
          <w:sz w:val="20"/>
          <w:szCs w:val="20"/>
        </w:rPr>
        <w:t xml:space="preserve"> }}</w:t>
      </w:r>
    </w:p>
    <w:p w14:paraId="38CB8F98" w14:textId="3B6E440D" w:rsidR="005172C0" w:rsidRPr="005172C0" w:rsidRDefault="005172C0" w:rsidP="005172C0">
      <w:pPr>
        <w:pStyle w:val="NormalTableau-Remplissage"/>
        <w:spacing w:after="60" w:line="360" w:lineRule="auto"/>
        <w:ind w:firstLine="709"/>
        <w:rPr>
          <w:sz w:val="18"/>
          <w:highlight w:val="yellow"/>
        </w:rPr>
      </w:pPr>
      <w:r w:rsidRPr="004F0E6E">
        <w:rPr>
          <w:sz w:val="20"/>
          <w:u w:val="single"/>
        </w:rPr>
        <w:t>Listes  de  classe  et  résultats  (élèves  affectés  et  non  affectés</w:t>
      </w:r>
      <w:r>
        <w:rPr>
          <w:sz w:val="20"/>
          <w:u w:val="single"/>
        </w:rPr>
        <w:t>)</w:t>
      </w:r>
    </w:p>
    <w:tbl>
      <w:tblPr>
        <w:tblStyle w:val="Grilledutableau"/>
        <w:tblW w:w="11576" w:type="dxa"/>
        <w:jc w:val="center"/>
        <w:tblLayout w:type="fixed"/>
        <w:tblLook w:val="04A0" w:firstRow="1" w:lastRow="0" w:firstColumn="1" w:lastColumn="0" w:noHBand="0" w:noVBand="1"/>
      </w:tblPr>
      <w:tblGrid>
        <w:gridCol w:w="521"/>
        <w:gridCol w:w="1528"/>
        <w:gridCol w:w="2491"/>
        <w:gridCol w:w="530"/>
        <w:gridCol w:w="1063"/>
        <w:gridCol w:w="986"/>
        <w:gridCol w:w="519"/>
        <w:gridCol w:w="755"/>
        <w:gridCol w:w="882"/>
        <w:gridCol w:w="595"/>
        <w:gridCol w:w="588"/>
        <w:gridCol w:w="588"/>
        <w:gridCol w:w="530"/>
      </w:tblGrid>
      <w:tr w:rsidR="00387518" w14:paraId="51D1866D" w14:textId="77777777" w:rsidTr="008B2A83">
        <w:trPr>
          <w:tblHeader/>
          <w:jc w:val="center"/>
        </w:trPr>
        <w:tc>
          <w:tcPr>
            <w:tcW w:w="225" w:type="pct"/>
            <w:shd w:val="clear" w:color="auto" w:fill="E7E6E6" w:themeFill="background2"/>
            <w:vAlign w:val="center"/>
          </w:tcPr>
          <w:p w14:paraId="463D6BA2" w14:textId="143C064D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°</w:t>
            </w:r>
          </w:p>
        </w:tc>
        <w:tc>
          <w:tcPr>
            <w:tcW w:w="660" w:type="pct"/>
            <w:shd w:val="clear" w:color="auto" w:fill="E7E6E6" w:themeFill="background2"/>
            <w:vAlign w:val="center"/>
          </w:tcPr>
          <w:p w14:paraId="3D5704B6" w14:textId="4BE2E6ED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Ma</w:t>
            </w:r>
            <w:r w:rsidR="009F40DC" w:rsidRPr="006571E9">
              <w:rPr>
                <w:rFonts w:ascii="Agency FB" w:hAnsi="Agency FB"/>
                <w:b/>
                <w:sz w:val="20"/>
              </w:rPr>
              <w:t>t. MEN</w:t>
            </w:r>
          </w:p>
        </w:tc>
        <w:tc>
          <w:tcPr>
            <w:tcW w:w="1076" w:type="pct"/>
            <w:shd w:val="clear" w:color="auto" w:fill="E7E6E6" w:themeFill="background2"/>
            <w:vAlign w:val="center"/>
          </w:tcPr>
          <w:p w14:paraId="4E5C924F" w14:textId="79F6FA66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om et</w:t>
            </w:r>
            <w:r w:rsidR="009F40DC" w:rsidRPr="006571E9">
              <w:rPr>
                <w:rFonts w:ascii="Agency FB" w:hAnsi="Agency FB"/>
                <w:b/>
                <w:sz w:val="20"/>
              </w:rPr>
              <w:t xml:space="preserve"> </w:t>
            </w:r>
            <w:r w:rsidRPr="006571E9">
              <w:rPr>
                <w:rFonts w:ascii="Agency FB" w:hAnsi="Agency FB"/>
                <w:b/>
                <w:sz w:val="20"/>
              </w:rPr>
              <w:t>Prénoms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5065B285" w14:textId="5D877BF9" w:rsidR="002752B0" w:rsidRPr="006571E9" w:rsidRDefault="009F40DC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S</w:t>
            </w:r>
          </w:p>
        </w:tc>
        <w:tc>
          <w:tcPr>
            <w:tcW w:w="459" w:type="pct"/>
            <w:shd w:val="clear" w:color="auto" w:fill="E7E6E6" w:themeFill="background2"/>
            <w:vAlign w:val="center"/>
          </w:tcPr>
          <w:p w14:paraId="687E7FA4" w14:textId="5AC1FF57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Date</w:t>
            </w:r>
          </w:p>
          <w:p w14:paraId="57F3A2EC" w14:textId="73CD28A2" w:rsidR="002752B0" w:rsidRPr="006571E9" w:rsidRDefault="009F40DC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</w:t>
            </w:r>
            <w:r w:rsidR="002752B0" w:rsidRPr="006571E9">
              <w:rPr>
                <w:rFonts w:ascii="Agency FB" w:hAnsi="Agency FB"/>
                <w:b/>
                <w:sz w:val="20"/>
              </w:rPr>
              <w:t>ais</w:t>
            </w:r>
            <w:r w:rsidRPr="006571E9">
              <w:rPr>
                <w:rFonts w:ascii="Agency FB" w:hAnsi="Agency FB"/>
                <w:b/>
                <w:sz w:val="20"/>
              </w:rPr>
              <w:t>.</w:t>
            </w:r>
          </w:p>
        </w:tc>
        <w:tc>
          <w:tcPr>
            <w:tcW w:w="426" w:type="pct"/>
            <w:shd w:val="clear" w:color="auto" w:fill="E7E6E6" w:themeFill="background2"/>
            <w:vAlign w:val="center"/>
          </w:tcPr>
          <w:p w14:paraId="38BE2A9A" w14:textId="5F6DA65D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Lieu</w:t>
            </w:r>
          </w:p>
          <w:p w14:paraId="72751AE0" w14:textId="0C1BB051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ais</w:t>
            </w:r>
          </w:p>
        </w:tc>
        <w:tc>
          <w:tcPr>
            <w:tcW w:w="224" w:type="pct"/>
            <w:shd w:val="clear" w:color="auto" w:fill="E7E6E6" w:themeFill="background2"/>
            <w:vAlign w:val="center"/>
          </w:tcPr>
          <w:p w14:paraId="119507C7" w14:textId="67363097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at</w:t>
            </w:r>
            <w:r w:rsidR="009F40DC" w:rsidRPr="006571E9">
              <w:rPr>
                <w:rFonts w:ascii="Agency FB" w:hAnsi="Agency FB"/>
                <w:b/>
                <w:sz w:val="20"/>
              </w:rPr>
              <w:t>.</w:t>
            </w:r>
          </w:p>
        </w:tc>
        <w:tc>
          <w:tcPr>
            <w:tcW w:w="326" w:type="pct"/>
            <w:shd w:val="clear" w:color="auto" w:fill="E7E6E6" w:themeFill="background2"/>
            <w:vAlign w:val="center"/>
          </w:tcPr>
          <w:p w14:paraId="564EA9D3" w14:textId="77777777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proofErr w:type="spellStart"/>
            <w:r w:rsidRPr="006571E9">
              <w:rPr>
                <w:rFonts w:ascii="Agency FB" w:hAnsi="Agency FB"/>
                <w:b/>
                <w:sz w:val="20"/>
              </w:rPr>
              <w:t>Red</w:t>
            </w:r>
            <w:proofErr w:type="spellEnd"/>
          </w:p>
          <w:p w14:paraId="22D5E2BD" w14:textId="77777777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 xml:space="preserve">Non </w:t>
            </w:r>
            <w:proofErr w:type="spellStart"/>
            <w:r w:rsidRPr="006571E9">
              <w:rPr>
                <w:rFonts w:ascii="Agency FB" w:hAnsi="Agency FB"/>
                <w:b/>
                <w:sz w:val="20"/>
              </w:rPr>
              <w:t>Red</w:t>
            </w:r>
            <w:proofErr w:type="spellEnd"/>
          </w:p>
        </w:tc>
        <w:tc>
          <w:tcPr>
            <w:tcW w:w="381" w:type="pct"/>
            <w:shd w:val="clear" w:color="auto" w:fill="E7E6E6" w:themeFill="background2"/>
            <w:vAlign w:val="center"/>
          </w:tcPr>
          <w:p w14:paraId="02683366" w14:textId="77777777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Statut</w:t>
            </w:r>
          </w:p>
          <w:p w14:paraId="771CED41" w14:textId="287FD292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proofErr w:type="spellStart"/>
            <w:r w:rsidRPr="006571E9">
              <w:rPr>
                <w:rFonts w:ascii="Agency FB" w:hAnsi="Agency FB"/>
                <w:b/>
                <w:sz w:val="20"/>
              </w:rPr>
              <w:t>Aff</w:t>
            </w:r>
            <w:proofErr w:type="spellEnd"/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2BC6CF79" w14:textId="77777777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° déci</w:t>
            </w:r>
          </w:p>
          <w:p w14:paraId="05122E5A" w14:textId="77777777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d’Aff.</w:t>
            </w:r>
          </w:p>
        </w:tc>
        <w:tc>
          <w:tcPr>
            <w:tcW w:w="254" w:type="pct"/>
            <w:shd w:val="clear" w:color="auto" w:fill="E7E6E6" w:themeFill="background2"/>
            <w:vAlign w:val="center"/>
          </w:tcPr>
          <w:p w14:paraId="2588DA8F" w14:textId="77777777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proofErr w:type="spellStart"/>
            <w:r w:rsidRPr="006571E9">
              <w:rPr>
                <w:rFonts w:ascii="Agency FB" w:hAnsi="Agency FB"/>
                <w:b/>
                <w:sz w:val="20"/>
              </w:rPr>
              <w:t>Moy</w:t>
            </w:r>
            <w:proofErr w:type="spellEnd"/>
          </w:p>
          <w:p w14:paraId="0E356BB5" w14:textId="77777777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proofErr w:type="spellStart"/>
            <w:r w:rsidRPr="006571E9">
              <w:rPr>
                <w:rFonts w:ascii="Agency FB" w:hAnsi="Agency FB"/>
                <w:b/>
                <w:sz w:val="20"/>
              </w:rPr>
              <w:t>Trim</w:t>
            </w:r>
            <w:proofErr w:type="spellEnd"/>
          </w:p>
        </w:tc>
        <w:tc>
          <w:tcPr>
            <w:tcW w:w="254" w:type="pct"/>
            <w:shd w:val="clear" w:color="auto" w:fill="E7E6E6" w:themeFill="background2"/>
            <w:vAlign w:val="center"/>
          </w:tcPr>
          <w:p w14:paraId="3271A45E" w14:textId="77777777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Rang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4CBB8B08" w14:textId="3D80D0BA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Obs</w:t>
            </w:r>
            <w:r w:rsidR="009F40DC" w:rsidRPr="006571E9">
              <w:rPr>
                <w:rFonts w:ascii="Agency FB" w:hAnsi="Agency FB"/>
                <w:b/>
                <w:sz w:val="20"/>
              </w:rPr>
              <w:t>.</w:t>
            </w:r>
          </w:p>
        </w:tc>
      </w:tr>
      <w:tr w:rsidR="009F40DC" w14:paraId="5875A17B" w14:textId="77777777" w:rsidTr="009A52CE">
        <w:trPr>
          <w:jc w:val="center"/>
        </w:trPr>
        <w:tc>
          <w:tcPr>
            <w:tcW w:w="5000" w:type="pct"/>
            <w:gridSpan w:val="13"/>
            <w:tcBorders>
              <w:bottom w:val="dotted" w:sz="4" w:space="0" w:color="auto"/>
            </w:tcBorders>
          </w:tcPr>
          <w:p w14:paraId="5ADC820A" w14:textId="5DD99182" w:rsidR="009F40DC" w:rsidRPr="009F40DC" w:rsidRDefault="0029727E" w:rsidP="009F40DC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 w:rsidRPr="009019D7">
              <w:rPr>
                <w:rFonts w:ascii="Agency FB" w:hAnsi="Agency FB"/>
                <w:b/>
                <w:sz w:val="20"/>
                <w:highlight w:val="yellow"/>
              </w:rPr>
              <w:t xml:space="preserve">{%tr for item in </w:t>
            </w:r>
            <w:proofErr w:type="spellStart"/>
            <w:r w:rsidRPr="009019D7">
              <w:rPr>
                <w:rFonts w:ascii="Agency FB" w:hAnsi="Agency FB"/>
                <w:b/>
                <w:sz w:val="20"/>
                <w:highlight w:val="yellow"/>
              </w:rPr>
              <w:t>items.group</w:t>
            </w:r>
            <w:proofErr w:type="spellEnd"/>
            <w:r w:rsidRPr="009019D7">
              <w:rPr>
                <w:rFonts w:ascii="Agency FB" w:hAnsi="Agency FB"/>
                <w:b/>
                <w:sz w:val="20"/>
                <w:highlight w:val="yellow"/>
              </w:rPr>
              <w:t xml:space="preserve"> %}</w:t>
            </w:r>
          </w:p>
        </w:tc>
      </w:tr>
      <w:tr w:rsidR="009A52CE" w14:paraId="1B292AE6" w14:textId="77777777" w:rsidTr="008B2A83">
        <w:trPr>
          <w:jc w:val="center"/>
        </w:trPr>
        <w:tc>
          <w:tcPr>
            <w:tcW w:w="2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C0E272" w14:textId="0BC41E1B" w:rsidR="002752B0" w:rsidRPr="0029727E" w:rsidRDefault="0029727E" w:rsidP="0029727E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 w:rsidRPr="00AE2F44">
              <w:rPr>
                <w:sz w:val="20"/>
                <w:szCs w:val="20"/>
                <w:lang w:eastAsia="en-US"/>
              </w:rPr>
              <w:t>{{item.c0}}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C056F" w14:textId="5B749D4A" w:rsidR="002752B0" w:rsidRPr="0029727E" w:rsidRDefault="0029727E" w:rsidP="0029727E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1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93AE2" w14:textId="09C501F4" w:rsidR="002752B0" w:rsidRPr="0029727E" w:rsidRDefault="0029727E" w:rsidP="0029727E">
            <w:pPr>
              <w:pStyle w:val="NormalTableau-Remplissag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2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2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4B57D" w14:textId="26CAA0F9" w:rsidR="002752B0" w:rsidRPr="0029727E" w:rsidRDefault="0029727E" w:rsidP="0029727E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3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33787" w14:textId="569AD2C5" w:rsidR="002752B0" w:rsidRPr="0029727E" w:rsidRDefault="0029727E" w:rsidP="0029727E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4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261BF3" w14:textId="4083F1D0" w:rsidR="002752B0" w:rsidRPr="0029727E" w:rsidRDefault="0029727E" w:rsidP="0029727E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5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0B0507" w14:textId="618E5466" w:rsidR="002752B0" w:rsidRPr="0029727E" w:rsidRDefault="0029727E" w:rsidP="0029727E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6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CCCFE1" w14:textId="264285DD" w:rsidR="002752B0" w:rsidRPr="0029727E" w:rsidRDefault="006571E9" w:rsidP="0029727E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7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4FF1FB" w14:textId="334FB41B" w:rsidR="002752B0" w:rsidRPr="0029727E" w:rsidRDefault="006571E9" w:rsidP="0029727E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8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32524" w14:textId="0E7A2AB7" w:rsidR="002752B0" w:rsidRPr="0029727E" w:rsidRDefault="006571E9" w:rsidP="0029727E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9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B4B2C4" w14:textId="743FD3E8" w:rsidR="002752B0" w:rsidRPr="0029727E" w:rsidRDefault="006571E9" w:rsidP="0029727E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10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3AD722" w14:textId="5CF46FAE" w:rsidR="002752B0" w:rsidRPr="0029727E" w:rsidRDefault="006571E9" w:rsidP="0029727E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11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2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5BE33A" w14:textId="30566334" w:rsidR="002752B0" w:rsidRPr="0029727E" w:rsidRDefault="006571E9" w:rsidP="0029727E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12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</w:tr>
      <w:tr w:rsidR="009F40DC" w14:paraId="6D4E9606" w14:textId="77777777" w:rsidTr="009A52CE">
        <w:trPr>
          <w:jc w:val="center"/>
        </w:trPr>
        <w:tc>
          <w:tcPr>
            <w:tcW w:w="5000" w:type="pct"/>
            <w:gridSpan w:val="13"/>
            <w:tcBorders>
              <w:top w:val="dotted" w:sz="4" w:space="0" w:color="auto"/>
            </w:tcBorders>
          </w:tcPr>
          <w:p w14:paraId="2C7A5D00" w14:textId="4A88B00F" w:rsidR="009F40DC" w:rsidRPr="009F40DC" w:rsidRDefault="0029727E" w:rsidP="009F40DC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 w:rsidRPr="009019D7">
              <w:rPr>
                <w:rFonts w:ascii="Agency FB" w:hAnsi="Agency FB"/>
                <w:b/>
                <w:sz w:val="20"/>
                <w:highlight w:val="yellow"/>
              </w:rPr>
              <w:t xml:space="preserve">{%tr </w:t>
            </w:r>
            <w:proofErr w:type="spellStart"/>
            <w:r w:rsidRPr="009019D7">
              <w:rPr>
                <w:rFonts w:ascii="Agency FB" w:hAnsi="Agency FB"/>
                <w:b/>
                <w:sz w:val="20"/>
                <w:highlight w:val="yellow"/>
              </w:rPr>
              <w:t>endfor</w:t>
            </w:r>
            <w:proofErr w:type="spellEnd"/>
            <w:r w:rsidRPr="009019D7">
              <w:rPr>
                <w:rFonts w:ascii="Agency FB" w:hAnsi="Agency FB"/>
                <w:b/>
                <w:sz w:val="20"/>
                <w:highlight w:val="yellow"/>
              </w:rPr>
              <w:t xml:space="preserve"> %}</w:t>
            </w:r>
          </w:p>
        </w:tc>
      </w:tr>
    </w:tbl>
    <w:p w14:paraId="37EAA973" w14:textId="77777777" w:rsidR="005172C0" w:rsidRPr="00AE2F44" w:rsidRDefault="005172C0" w:rsidP="005172C0">
      <w:pPr>
        <w:pStyle w:val="NormalTableau-Remplissage"/>
        <w:spacing w:before="120"/>
        <w:ind w:firstLine="708"/>
        <w:jc w:val="both"/>
        <w:rPr>
          <w:b/>
          <w:sz w:val="22"/>
          <w:highlight w:val="yellow"/>
        </w:rPr>
      </w:pPr>
      <w:r w:rsidRPr="00F03BF2">
        <w:rPr>
          <w:b/>
          <w:sz w:val="22"/>
          <w:highlight w:val="yellow"/>
        </w:rPr>
        <w:t xml:space="preserve">{% </w:t>
      </w:r>
      <w:proofErr w:type="spellStart"/>
      <w:r w:rsidRPr="00F03BF2">
        <w:rPr>
          <w:b/>
          <w:sz w:val="22"/>
          <w:highlight w:val="yellow"/>
        </w:rPr>
        <w:t>endfor</w:t>
      </w:r>
      <w:proofErr w:type="spellEnd"/>
      <w:r w:rsidRPr="00F03BF2">
        <w:rPr>
          <w:b/>
          <w:sz w:val="22"/>
          <w:highlight w:val="yellow"/>
        </w:rPr>
        <w:t xml:space="preserve"> %}</w:t>
      </w:r>
    </w:p>
    <w:p w14:paraId="7ADE59E4" w14:textId="77777777" w:rsidR="002752B0" w:rsidRPr="00FB51D6" w:rsidRDefault="002752B0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69254925" w14:textId="6179E878" w:rsidR="008B2A83" w:rsidRPr="008B2A83" w:rsidRDefault="002752B0" w:rsidP="00A42C71">
      <w:pPr>
        <w:pStyle w:val="MesListesAG"/>
        <w:numPr>
          <w:ilvl w:val="3"/>
          <w:numId w:val="15"/>
        </w:numPr>
        <w:ind w:left="1434" w:hanging="357"/>
        <w:outlineLvl w:val="4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20" w:name="_Toc131867806"/>
      <w:r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iste</w:t>
      </w:r>
      <w:r w:rsidR="008B790A"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</w:t>
      </w:r>
      <w:r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des élèves affectés et résultats par classe</w:t>
      </w:r>
      <w:bookmarkEnd w:id="20"/>
    </w:p>
    <w:p w14:paraId="07168CB5" w14:textId="74E9A5F2" w:rsidR="008B2A83" w:rsidRDefault="008B2A83" w:rsidP="008B2A83">
      <w:pPr>
        <w:pStyle w:val="NormalTableau-Remplissage"/>
        <w:spacing w:line="360" w:lineRule="auto"/>
        <w:ind w:firstLine="708"/>
        <w:rPr>
          <w:b/>
          <w:sz w:val="22"/>
          <w:highlight w:val="yellow"/>
        </w:rPr>
      </w:pPr>
      <w:r>
        <w:rPr>
          <w:b/>
          <w:sz w:val="22"/>
          <w:highlight w:val="yellow"/>
        </w:rPr>
        <w:t xml:space="preserve">{% for items </w:t>
      </w:r>
      <w:r w:rsidRPr="00F03BF2">
        <w:rPr>
          <w:b/>
          <w:sz w:val="22"/>
          <w:highlight w:val="yellow"/>
        </w:rPr>
        <w:t>in data.</w:t>
      </w:r>
      <w:r w:rsidR="007C704B">
        <w:rPr>
          <w:b/>
          <w:sz w:val="22"/>
          <w:highlight w:val="yellow"/>
        </w:rPr>
        <w:t>chp1_B_1_2</w:t>
      </w:r>
      <w:r w:rsidRPr="00F03BF2">
        <w:rPr>
          <w:b/>
          <w:sz w:val="22"/>
          <w:highlight w:val="yellow"/>
        </w:rPr>
        <w:t xml:space="preserve"> %}</w:t>
      </w:r>
    </w:p>
    <w:p w14:paraId="0720AE1C" w14:textId="77777777" w:rsidR="008B2A83" w:rsidRDefault="008B2A83" w:rsidP="008B2A83">
      <w:pPr>
        <w:spacing w:line="360" w:lineRule="auto"/>
        <w:ind w:left="266" w:firstLine="442"/>
        <w:rPr>
          <w:rFonts w:ascii="Agency FB" w:hAnsi="Agency FB"/>
          <w:b/>
          <w:sz w:val="20"/>
          <w:szCs w:val="20"/>
        </w:rPr>
      </w:pPr>
      <w:r w:rsidRPr="009019D7">
        <w:rPr>
          <w:rFonts w:ascii="Agency FB" w:hAnsi="Agency FB"/>
          <w:sz w:val="20"/>
          <w:szCs w:val="20"/>
        </w:rPr>
        <w:lastRenderedPageBreak/>
        <w:t xml:space="preserve">Classe : </w:t>
      </w:r>
      <w:r w:rsidRPr="009019D7">
        <w:rPr>
          <w:rFonts w:ascii="Agency FB" w:hAnsi="Agency FB"/>
          <w:b/>
        </w:rPr>
        <w:t>{{</w:t>
      </w:r>
      <w:proofErr w:type="spellStart"/>
      <w:proofErr w:type="gramStart"/>
      <w:r w:rsidRPr="009019D7">
        <w:rPr>
          <w:rFonts w:ascii="Agency FB" w:hAnsi="Agency FB"/>
          <w:b/>
        </w:rPr>
        <w:t>items.obj.classeLong</w:t>
      </w:r>
      <w:proofErr w:type="spellEnd"/>
      <w:r w:rsidRPr="009019D7">
        <w:rPr>
          <w:rFonts w:ascii="Agency FB" w:hAnsi="Agency FB"/>
          <w:b/>
        </w:rPr>
        <w:t xml:space="preserve"> }</w:t>
      </w:r>
      <w:proofErr w:type="gramEnd"/>
      <w:r w:rsidRPr="009019D7">
        <w:rPr>
          <w:rFonts w:ascii="Agency FB" w:hAnsi="Agency FB"/>
          <w:b/>
        </w:rPr>
        <w:t>}</w:t>
      </w:r>
      <w:r w:rsidRPr="009019D7">
        <w:rPr>
          <w:rFonts w:ascii="Agency FB" w:hAnsi="Agency FB"/>
          <w:sz w:val="20"/>
          <w:szCs w:val="20"/>
        </w:rPr>
        <w:t xml:space="preserve">  Professeur Principal: </w:t>
      </w:r>
      <w:r w:rsidRPr="009019D7">
        <w:rPr>
          <w:rFonts w:ascii="Agency FB" w:hAnsi="Agency FB"/>
          <w:b/>
          <w:sz w:val="20"/>
          <w:szCs w:val="20"/>
        </w:rPr>
        <w:t xml:space="preserve">{{ </w:t>
      </w:r>
      <w:proofErr w:type="spellStart"/>
      <w:r w:rsidRPr="009019D7">
        <w:rPr>
          <w:rFonts w:ascii="Agency FB" w:hAnsi="Agency FB"/>
          <w:b/>
          <w:sz w:val="20"/>
          <w:szCs w:val="20"/>
        </w:rPr>
        <w:t>items.obj.pp</w:t>
      </w:r>
      <w:proofErr w:type="spellEnd"/>
      <w:r w:rsidRPr="009019D7">
        <w:rPr>
          <w:rFonts w:ascii="Agency FB" w:hAnsi="Agency FB"/>
          <w:b/>
          <w:sz w:val="20"/>
          <w:szCs w:val="20"/>
        </w:rPr>
        <w:t xml:space="preserve"> }}</w:t>
      </w:r>
      <w:r w:rsidRPr="009019D7">
        <w:rPr>
          <w:rFonts w:ascii="Agency FB" w:hAnsi="Agency FB"/>
          <w:sz w:val="20"/>
          <w:szCs w:val="20"/>
        </w:rPr>
        <w:t xml:space="preserve">      Educateur:</w:t>
      </w:r>
      <w:r w:rsidRPr="009019D7">
        <w:rPr>
          <w:rFonts w:ascii="Agency FB" w:hAnsi="Agency FB"/>
          <w:b/>
          <w:sz w:val="20"/>
          <w:szCs w:val="20"/>
        </w:rPr>
        <w:t xml:space="preserve"> {{ </w:t>
      </w:r>
      <w:proofErr w:type="spellStart"/>
      <w:r w:rsidRPr="009019D7">
        <w:rPr>
          <w:rFonts w:ascii="Agency FB" w:hAnsi="Agency FB"/>
          <w:b/>
          <w:sz w:val="20"/>
          <w:szCs w:val="20"/>
        </w:rPr>
        <w:t>items.obj.educ</w:t>
      </w:r>
      <w:proofErr w:type="spellEnd"/>
      <w:r w:rsidRPr="009019D7">
        <w:rPr>
          <w:rFonts w:ascii="Agency FB" w:hAnsi="Agency FB"/>
          <w:b/>
          <w:sz w:val="20"/>
          <w:szCs w:val="20"/>
        </w:rPr>
        <w:t xml:space="preserve"> }}</w:t>
      </w:r>
    </w:p>
    <w:p w14:paraId="0BC41E0D" w14:textId="77777777" w:rsidR="008B2A83" w:rsidRPr="005172C0" w:rsidRDefault="008B2A83" w:rsidP="008B2A83">
      <w:pPr>
        <w:pStyle w:val="NormalTableau-Remplissage"/>
        <w:spacing w:after="60" w:line="360" w:lineRule="auto"/>
        <w:ind w:firstLine="709"/>
        <w:rPr>
          <w:sz w:val="18"/>
          <w:highlight w:val="yellow"/>
        </w:rPr>
      </w:pPr>
      <w:r w:rsidRPr="004F0E6E">
        <w:rPr>
          <w:sz w:val="20"/>
          <w:u w:val="single"/>
        </w:rPr>
        <w:t>Listes  de  classe  et  résultats  (élèves  affectés  et  non  affectés</w:t>
      </w:r>
      <w:r>
        <w:rPr>
          <w:sz w:val="20"/>
          <w:u w:val="single"/>
        </w:rPr>
        <w:t>)</w:t>
      </w:r>
    </w:p>
    <w:tbl>
      <w:tblPr>
        <w:tblStyle w:val="Grilledutableau"/>
        <w:tblW w:w="11576" w:type="dxa"/>
        <w:jc w:val="center"/>
        <w:tblLayout w:type="fixed"/>
        <w:tblLook w:val="04A0" w:firstRow="1" w:lastRow="0" w:firstColumn="1" w:lastColumn="0" w:noHBand="0" w:noVBand="1"/>
      </w:tblPr>
      <w:tblGrid>
        <w:gridCol w:w="521"/>
        <w:gridCol w:w="1528"/>
        <w:gridCol w:w="2491"/>
        <w:gridCol w:w="530"/>
        <w:gridCol w:w="1063"/>
        <w:gridCol w:w="986"/>
        <w:gridCol w:w="519"/>
        <w:gridCol w:w="755"/>
        <w:gridCol w:w="882"/>
        <w:gridCol w:w="595"/>
        <w:gridCol w:w="588"/>
        <w:gridCol w:w="588"/>
        <w:gridCol w:w="530"/>
      </w:tblGrid>
      <w:tr w:rsidR="008B2A83" w14:paraId="33C61E7F" w14:textId="77777777" w:rsidTr="00342865">
        <w:trPr>
          <w:tblHeader/>
          <w:jc w:val="center"/>
        </w:trPr>
        <w:tc>
          <w:tcPr>
            <w:tcW w:w="225" w:type="pct"/>
            <w:shd w:val="clear" w:color="auto" w:fill="E7E6E6" w:themeFill="background2"/>
            <w:vAlign w:val="center"/>
          </w:tcPr>
          <w:p w14:paraId="7DC17CD6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°</w:t>
            </w:r>
          </w:p>
        </w:tc>
        <w:tc>
          <w:tcPr>
            <w:tcW w:w="660" w:type="pct"/>
            <w:shd w:val="clear" w:color="auto" w:fill="E7E6E6" w:themeFill="background2"/>
            <w:vAlign w:val="center"/>
          </w:tcPr>
          <w:p w14:paraId="02DF0CB7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Mat. MEN</w:t>
            </w:r>
          </w:p>
        </w:tc>
        <w:tc>
          <w:tcPr>
            <w:tcW w:w="1076" w:type="pct"/>
            <w:shd w:val="clear" w:color="auto" w:fill="E7E6E6" w:themeFill="background2"/>
            <w:vAlign w:val="center"/>
          </w:tcPr>
          <w:p w14:paraId="41F77C68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om et Prénoms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4E6C76E7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S</w:t>
            </w:r>
          </w:p>
        </w:tc>
        <w:tc>
          <w:tcPr>
            <w:tcW w:w="459" w:type="pct"/>
            <w:shd w:val="clear" w:color="auto" w:fill="E7E6E6" w:themeFill="background2"/>
            <w:vAlign w:val="center"/>
          </w:tcPr>
          <w:p w14:paraId="321A5396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Date</w:t>
            </w:r>
          </w:p>
          <w:p w14:paraId="370568E6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ais.</w:t>
            </w:r>
          </w:p>
        </w:tc>
        <w:tc>
          <w:tcPr>
            <w:tcW w:w="426" w:type="pct"/>
            <w:shd w:val="clear" w:color="auto" w:fill="E7E6E6" w:themeFill="background2"/>
            <w:vAlign w:val="center"/>
          </w:tcPr>
          <w:p w14:paraId="65961D5D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Lieu</w:t>
            </w:r>
          </w:p>
          <w:p w14:paraId="4AF16282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ais</w:t>
            </w:r>
          </w:p>
        </w:tc>
        <w:tc>
          <w:tcPr>
            <w:tcW w:w="224" w:type="pct"/>
            <w:shd w:val="clear" w:color="auto" w:fill="E7E6E6" w:themeFill="background2"/>
            <w:vAlign w:val="center"/>
          </w:tcPr>
          <w:p w14:paraId="295CFA62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at.</w:t>
            </w:r>
          </w:p>
        </w:tc>
        <w:tc>
          <w:tcPr>
            <w:tcW w:w="326" w:type="pct"/>
            <w:shd w:val="clear" w:color="auto" w:fill="E7E6E6" w:themeFill="background2"/>
            <w:vAlign w:val="center"/>
          </w:tcPr>
          <w:p w14:paraId="6EFE3D51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proofErr w:type="spellStart"/>
            <w:r w:rsidRPr="006571E9">
              <w:rPr>
                <w:rFonts w:ascii="Agency FB" w:hAnsi="Agency FB"/>
                <w:b/>
                <w:sz w:val="20"/>
              </w:rPr>
              <w:t>Red</w:t>
            </w:r>
            <w:proofErr w:type="spellEnd"/>
          </w:p>
          <w:p w14:paraId="2A8343B7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 xml:space="preserve">Non </w:t>
            </w:r>
            <w:proofErr w:type="spellStart"/>
            <w:r w:rsidRPr="006571E9">
              <w:rPr>
                <w:rFonts w:ascii="Agency FB" w:hAnsi="Agency FB"/>
                <w:b/>
                <w:sz w:val="20"/>
              </w:rPr>
              <w:t>Red</w:t>
            </w:r>
            <w:proofErr w:type="spellEnd"/>
          </w:p>
        </w:tc>
        <w:tc>
          <w:tcPr>
            <w:tcW w:w="381" w:type="pct"/>
            <w:shd w:val="clear" w:color="auto" w:fill="E7E6E6" w:themeFill="background2"/>
            <w:vAlign w:val="center"/>
          </w:tcPr>
          <w:p w14:paraId="08C97D8E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Statut</w:t>
            </w:r>
          </w:p>
          <w:p w14:paraId="34E25B4C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proofErr w:type="spellStart"/>
            <w:r w:rsidRPr="006571E9">
              <w:rPr>
                <w:rFonts w:ascii="Agency FB" w:hAnsi="Agency FB"/>
                <w:b/>
                <w:sz w:val="20"/>
              </w:rPr>
              <w:t>Aff</w:t>
            </w:r>
            <w:proofErr w:type="spellEnd"/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6AD53A9D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° déci</w:t>
            </w:r>
          </w:p>
          <w:p w14:paraId="1136883B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d’Aff.</w:t>
            </w:r>
          </w:p>
        </w:tc>
        <w:tc>
          <w:tcPr>
            <w:tcW w:w="254" w:type="pct"/>
            <w:shd w:val="clear" w:color="auto" w:fill="E7E6E6" w:themeFill="background2"/>
            <w:vAlign w:val="center"/>
          </w:tcPr>
          <w:p w14:paraId="74150830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proofErr w:type="spellStart"/>
            <w:r w:rsidRPr="006571E9">
              <w:rPr>
                <w:rFonts w:ascii="Agency FB" w:hAnsi="Agency FB"/>
                <w:b/>
                <w:sz w:val="20"/>
              </w:rPr>
              <w:t>Moy</w:t>
            </w:r>
            <w:proofErr w:type="spellEnd"/>
          </w:p>
          <w:p w14:paraId="65E80196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proofErr w:type="spellStart"/>
            <w:r w:rsidRPr="006571E9">
              <w:rPr>
                <w:rFonts w:ascii="Agency FB" w:hAnsi="Agency FB"/>
                <w:b/>
                <w:sz w:val="20"/>
              </w:rPr>
              <w:t>Trim</w:t>
            </w:r>
            <w:proofErr w:type="spellEnd"/>
          </w:p>
        </w:tc>
        <w:tc>
          <w:tcPr>
            <w:tcW w:w="254" w:type="pct"/>
            <w:shd w:val="clear" w:color="auto" w:fill="E7E6E6" w:themeFill="background2"/>
            <w:vAlign w:val="center"/>
          </w:tcPr>
          <w:p w14:paraId="1091C3EB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Rang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4315BB7A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Obs.</w:t>
            </w:r>
          </w:p>
        </w:tc>
      </w:tr>
      <w:tr w:rsidR="008B2A83" w14:paraId="7E8FEB9A" w14:textId="77777777" w:rsidTr="00342865">
        <w:trPr>
          <w:jc w:val="center"/>
        </w:trPr>
        <w:tc>
          <w:tcPr>
            <w:tcW w:w="5000" w:type="pct"/>
            <w:gridSpan w:val="13"/>
            <w:tcBorders>
              <w:bottom w:val="dotted" w:sz="4" w:space="0" w:color="auto"/>
            </w:tcBorders>
          </w:tcPr>
          <w:p w14:paraId="528CCC8C" w14:textId="77777777" w:rsidR="008B2A83" w:rsidRPr="009F40DC" w:rsidRDefault="008B2A83" w:rsidP="00342865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 w:rsidRPr="009019D7">
              <w:rPr>
                <w:rFonts w:ascii="Agency FB" w:hAnsi="Agency FB"/>
                <w:b/>
                <w:sz w:val="20"/>
                <w:highlight w:val="yellow"/>
              </w:rPr>
              <w:t xml:space="preserve">{%tr for item in </w:t>
            </w:r>
            <w:proofErr w:type="spellStart"/>
            <w:r w:rsidRPr="009019D7">
              <w:rPr>
                <w:rFonts w:ascii="Agency FB" w:hAnsi="Agency FB"/>
                <w:b/>
                <w:sz w:val="20"/>
                <w:highlight w:val="yellow"/>
              </w:rPr>
              <w:t>items.group</w:t>
            </w:r>
            <w:proofErr w:type="spellEnd"/>
            <w:r w:rsidRPr="009019D7">
              <w:rPr>
                <w:rFonts w:ascii="Agency FB" w:hAnsi="Agency FB"/>
                <w:b/>
                <w:sz w:val="20"/>
                <w:highlight w:val="yellow"/>
              </w:rPr>
              <w:t xml:space="preserve"> %}</w:t>
            </w:r>
          </w:p>
        </w:tc>
      </w:tr>
      <w:tr w:rsidR="008B2A83" w14:paraId="55E63126" w14:textId="77777777" w:rsidTr="00342865">
        <w:trPr>
          <w:jc w:val="center"/>
        </w:trPr>
        <w:tc>
          <w:tcPr>
            <w:tcW w:w="2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4E5D7E" w14:textId="77777777" w:rsidR="008B2A83" w:rsidRPr="0029727E" w:rsidRDefault="008B2A83" w:rsidP="00342865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 w:rsidRPr="00AE2F44">
              <w:rPr>
                <w:sz w:val="20"/>
                <w:szCs w:val="20"/>
                <w:lang w:eastAsia="en-US"/>
              </w:rPr>
              <w:t>{{item.c0}}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59000" w14:textId="77777777" w:rsidR="008B2A83" w:rsidRPr="0029727E" w:rsidRDefault="008B2A83" w:rsidP="00342865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1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23920" w14:textId="77777777" w:rsidR="008B2A83" w:rsidRPr="0029727E" w:rsidRDefault="008B2A83" w:rsidP="00342865">
            <w:pPr>
              <w:pStyle w:val="NormalTableau-Remplissag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2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2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65465" w14:textId="77777777" w:rsidR="008B2A83" w:rsidRPr="0029727E" w:rsidRDefault="008B2A83" w:rsidP="00342865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3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C08362" w14:textId="77777777" w:rsidR="008B2A83" w:rsidRPr="0029727E" w:rsidRDefault="008B2A83" w:rsidP="00342865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4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7CEE2B" w14:textId="77777777" w:rsidR="008B2A83" w:rsidRPr="0029727E" w:rsidRDefault="008B2A83" w:rsidP="00342865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5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99780" w14:textId="77777777" w:rsidR="008B2A83" w:rsidRPr="0029727E" w:rsidRDefault="008B2A83" w:rsidP="00342865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6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5E5F7" w14:textId="77777777" w:rsidR="008B2A83" w:rsidRPr="0029727E" w:rsidRDefault="008B2A83" w:rsidP="00342865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7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3EDC0" w14:textId="77777777" w:rsidR="008B2A83" w:rsidRPr="0029727E" w:rsidRDefault="008B2A83" w:rsidP="00342865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8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94C15B" w14:textId="77777777" w:rsidR="008B2A83" w:rsidRPr="0029727E" w:rsidRDefault="008B2A83" w:rsidP="00342865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9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CA9B65" w14:textId="77777777" w:rsidR="008B2A83" w:rsidRPr="0029727E" w:rsidRDefault="008B2A83" w:rsidP="00342865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10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B85BA4" w14:textId="77777777" w:rsidR="008B2A83" w:rsidRPr="0029727E" w:rsidRDefault="008B2A83" w:rsidP="00342865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11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2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A07645" w14:textId="77777777" w:rsidR="008B2A83" w:rsidRPr="0029727E" w:rsidRDefault="008B2A83" w:rsidP="00342865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12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</w:tr>
      <w:tr w:rsidR="008B2A83" w14:paraId="23429111" w14:textId="77777777" w:rsidTr="00342865">
        <w:trPr>
          <w:jc w:val="center"/>
        </w:trPr>
        <w:tc>
          <w:tcPr>
            <w:tcW w:w="5000" w:type="pct"/>
            <w:gridSpan w:val="13"/>
            <w:tcBorders>
              <w:top w:val="dotted" w:sz="4" w:space="0" w:color="auto"/>
            </w:tcBorders>
          </w:tcPr>
          <w:p w14:paraId="7AF850D9" w14:textId="77777777" w:rsidR="008B2A83" w:rsidRPr="009F40DC" w:rsidRDefault="008B2A83" w:rsidP="00342865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 w:rsidRPr="009019D7">
              <w:rPr>
                <w:rFonts w:ascii="Agency FB" w:hAnsi="Agency FB"/>
                <w:b/>
                <w:sz w:val="20"/>
                <w:highlight w:val="yellow"/>
              </w:rPr>
              <w:t xml:space="preserve">{%tr </w:t>
            </w:r>
            <w:proofErr w:type="spellStart"/>
            <w:r w:rsidRPr="009019D7">
              <w:rPr>
                <w:rFonts w:ascii="Agency FB" w:hAnsi="Agency FB"/>
                <w:b/>
                <w:sz w:val="20"/>
                <w:highlight w:val="yellow"/>
              </w:rPr>
              <w:t>endfor</w:t>
            </w:r>
            <w:proofErr w:type="spellEnd"/>
            <w:r w:rsidRPr="009019D7">
              <w:rPr>
                <w:rFonts w:ascii="Agency FB" w:hAnsi="Agency FB"/>
                <w:b/>
                <w:sz w:val="20"/>
                <w:highlight w:val="yellow"/>
              </w:rPr>
              <w:t xml:space="preserve"> %}</w:t>
            </w:r>
          </w:p>
        </w:tc>
      </w:tr>
    </w:tbl>
    <w:p w14:paraId="4BC3F2F2" w14:textId="77777777" w:rsidR="008B2A83" w:rsidRPr="00AE2F44" w:rsidRDefault="008B2A83" w:rsidP="008B2A83">
      <w:pPr>
        <w:pStyle w:val="NormalTableau-Remplissage"/>
        <w:spacing w:before="120"/>
        <w:ind w:firstLine="708"/>
        <w:jc w:val="both"/>
        <w:rPr>
          <w:b/>
          <w:sz w:val="22"/>
          <w:highlight w:val="yellow"/>
        </w:rPr>
      </w:pPr>
      <w:r w:rsidRPr="00F03BF2">
        <w:rPr>
          <w:b/>
          <w:sz w:val="22"/>
          <w:highlight w:val="yellow"/>
        </w:rPr>
        <w:t xml:space="preserve">{% </w:t>
      </w:r>
      <w:proofErr w:type="spellStart"/>
      <w:r w:rsidRPr="00F03BF2">
        <w:rPr>
          <w:b/>
          <w:sz w:val="22"/>
          <w:highlight w:val="yellow"/>
        </w:rPr>
        <w:t>endfor</w:t>
      </w:r>
      <w:proofErr w:type="spellEnd"/>
      <w:r w:rsidRPr="00F03BF2">
        <w:rPr>
          <w:b/>
          <w:sz w:val="22"/>
          <w:highlight w:val="yellow"/>
        </w:rPr>
        <w:t xml:space="preserve"> %}</w:t>
      </w:r>
    </w:p>
    <w:p w14:paraId="081CDAE9" w14:textId="77777777" w:rsidR="00206DE6" w:rsidRPr="00FB51D6" w:rsidRDefault="00206DE6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4EDAA345" w14:textId="343BA78E" w:rsidR="002752B0" w:rsidRPr="006530B8" w:rsidRDefault="002752B0" w:rsidP="00A42C71">
      <w:pPr>
        <w:pStyle w:val="MesListesAG"/>
        <w:numPr>
          <w:ilvl w:val="3"/>
          <w:numId w:val="15"/>
        </w:numPr>
        <w:ind w:left="1434" w:hanging="357"/>
        <w:outlineLvl w:val="4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21" w:name="_Toc131867807"/>
      <w:r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ableau récapitulatif des résultats des</w:t>
      </w:r>
      <w:r w:rsidR="008B790A"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élèves affectés par classe</w:t>
      </w:r>
      <w:r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et par niveau</w:t>
      </w:r>
      <w:bookmarkEnd w:id="21"/>
    </w:p>
    <w:p w14:paraId="34B66103" w14:textId="77777777" w:rsidR="007A45EE" w:rsidRPr="00FB51D6" w:rsidRDefault="007A45EE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549"/>
        <w:gridCol w:w="551"/>
        <w:gridCol w:w="550"/>
        <w:gridCol w:w="551"/>
        <w:gridCol w:w="553"/>
        <w:gridCol w:w="551"/>
        <w:gridCol w:w="1630"/>
        <w:gridCol w:w="722"/>
        <w:gridCol w:w="1122"/>
        <w:gridCol w:w="722"/>
        <w:gridCol w:w="1122"/>
        <w:gridCol w:w="722"/>
      </w:tblGrid>
      <w:tr w:rsidR="00B9033F" w:rsidRPr="00AE6014" w14:paraId="75324057" w14:textId="77777777" w:rsidTr="00B846B6">
        <w:trPr>
          <w:trHeight w:val="723"/>
          <w:tblHeader/>
          <w:jc w:val="center"/>
        </w:trPr>
        <w:tc>
          <w:tcPr>
            <w:tcW w:w="1428" w:type="dxa"/>
            <w:tcBorders>
              <w:top w:val="nil"/>
              <w:left w:val="nil"/>
            </w:tcBorders>
          </w:tcPr>
          <w:p w14:paraId="2C1C3478" w14:textId="77777777" w:rsidR="00B9033F" w:rsidRPr="00AE6014" w:rsidRDefault="00B9033F" w:rsidP="003428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0" w:type="dxa"/>
            <w:gridSpan w:val="3"/>
            <w:shd w:val="clear" w:color="auto" w:fill="E7E6E6" w:themeFill="background2"/>
            <w:vAlign w:val="center"/>
          </w:tcPr>
          <w:p w14:paraId="51159F6F" w14:textId="632EA028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ffectifs</w:t>
            </w:r>
            <w:r w:rsidR="005B3EF6">
              <w:rPr>
                <w:rFonts w:ascii="Agency FB" w:hAnsi="Agency FB"/>
                <w:b/>
                <w:szCs w:val="32"/>
              </w:rPr>
              <w:t xml:space="preserve"> Réels de la classe</w:t>
            </w:r>
          </w:p>
        </w:tc>
        <w:tc>
          <w:tcPr>
            <w:tcW w:w="1655" w:type="dxa"/>
            <w:gridSpan w:val="3"/>
            <w:shd w:val="clear" w:color="auto" w:fill="E7E6E6" w:themeFill="background2"/>
            <w:vAlign w:val="center"/>
          </w:tcPr>
          <w:p w14:paraId="683B7572" w14:textId="77777777" w:rsidR="00B9033F" w:rsidRDefault="00B9033F" w:rsidP="00C3769F">
            <w:pPr>
              <w:pStyle w:val="Paragraphedeliste"/>
              <w:spacing w:after="0"/>
              <w:ind w:left="0"/>
              <w:jc w:val="center"/>
              <w:rPr>
                <w:b/>
              </w:rPr>
            </w:pPr>
            <w:r w:rsidRPr="0060686F">
              <w:rPr>
                <w:b/>
              </w:rPr>
              <w:t>Effectifs</w:t>
            </w:r>
          </w:p>
          <w:p w14:paraId="796A50CC" w14:textId="72081B23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b/>
              </w:rPr>
              <w:t>Élèves classés</w:t>
            </w:r>
          </w:p>
        </w:tc>
        <w:tc>
          <w:tcPr>
            <w:tcW w:w="2352" w:type="dxa"/>
            <w:gridSpan w:val="2"/>
            <w:shd w:val="clear" w:color="auto" w:fill="E7E6E6" w:themeFill="background2"/>
            <w:vAlign w:val="center"/>
          </w:tcPr>
          <w:p w14:paraId="459235DF" w14:textId="6BA6CF44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lèves ayant</w:t>
            </w:r>
          </w:p>
          <w:p w14:paraId="15298FF8" w14:textId="77777777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685AE9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685AE9">
              <w:rPr>
                <w:rFonts w:ascii="Agency FB" w:hAnsi="Agency FB"/>
                <w:b/>
                <w:szCs w:val="32"/>
              </w:rPr>
              <w:t xml:space="preserve"> ≥ 10</w:t>
            </w:r>
          </w:p>
        </w:tc>
        <w:tc>
          <w:tcPr>
            <w:tcW w:w="1844" w:type="dxa"/>
            <w:gridSpan w:val="2"/>
            <w:shd w:val="clear" w:color="auto" w:fill="E7E6E6" w:themeFill="background2"/>
            <w:vAlign w:val="center"/>
          </w:tcPr>
          <w:p w14:paraId="7684DC68" w14:textId="77777777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lèves ayant</w:t>
            </w:r>
          </w:p>
          <w:p w14:paraId="62086E47" w14:textId="77777777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 xml:space="preserve">8,50 ≤ </w:t>
            </w:r>
            <w:proofErr w:type="spellStart"/>
            <w:r w:rsidRPr="00685AE9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685AE9">
              <w:rPr>
                <w:rFonts w:ascii="Agency FB" w:hAnsi="Agency FB"/>
                <w:b/>
                <w:szCs w:val="32"/>
              </w:rPr>
              <w:t xml:space="preserve"> &lt; 10,00</w:t>
            </w:r>
          </w:p>
        </w:tc>
        <w:tc>
          <w:tcPr>
            <w:tcW w:w="1844" w:type="dxa"/>
            <w:gridSpan w:val="2"/>
            <w:shd w:val="clear" w:color="auto" w:fill="E7E6E6" w:themeFill="background2"/>
            <w:vAlign w:val="center"/>
          </w:tcPr>
          <w:p w14:paraId="787B743A" w14:textId="77777777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lèves ayant</w:t>
            </w:r>
          </w:p>
          <w:p w14:paraId="3326DE7D" w14:textId="77777777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685AE9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685AE9">
              <w:rPr>
                <w:rFonts w:ascii="Agency FB" w:hAnsi="Agency FB"/>
                <w:b/>
                <w:szCs w:val="32"/>
              </w:rPr>
              <w:t xml:space="preserve"> &lt; 8,50</w:t>
            </w:r>
          </w:p>
        </w:tc>
      </w:tr>
      <w:tr w:rsidR="00B9033F" w:rsidRPr="00A341B1" w14:paraId="01659BE3" w14:textId="77777777" w:rsidTr="00B846B6">
        <w:trPr>
          <w:trHeight w:val="397"/>
          <w:tblHeader/>
          <w:jc w:val="center"/>
        </w:trPr>
        <w:tc>
          <w:tcPr>
            <w:tcW w:w="1428" w:type="dxa"/>
            <w:shd w:val="clear" w:color="auto" w:fill="E7E6E6" w:themeFill="background2"/>
            <w:vAlign w:val="center"/>
          </w:tcPr>
          <w:p w14:paraId="23DB4F21" w14:textId="77777777" w:rsidR="00B9033F" w:rsidRPr="00A341B1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685AE9">
              <w:rPr>
                <w:rFonts w:ascii="Agency FB" w:hAnsi="Agency FB"/>
                <w:b/>
                <w:szCs w:val="32"/>
              </w:rPr>
              <w:t>Classe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6A3DE268" w14:textId="192A54B3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551" w:type="dxa"/>
            <w:shd w:val="clear" w:color="auto" w:fill="E7E6E6" w:themeFill="background2"/>
            <w:vAlign w:val="center"/>
          </w:tcPr>
          <w:p w14:paraId="2F7772D7" w14:textId="080014C6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550" w:type="dxa"/>
            <w:shd w:val="clear" w:color="auto" w:fill="E7E6E6" w:themeFill="background2"/>
            <w:vAlign w:val="center"/>
          </w:tcPr>
          <w:p w14:paraId="147D7162" w14:textId="048BB42F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551" w:type="dxa"/>
            <w:shd w:val="clear" w:color="auto" w:fill="E7E6E6" w:themeFill="background2"/>
            <w:vAlign w:val="center"/>
          </w:tcPr>
          <w:p w14:paraId="677A4D50" w14:textId="231DC0A2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553" w:type="dxa"/>
            <w:shd w:val="clear" w:color="auto" w:fill="E7E6E6" w:themeFill="background2"/>
            <w:vAlign w:val="center"/>
          </w:tcPr>
          <w:p w14:paraId="59F4DFB6" w14:textId="4773C258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551" w:type="dxa"/>
            <w:shd w:val="clear" w:color="auto" w:fill="E7E6E6" w:themeFill="background2"/>
            <w:vAlign w:val="center"/>
          </w:tcPr>
          <w:p w14:paraId="7013CBFC" w14:textId="3EF38C5A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2B7376D3" w14:textId="7EAA8DED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22" w:type="dxa"/>
            <w:shd w:val="clear" w:color="auto" w:fill="E7E6E6" w:themeFill="background2"/>
            <w:vAlign w:val="center"/>
          </w:tcPr>
          <w:p w14:paraId="07A2354D" w14:textId="77777777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%</w:t>
            </w:r>
          </w:p>
        </w:tc>
        <w:tc>
          <w:tcPr>
            <w:tcW w:w="1122" w:type="dxa"/>
            <w:shd w:val="clear" w:color="auto" w:fill="E7E6E6" w:themeFill="background2"/>
            <w:vAlign w:val="center"/>
          </w:tcPr>
          <w:p w14:paraId="74E38ABC" w14:textId="77777777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22" w:type="dxa"/>
            <w:shd w:val="clear" w:color="auto" w:fill="E7E6E6" w:themeFill="background2"/>
            <w:vAlign w:val="center"/>
          </w:tcPr>
          <w:p w14:paraId="584E3E3D" w14:textId="77777777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%</w:t>
            </w:r>
          </w:p>
        </w:tc>
        <w:tc>
          <w:tcPr>
            <w:tcW w:w="1122" w:type="dxa"/>
            <w:shd w:val="clear" w:color="auto" w:fill="E7E6E6" w:themeFill="background2"/>
            <w:vAlign w:val="center"/>
          </w:tcPr>
          <w:p w14:paraId="4CB69263" w14:textId="77777777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22" w:type="dxa"/>
            <w:shd w:val="clear" w:color="auto" w:fill="E7E6E6" w:themeFill="background2"/>
            <w:vAlign w:val="center"/>
          </w:tcPr>
          <w:p w14:paraId="131AACD8" w14:textId="77777777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%</w:t>
            </w:r>
          </w:p>
        </w:tc>
      </w:tr>
      <w:tr w:rsidR="00B9033F" w:rsidRPr="00A341B1" w14:paraId="159E1DF4" w14:textId="77777777" w:rsidTr="00C3769F">
        <w:trPr>
          <w:jc w:val="center"/>
        </w:trPr>
        <w:tc>
          <w:tcPr>
            <w:tcW w:w="10773" w:type="dxa"/>
            <w:gridSpan w:val="1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ED467C7" w14:textId="0D0511B9" w:rsidR="00B9033F" w:rsidRPr="00B9033F" w:rsidRDefault="00B846B6" w:rsidP="00C3769F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1_B_1_3</w:t>
            </w:r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B846B6" w:rsidRPr="00A341B1" w14:paraId="25792C6A" w14:textId="77777777" w:rsidTr="00342865">
        <w:trPr>
          <w:trHeight w:val="397"/>
          <w:jc w:val="center"/>
        </w:trPr>
        <w:tc>
          <w:tcPr>
            <w:tcW w:w="14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6919559" w14:textId="259E7A82" w:rsidR="00B846B6" w:rsidRPr="00685AE9" w:rsidRDefault="00B846B6" w:rsidP="00C3769F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751FFA">
              <w:rPr>
                <w:rFonts w:ascii="Agency FB" w:hAnsi="Agency FB"/>
                <w:b/>
                <w:lang w:val="en-US"/>
              </w:rPr>
              <w:t>{{</w:t>
            </w:r>
            <w:proofErr w:type="spellStart"/>
            <w:r w:rsidRPr="00751FFA">
              <w:rPr>
                <w:rFonts w:ascii="Agency FB" w:hAnsi="Agency FB"/>
                <w:b/>
                <w:lang w:val="en-US"/>
              </w:rPr>
              <w:t>item.label</w:t>
            </w:r>
            <w:proofErr w:type="spellEnd"/>
            <w:r w:rsidRPr="00751FFA">
              <w:rPr>
                <w:rFonts w:ascii="Agency FB" w:hAnsi="Agency FB"/>
                <w:b/>
                <w:lang w:val="en-US"/>
              </w:rPr>
              <w:t>}}</w:t>
            </w:r>
          </w:p>
        </w:tc>
        <w:tc>
          <w:tcPr>
            <w:tcW w:w="750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84E474B" w14:textId="5033A400" w:rsidR="00B846B6" w:rsidRPr="00685AE9" w:rsidRDefault="00B846B6" w:rsidP="00C3769F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E11DF2A" w14:textId="09FECDFC" w:rsidR="00B846B6" w:rsidRPr="00685AE9" w:rsidRDefault="00B846B6" w:rsidP="00C3769F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06469F">
              <w:rPr>
                <w:rFonts w:ascii="Agency FB" w:hAnsi="Agency FB"/>
              </w:rPr>
              <w:t>{{col}}</w:t>
            </w:r>
          </w:p>
        </w:tc>
        <w:tc>
          <w:tcPr>
            <w:tcW w:w="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EAB1CB6" w14:textId="498AA99B" w:rsidR="00B846B6" w:rsidRPr="00685AE9" w:rsidRDefault="00B846B6" w:rsidP="00C3769F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B9033F" w:rsidRPr="00A341B1" w14:paraId="6BD0BA9D" w14:textId="77777777" w:rsidTr="00C3769F">
        <w:trPr>
          <w:jc w:val="center"/>
        </w:trPr>
        <w:tc>
          <w:tcPr>
            <w:tcW w:w="10773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2719E3F" w14:textId="45605C3B" w:rsidR="00B9033F" w:rsidRPr="00B9033F" w:rsidRDefault="00B846B6" w:rsidP="00C3769F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3173EF66" w14:textId="77777777" w:rsidR="00206DE6" w:rsidRPr="00FB51D6" w:rsidRDefault="00206DE6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28A66577" w14:textId="43C88CD2" w:rsidR="004408EA" w:rsidRPr="006530B8" w:rsidRDefault="004408EA" w:rsidP="00A42C71">
      <w:pPr>
        <w:pStyle w:val="MesListesAG"/>
        <w:numPr>
          <w:ilvl w:val="3"/>
          <w:numId w:val="15"/>
        </w:numPr>
        <w:ind w:left="1434" w:hanging="357"/>
        <w:outlineLvl w:val="4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22" w:name="_Toc131867808"/>
      <w:r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ableau récapitulatif des résultats scolaires des élèves non affectés par classe et par niveau</w:t>
      </w:r>
      <w:bookmarkEnd w:id="22"/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549"/>
        <w:gridCol w:w="551"/>
        <w:gridCol w:w="550"/>
        <w:gridCol w:w="551"/>
        <w:gridCol w:w="553"/>
        <w:gridCol w:w="551"/>
        <w:gridCol w:w="1630"/>
        <w:gridCol w:w="722"/>
        <w:gridCol w:w="1122"/>
        <w:gridCol w:w="722"/>
        <w:gridCol w:w="1122"/>
        <w:gridCol w:w="722"/>
      </w:tblGrid>
      <w:tr w:rsidR="00C448F3" w:rsidRPr="00AE6014" w14:paraId="131C01FF" w14:textId="77777777" w:rsidTr="00342865">
        <w:trPr>
          <w:trHeight w:val="723"/>
          <w:tblHeader/>
          <w:jc w:val="center"/>
        </w:trPr>
        <w:tc>
          <w:tcPr>
            <w:tcW w:w="1428" w:type="dxa"/>
            <w:tcBorders>
              <w:top w:val="nil"/>
              <w:left w:val="nil"/>
            </w:tcBorders>
          </w:tcPr>
          <w:p w14:paraId="1E69551F" w14:textId="77777777" w:rsidR="00C448F3" w:rsidRPr="00AE6014" w:rsidRDefault="00C448F3" w:rsidP="003428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0" w:type="dxa"/>
            <w:gridSpan w:val="3"/>
            <w:shd w:val="clear" w:color="auto" w:fill="E7E6E6" w:themeFill="background2"/>
            <w:vAlign w:val="center"/>
          </w:tcPr>
          <w:p w14:paraId="49F3468D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ffectifs</w:t>
            </w:r>
            <w:r>
              <w:rPr>
                <w:rFonts w:ascii="Agency FB" w:hAnsi="Agency FB"/>
                <w:b/>
                <w:szCs w:val="32"/>
              </w:rPr>
              <w:t xml:space="preserve"> Réels de la classe</w:t>
            </w:r>
          </w:p>
        </w:tc>
        <w:tc>
          <w:tcPr>
            <w:tcW w:w="1655" w:type="dxa"/>
            <w:gridSpan w:val="3"/>
            <w:shd w:val="clear" w:color="auto" w:fill="E7E6E6" w:themeFill="background2"/>
            <w:vAlign w:val="center"/>
          </w:tcPr>
          <w:p w14:paraId="14E66338" w14:textId="77777777" w:rsidR="00C448F3" w:rsidRDefault="00C448F3" w:rsidP="00342865">
            <w:pPr>
              <w:pStyle w:val="Paragraphedeliste"/>
              <w:spacing w:after="0"/>
              <w:ind w:left="0"/>
              <w:jc w:val="center"/>
              <w:rPr>
                <w:b/>
              </w:rPr>
            </w:pPr>
            <w:r w:rsidRPr="0060686F">
              <w:rPr>
                <w:b/>
              </w:rPr>
              <w:t>Effectifs</w:t>
            </w:r>
          </w:p>
          <w:p w14:paraId="65792692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b/>
              </w:rPr>
              <w:t>Élèves classés</w:t>
            </w:r>
          </w:p>
        </w:tc>
        <w:tc>
          <w:tcPr>
            <w:tcW w:w="2352" w:type="dxa"/>
            <w:gridSpan w:val="2"/>
            <w:shd w:val="clear" w:color="auto" w:fill="E7E6E6" w:themeFill="background2"/>
            <w:vAlign w:val="center"/>
          </w:tcPr>
          <w:p w14:paraId="73C996F6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lèves ayant</w:t>
            </w:r>
          </w:p>
          <w:p w14:paraId="17B1591A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685AE9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685AE9">
              <w:rPr>
                <w:rFonts w:ascii="Agency FB" w:hAnsi="Agency FB"/>
                <w:b/>
                <w:szCs w:val="32"/>
              </w:rPr>
              <w:t xml:space="preserve"> ≥ 10</w:t>
            </w:r>
          </w:p>
        </w:tc>
        <w:tc>
          <w:tcPr>
            <w:tcW w:w="1844" w:type="dxa"/>
            <w:gridSpan w:val="2"/>
            <w:shd w:val="clear" w:color="auto" w:fill="E7E6E6" w:themeFill="background2"/>
            <w:vAlign w:val="center"/>
          </w:tcPr>
          <w:p w14:paraId="09B3E622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lèves ayant</w:t>
            </w:r>
          </w:p>
          <w:p w14:paraId="559055DB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 xml:space="preserve">8,50 ≤ </w:t>
            </w:r>
            <w:proofErr w:type="spellStart"/>
            <w:r w:rsidRPr="00685AE9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685AE9">
              <w:rPr>
                <w:rFonts w:ascii="Agency FB" w:hAnsi="Agency FB"/>
                <w:b/>
                <w:szCs w:val="32"/>
              </w:rPr>
              <w:t xml:space="preserve"> &lt; 10,00</w:t>
            </w:r>
          </w:p>
        </w:tc>
        <w:tc>
          <w:tcPr>
            <w:tcW w:w="1844" w:type="dxa"/>
            <w:gridSpan w:val="2"/>
            <w:shd w:val="clear" w:color="auto" w:fill="E7E6E6" w:themeFill="background2"/>
            <w:vAlign w:val="center"/>
          </w:tcPr>
          <w:p w14:paraId="1D3A928B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lèves ayant</w:t>
            </w:r>
          </w:p>
          <w:p w14:paraId="6B14AC1F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685AE9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685AE9">
              <w:rPr>
                <w:rFonts w:ascii="Agency FB" w:hAnsi="Agency FB"/>
                <w:b/>
                <w:szCs w:val="32"/>
              </w:rPr>
              <w:t xml:space="preserve"> &lt; 8,50</w:t>
            </w:r>
          </w:p>
        </w:tc>
      </w:tr>
      <w:tr w:rsidR="00C448F3" w:rsidRPr="00A341B1" w14:paraId="710134B4" w14:textId="77777777" w:rsidTr="00342865">
        <w:trPr>
          <w:trHeight w:val="397"/>
          <w:tblHeader/>
          <w:jc w:val="center"/>
        </w:trPr>
        <w:tc>
          <w:tcPr>
            <w:tcW w:w="1428" w:type="dxa"/>
            <w:shd w:val="clear" w:color="auto" w:fill="E7E6E6" w:themeFill="background2"/>
            <w:vAlign w:val="center"/>
          </w:tcPr>
          <w:p w14:paraId="34855A4C" w14:textId="77777777" w:rsidR="00C448F3" w:rsidRPr="00A341B1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685AE9">
              <w:rPr>
                <w:rFonts w:ascii="Agency FB" w:hAnsi="Agency FB"/>
                <w:b/>
                <w:szCs w:val="32"/>
              </w:rPr>
              <w:t>Classe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7AE5D419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551" w:type="dxa"/>
            <w:shd w:val="clear" w:color="auto" w:fill="E7E6E6" w:themeFill="background2"/>
            <w:vAlign w:val="center"/>
          </w:tcPr>
          <w:p w14:paraId="5E06AFA7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550" w:type="dxa"/>
            <w:shd w:val="clear" w:color="auto" w:fill="E7E6E6" w:themeFill="background2"/>
            <w:vAlign w:val="center"/>
          </w:tcPr>
          <w:p w14:paraId="418D7B26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551" w:type="dxa"/>
            <w:shd w:val="clear" w:color="auto" w:fill="E7E6E6" w:themeFill="background2"/>
            <w:vAlign w:val="center"/>
          </w:tcPr>
          <w:p w14:paraId="6BBA46B4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553" w:type="dxa"/>
            <w:shd w:val="clear" w:color="auto" w:fill="E7E6E6" w:themeFill="background2"/>
            <w:vAlign w:val="center"/>
          </w:tcPr>
          <w:p w14:paraId="643768CA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551" w:type="dxa"/>
            <w:shd w:val="clear" w:color="auto" w:fill="E7E6E6" w:themeFill="background2"/>
            <w:vAlign w:val="center"/>
          </w:tcPr>
          <w:p w14:paraId="3CBC01E6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13A19958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22" w:type="dxa"/>
            <w:shd w:val="clear" w:color="auto" w:fill="E7E6E6" w:themeFill="background2"/>
            <w:vAlign w:val="center"/>
          </w:tcPr>
          <w:p w14:paraId="39846EB4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%</w:t>
            </w:r>
          </w:p>
        </w:tc>
        <w:tc>
          <w:tcPr>
            <w:tcW w:w="1122" w:type="dxa"/>
            <w:shd w:val="clear" w:color="auto" w:fill="E7E6E6" w:themeFill="background2"/>
            <w:vAlign w:val="center"/>
          </w:tcPr>
          <w:p w14:paraId="2897CFE6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22" w:type="dxa"/>
            <w:shd w:val="clear" w:color="auto" w:fill="E7E6E6" w:themeFill="background2"/>
            <w:vAlign w:val="center"/>
          </w:tcPr>
          <w:p w14:paraId="630F8298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%</w:t>
            </w:r>
          </w:p>
        </w:tc>
        <w:tc>
          <w:tcPr>
            <w:tcW w:w="1122" w:type="dxa"/>
            <w:shd w:val="clear" w:color="auto" w:fill="E7E6E6" w:themeFill="background2"/>
            <w:vAlign w:val="center"/>
          </w:tcPr>
          <w:p w14:paraId="6511EB77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22" w:type="dxa"/>
            <w:shd w:val="clear" w:color="auto" w:fill="E7E6E6" w:themeFill="background2"/>
            <w:vAlign w:val="center"/>
          </w:tcPr>
          <w:p w14:paraId="7B8323CC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%</w:t>
            </w:r>
          </w:p>
        </w:tc>
      </w:tr>
      <w:tr w:rsidR="00C448F3" w:rsidRPr="00A341B1" w14:paraId="50036CD4" w14:textId="77777777" w:rsidTr="00342865">
        <w:trPr>
          <w:jc w:val="center"/>
        </w:trPr>
        <w:tc>
          <w:tcPr>
            <w:tcW w:w="10773" w:type="dxa"/>
            <w:gridSpan w:val="1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64FD74C" w14:textId="17605B46" w:rsidR="00C448F3" w:rsidRPr="00B9033F" w:rsidRDefault="00C448F3" w:rsidP="00342865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1_B_1_4</w:t>
            </w:r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</w:tr>
      <w:tr w:rsidR="00C448F3" w:rsidRPr="00A341B1" w14:paraId="233A6206" w14:textId="77777777" w:rsidTr="00342865">
        <w:trPr>
          <w:trHeight w:val="397"/>
          <w:jc w:val="center"/>
        </w:trPr>
        <w:tc>
          <w:tcPr>
            <w:tcW w:w="14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E72E246" w14:textId="77777777" w:rsidR="00C448F3" w:rsidRPr="00685AE9" w:rsidRDefault="00C448F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751FFA">
              <w:rPr>
                <w:rFonts w:ascii="Agency FB" w:hAnsi="Agency FB"/>
                <w:b/>
                <w:lang w:val="en-US"/>
              </w:rPr>
              <w:t>{{</w:t>
            </w:r>
            <w:proofErr w:type="spellStart"/>
            <w:r w:rsidRPr="00751FFA">
              <w:rPr>
                <w:rFonts w:ascii="Agency FB" w:hAnsi="Agency FB"/>
                <w:b/>
                <w:lang w:val="en-US"/>
              </w:rPr>
              <w:t>item.label</w:t>
            </w:r>
            <w:proofErr w:type="spellEnd"/>
            <w:r w:rsidRPr="00751FFA">
              <w:rPr>
                <w:rFonts w:ascii="Agency FB" w:hAnsi="Agency FB"/>
                <w:b/>
                <w:lang w:val="en-US"/>
              </w:rPr>
              <w:t>}}</w:t>
            </w:r>
          </w:p>
        </w:tc>
        <w:tc>
          <w:tcPr>
            <w:tcW w:w="750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85F686E" w14:textId="77777777" w:rsidR="00C448F3" w:rsidRPr="00685AE9" w:rsidRDefault="00C448F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360500" w14:textId="77777777" w:rsidR="00C448F3" w:rsidRPr="00685AE9" w:rsidRDefault="00C448F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06469F">
              <w:rPr>
                <w:rFonts w:ascii="Agency FB" w:hAnsi="Agency FB"/>
              </w:rPr>
              <w:t>{{col}}</w:t>
            </w:r>
          </w:p>
        </w:tc>
        <w:tc>
          <w:tcPr>
            <w:tcW w:w="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66A9DF3" w14:textId="77777777" w:rsidR="00C448F3" w:rsidRPr="00685AE9" w:rsidRDefault="00C448F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C448F3" w:rsidRPr="00A341B1" w14:paraId="57A9A6EC" w14:textId="77777777" w:rsidTr="00342865">
        <w:trPr>
          <w:jc w:val="center"/>
        </w:trPr>
        <w:tc>
          <w:tcPr>
            <w:tcW w:w="10773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1CF457E" w14:textId="77777777" w:rsidR="00C448F3" w:rsidRPr="00B9033F" w:rsidRDefault="00C448F3" w:rsidP="00342865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0A93373C" w14:textId="77777777" w:rsidR="00206DE6" w:rsidRPr="00FB51D6" w:rsidRDefault="00206DE6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68B5A4F6" w14:textId="630F576B" w:rsidR="00C448F3" w:rsidRPr="00C448F3" w:rsidRDefault="004408EA" w:rsidP="00A42C71">
      <w:pPr>
        <w:pStyle w:val="MesListesAG"/>
        <w:numPr>
          <w:ilvl w:val="3"/>
          <w:numId w:val="15"/>
        </w:numPr>
        <w:ind w:left="1434" w:hanging="357"/>
        <w:outlineLvl w:val="4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23" w:name="_Toc131867809"/>
      <w:r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Tableau récapitulatif des résultats scolaires des élèves </w:t>
      </w:r>
      <w:r w:rsidR="00A83FC1"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ffectés</w:t>
      </w:r>
      <w:r w:rsidR="00267248"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et</w:t>
      </w:r>
      <w:r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non affectés par classe et par niveau</w:t>
      </w:r>
      <w:bookmarkEnd w:id="23"/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549"/>
        <w:gridCol w:w="551"/>
        <w:gridCol w:w="550"/>
        <w:gridCol w:w="551"/>
        <w:gridCol w:w="553"/>
        <w:gridCol w:w="551"/>
        <w:gridCol w:w="1630"/>
        <w:gridCol w:w="722"/>
        <w:gridCol w:w="1122"/>
        <w:gridCol w:w="722"/>
        <w:gridCol w:w="1122"/>
        <w:gridCol w:w="722"/>
      </w:tblGrid>
      <w:tr w:rsidR="00C448F3" w:rsidRPr="00AE6014" w14:paraId="32D11261" w14:textId="77777777" w:rsidTr="00342865">
        <w:trPr>
          <w:trHeight w:val="723"/>
          <w:tblHeader/>
          <w:jc w:val="center"/>
        </w:trPr>
        <w:tc>
          <w:tcPr>
            <w:tcW w:w="1428" w:type="dxa"/>
            <w:tcBorders>
              <w:top w:val="nil"/>
              <w:left w:val="nil"/>
            </w:tcBorders>
          </w:tcPr>
          <w:p w14:paraId="30D55C25" w14:textId="77777777" w:rsidR="00C448F3" w:rsidRPr="00AE6014" w:rsidRDefault="00C448F3" w:rsidP="003428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0" w:type="dxa"/>
            <w:gridSpan w:val="3"/>
            <w:shd w:val="clear" w:color="auto" w:fill="E7E6E6" w:themeFill="background2"/>
            <w:vAlign w:val="center"/>
          </w:tcPr>
          <w:p w14:paraId="043CB676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ffectifs</w:t>
            </w:r>
            <w:r>
              <w:rPr>
                <w:rFonts w:ascii="Agency FB" w:hAnsi="Agency FB"/>
                <w:b/>
                <w:szCs w:val="32"/>
              </w:rPr>
              <w:t xml:space="preserve"> Réels de la classe</w:t>
            </w:r>
          </w:p>
        </w:tc>
        <w:tc>
          <w:tcPr>
            <w:tcW w:w="1655" w:type="dxa"/>
            <w:gridSpan w:val="3"/>
            <w:shd w:val="clear" w:color="auto" w:fill="E7E6E6" w:themeFill="background2"/>
            <w:vAlign w:val="center"/>
          </w:tcPr>
          <w:p w14:paraId="28307721" w14:textId="77777777" w:rsidR="00C448F3" w:rsidRDefault="00C448F3" w:rsidP="00342865">
            <w:pPr>
              <w:pStyle w:val="Paragraphedeliste"/>
              <w:spacing w:after="0"/>
              <w:ind w:left="0"/>
              <w:jc w:val="center"/>
              <w:rPr>
                <w:b/>
              </w:rPr>
            </w:pPr>
            <w:r w:rsidRPr="0060686F">
              <w:rPr>
                <w:b/>
              </w:rPr>
              <w:t>Effectifs</w:t>
            </w:r>
          </w:p>
          <w:p w14:paraId="6656F18C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b/>
              </w:rPr>
              <w:t>Élèves classés</w:t>
            </w:r>
          </w:p>
        </w:tc>
        <w:tc>
          <w:tcPr>
            <w:tcW w:w="2352" w:type="dxa"/>
            <w:gridSpan w:val="2"/>
            <w:shd w:val="clear" w:color="auto" w:fill="E7E6E6" w:themeFill="background2"/>
            <w:vAlign w:val="center"/>
          </w:tcPr>
          <w:p w14:paraId="307D696B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lèves ayant</w:t>
            </w:r>
          </w:p>
          <w:p w14:paraId="5641F461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685AE9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685AE9">
              <w:rPr>
                <w:rFonts w:ascii="Agency FB" w:hAnsi="Agency FB"/>
                <w:b/>
                <w:szCs w:val="32"/>
              </w:rPr>
              <w:t xml:space="preserve"> ≥ 10</w:t>
            </w:r>
          </w:p>
        </w:tc>
        <w:tc>
          <w:tcPr>
            <w:tcW w:w="1844" w:type="dxa"/>
            <w:gridSpan w:val="2"/>
            <w:shd w:val="clear" w:color="auto" w:fill="E7E6E6" w:themeFill="background2"/>
            <w:vAlign w:val="center"/>
          </w:tcPr>
          <w:p w14:paraId="3B490428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lèves ayant</w:t>
            </w:r>
          </w:p>
          <w:p w14:paraId="7B3140FA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 xml:space="preserve">8,50 ≤ </w:t>
            </w:r>
            <w:proofErr w:type="spellStart"/>
            <w:r w:rsidRPr="00685AE9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685AE9">
              <w:rPr>
                <w:rFonts w:ascii="Agency FB" w:hAnsi="Agency FB"/>
                <w:b/>
                <w:szCs w:val="32"/>
              </w:rPr>
              <w:t xml:space="preserve"> &lt; 10,00</w:t>
            </w:r>
          </w:p>
        </w:tc>
        <w:tc>
          <w:tcPr>
            <w:tcW w:w="1844" w:type="dxa"/>
            <w:gridSpan w:val="2"/>
            <w:shd w:val="clear" w:color="auto" w:fill="E7E6E6" w:themeFill="background2"/>
            <w:vAlign w:val="center"/>
          </w:tcPr>
          <w:p w14:paraId="2B96BDD8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lèves ayant</w:t>
            </w:r>
          </w:p>
          <w:p w14:paraId="50FDC73B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685AE9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685AE9">
              <w:rPr>
                <w:rFonts w:ascii="Agency FB" w:hAnsi="Agency FB"/>
                <w:b/>
                <w:szCs w:val="32"/>
              </w:rPr>
              <w:t xml:space="preserve"> &lt; 8,50</w:t>
            </w:r>
          </w:p>
        </w:tc>
      </w:tr>
      <w:tr w:rsidR="00C448F3" w:rsidRPr="00A341B1" w14:paraId="0CEB3E09" w14:textId="77777777" w:rsidTr="00342865">
        <w:trPr>
          <w:trHeight w:val="397"/>
          <w:tblHeader/>
          <w:jc w:val="center"/>
        </w:trPr>
        <w:tc>
          <w:tcPr>
            <w:tcW w:w="1428" w:type="dxa"/>
            <w:shd w:val="clear" w:color="auto" w:fill="E7E6E6" w:themeFill="background2"/>
            <w:vAlign w:val="center"/>
          </w:tcPr>
          <w:p w14:paraId="19BAD4F4" w14:textId="77777777" w:rsidR="00C448F3" w:rsidRPr="00A341B1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685AE9">
              <w:rPr>
                <w:rFonts w:ascii="Agency FB" w:hAnsi="Agency FB"/>
                <w:b/>
                <w:szCs w:val="32"/>
              </w:rPr>
              <w:t>Classe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2F885395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551" w:type="dxa"/>
            <w:shd w:val="clear" w:color="auto" w:fill="E7E6E6" w:themeFill="background2"/>
            <w:vAlign w:val="center"/>
          </w:tcPr>
          <w:p w14:paraId="1BFB44C9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550" w:type="dxa"/>
            <w:shd w:val="clear" w:color="auto" w:fill="E7E6E6" w:themeFill="background2"/>
            <w:vAlign w:val="center"/>
          </w:tcPr>
          <w:p w14:paraId="118A9BB4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551" w:type="dxa"/>
            <w:shd w:val="clear" w:color="auto" w:fill="E7E6E6" w:themeFill="background2"/>
            <w:vAlign w:val="center"/>
          </w:tcPr>
          <w:p w14:paraId="0D840336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553" w:type="dxa"/>
            <w:shd w:val="clear" w:color="auto" w:fill="E7E6E6" w:themeFill="background2"/>
            <w:vAlign w:val="center"/>
          </w:tcPr>
          <w:p w14:paraId="1C7BF8A6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551" w:type="dxa"/>
            <w:shd w:val="clear" w:color="auto" w:fill="E7E6E6" w:themeFill="background2"/>
            <w:vAlign w:val="center"/>
          </w:tcPr>
          <w:p w14:paraId="5AFEBD76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79B74ACE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22" w:type="dxa"/>
            <w:shd w:val="clear" w:color="auto" w:fill="E7E6E6" w:themeFill="background2"/>
            <w:vAlign w:val="center"/>
          </w:tcPr>
          <w:p w14:paraId="07BDB31B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%</w:t>
            </w:r>
          </w:p>
        </w:tc>
        <w:tc>
          <w:tcPr>
            <w:tcW w:w="1122" w:type="dxa"/>
            <w:shd w:val="clear" w:color="auto" w:fill="E7E6E6" w:themeFill="background2"/>
            <w:vAlign w:val="center"/>
          </w:tcPr>
          <w:p w14:paraId="138CC670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22" w:type="dxa"/>
            <w:shd w:val="clear" w:color="auto" w:fill="E7E6E6" w:themeFill="background2"/>
            <w:vAlign w:val="center"/>
          </w:tcPr>
          <w:p w14:paraId="1AA56FEF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%</w:t>
            </w:r>
          </w:p>
        </w:tc>
        <w:tc>
          <w:tcPr>
            <w:tcW w:w="1122" w:type="dxa"/>
            <w:shd w:val="clear" w:color="auto" w:fill="E7E6E6" w:themeFill="background2"/>
            <w:vAlign w:val="center"/>
          </w:tcPr>
          <w:p w14:paraId="57C3F4F8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22" w:type="dxa"/>
            <w:shd w:val="clear" w:color="auto" w:fill="E7E6E6" w:themeFill="background2"/>
            <w:vAlign w:val="center"/>
          </w:tcPr>
          <w:p w14:paraId="1399C36F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%</w:t>
            </w:r>
          </w:p>
        </w:tc>
      </w:tr>
      <w:tr w:rsidR="00C448F3" w:rsidRPr="00A341B1" w14:paraId="1BC435B0" w14:textId="77777777" w:rsidTr="00342865">
        <w:trPr>
          <w:jc w:val="center"/>
        </w:trPr>
        <w:tc>
          <w:tcPr>
            <w:tcW w:w="10773" w:type="dxa"/>
            <w:gridSpan w:val="1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7B7A866" w14:textId="629942F4" w:rsidR="00C448F3" w:rsidRPr="00B9033F" w:rsidRDefault="00C448F3" w:rsidP="00342865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1_B_1_5</w:t>
            </w:r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C448F3" w:rsidRPr="00A341B1" w14:paraId="27A3798A" w14:textId="77777777" w:rsidTr="00342865">
        <w:trPr>
          <w:trHeight w:val="397"/>
          <w:jc w:val="center"/>
        </w:trPr>
        <w:tc>
          <w:tcPr>
            <w:tcW w:w="14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14C523D" w14:textId="77777777" w:rsidR="00C448F3" w:rsidRPr="00685AE9" w:rsidRDefault="00C448F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lastRenderedPageBreak/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751FFA">
              <w:rPr>
                <w:rFonts w:ascii="Agency FB" w:hAnsi="Agency FB"/>
                <w:b/>
                <w:lang w:val="en-US"/>
              </w:rPr>
              <w:t>{{</w:t>
            </w:r>
            <w:proofErr w:type="spellStart"/>
            <w:r w:rsidRPr="00751FFA">
              <w:rPr>
                <w:rFonts w:ascii="Agency FB" w:hAnsi="Agency FB"/>
                <w:b/>
                <w:lang w:val="en-US"/>
              </w:rPr>
              <w:t>item.label</w:t>
            </w:r>
            <w:proofErr w:type="spellEnd"/>
            <w:r w:rsidRPr="00751FFA">
              <w:rPr>
                <w:rFonts w:ascii="Agency FB" w:hAnsi="Agency FB"/>
                <w:b/>
                <w:lang w:val="en-US"/>
              </w:rPr>
              <w:t>}}</w:t>
            </w:r>
          </w:p>
        </w:tc>
        <w:tc>
          <w:tcPr>
            <w:tcW w:w="750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7FBDBED" w14:textId="77777777" w:rsidR="00C448F3" w:rsidRPr="00685AE9" w:rsidRDefault="00C448F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311746" w14:textId="77777777" w:rsidR="00C448F3" w:rsidRPr="00685AE9" w:rsidRDefault="00C448F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06469F">
              <w:rPr>
                <w:rFonts w:ascii="Agency FB" w:hAnsi="Agency FB"/>
              </w:rPr>
              <w:t>{{col}}</w:t>
            </w:r>
          </w:p>
        </w:tc>
        <w:tc>
          <w:tcPr>
            <w:tcW w:w="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A569BCA" w14:textId="77777777" w:rsidR="00C448F3" w:rsidRPr="00685AE9" w:rsidRDefault="00C448F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C448F3" w:rsidRPr="00A341B1" w14:paraId="0295A21F" w14:textId="77777777" w:rsidTr="00342865">
        <w:trPr>
          <w:jc w:val="center"/>
        </w:trPr>
        <w:tc>
          <w:tcPr>
            <w:tcW w:w="10773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57A5EDA" w14:textId="77777777" w:rsidR="00C448F3" w:rsidRPr="00B9033F" w:rsidRDefault="00C448F3" w:rsidP="00342865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028F34CD" w14:textId="77777777" w:rsidR="0079077C" w:rsidRPr="00FB51D6" w:rsidRDefault="0079077C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1E5CBF51" w14:textId="0BC83DAD" w:rsidR="002414A8" w:rsidRPr="002414A8" w:rsidRDefault="0079077C" w:rsidP="00A42C71">
      <w:pPr>
        <w:pStyle w:val="MesListesAG"/>
        <w:numPr>
          <w:ilvl w:val="3"/>
          <w:numId w:val="15"/>
        </w:numPr>
        <w:ind w:left="1434" w:hanging="357"/>
        <w:outlineLvl w:val="4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24" w:name="_Toc131867810"/>
      <w:r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iste des majors de classe</w:t>
      </w:r>
      <w:bookmarkEnd w:id="24"/>
    </w:p>
    <w:p w14:paraId="35452A01" w14:textId="77777777" w:rsidR="00342865" w:rsidRDefault="00342865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04B4FB5A" w14:textId="77777777" w:rsidR="00D63315" w:rsidRPr="008A73F9" w:rsidRDefault="00D63315" w:rsidP="00D63315">
      <w:pPr>
        <w:jc w:val="both"/>
        <w:rPr>
          <w:rFonts w:ascii="Agency FB" w:hAnsi="Agency FB"/>
          <w:b/>
          <w:sz w:val="20"/>
          <w:szCs w:val="20"/>
          <w:highlight w:val="yellow"/>
          <w:lang w:val="en-US"/>
        </w:rPr>
      </w:pPr>
      <w:r w:rsidRPr="008A73F9">
        <w:rPr>
          <w:rFonts w:ascii="Agency FB" w:hAnsi="Agency FB"/>
          <w:b/>
          <w:sz w:val="20"/>
          <w:szCs w:val="20"/>
          <w:highlight w:val="yellow"/>
          <w:lang w:val="en-US"/>
        </w:rPr>
        <w:t>{% for items in data.chp1_B_1_6 %}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431"/>
        <w:gridCol w:w="1006"/>
        <w:gridCol w:w="945"/>
        <w:gridCol w:w="1986"/>
        <w:gridCol w:w="631"/>
        <w:gridCol w:w="1117"/>
        <w:gridCol w:w="1006"/>
        <w:gridCol w:w="663"/>
        <w:gridCol w:w="893"/>
        <w:gridCol w:w="609"/>
        <w:gridCol w:w="635"/>
      </w:tblGrid>
      <w:tr w:rsidR="00D63315" w14:paraId="6AE84F1C" w14:textId="77777777" w:rsidTr="001263C3">
        <w:trPr>
          <w:trHeight w:val="148"/>
          <w:tblHeader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E1B5DC0" w14:textId="77777777" w:rsidR="00D63315" w:rsidRPr="00F26B77" w:rsidRDefault="00D63315" w:rsidP="001263C3">
            <w:pPr>
              <w:spacing w:after="60" w:line="240" w:lineRule="auto"/>
              <w:rPr>
                <w:b/>
              </w:rPr>
            </w:pPr>
            <w:r>
              <w:t>Niveau</w:t>
            </w:r>
            <w:r w:rsidRPr="008C6A6C">
              <w:t xml:space="preserve"> : </w:t>
            </w:r>
            <w:r>
              <w:rPr>
                <w:b/>
              </w:rPr>
              <w:t>{</w:t>
            </w:r>
            <w:proofErr w:type="gramStart"/>
            <w:r>
              <w:rPr>
                <w:b/>
              </w:rPr>
              <w:t xml:space="preserve">{ </w:t>
            </w:r>
            <w:proofErr w:type="spellStart"/>
            <w:r>
              <w:rPr>
                <w:b/>
              </w:rPr>
              <w:t>items.label</w:t>
            </w:r>
            <w:proofErr w:type="spellEnd"/>
            <w:proofErr w:type="gramEnd"/>
            <w:r w:rsidRPr="008C6A6C">
              <w:rPr>
                <w:b/>
              </w:rPr>
              <w:t xml:space="preserve"> }}</w:t>
            </w:r>
          </w:p>
        </w:tc>
      </w:tr>
      <w:tr w:rsidR="00E34F3B" w14:paraId="04A3776D" w14:textId="77777777" w:rsidTr="00E34F3B">
        <w:trPr>
          <w:tblHeader/>
        </w:trPr>
        <w:tc>
          <w:tcPr>
            <w:tcW w:w="217" w:type="pct"/>
            <w:shd w:val="clear" w:color="auto" w:fill="E7E6E6" w:themeFill="background2"/>
            <w:vAlign w:val="center"/>
          </w:tcPr>
          <w:p w14:paraId="6D2FE67F" w14:textId="77777777" w:rsidR="00D63315" w:rsidRPr="0016475C" w:rsidRDefault="00D63315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16475C">
              <w:rPr>
                <w:rFonts w:ascii="Agency FB" w:hAnsi="Agency FB"/>
                <w:b/>
                <w:sz w:val="20"/>
                <w:szCs w:val="18"/>
              </w:rPr>
              <w:t>N°</w:t>
            </w:r>
          </w:p>
        </w:tc>
        <w:tc>
          <w:tcPr>
            <w:tcW w:w="507" w:type="pct"/>
            <w:shd w:val="clear" w:color="auto" w:fill="E7E6E6" w:themeFill="background2"/>
            <w:vAlign w:val="center"/>
          </w:tcPr>
          <w:p w14:paraId="61AA83C1" w14:textId="77777777" w:rsidR="00D63315" w:rsidRPr="0016475C" w:rsidRDefault="00D63315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16475C">
              <w:rPr>
                <w:rFonts w:ascii="Agency FB" w:hAnsi="Agency FB"/>
                <w:b/>
                <w:sz w:val="20"/>
              </w:rPr>
              <w:t>Classes</w:t>
            </w:r>
          </w:p>
        </w:tc>
        <w:tc>
          <w:tcPr>
            <w:tcW w:w="476" w:type="pct"/>
            <w:shd w:val="clear" w:color="auto" w:fill="E7E6E6" w:themeFill="background2"/>
            <w:vAlign w:val="center"/>
          </w:tcPr>
          <w:p w14:paraId="658D796C" w14:textId="77777777" w:rsidR="00D63315" w:rsidRPr="0016475C" w:rsidRDefault="00D63315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16475C">
              <w:rPr>
                <w:rFonts w:ascii="Agency FB" w:hAnsi="Agency FB"/>
                <w:b/>
                <w:sz w:val="20"/>
              </w:rPr>
              <w:t>Matricule</w:t>
            </w:r>
          </w:p>
        </w:tc>
        <w:tc>
          <w:tcPr>
            <w:tcW w:w="1001" w:type="pct"/>
            <w:shd w:val="clear" w:color="auto" w:fill="E7E6E6" w:themeFill="background2"/>
            <w:vAlign w:val="center"/>
          </w:tcPr>
          <w:p w14:paraId="34F1B97E" w14:textId="1159E6B7" w:rsidR="00D63315" w:rsidRPr="0016475C" w:rsidRDefault="00E34F3B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om et Prénoms</w:t>
            </w:r>
          </w:p>
        </w:tc>
        <w:tc>
          <w:tcPr>
            <w:tcW w:w="318" w:type="pct"/>
            <w:shd w:val="clear" w:color="auto" w:fill="E7E6E6" w:themeFill="background2"/>
            <w:vAlign w:val="center"/>
          </w:tcPr>
          <w:p w14:paraId="3865EDFE" w14:textId="77777777" w:rsidR="00D63315" w:rsidRPr="0016475C" w:rsidRDefault="00D63315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16475C">
              <w:rPr>
                <w:rFonts w:ascii="Agency FB" w:hAnsi="Agency FB"/>
                <w:b/>
                <w:sz w:val="20"/>
              </w:rPr>
              <w:t>sexe</w:t>
            </w:r>
          </w:p>
        </w:tc>
        <w:tc>
          <w:tcPr>
            <w:tcW w:w="563" w:type="pct"/>
            <w:shd w:val="clear" w:color="auto" w:fill="E7E6E6" w:themeFill="background2"/>
            <w:vAlign w:val="center"/>
          </w:tcPr>
          <w:p w14:paraId="4DF306D2" w14:textId="77777777" w:rsidR="00E34F3B" w:rsidRPr="006571E9" w:rsidRDefault="00E34F3B" w:rsidP="00E34F3B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Date</w:t>
            </w:r>
          </w:p>
          <w:p w14:paraId="6304E6F8" w14:textId="7F5986CB" w:rsidR="00D63315" w:rsidRPr="0016475C" w:rsidRDefault="00E34F3B" w:rsidP="00E34F3B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ais.</w:t>
            </w:r>
          </w:p>
        </w:tc>
        <w:tc>
          <w:tcPr>
            <w:tcW w:w="507" w:type="pct"/>
            <w:shd w:val="clear" w:color="auto" w:fill="E7E6E6" w:themeFill="background2"/>
            <w:vAlign w:val="center"/>
          </w:tcPr>
          <w:p w14:paraId="05432973" w14:textId="77777777" w:rsidR="00E34F3B" w:rsidRPr="006571E9" w:rsidRDefault="00E34F3B" w:rsidP="00E34F3B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Lieu</w:t>
            </w:r>
          </w:p>
          <w:p w14:paraId="7229DCA0" w14:textId="7C99CA95" w:rsidR="00D63315" w:rsidRPr="0016475C" w:rsidRDefault="00E34F3B" w:rsidP="00E34F3B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ais</w:t>
            </w:r>
          </w:p>
        </w:tc>
        <w:tc>
          <w:tcPr>
            <w:tcW w:w="334" w:type="pct"/>
            <w:shd w:val="clear" w:color="auto" w:fill="E7E6E6" w:themeFill="background2"/>
            <w:vAlign w:val="center"/>
          </w:tcPr>
          <w:p w14:paraId="4B01D22C" w14:textId="2B81EDF7" w:rsidR="00D63315" w:rsidRPr="0016475C" w:rsidRDefault="00E34F3B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b/>
                <w:sz w:val="20"/>
              </w:rPr>
              <w:t>Nat</w:t>
            </w:r>
          </w:p>
        </w:tc>
        <w:tc>
          <w:tcPr>
            <w:tcW w:w="450" w:type="pct"/>
            <w:shd w:val="clear" w:color="auto" w:fill="E7E6E6" w:themeFill="background2"/>
            <w:vAlign w:val="center"/>
          </w:tcPr>
          <w:p w14:paraId="1FE8B921" w14:textId="77777777" w:rsidR="00D63315" w:rsidRPr="0016475C" w:rsidRDefault="00D63315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proofErr w:type="spellStart"/>
            <w:r w:rsidRPr="0016475C">
              <w:rPr>
                <w:rFonts w:ascii="Agency FB" w:hAnsi="Agency FB"/>
                <w:b/>
                <w:sz w:val="20"/>
              </w:rPr>
              <w:t>Red</w:t>
            </w:r>
            <w:proofErr w:type="spellEnd"/>
            <w:r w:rsidRPr="0016475C">
              <w:rPr>
                <w:rFonts w:ascii="Agency FB" w:hAnsi="Agency FB"/>
                <w:b/>
                <w:sz w:val="20"/>
              </w:rPr>
              <w:t xml:space="preserve">  / Non  </w:t>
            </w:r>
            <w:proofErr w:type="spellStart"/>
            <w:r w:rsidRPr="0016475C">
              <w:rPr>
                <w:rFonts w:ascii="Agency FB" w:hAnsi="Agency FB"/>
                <w:b/>
                <w:sz w:val="20"/>
              </w:rPr>
              <w:t>Red</w:t>
            </w:r>
            <w:proofErr w:type="spellEnd"/>
          </w:p>
        </w:tc>
        <w:tc>
          <w:tcPr>
            <w:tcW w:w="307" w:type="pct"/>
            <w:shd w:val="clear" w:color="auto" w:fill="E7E6E6" w:themeFill="background2"/>
            <w:vAlign w:val="center"/>
          </w:tcPr>
          <w:p w14:paraId="3E12E3FB" w14:textId="7BF25113" w:rsidR="00D63315" w:rsidRPr="0016475C" w:rsidRDefault="00E34F3B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proofErr w:type="spellStart"/>
            <w:r>
              <w:rPr>
                <w:rFonts w:ascii="Agency FB" w:hAnsi="Agency FB"/>
                <w:b/>
                <w:sz w:val="20"/>
              </w:rPr>
              <w:t>Moy</w:t>
            </w:r>
            <w:proofErr w:type="spellEnd"/>
          </w:p>
        </w:tc>
        <w:tc>
          <w:tcPr>
            <w:tcW w:w="320" w:type="pct"/>
            <w:shd w:val="clear" w:color="auto" w:fill="E7E6E6" w:themeFill="background2"/>
            <w:vAlign w:val="center"/>
          </w:tcPr>
          <w:p w14:paraId="75C0E87A" w14:textId="77777777" w:rsidR="00D63315" w:rsidRPr="0016475C" w:rsidRDefault="00D63315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16475C">
              <w:rPr>
                <w:rFonts w:ascii="Agency FB" w:hAnsi="Agency FB"/>
                <w:b/>
                <w:sz w:val="20"/>
              </w:rPr>
              <w:t>Rang</w:t>
            </w:r>
          </w:p>
        </w:tc>
      </w:tr>
      <w:tr w:rsidR="00D63315" w14:paraId="5FC962B6" w14:textId="77777777" w:rsidTr="00A158E2">
        <w:trPr>
          <w:tblHeader/>
        </w:trPr>
        <w:tc>
          <w:tcPr>
            <w:tcW w:w="5000" w:type="pct"/>
            <w:gridSpan w:val="11"/>
            <w:tcBorders>
              <w:bottom w:val="dotted" w:sz="4" w:space="0" w:color="auto"/>
            </w:tcBorders>
          </w:tcPr>
          <w:p w14:paraId="0E2941AE" w14:textId="77777777" w:rsidR="00D63315" w:rsidRPr="0060686F" w:rsidRDefault="00D63315" w:rsidP="001263C3">
            <w:pPr>
              <w:spacing w:after="0"/>
              <w:rPr>
                <w:b/>
                <w:sz w:val="20"/>
              </w:rPr>
            </w:pPr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proofErr w:type="spellStart"/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s.group</w:t>
            </w:r>
            <w:proofErr w:type="spellEnd"/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E34F3B" w14:paraId="23F437BA" w14:textId="77777777" w:rsidTr="00A158E2">
        <w:trPr>
          <w:tblHeader/>
        </w:trPr>
        <w:tc>
          <w:tcPr>
            <w:tcW w:w="2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DCCA4A" w14:textId="77777777" w:rsidR="00D63315" w:rsidRPr="009B50EE" w:rsidRDefault="00D63315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9B50EE">
              <w:rPr>
                <w:rFonts w:ascii="Agency FB" w:hAnsi="Agency FB"/>
                <w:sz w:val="20"/>
              </w:rPr>
              <w:t>{{item.c0}}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49617B" w14:textId="77777777" w:rsidR="00D63315" w:rsidRPr="009B50EE" w:rsidRDefault="00D63315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1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2D9B67" w14:textId="77777777" w:rsidR="00D63315" w:rsidRPr="009B50EE" w:rsidRDefault="00D63315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2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AF91AA" w14:textId="77777777" w:rsidR="00D63315" w:rsidRPr="009B50EE" w:rsidRDefault="00D63315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3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3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73F908" w14:textId="77777777" w:rsidR="00D63315" w:rsidRPr="009B50EE" w:rsidRDefault="00D63315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4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256C50" w14:textId="77777777" w:rsidR="00D63315" w:rsidRPr="009B50EE" w:rsidRDefault="00D63315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5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B9330C" w14:textId="77777777" w:rsidR="00D63315" w:rsidRPr="009B50EE" w:rsidRDefault="00D63315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6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8221C" w14:textId="77777777" w:rsidR="00D63315" w:rsidRPr="009B50EE" w:rsidRDefault="00D63315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7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4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16257" w14:textId="77777777" w:rsidR="00D63315" w:rsidRPr="009B50EE" w:rsidRDefault="00D63315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8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3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67919" w14:textId="77777777" w:rsidR="00D63315" w:rsidRPr="009B50EE" w:rsidRDefault="00D63315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9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3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F09796" w14:textId="77777777" w:rsidR="00D63315" w:rsidRPr="009B50EE" w:rsidRDefault="00D63315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10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</w:tr>
      <w:tr w:rsidR="00D63315" w14:paraId="0FB8CB5F" w14:textId="77777777" w:rsidTr="00A158E2">
        <w:trPr>
          <w:tblHeader/>
        </w:trPr>
        <w:tc>
          <w:tcPr>
            <w:tcW w:w="5000" w:type="pct"/>
            <w:gridSpan w:val="11"/>
            <w:tcBorders>
              <w:top w:val="dotted" w:sz="4" w:space="0" w:color="auto"/>
            </w:tcBorders>
          </w:tcPr>
          <w:p w14:paraId="6B0A9310" w14:textId="77777777" w:rsidR="00D63315" w:rsidRPr="0060686F" w:rsidRDefault="00D63315" w:rsidP="001263C3">
            <w:pPr>
              <w:spacing w:after="0"/>
              <w:rPr>
                <w:b/>
                <w:sz w:val="20"/>
              </w:rPr>
            </w:pPr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3F5EA70C" w14:textId="77777777" w:rsidR="00D63315" w:rsidRPr="008A73F9" w:rsidRDefault="00D63315" w:rsidP="00D63315">
      <w:pPr>
        <w:jc w:val="both"/>
        <w:rPr>
          <w:rFonts w:ascii="Agency FB" w:hAnsi="Agency FB"/>
          <w:b/>
          <w:sz w:val="20"/>
          <w:szCs w:val="20"/>
          <w:highlight w:val="yellow"/>
          <w:lang w:val="en-US"/>
        </w:rPr>
      </w:pPr>
      <w:r w:rsidRPr="008A73F9">
        <w:rPr>
          <w:rFonts w:ascii="Agency FB" w:hAnsi="Agency FB"/>
          <w:b/>
          <w:sz w:val="20"/>
          <w:szCs w:val="20"/>
          <w:highlight w:val="yellow"/>
          <w:lang w:val="en-US"/>
        </w:rPr>
        <w:t xml:space="preserve">{% </w:t>
      </w:r>
      <w:proofErr w:type="spellStart"/>
      <w:r w:rsidRPr="008A73F9">
        <w:rPr>
          <w:rFonts w:ascii="Agency FB" w:hAnsi="Agency FB"/>
          <w:b/>
          <w:sz w:val="20"/>
          <w:szCs w:val="20"/>
          <w:highlight w:val="yellow"/>
          <w:lang w:val="en-US"/>
        </w:rPr>
        <w:t>endfor</w:t>
      </w:r>
      <w:proofErr w:type="spellEnd"/>
      <w:r w:rsidRPr="008A73F9">
        <w:rPr>
          <w:rFonts w:ascii="Agency FB" w:hAnsi="Agency FB"/>
          <w:b/>
          <w:sz w:val="20"/>
          <w:szCs w:val="20"/>
          <w:highlight w:val="yellow"/>
          <w:lang w:val="en-US"/>
        </w:rPr>
        <w:t xml:space="preserve"> %}</w:t>
      </w:r>
    </w:p>
    <w:p w14:paraId="13AAF2C2" w14:textId="7F2BBCF1" w:rsidR="00342865" w:rsidRPr="00A31BF2" w:rsidRDefault="00A31BF2" w:rsidP="00FB51D6">
      <w:pPr>
        <w:spacing w:before="120"/>
        <w:rPr>
          <w:rFonts w:ascii="Agency FB" w:hAnsi="Agency FB"/>
          <w:b/>
          <w:sz w:val="20"/>
          <w:szCs w:val="20"/>
          <w:highlight w:val="yellow"/>
          <w:lang w:val="en-US"/>
        </w:rPr>
      </w:pPr>
      <w:r w:rsidRPr="00A31BF2">
        <w:rPr>
          <w:rFonts w:ascii="Agency FB" w:hAnsi="Agency FB"/>
          <w:b/>
          <w:sz w:val="20"/>
          <w:szCs w:val="20"/>
          <w:highlight w:val="yellow"/>
          <w:lang w:val="en-US"/>
        </w:rPr>
        <w:t>{#</w:t>
      </w:r>
      <w:r w:rsidR="00762D38">
        <w:rPr>
          <w:rFonts w:ascii="Agency FB" w:hAnsi="Agency FB"/>
          <w:b/>
          <w:sz w:val="20"/>
          <w:szCs w:val="20"/>
          <w:highlight w:val="yellow"/>
          <w:lang w:val="en-US"/>
        </w:rPr>
        <w:t xml:space="preserve"> </w:t>
      </w:r>
      <w:proofErr w:type="spellStart"/>
      <w:proofErr w:type="gramStart"/>
      <w:r w:rsidR="00762D38">
        <w:rPr>
          <w:rFonts w:ascii="Agency FB" w:hAnsi="Agency FB"/>
          <w:b/>
          <w:sz w:val="20"/>
          <w:szCs w:val="20"/>
          <w:highlight w:val="yellow"/>
          <w:lang w:val="en-US"/>
        </w:rPr>
        <w:t>ce</w:t>
      </w:r>
      <w:proofErr w:type="spellEnd"/>
      <w:proofErr w:type="gramEnd"/>
      <w:r w:rsidR="00762D38">
        <w:rPr>
          <w:rFonts w:ascii="Agency FB" w:hAnsi="Agency FB"/>
          <w:b/>
          <w:sz w:val="20"/>
          <w:szCs w:val="20"/>
          <w:highlight w:val="yellow"/>
          <w:lang w:val="en-US"/>
        </w:rPr>
        <w:t xml:space="preserve"> ci </w:t>
      </w:r>
      <w:proofErr w:type="spellStart"/>
      <w:r w:rsidR="00762D38">
        <w:rPr>
          <w:rFonts w:ascii="Agency FB" w:hAnsi="Agency FB"/>
          <w:b/>
          <w:sz w:val="20"/>
          <w:szCs w:val="20"/>
          <w:highlight w:val="yellow"/>
          <w:lang w:val="en-US"/>
        </w:rPr>
        <w:t>est</w:t>
      </w:r>
      <w:proofErr w:type="spellEnd"/>
      <w:r w:rsidR="00762D38">
        <w:rPr>
          <w:rFonts w:ascii="Agency FB" w:hAnsi="Agency FB"/>
          <w:b/>
          <w:sz w:val="20"/>
          <w:szCs w:val="20"/>
          <w:highlight w:val="yellow"/>
          <w:lang w:val="en-US"/>
        </w:rPr>
        <w:t xml:space="preserve"> un </w:t>
      </w:r>
      <w:proofErr w:type="spellStart"/>
      <w:r w:rsidR="00762D38">
        <w:rPr>
          <w:rFonts w:ascii="Agency FB" w:hAnsi="Agency FB"/>
          <w:b/>
          <w:sz w:val="20"/>
          <w:szCs w:val="20"/>
          <w:highlight w:val="yellow"/>
          <w:lang w:val="en-US"/>
        </w:rPr>
        <w:t>commentaire</w:t>
      </w:r>
      <w:proofErr w:type="spellEnd"/>
    </w:p>
    <w:p w14:paraId="4511D10B" w14:textId="5BDA11C7" w:rsidR="0079077C" w:rsidRPr="00E96B3B" w:rsidRDefault="0079077C" w:rsidP="00A42C71">
      <w:pPr>
        <w:pStyle w:val="MesListesAG"/>
        <w:numPr>
          <w:ilvl w:val="2"/>
          <w:numId w:val="14"/>
        </w:numPr>
        <w:ind w:left="1077" w:hanging="357"/>
        <w:outlineLvl w:val="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5" w:name="_Toc131867811"/>
      <w:r w:rsidRPr="00E96B3B">
        <w:rPr>
          <w:rFonts w:ascii="Times New Roman" w:hAnsi="Times New Roman" w:cs="Times New Roman"/>
          <w:b/>
          <w:bCs/>
          <w:sz w:val="24"/>
          <w:szCs w:val="24"/>
          <w:u w:val="single"/>
        </w:rPr>
        <w:t>RESULTATS DE FIN D’ANNEE</w:t>
      </w:r>
      <w:r w:rsidR="00A71570" w:rsidRPr="00E96B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96B3B">
        <w:rPr>
          <w:rFonts w:ascii="Times New Roman" w:hAnsi="Times New Roman" w:cs="Times New Roman"/>
          <w:b/>
          <w:bCs/>
          <w:sz w:val="24"/>
          <w:szCs w:val="24"/>
          <w:u w:val="single"/>
        </w:rPr>
        <w:t>(cette partie est à ajouter en fin d’année</w:t>
      </w:r>
      <w:r w:rsidR="007444EF" w:rsidRPr="00E96B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96B3B">
        <w:rPr>
          <w:rFonts w:ascii="Times New Roman" w:hAnsi="Times New Roman" w:cs="Times New Roman"/>
          <w:b/>
          <w:bCs/>
          <w:sz w:val="24"/>
          <w:szCs w:val="24"/>
          <w:u w:val="single"/>
        </w:rPr>
        <w:t>scolaire)</w:t>
      </w:r>
      <w:bookmarkEnd w:id="25"/>
    </w:p>
    <w:p w14:paraId="049A7FB3" w14:textId="70418C67" w:rsidR="00206DE6" w:rsidRPr="006530B8" w:rsidRDefault="007444EF" w:rsidP="00A42C71">
      <w:pPr>
        <w:pStyle w:val="MesListesAG"/>
        <w:numPr>
          <w:ilvl w:val="3"/>
          <w:numId w:val="16"/>
        </w:numPr>
        <w:ind w:left="1434" w:hanging="357"/>
        <w:outlineLvl w:val="4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26" w:name="_Toc131867812"/>
      <w:r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écapitulatif</w:t>
      </w:r>
      <w:r w:rsidR="0079077C"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des deux semestres, des moyennes annuelles et de la décision de fin</w:t>
      </w:r>
      <w:bookmarkEnd w:id="26"/>
    </w:p>
    <w:tbl>
      <w:tblPr>
        <w:tblStyle w:val="Grilledutableau"/>
        <w:tblpPr w:leftFromText="141" w:rightFromText="141" w:vertAnchor="text" w:horzAnchor="margin" w:tblpXSpec="center" w:tblpY="369"/>
        <w:tblW w:w="10773" w:type="dxa"/>
        <w:jc w:val="center"/>
        <w:tblLook w:val="04A0" w:firstRow="1" w:lastRow="0" w:firstColumn="1" w:lastColumn="0" w:noHBand="0" w:noVBand="1"/>
      </w:tblPr>
      <w:tblGrid>
        <w:gridCol w:w="405"/>
        <w:gridCol w:w="2965"/>
        <w:gridCol w:w="851"/>
        <w:gridCol w:w="845"/>
        <w:gridCol w:w="948"/>
        <w:gridCol w:w="948"/>
        <w:gridCol w:w="838"/>
        <w:gridCol w:w="978"/>
        <w:gridCol w:w="698"/>
        <w:gridCol w:w="1297"/>
      </w:tblGrid>
      <w:tr w:rsidR="00B95BF7" w14:paraId="6C8D5708" w14:textId="77777777" w:rsidTr="00B95BF7">
        <w:trPr>
          <w:trHeight w:val="255"/>
          <w:jc w:val="center"/>
        </w:trPr>
        <w:tc>
          <w:tcPr>
            <w:tcW w:w="188" w:type="pct"/>
            <w:shd w:val="clear" w:color="auto" w:fill="E7E6E6" w:themeFill="background2"/>
            <w:vAlign w:val="center"/>
          </w:tcPr>
          <w:p w14:paraId="6858969E" w14:textId="77777777" w:rsidR="0079077C" w:rsidRPr="004F048E" w:rsidRDefault="0079077C" w:rsidP="004F048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4F048E">
              <w:rPr>
                <w:rFonts w:ascii="Agency FB" w:hAnsi="Agency FB"/>
                <w:b/>
                <w:szCs w:val="32"/>
              </w:rPr>
              <w:t>N°</w:t>
            </w:r>
          </w:p>
        </w:tc>
        <w:tc>
          <w:tcPr>
            <w:tcW w:w="1376" w:type="pct"/>
            <w:shd w:val="clear" w:color="auto" w:fill="E7E6E6" w:themeFill="background2"/>
            <w:vAlign w:val="center"/>
          </w:tcPr>
          <w:p w14:paraId="29971F77" w14:textId="244A7AFA" w:rsidR="0079077C" w:rsidRPr="004F048E" w:rsidRDefault="004F048E" w:rsidP="004F048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4F048E">
              <w:rPr>
                <w:rFonts w:ascii="Agency FB" w:hAnsi="Agency FB"/>
                <w:b/>
                <w:szCs w:val="32"/>
              </w:rPr>
              <w:t>Nom et Prénoms</w:t>
            </w:r>
          </w:p>
        </w:tc>
        <w:tc>
          <w:tcPr>
            <w:tcW w:w="395" w:type="pct"/>
            <w:shd w:val="clear" w:color="auto" w:fill="E7E6E6" w:themeFill="background2"/>
            <w:vAlign w:val="center"/>
          </w:tcPr>
          <w:p w14:paraId="5A0D7880" w14:textId="34100340" w:rsidR="0079077C" w:rsidRPr="004F048E" w:rsidRDefault="0079077C" w:rsidP="004F048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4F048E">
              <w:rPr>
                <w:rFonts w:ascii="Agency FB" w:hAnsi="Agency FB"/>
                <w:b/>
                <w:szCs w:val="32"/>
              </w:rPr>
              <w:t>Red</w:t>
            </w:r>
            <w:r w:rsidR="004F048E">
              <w:rPr>
                <w:rFonts w:ascii="Agency FB" w:hAnsi="Agency FB"/>
                <w:b/>
                <w:szCs w:val="32"/>
              </w:rPr>
              <w:t>/</w:t>
            </w:r>
          </w:p>
          <w:p w14:paraId="51D4A4C2" w14:textId="77777777" w:rsidR="0079077C" w:rsidRPr="004F048E" w:rsidRDefault="0079077C" w:rsidP="004F048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4F048E">
              <w:rPr>
                <w:rFonts w:ascii="Agency FB" w:hAnsi="Agency FB"/>
                <w:b/>
                <w:szCs w:val="32"/>
              </w:rPr>
              <w:t>Non Red</w:t>
            </w:r>
          </w:p>
        </w:tc>
        <w:tc>
          <w:tcPr>
            <w:tcW w:w="392" w:type="pct"/>
            <w:shd w:val="clear" w:color="auto" w:fill="E7E6E6" w:themeFill="background2"/>
            <w:vAlign w:val="center"/>
          </w:tcPr>
          <w:p w14:paraId="65C193A5" w14:textId="77777777" w:rsidR="0079077C" w:rsidRPr="004F048E" w:rsidRDefault="0079077C" w:rsidP="004F048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4F048E">
              <w:rPr>
                <w:rFonts w:ascii="Agency FB" w:hAnsi="Agency FB"/>
                <w:b/>
                <w:szCs w:val="32"/>
              </w:rPr>
              <w:t>Statut</w:t>
            </w:r>
          </w:p>
          <w:p w14:paraId="0AE3D144" w14:textId="6036DED9" w:rsidR="0079077C" w:rsidRPr="004F048E" w:rsidRDefault="0079077C" w:rsidP="004F048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4F048E">
              <w:rPr>
                <w:rFonts w:ascii="Agency FB" w:hAnsi="Agency FB"/>
                <w:b/>
                <w:szCs w:val="32"/>
              </w:rPr>
              <w:t>Aff</w:t>
            </w:r>
          </w:p>
        </w:tc>
        <w:tc>
          <w:tcPr>
            <w:tcW w:w="440" w:type="pct"/>
            <w:shd w:val="clear" w:color="auto" w:fill="E7E6E6" w:themeFill="background2"/>
            <w:vAlign w:val="center"/>
          </w:tcPr>
          <w:p w14:paraId="60DFD97F" w14:textId="2A57928A" w:rsidR="0079077C" w:rsidRPr="00B95BF7" w:rsidRDefault="0079077C" w:rsidP="004F048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  <w:lang w:val="en-US"/>
              </w:rPr>
            </w:pPr>
            <w:r w:rsidRPr="00B95BF7">
              <w:rPr>
                <w:rFonts w:ascii="Agency FB" w:hAnsi="Agency FB"/>
                <w:b/>
                <w:szCs w:val="32"/>
                <w:lang w:val="en-US"/>
              </w:rPr>
              <w:t>Moy</w:t>
            </w:r>
            <w:r w:rsidR="00B95BF7" w:rsidRPr="00B95BF7">
              <w:rPr>
                <w:rFonts w:ascii="Agency FB" w:hAnsi="Agency FB"/>
                <w:b/>
                <w:szCs w:val="32"/>
                <w:lang w:val="en-US"/>
              </w:rPr>
              <w:t xml:space="preserve"> 1e</w:t>
            </w:r>
            <w:r w:rsidR="00B95BF7">
              <w:rPr>
                <w:rFonts w:ascii="Agency FB" w:hAnsi="Agency FB"/>
                <w:b/>
                <w:szCs w:val="32"/>
                <w:lang w:val="en-US"/>
              </w:rPr>
              <w:t>r</w:t>
            </w:r>
          </w:p>
          <w:p w14:paraId="06A7B508" w14:textId="74368FE5" w:rsidR="0079077C" w:rsidRPr="00B95BF7" w:rsidRDefault="0079077C" w:rsidP="004F048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  <w:lang w:val="en-US"/>
              </w:rPr>
            </w:pPr>
            <w:r w:rsidRPr="00B95BF7">
              <w:rPr>
                <w:rFonts w:ascii="Agency FB" w:hAnsi="Agency FB"/>
                <w:b/>
                <w:szCs w:val="32"/>
                <w:lang w:val="en-US"/>
              </w:rPr>
              <w:t>trim</w:t>
            </w:r>
            <w:r w:rsidR="00F00D2B" w:rsidRPr="00B95BF7">
              <w:rPr>
                <w:rFonts w:ascii="Agency FB" w:hAnsi="Agency FB"/>
                <w:b/>
                <w:szCs w:val="32"/>
                <w:lang w:val="en-US"/>
              </w:rPr>
              <w:t>/</w:t>
            </w:r>
            <w:proofErr w:type="spellStart"/>
            <w:r w:rsidR="00F00D2B" w:rsidRPr="00B95BF7">
              <w:rPr>
                <w:rFonts w:ascii="Agency FB" w:hAnsi="Agency FB"/>
                <w:b/>
                <w:szCs w:val="32"/>
                <w:lang w:val="en-US"/>
              </w:rPr>
              <w:t>sem</w:t>
            </w:r>
            <w:proofErr w:type="spellEnd"/>
          </w:p>
        </w:tc>
        <w:tc>
          <w:tcPr>
            <w:tcW w:w="440" w:type="pct"/>
            <w:shd w:val="clear" w:color="auto" w:fill="E7E6E6" w:themeFill="background2"/>
            <w:vAlign w:val="center"/>
          </w:tcPr>
          <w:p w14:paraId="6AD8A9DA" w14:textId="14569061" w:rsidR="0079077C" w:rsidRPr="00B95BF7" w:rsidRDefault="0079077C" w:rsidP="004F048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  <w:lang w:val="en-US"/>
              </w:rPr>
            </w:pPr>
            <w:r w:rsidRPr="00B95BF7">
              <w:rPr>
                <w:rFonts w:ascii="Agency FB" w:hAnsi="Agency FB"/>
                <w:b/>
                <w:szCs w:val="32"/>
                <w:lang w:val="en-US"/>
              </w:rPr>
              <w:t>Moy</w:t>
            </w:r>
            <w:r w:rsidR="00B95BF7" w:rsidRPr="00B95BF7">
              <w:rPr>
                <w:rFonts w:ascii="Agency FB" w:hAnsi="Agency FB"/>
                <w:b/>
                <w:szCs w:val="32"/>
                <w:lang w:val="en-US"/>
              </w:rPr>
              <w:t xml:space="preserve"> 2è</w:t>
            </w:r>
          </w:p>
          <w:p w14:paraId="14F90802" w14:textId="12603F71" w:rsidR="0079077C" w:rsidRPr="00B95BF7" w:rsidRDefault="0079077C" w:rsidP="004F048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  <w:lang w:val="en-US"/>
              </w:rPr>
            </w:pPr>
            <w:r w:rsidRPr="00B95BF7">
              <w:rPr>
                <w:rFonts w:ascii="Agency FB" w:hAnsi="Agency FB"/>
                <w:b/>
                <w:szCs w:val="32"/>
                <w:lang w:val="en-US"/>
              </w:rPr>
              <w:t>trim</w:t>
            </w:r>
            <w:r w:rsidR="00F00D2B" w:rsidRPr="00B95BF7">
              <w:rPr>
                <w:rFonts w:ascii="Agency FB" w:hAnsi="Agency FB"/>
                <w:b/>
                <w:szCs w:val="32"/>
                <w:lang w:val="en-US"/>
              </w:rPr>
              <w:t>/</w:t>
            </w:r>
            <w:proofErr w:type="spellStart"/>
            <w:r w:rsidR="00F00D2B" w:rsidRPr="00B95BF7">
              <w:rPr>
                <w:rFonts w:ascii="Agency FB" w:hAnsi="Agency FB"/>
                <w:b/>
                <w:szCs w:val="32"/>
                <w:lang w:val="en-US"/>
              </w:rPr>
              <w:t>sem</w:t>
            </w:r>
            <w:proofErr w:type="spellEnd"/>
          </w:p>
        </w:tc>
        <w:tc>
          <w:tcPr>
            <w:tcW w:w="389" w:type="pct"/>
            <w:shd w:val="clear" w:color="auto" w:fill="E7E6E6" w:themeFill="background2"/>
            <w:vAlign w:val="center"/>
          </w:tcPr>
          <w:p w14:paraId="30B4F94A" w14:textId="77777777" w:rsidR="0079077C" w:rsidRPr="004F048E" w:rsidRDefault="0079077C" w:rsidP="004F048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4F048E">
              <w:rPr>
                <w:rFonts w:ascii="Agency FB" w:hAnsi="Agency FB"/>
                <w:b/>
                <w:szCs w:val="32"/>
              </w:rPr>
              <w:t>Moy</w:t>
            </w:r>
            <w:proofErr w:type="spellEnd"/>
          </w:p>
          <w:p w14:paraId="29CC4714" w14:textId="77777777" w:rsidR="0079077C" w:rsidRPr="004F048E" w:rsidRDefault="0079077C" w:rsidP="004F048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4F048E">
              <w:rPr>
                <w:rFonts w:ascii="Agency FB" w:hAnsi="Agency FB"/>
                <w:b/>
                <w:szCs w:val="32"/>
              </w:rPr>
              <w:t>3è trim</w:t>
            </w:r>
          </w:p>
        </w:tc>
        <w:tc>
          <w:tcPr>
            <w:tcW w:w="454" w:type="pct"/>
            <w:shd w:val="clear" w:color="auto" w:fill="E7E6E6" w:themeFill="background2"/>
            <w:vAlign w:val="center"/>
          </w:tcPr>
          <w:p w14:paraId="1CCF90C7" w14:textId="77777777" w:rsidR="0079077C" w:rsidRPr="004F048E" w:rsidRDefault="0079077C" w:rsidP="004F048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4F048E">
              <w:rPr>
                <w:rFonts w:ascii="Agency FB" w:hAnsi="Agency FB"/>
                <w:b/>
                <w:szCs w:val="32"/>
              </w:rPr>
              <w:t>Moy</w:t>
            </w:r>
            <w:proofErr w:type="spellEnd"/>
          </w:p>
          <w:p w14:paraId="61F1D2D8" w14:textId="77777777" w:rsidR="0079077C" w:rsidRPr="004F048E" w:rsidRDefault="0079077C" w:rsidP="004F048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4F048E">
              <w:rPr>
                <w:rFonts w:ascii="Agency FB" w:hAnsi="Agency FB"/>
                <w:b/>
                <w:szCs w:val="32"/>
              </w:rPr>
              <w:t>Annuelle</w:t>
            </w:r>
          </w:p>
        </w:tc>
        <w:tc>
          <w:tcPr>
            <w:tcW w:w="324" w:type="pct"/>
            <w:shd w:val="clear" w:color="auto" w:fill="E7E6E6" w:themeFill="background2"/>
            <w:vAlign w:val="center"/>
          </w:tcPr>
          <w:p w14:paraId="15329D49" w14:textId="77777777" w:rsidR="0079077C" w:rsidRPr="004F048E" w:rsidRDefault="0079077C" w:rsidP="004F048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4F048E">
              <w:rPr>
                <w:rFonts w:ascii="Agency FB" w:hAnsi="Agency FB"/>
                <w:b/>
                <w:szCs w:val="32"/>
              </w:rPr>
              <w:t>Rang</w:t>
            </w:r>
          </w:p>
        </w:tc>
        <w:tc>
          <w:tcPr>
            <w:tcW w:w="603" w:type="pct"/>
            <w:shd w:val="clear" w:color="auto" w:fill="E7E6E6" w:themeFill="background2"/>
            <w:vAlign w:val="center"/>
          </w:tcPr>
          <w:p w14:paraId="74654823" w14:textId="5585AD8F" w:rsidR="0079077C" w:rsidRPr="004F048E" w:rsidRDefault="0079077C" w:rsidP="00B95BF7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4F048E">
              <w:rPr>
                <w:rFonts w:ascii="Agency FB" w:hAnsi="Agency FB"/>
                <w:b/>
                <w:szCs w:val="32"/>
              </w:rPr>
              <w:t>Décision</w:t>
            </w:r>
          </w:p>
        </w:tc>
      </w:tr>
      <w:tr w:rsidR="004F048E" w14:paraId="30934599" w14:textId="77777777" w:rsidTr="004F048E">
        <w:trPr>
          <w:trHeight w:val="255"/>
          <w:jc w:val="center"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vAlign w:val="center"/>
          </w:tcPr>
          <w:p w14:paraId="4895A978" w14:textId="77777777" w:rsidR="004F048E" w:rsidRPr="004F048E" w:rsidRDefault="004F048E" w:rsidP="004F048E">
            <w:pPr>
              <w:spacing w:after="0" w:line="240" w:lineRule="auto"/>
              <w:rPr>
                <w:rFonts w:ascii="Agency FB" w:hAnsi="Agency FB"/>
                <w:b/>
                <w:sz w:val="16"/>
                <w:szCs w:val="18"/>
              </w:rPr>
            </w:pPr>
          </w:p>
        </w:tc>
      </w:tr>
      <w:tr w:rsidR="00B95BF7" w14:paraId="25698F80" w14:textId="77777777" w:rsidTr="00B95BF7">
        <w:trPr>
          <w:trHeight w:val="340"/>
          <w:jc w:val="center"/>
        </w:trPr>
        <w:tc>
          <w:tcPr>
            <w:tcW w:w="18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E1D2BB" w14:textId="77777777" w:rsidR="0079077C" w:rsidRPr="00411B7E" w:rsidRDefault="0079077C" w:rsidP="00A42C71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E02BD" w14:textId="77777777" w:rsidR="0079077C" w:rsidRPr="004F048E" w:rsidRDefault="0079077C" w:rsidP="004F048E">
            <w:pPr>
              <w:spacing w:after="0" w:line="240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9BC5FC" w14:textId="77777777" w:rsidR="0079077C" w:rsidRPr="004F048E" w:rsidRDefault="0079077C" w:rsidP="004F048E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07064C" w14:textId="77777777" w:rsidR="0079077C" w:rsidRPr="004F048E" w:rsidRDefault="0079077C" w:rsidP="004F048E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8982D3" w14:textId="77777777" w:rsidR="0079077C" w:rsidRPr="004F048E" w:rsidRDefault="0079077C" w:rsidP="004F048E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6CC419" w14:textId="77777777" w:rsidR="0079077C" w:rsidRPr="004F048E" w:rsidRDefault="0079077C" w:rsidP="004F048E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ABDF33" w14:textId="77777777" w:rsidR="0079077C" w:rsidRPr="004F048E" w:rsidRDefault="0079077C" w:rsidP="004F048E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4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9EABED" w14:textId="77777777" w:rsidR="0079077C" w:rsidRPr="004F048E" w:rsidRDefault="0079077C" w:rsidP="004F048E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367B71" w14:textId="77777777" w:rsidR="0079077C" w:rsidRPr="004F048E" w:rsidRDefault="0079077C" w:rsidP="004F048E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2A5772" w14:textId="77777777" w:rsidR="0079077C" w:rsidRPr="004F048E" w:rsidRDefault="0079077C" w:rsidP="004F048E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  <w:tr w:rsidR="004F048E" w14:paraId="41E3BAE8" w14:textId="77777777" w:rsidTr="004F048E">
        <w:trPr>
          <w:trHeight w:val="255"/>
          <w:jc w:val="center"/>
        </w:trPr>
        <w:tc>
          <w:tcPr>
            <w:tcW w:w="5000" w:type="pct"/>
            <w:gridSpan w:val="10"/>
            <w:tcBorders>
              <w:top w:val="dotted" w:sz="4" w:space="0" w:color="auto"/>
            </w:tcBorders>
            <w:vAlign w:val="center"/>
          </w:tcPr>
          <w:p w14:paraId="77D50312" w14:textId="77777777" w:rsidR="004F048E" w:rsidRPr="004F048E" w:rsidRDefault="004F048E" w:rsidP="004F048E">
            <w:pPr>
              <w:spacing w:after="0" w:line="240" w:lineRule="auto"/>
              <w:rPr>
                <w:rFonts w:ascii="Agency FB" w:hAnsi="Agency FB"/>
                <w:b/>
                <w:sz w:val="16"/>
                <w:szCs w:val="18"/>
              </w:rPr>
            </w:pPr>
          </w:p>
        </w:tc>
      </w:tr>
    </w:tbl>
    <w:p w14:paraId="0E7321E4" w14:textId="77777777" w:rsidR="0079077C" w:rsidRPr="00FB51D6" w:rsidRDefault="0079077C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66597691" w14:textId="7ACD46D1" w:rsidR="0079077C" w:rsidRPr="00031B7F" w:rsidRDefault="0079077C" w:rsidP="00A42C71">
      <w:pPr>
        <w:pStyle w:val="MesListesAG"/>
        <w:numPr>
          <w:ilvl w:val="3"/>
          <w:numId w:val="16"/>
        </w:numPr>
        <w:spacing w:before="120"/>
        <w:ind w:left="1434" w:hanging="357"/>
        <w:outlineLvl w:val="4"/>
        <w:rPr>
          <w:rFonts w:ascii="Times New Roman" w:hAnsi="Times New Roman" w:cs="Times New Roman"/>
          <w:sz w:val="24"/>
          <w:szCs w:val="24"/>
        </w:rPr>
      </w:pPr>
      <w:bookmarkStart w:id="27" w:name="_Toc131867813"/>
      <w:r w:rsidRPr="00031B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ableau récapitulatif des résultats de fin d’année des élèves affectés</w:t>
      </w:r>
      <w:bookmarkEnd w:id="27"/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583"/>
        <w:gridCol w:w="583"/>
        <w:gridCol w:w="584"/>
        <w:gridCol w:w="583"/>
        <w:gridCol w:w="583"/>
        <w:gridCol w:w="584"/>
        <w:gridCol w:w="1742"/>
        <w:gridCol w:w="771"/>
        <w:gridCol w:w="1165"/>
        <w:gridCol w:w="771"/>
        <w:gridCol w:w="1165"/>
        <w:gridCol w:w="771"/>
      </w:tblGrid>
      <w:tr w:rsidR="00E42913" w14:paraId="675FDE4E" w14:textId="77777777" w:rsidTr="00342865">
        <w:trPr>
          <w:trHeight w:val="723"/>
          <w:tblHeader/>
          <w:jc w:val="center"/>
        </w:trPr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D5DC3" w14:textId="77777777" w:rsidR="00E42913" w:rsidRDefault="00E42913" w:rsidP="003428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32E3C6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Effectifs Réels de la classe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58E5EA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Effectifs</w:t>
            </w:r>
          </w:p>
          <w:p w14:paraId="6E792AAF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b/>
              </w:rPr>
              <w:t>Élèves classés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6762E7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Elèves ayant</w:t>
            </w:r>
          </w:p>
          <w:p w14:paraId="4E49FDFA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>
              <w:rPr>
                <w:rFonts w:ascii="Agency FB" w:hAnsi="Agency FB"/>
                <w:b/>
                <w:szCs w:val="32"/>
              </w:rPr>
              <w:t xml:space="preserve"> ≥ 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A1334B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Elèves ayant</w:t>
            </w:r>
          </w:p>
          <w:p w14:paraId="4E39850F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 xml:space="preserve">8,50 ≤ </w:t>
            </w:r>
            <w:proofErr w:type="spellStart"/>
            <w:r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>
              <w:rPr>
                <w:rFonts w:ascii="Agency FB" w:hAnsi="Agency FB"/>
                <w:b/>
                <w:szCs w:val="32"/>
              </w:rPr>
              <w:t xml:space="preserve"> &lt; 10,0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B26EDD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Elèves ayant</w:t>
            </w:r>
          </w:p>
          <w:p w14:paraId="4B53C2AA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>
              <w:rPr>
                <w:rFonts w:ascii="Agency FB" w:hAnsi="Agency FB"/>
                <w:b/>
                <w:szCs w:val="32"/>
              </w:rPr>
              <w:t xml:space="preserve"> &lt; 8,50</w:t>
            </w:r>
          </w:p>
        </w:tc>
      </w:tr>
      <w:tr w:rsidR="00E42913" w14:paraId="591BBF53" w14:textId="77777777" w:rsidTr="00342865">
        <w:trPr>
          <w:trHeight w:val="397"/>
          <w:tblHeader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E03B6A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gency FB" w:hAnsi="Agency FB"/>
                <w:b/>
                <w:szCs w:val="32"/>
              </w:rPr>
              <w:t>Classe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542C9F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40A4CE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FF52E5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1BEFCA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CACEA2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65E3D0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E15691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C2AE66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%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A961F6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1FF6AD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%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4742A8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D511E2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%</w:t>
            </w:r>
          </w:p>
        </w:tc>
      </w:tr>
      <w:tr w:rsidR="00E42913" w14:paraId="2B7C95FC" w14:textId="77777777" w:rsidTr="00342865">
        <w:trPr>
          <w:jc w:val="center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7C426" w14:textId="77777777" w:rsidR="00E42913" w:rsidRDefault="00E42913" w:rsidP="00342865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</w:p>
        </w:tc>
      </w:tr>
      <w:tr w:rsidR="00E42913" w14:paraId="646E6672" w14:textId="77777777" w:rsidTr="00342865">
        <w:trPr>
          <w:trHeight w:val="397"/>
          <w:jc w:val="center"/>
        </w:trPr>
        <w:tc>
          <w:tcPr>
            <w:tcW w:w="8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592B684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870DB37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C96B116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C14663F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A33CC8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25F797C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C43FB3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ACC6B9B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48DEEB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99CAD65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AB4D53B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6651499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3F518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</w:tr>
      <w:tr w:rsidR="00E42913" w14:paraId="5C6C7849" w14:textId="77777777" w:rsidTr="00342865">
        <w:trPr>
          <w:jc w:val="center"/>
        </w:trPr>
        <w:tc>
          <w:tcPr>
            <w:tcW w:w="10773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CFD40" w14:textId="77777777" w:rsidR="00E42913" w:rsidRDefault="00E42913" w:rsidP="00342865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</w:p>
        </w:tc>
      </w:tr>
      <w:tr w:rsidR="00E42913" w14:paraId="336F3041" w14:textId="77777777" w:rsidTr="00342865">
        <w:trPr>
          <w:trHeight w:val="397"/>
          <w:jc w:val="center"/>
        </w:trPr>
        <w:tc>
          <w:tcPr>
            <w:tcW w:w="8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484F620F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Total</w:t>
            </w: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871B59D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510B8C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934C697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8B34255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04888D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8F7629D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8EEF44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7DA917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CCC9B3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D62928B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99CD960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C33E2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</w:tr>
    </w:tbl>
    <w:p w14:paraId="0D9C0D9B" w14:textId="77777777" w:rsidR="00206DE6" w:rsidRDefault="00206DE6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210C13BF" w14:textId="3B913D1D" w:rsidR="0079077C" w:rsidRPr="00031B7F" w:rsidRDefault="0079077C" w:rsidP="00A42C71">
      <w:pPr>
        <w:pStyle w:val="MesListesAG"/>
        <w:numPr>
          <w:ilvl w:val="3"/>
          <w:numId w:val="16"/>
        </w:numPr>
        <w:spacing w:before="120"/>
        <w:ind w:left="1434" w:hanging="357"/>
        <w:outlineLvl w:val="4"/>
        <w:rPr>
          <w:rFonts w:ascii="Times New Roman" w:hAnsi="Times New Roman" w:cs="Times New Roman"/>
          <w:sz w:val="24"/>
          <w:szCs w:val="24"/>
        </w:rPr>
      </w:pPr>
      <w:bookmarkStart w:id="28" w:name="_Toc131867814"/>
      <w:r w:rsidRPr="00031B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ableau récapitulatif des résultats de fin d’année des élèves non affectés</w:t>
      </w:r>
      <w:bookmarkEnd w:id="28"/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583"/>
        <w:gridCol w:w="583"/>
        <w:gridCol w:w="584"/>
        <w:gridCol w:w="583"/>
        <w:gridCol w:w="583"/>
        <w:gridCol w:w="584"/>
        <w:gridCol w:w="1742"/>
        <w:gridCol w:w="771"/>
        <w:gridCol w:w="1165"/>
        <w:gridCol w:w="771"/>
        <w:gridCol w:w="1165"/>
        <w:gridCol w:w="771"/>
      </w:tblGrid>
      <w:tr w:rsidR="00E42913" w14:paraId="4FB3E46D" w14:textId="77777777" w:rsidTr="00342865">
        <w:trPr>
          <w:trHeight w:val="723"/>
          <w:tblHeader/>
          <w:jc w:val="center"/>
        </w:trPr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5FC19" w14:textId="77777777" w:rsidR="00E42913" w:rsidRDefault="00E42913" w:rsidP="003428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353256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Effectifs Réels de la classe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D8CC42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Effectifs</w:t>
            </w:r>
          </w:p>
          <w:p w14:paraId="1120D09B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b/>
              </w:rPr>
              <w:t>Élèves classés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EF7F82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Elèves ayant</w:t>
            </w:r>
          </w:p>
          <w:p w14:paraId="28FB76B8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>
              <w:rPr>
                <w:rFonts w:ascii="Agency FB" w:hAnsi="Agency FB"/>
                <w:b/>
                <w:szCs w:val="32"/>
              </w:rPr>
              <w:t xml:space="preserve"> ≥ 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06382D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Elèves ayant</w:t>
            </w:r>
          </w:p>
          <w:p w14:paraId="53A5ED30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 xml:space="preserve">8,50 ≤ </w:t>
            </w:r>
            <w:proofErr w:type="spellStart"/>
            <w:r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>
              <w:rPr>
                <w:rFonts w:ascii="Agency FB" w:hAnsi="Agency FB"/>
                <w:b/>
                <w:szCs w:val="32"/>
              </w:rPr>
              <w:t xml:space="preserve"> &lt; 10,0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893849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Elèves ayant</w:t>
            </w:r>
          </w:p>
          <w:p w14:paraId="6E4106EF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>
              <w:rPr>
                <w:rFonts w:ascii="Agency FB" w:hAnsi="Agency FB"/>
                <w:b/>
                <w:szCs w:val="32"/>
              </w:rPr>
              <w:t xml:space="preserve"> &lt; 8,50</w:t>
            </w:r>
          </w:p>
        </w:tc>
      </w:tr>
      <w:tr w:rsidR="00E42913" w14:paraId="4DF47F7B" w14:textId="77777777" w:rsidTr="00342865">
        <w:trPr>
          <w:trHeight w:val="397"/>
          <w:tblHeader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4F0F20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gency FB" w:hAnsi="Agency FB"/>
                <w:b/>
                <w:szCs w:val="32"/>
              </w:rPr>
              <w:t>Classe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041D2F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E076C0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38AC6B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3B6AB4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79292D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2D5625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4ECF7E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7AC69B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%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21D3C5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C5ED88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%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364064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511736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%</w:t>
            </w:r>
          </w:p>
        </w:tc>
      </w:tr>
      <w:tr w:rsidR="00E42913" w14:paraId="14B1A548" w14:textId="77777777" w:rsidTr="00342865">
        <w:trPr>
          <w:jc w:val="center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B7E1B" w14:textId="77777777" w:rsidR="00E42913" w:rsidRDefault="00E42913" w:rsidP="00342865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</w:p>
        </w:tc>
      </w:tr>
      <w:tr w:rsidR="00E42913" w14:paraId="147335CD" w14:textId="77777777" w:rsidTr="00342865">
        <w:trPr>
          <w:trHeight w:val="397"/>
          <w:jc w:val="center"/>
        </w:trPr>
        <w:tc>
          <w:tcPr>
            <w:tcW w:w="8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E1E7BF7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286B780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53AA49C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C9B8EF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6C86E82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444839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09361C3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11A5261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9D7133A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B09768F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16014D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83CA70A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0E9BA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</w:tr>
      <w:tr w:rsidR="00E42913" w14:paraId="15600194" w14:textId="77777777" w:rsidTr="00342865">
        <w:trPr>
          <w:jc w:val="center"/>
        </w:trPr>
        <w:tc>
          <w:tcPr>
            <w:tcW w:w="10773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3B9EA" w14:textId="77777777" w:rsidR="00E42913" w:rsidRDefault="00E42913" w:rsidP="00342865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</w:p>
        </w:tc>
      </w:tr>
      <w:tr w:rsidR="00E42913" w14:paraId="4DABE127" w14:textId="77777777" w:rsidTr="00342865">
        <w:trPr>
          <w:trHeight w:val="397"/>
          <w:jc w:val="center"/>
        </w:trPr>
        <w:tc>
          <w:tcPr>
            <w:tcW w:w="8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1F294DC1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Total</w:t>
            </w: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E98A76E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15BD0ED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6ABCCA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BD936B3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714360A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D69DC45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343D93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C2B09A5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1DBF3C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23E0E6E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1BC5D31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FE25E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</w:tr>
    </w:tbl>
    <w:p w14:paraId="4085E578" w14:textId="77777777" w:rsidR="00D158BF" w:rsidRDefault="00D158BF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3B8F4B66" w14:textId="45F7AFF6" w:rsidR="00D158BF" w:rsidRPr="00031B7F" w:rsidRDefault="0079077C" w:rsidP="00A42C71">
      <w:pPr>
        <w:pStyle w:val="MesListesAG"/>
        <w:numPr>
          <w:ilvl w:val="3"/>
          <w:numId w:val="16"/>
        </w:numPr>
        <w:spacing w:before="120"/>
        <w:ind w:left="1434" w:hanging="357"/>
        <w:outlineLvl w:val="4"/>
        <w:rPr>
          <w:rFonts w:ascii="Times New Roman" w:hAnsi="Times New Roman" w:cs="Times New Roman"/>
          <w:sz w:val="24"/>
          <w:szCs w:val="24"/>
        </w:rPr>
      </w:pPr>
      <w:bookmarkStart w:id="29" w:name="_Toc131867815"/>
      <w:r w:rsidRPr="00031B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ableau récapitulatif des résultats de fin d’année des élèves affectés</w:t>
      </w:r>
      <w:r w:rsidR="00646EB7" w:rsidRPr="00031B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et</w:t>
      </w:r>
      <w:r w:rsidRPr="00031B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non affectés</w:t>
      </w:r>
      <w:bookmarkEnd w:id="29"/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583"/>
        <w:gridCol w:w="583"/>
        <w:gridCol w:w="584"/>
        <w:gridCol w:w="583"/>
        <w:gridCol w:w="583"/>
        <w:gridCol w:w="584"/>
        <w:gridCol w:w="1742"/>
        <w:gridCol w:w="771"/>
        <w:gridCol w:w="1165"/>
        <w:gridCol w:w="771"/>
        <w:gridCol w:w="1165"/>
        <w:gridCol w:w="771"/>
      </w:tblGrid>
      <w:tr w:rsidR="00E42913" w14:paraId="5F77A822" w14:textId="77777777" w:rsidTr="00342865">
        <w:trPr>
          <w:trHeight w:val="723"/>
          <w:tblHeader/>
          <w:jc w:val="center"/>
        </w:trPr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BDAA0" w14:textId="77777777" w:rsidR="00E42913" w:rsidRDefault="00E42913" w:rsidP="003428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5EF542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Effectifs Réels de la classe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F3A33E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Effectifs</w:t>
            </w:r>
          </w:p>
          <w:p w14:paraId="30CA5931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b/>
              </w:rPr>
              <w:t>Élèves classés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CC7435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Elèves ayant</w:t>
            </w:r>
          </w:p>
          <w:p w14:paraId="0792F311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>
              <w:rPr>
                <w:rFonts w:ascii="Agency FB" w:hAnsi="Agency FB"/>
                <w:b/>
                <w:szCs w:val="32"/>
              </w:rPr>
              <w:t xml:space="preserve"> ≥ 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83968A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Elèves ayant</w:t>
            </w:r>
          </w:p>
          <w:p w14:paraId="7232EAEC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 xml:space="preserve">8,50 ≤ </w:t>
            </w:r>
            <w:proofErr w:type="spellStart"/>
            <w:r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>
              <w:rPr>
                <w:rFonts w:ascii="Agency FB" w:hAnsi="Agency FB"/>
                <w:b/>
                <w:szCs w:val="32"/>
              </w:rPr>
              <w:t xml:space="preserve"> &lt; 10,0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6B41D1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Elèves ayant</w:t>
            </w:r>
          </w:p>
          <w:p w14:paraId="7BC8BFEC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>
              <w:rPr>
                <w:rFonts w:ascii="Agency FB" w:hAnsi="Agency FB"/>
                <w:b/>
                <w:szCs w:val="32"/>
              </w:rPr>
              <w:t xml:space="preserve"> &lt; 8,50</w:t>
            </w:r>
          </w:p>
        </w:tc>
      </w:tr>
      <w:tr w:rsidR="00E42913" w14:paraId="562AA5D7" w14:textId="77777777" w:rsidTr="00342865">
        <w:trPr>
          <w:trHeight w:val="397"/>
          <w:tblHeader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7A13AB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gency FB" w:hAnsi="Agency FB"/>
                <w:b/>
                <w:szCs w:val="32"/>
              </w:rPr>
              <w:t>Classe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514F81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63CD2C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C2EB7F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D15129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236C8F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087B8B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787C48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44A880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%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01283E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71A22C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%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674F0C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5049C3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%</w:t>
            </w:r>
          </w:p>
        </w:tc>
      </w:tr>
      <w:tr w:rsidR="00E42913" w14:paraId="6A0F47D3" w14:textId="77777777" w:rsidTr="00342865">
        <w:trPr>
          <w:jc w:val="center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90771" w14:textId="77777777" w:rsidR="00E42913" w:rsidRDefault="00E42913" w:rsidP="00342865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</w:p>
        </w:tc>
      </w:tr>
      <w:tr w:rsidR="00E42913" w14:paraId="7A8EE258" w14:textId="77777777" w:rsidTr="00342865">
        <w:trPr>
          <w:trHeight w:val="397"/>
          <w:jc w:val="center"/>
        </w:trPr>
        <w:tc>
          <w:tcPr>
            <w:tcW w:w="8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7435852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A0267F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F18E69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4F1156F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CFFB26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8E2A0A4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939AA7E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44E615E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DFA1276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A3255E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6DD3B39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35DCC3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303A0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</w:tr>
      <w:tr w:rsidR="00E42913" w14:paraId="2B2AD275" w14:textId="77777777" w:rsidTr="00342865">
        <w:trPr>
          <w:jc w:val="center"/>
        </w:trPr>
        <w:tc>
          <w:tcPr>
            <w:tcW w:w="10773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E4646" w14:textId="77777777" w:rsidR="00E42913" w:rsidRDefault="00E42913" w:rsidP="00342865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</w:p>
        </w:tc>
      </w:tr>
      <w:tr w:rsidR="00E42913" w14:paraId="628950EE" w14:textId="77777777" w:rsidTr="00342865">
        <w:trPr>
          <w:trHeight w:val="397"/>
          <w:jc w:val="center"/>
        </w:trPr>
        <w:tc>
          <w:tcPr>
            <w:tcW w:w="8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24D8A2FB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Total</w:t>
            </w: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F12DCF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7721A3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5522FF9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07416B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A65772B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998988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A3E093C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8F5330B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1B3E439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D470D2A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9D0CF69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1D01B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</w:tr>
    </w:tbl>
    <w:p w14:paraId="06056F7A" w14:textId="77777777" w:rsidR="0079077C" w:rsidRPr="00FB51D6" w:rsidRDefault="0079077C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212F6591" w14:textId="316BF8A0" w:rsidR="0079077C" w:rsidRPr="00031B7F" w:rsidRDefault="0079077C" w:rsidP="00A42C71">
      <w:pPr>
        <w:pStyle w:val="MesListesAG"/>
        <w:numPr>
          <w:ilvl w:val="3"/>
          <w:numId w:val="16"/>
        </w:numPr>
        <w:spacing w:before="120"/>
        <w:ind w:left="1434" w:hanging="357"/>
        <w:outlineLvl w:val="4"/>
        <w:rPr>
          <w:rFonts w:ascii="Times New Roman" w:hAnsi="Times New Roman" w:cs="Times New Roman"/>
          <w:sz w:val="24"/>
          <w:szCs w:val="24"/>
        </w:rPr>
      </w:pPr>
      <w:bookmarkStart w:id="30" w:name="_Toc131867816"/>
      <w:r w:rsidRPr="00031B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iste des majors de classe de fin d’année</w:t>
      </w:r>
      <w:bookmarkEnd w:id="30"/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936"/>
        <w:gridCol w:w="1130"/>
        <w:gridCol w:w="3457"/>
        <w:gridCol w:w="577"/>
        <w:gridCol w:w="707"/>
        <w:gridCol w:w="707"/>
        <w:gridCol w:w="566"/>
        <w:gridCol w:w="758"/>
        <w:gridCol w:w="617"/>
        <w:gridCol w:w="751"/>
      </w:tblGrid>
      <w:tr w:rsidR="006C3F82" w:rsidRPr="00844EDE" w14:paraId="337D9BCB" w14:textId="77777777" w:rsidTr="00342865">
        <w:trPr>
          <w:tblHeader/>
          <w:jc w:val="center"/>
        </w:trPr>
        <w:tc>
          <w:tcPr>
            <w:tcW w:w="459" w:type="pct"/>
            <w:shd w:val="clear" w:color="auto" w:fill="E7E6E6" w:themeFill="background2"/>
            <w:vAlign w:val="center"/>
          </w:tcPr>
          <w:p w14:paraId="5AA05AAB" w14:textId="77777777" w:rsidR="006C3F82" w:rsidRPr="00D4118D" w:rsidRDefault="006C3F82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D4118D">
              <w:rPr>
                <w:rFonts w:ascii="Agency FB" w:hAnsi="Agency FB"/>
                <w:b/>
                <w:szCs w:val="32"/>
              </w:rPr>
              <w:t>Classe</w:t>
            </w:r>
          </w:p>
        </w:tc>
        <w:tc>
          <w:tcPr>
            <w:tcW w:w="554" w:type="pct"/>
            <w:shd w:val="clear" w:color="auto" w:fill="E7E6E6" w:themeFill="background2"/>
            <w:vAlign w:val="center"/>
          </w:tcPr>
          <w:p w14:paraId="54C34B94" w14:textId="77777777" w:rsidR="006C3F82" w:rsidRPr="00D4118D" w:rsidRDefault="006C3F82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D4118D">
              <w:rPr>
                <w:rFonts w:ascii="Agency FB" w:hAnsi="Agency FB"/>
                <w:b/>
                <w:szCs w:val="32"/>
              </w:rPr>
              <w:t>Matricule</w:t>
            </w:r>
          </w:p>
        </w:tc>
        <w:tc>
          <w:tcPr>
            <w:tcW w:w="1694" w:type="pct"/>
            <w:shd w:val="clear" w:color="auto" w:fill="E7E6E6" w:themeFill="background2"/>
            <w:vAlign w:val="center"/>
          </w:tcPr>
          <w:p w14:paraId="63375776" w14:textId="77777777" w:rsidR="006C3F82" w:rsidRPr="00D4118D" w:rsidRDefault="006C3F82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D4118D">
              <w:rPr>
                <w:rFonts w:ascii="Agency FB" w:hAnsi="Agency FB"/>
                <w:b/>
                <w:szCs w:val="32"/>
              </w:rPr>
              <w:t>Nom et Prénom(s)</w:t>
            </w:r>
          </w:p>
        </w:tc>
        <w:tc>
          <w:tcPr>
            <w:tcW w:w="278" w:type="pct"/>
            <w:shd w:val="clear" w:color="auto" w:fill="E7E6E6" w:themeFill="background2"/>
            <w:vAlign w:val="center"/>
          </w:tcPr>
          <w:p w14:paraId="5D233CE1" w14:textId="6DAAE2D5" w:rsidR="006C3F82" w:rsidRPr="00D4118D" w:rsidRDefault="006C3F82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D4118D">
              <w:rPr>
                <w:rFonts w:ascii="Agency FB" w:hAnsi="Agency FB"/>
                <w:b/>
                <w:szCs w:val="32"/>
              </w:rPr>
              <w:t>S</w:t>
            </w:r>
            <w:r>
              <w:rPr>
                <w:rFonts w:ascii="Agency FB" w:hAnsi="Agency FB"/>
                <w:b/>
                <w:szCs w:val="32"/>
              </w:rPr>
              <w:t>exe</w:t>
            </w:r>
          </w:p>
        </w:tc>
        <w:tc>
          <w:tcPr>
            <w:tcW w:w="347" w:type="pct"/>
            <w:shd w:val="clear" w:color="auto" w:fill="E7E6E6" w:themeFill="background2"/>
            <w:vAlign w:val="center"/>
          </w:tcPr>
          <w:p w14:paraId="2BE37CF9" w14:textId="77777777" w:rsidR="006C3F82" w:rsidRPr="00D4118D" w:rsidRDefault="006C3F82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Date Nais</w:t>
            </w:r>
          </w:p>
        </w:tc>
        <w:tc>
          <w:tcPr>
            <w:tcW w:w="347" w:type="pct"/>
            <w:shd w:val="clear" w:color="auto" w:fill="E7E6E6" w:themeFill="background2"/>
            <w:vAlign w:val="center"/>
          </w:tcPr>
          <w:p w14:paraId="513E3240" w14:textId="77777777" w:rsidR="006C3F82" w:rsidRDefault="006C3F82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Lieu</w:t>
            </w:r>
          </w:p>
          <w:p w14:paraId="5A1A9A43" w14:textId="77777777" w:rsidR="006C3F82" w:rsidRPr="00D4118D" w:rsidRDefault="006C3F82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Nais</w:t>
            </w:r>
          </w:p>
        </w:tc>
        <w:tc>
          <w:tcPr>
            <w:tcW w:w="278" w:type="pct"/>
            <w:shd w:val="clear" w:color="auto" w:fill="E7E6E6" w:themeFill="background2"/>
            <w:vAlign w:val="center"/>
          </w:tcPr>
          <w:p w14:paraId="499CF473" w14:textId="77777777" w:rsidR="006C3F82" w:rsidRPr="00D4118D" w:rsidRDefault="006C3F82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D4118D">
              <w:rPr>
                <w:rFonts w:ascii="Agency FB" w:hAnsi="Agency FB"/>
                <w:b/>
                <w:szCs w:val="32"/>
              </w:rPr>
              <w:t>Nat</w:t>
            </w:r>
          </w:p>
        </w:tc>
        <w:tc>
          <w:tcPr>
            <w:tcW w:w="372" w:type="pct"/>
            <w:shd w:val="clear" w:color="auto" w:fill="E7E6E6" w:themeFill="background2"/>
            <w:vAlign w:val="center"/>
          </w:tcPr>
          <w:p w14:paraId="255AC023" w14:textId="77777777" w:rsidR="006C3F82" w:rsidRDefault="006C3F82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D4118D">
              <w:rPr>
                <w:rFonts w:ascii="Agency FB" w:hAnsi="Agency FB"/>
                <w:b/>
                <w:szCs w:val="32"/>
              </w:rPr>
              <w:t>Red</w:t>
            </w:r>
            <w:r>
              <w:rPr>
                <w:rFonts w:ascii="Agency FB" w:hAnsi="Agency FB"/>
                <w:b/>
                <w:szCs w:val="32"/>
              </w:rPr>
              <w:t>/</w:t>
            </w:r>
          </w:p>
          <w:p w14:paraId="2589C8D2" w14:textId="77777777" w:rsidR="006C3F82" w:rsidRPr="00D4118D" w:rsidRDefault="006C3F82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N Red</w:t>
            </w:r>
          </w:p>
        </w:tc>
        <w:tc>
          <w:tcPr>
            <w:tcW w:w="303" w:type="pct"/>
            <w:shd w:val="clear" w:color="auto" w:fill="E7E6E6" w:themeFill="background2"/>
            <w:vAlign w:val="center"/>
          </w:tcPr>
          <w:p w14:paraId="31E9EC6B" w14:textId="77777777" w:rsidR="006C3F82" w:rsidRPr="00D4118D" w:rsidRDefault="006C3F82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D4118D">
              <w:rPr>
                <w:rFonts w:ascii="Agency FB" w:hAnsi="Agency FB"/>
                <w:b/>
                <w:szCs w:val="32"/>
              </w:rPr>
              <w:t>Moy</w:t>
            </w:r>
            <w:proofErr w:type="spellEnd"/>
          </w:p>
        </w:tc>
        <w:tc>
          <w:tcPr>
            <w:tcW w:w="369" w:type="pct"/>
            <w:shd w:val="clear" w:color="auto" w:fill="E7E6E6" w:themeFill="background2"/>
            <w:vAlign w:val="center"/>
          </w:tcPr>
          <w:p w14:paraId="761F8D53" w14:textId="77777777" w:rsidR="006C3F82" w:rsidRPr="00D4118D" w:rsidRDefault="006C3F82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D4118D">
              <w:rPr>
                <w:rFonts w:ascii="Agency FB" w:hAnsi="Agency FB"/>
                <w:b/>
                <w:szCs w:val="32"/>
              </w:rPr>
              <w:t>Rang</w:t>
            </w:r>
          </w:p>
        </w:tc>
      </w:tr>
      <w:tr w:rsidR="006C3F82" w:rsidRPr="00D4118D" w14:paraId="33A895DB" w14:textId="77777777" w:rsidTr="00342865">
        <w:trPr>
          <w:jc w:val="center"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vAlign w:val="center"/>
          </w:tcPr>
          <w:p w14:paraId="74CE9149" w14:textId="77777777" w:rsidR="006C3F82" w:rsidRPr="00D4118D" w:rsidRDefault="006C3F82" w:rsidP="00411B7E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b/>
                <w:sz w:val="16"/>
                <w:szCs w:val="20"/>
              </w:rPr>
            </w:pPr>
          </w:p>
        </w:tc>
      </w:tr>
      <w:tr w:rsidR="006C3F82" w:rsidRPr="00D4118D" w14:paraId="53EA8EB6" w14:textId="77777777" w:rsidTr="00342865">
        <w:trPr>
          <w:trHeight w:val="340"/>
          <w:jc w:val="center"/>
        </w:trPr>
        <w:tc>
          <w:tcPr>
            <w:tcW w:w="45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89C19B" w14:textId="77777777" w:rsidR="006C3F82" w:rsidRPr="00D4118D" w:rsidRDefault="006C3F82" w:rsidP="00411B7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D54959" w14:textId="77777777" w:rsidR="006C3F82" w:rsidRPr="00D4118D" w:rsidRDefault="006C3F82" w:rsidP="00411B7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</w:rPr>
            </w:pPr>
          </w:p>
        </w:tc>
        <w:tc>
          <w:tcPr>
            <w:tcW w:w="1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6BC6B4" w14:textId="77777777" w:rsidR="006C3F82" w:rsidRPr="00D4118D" w:rsidRDefault="006C3F82" w:rsidP="00411B7E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b/>
                <w:sz w:val="18"/>
              </w:rPr>
            </w:pPr>
          </w:p>
        </w:tc>
        <w:tc>
          <w:tcPr>
            <w:tcW w:w="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B2CC78" w14:textId="77777777" w:rsidR="006C3F82" w:rsidRPr="00D4118D" w:rsidRDefault="006C3F82" w:rsidP="00411B7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</w:rPr>
            </w:pPr>
          </w:p>
        </w:tc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5AF2B6" w14:textId="77777777" w:rsidR="006C3F82" w:rsidRPr="00D4118D" w:rsidRDefault="006C3F82" w:rsidP="00411B7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</w:rPr>
            </w:pPr>
          </w:p>
        </w:tc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DDECD" w14:textId="77777777" w:rsidR="006C3F82" w:rsidRPr="00D4118D" w:rsidRDefault="006C3F82" w:rsidP="00411B7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</w:rPr>
            </w:pPr>
          </w:p>
        </w:tc>
        <w:tc>
          <w:tcPr>
            <w:tcW w:w="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F9182B" w14:textId="77777777" w:rsidR="006C3F82" w:rsidRPr="00D4118D" w:rsidRDefault="006C3F82" w:rsidP="00411B7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</w:rPr>
            </w:pPr>
          </w:p>
        </w:tc>
        <w:tc>
          <w:tcPr>
            <w:tcW w:w="3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20FE38" w14:textId="77777777" w:rsidR="006C3F82" w:rsidRPr="00D4118D" w:rsidRDefault="006C3F82" w:rsidP="00411B7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</w:rPr>
            </w:pPr>
          </w:p>
        </w:tc>
        <w:tc>
          <w:tcPr>
            <w:tcW w:w="3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C56098" w14:textId="77777777" w:rsidR="006C3F82" w:rsidRPr="00D4118D" w:rsidRDefault="006C3F82" w:rsidP="00411B7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</w:rPr>
            </w:pPr>
          </w:p>
        </w:tc>
        <w:tc>
          <w:tcPr>
            <w:tcW w:w="3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176E2D" w14:textId="77777777" w:rsidR="006C3F82" w:rsidRPr="00D4118D" w:rsidRDefault="006C3F82" w:rsidP="00411B7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</w:rPr>
            </w:pPr>
          </w:p>
        </w:tc>
      </w:tr>
      <w:tr w:rsidR="006C3F82" w:rsidRPr="00D4118D" w14:paraId="6DB485CB" w14:textId="77777777" w:rsidTr="00342865">
        <w:trPr>
          <w:jc w:val="center"/>
        </w:trPr>
        <w:tc>
          <w:tcPr>
            <w:tcW w:w="5000" w:type="pct"/>
            <w:gridSpan w:val="10"/>
            <w:tcBorders>
              <w:top w:val="dotted" w:sz="4" w:space="0" w:color="auto"/>
            </w:tcBorders>
            <w:vAlign w:val="center"/>
          </w:tcPr>
          <w:p w14:paraId="6871B834" w14:textId="77777777" w:rsidR="006C3F82" w:rsidRPr="00D4118D" w:rsidRDefault="006C3F82" w:rsidP="00411B7E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b/>
                <w:sz w:val="16"/>
                <w:szCs w:val="20"/>
              </w:rPr>
            </w:pPr>
          </w:p>
        </w:tc>
      </w:tr>
    </w:tbl>
    <w:p w14:paraId="14B40E96" w14:textId="36274829" w:rsidR="006C3F82" w:rsidRPr="00A31BF2" w:rsidRDefault="00A31BF2" w:rsidP="00FB51D6">
      <w:pPr>
        <w:spacing w:before="120"/>
        <w:rPr>
          <w:rFonts w:ascii="Agency FB" w:hAnsi="Agency FB"/>
          <w:b/>
          <w:sz w:val="20"/>
          <w:szCs w:val="20"/>
          <w:highlight w:val="yellow"/>
          <w:lang w:val="en-US"/>
        </w:rPr>
      </w:pPr>
      <w:r w:rsidRPr="00A31BF2">
        <w:rPr>
          <w:rFonts w:ascii="Agency FB" w:hAnsi="Agency FB"/>
          <w:b/>
          <w:sz w:val="20"/>
          <w:szCs w:val="20"/>
          <w:highlight w:val="yellow"/>
          <w:lang w:val="en-US"/>
        </w:rPr>
        <w:t>#}</w:t>
      </w:r>
    </w:p>
    <w:p w14:paraId="726DC423" w14:textId="77777777" w:rsidR="00D158BF" w:rsidRPr="0079077C" w:rsidRDefault="00D158BF" w:rsidP="0079077C"/>
    <w:p w14:paraId="7A1A9717" w14:textId="77777777" w:rsidR="00DC5CDF" w:rsidRDefault="00DC5CDF" w:rsidP="0079077C">
      <w:pPr>
        <w:rPr>
          <w:b/>
          <w:sz w:val="28"/>
          <w:u w:val="single"/>
        </w:rPr>
        <w:sectPr w:rsidR="00DC5CDF" w:rsidSect="004408EA">
          <w:footerReference w:type="default" r:id="rId12"/>
          <w:pgSz w:w="11906" w:h="16838"/>
          <w:pgMar w:top="142" w:right="991" w:bottom="993" w:left="993" w:header="708" w:footer="708" w:gutter="0"/>
          <w:cols w:space="708"/>
          <w:docGrid w:linePitch="360"/>
        </w:sectPr>
      </w:pPr>
    </w:p>
    <w:p w14:paraId="34647924" w14:textId="32734A3A" w:rsidR="0079077C" w:rsidRPr="00405296" w:rsidRDefault="0079077C" w:rsidP="00DE264F">
      <w:pPr>
        <w:pStyle w:val="MesListesAG"/>
        <w:spacing w:after="360"/>
        <w:ind w:left="357" w:hanging="357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1" w:name="_Toc131867817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FFECTIFS ET PYRAMIDES</w:t>
      </w:r>
      <w:bookmarkEnd w:id="31"/>
    </w:p>
    <w:p w14:paraId="0D88199F" w14:textId="33D5E18C" w:rsidR="0079077C" w:rsidRPr="00405296" w:rsidRDefault="0079077C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2" w:name="_Toc131867818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LISTE DES ELEVES AYANT BENEFICIE D’UN TRANSFERT OU D’UNE REINTEGRATION</w:t>
      </w:r>
      <w:bookmarkEnd w:id="32"/>
    </w:p>
    <w:p w14:paraId="394B9D70" w14:textId="77777777" w:rsidR="0079077C" w:rsidRPr="00FB51D6" w:rsidRDefault="0079077C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4012"/>
        <w:gridCol w:w="1955"/>
        <w:gridCol w:w="1032"/>
        <w:gridCol w:w="2651"/>
      </w:tblGrid>
      <w:tr w:rsidR="00EE2B06" w:rsidRPr="00AE6014" w14:paraId="754C3CA9" w14:textId="77777777" w:rsidTr="003105BB">
        <w:trPr>
          <w:jc w:val="center"/>
        </w:trPr>
        <w:tc>
          <w:tcPr>
            <w:tcW w:w="556" w:type="dxa"/>
            <w:shd w:val="clear" w:color="auto" w:fill="E7E6E6" w:themeFill="background2"/>
            <w:vAlign w:val="center"/>
          </w:tcPr>
          <w:p w14:paraId="73487C95" w14:textId="77777777" w:rsidR="00EE2B06" w:rsidRPr="0035171D" w:rsidRDefault="00EE2B06" w:rsidP="005D0D10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35171D">
              <w:rPr>
                <w:rFonts w:ascii="Agency FB" w:hAnsi="Agency FB"/>
                <w:b/>
                <w:szCs w:val="32"/>
              </w:rPr>
              <w:t>N°</w:t>
            </w:r>
          </w:p>
        </w:tc>
        <w:tc>
          <w:tcPr>
            <w:tcW w:w="4012" w:type="dxa"/>
            <w:shd w:val="clear" w:color="auto" w:fill="E7E6E6" w:themeFill="background2"/>
            <w:vAlign w:val="center"/>
          </w:tcPr>
          <w:p w14:paraId="3EE0535E" w14:textId="77777777" w:rsidR="00EE2B06" w:rsidRPr="0035171D" w:rsidRDefault="00EE2B06" w:rsidP="005D0D10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35171D">
              <w:rPr>
                <w:rFonts w:ascii="Agency FB" w:hAnsi="Agency FB"/>
                <w:b/>
                <w:szCs w:val="32"/>
              </w:rPr>
              <w:t>Nom et Prénoms</w:t>
            </w:r>
          </w:p>
        </w:tc>
        <w:tc>
          <w:tcPr>
            <w:tcW w:w="1955" w:type="dxa"/>
            <w:shd w:val="clear" w:color="auto" w:fill="E7E6E6" w:themeFill="background2"/>
            <w:vAlign w:val="center"/>
          </w:tcPr>
          <w:p w14:paraId="3EEB2513" w14:textId="77777777" w:rsidR="00EE2B06" w:rsidRPr="0035171D" w:rsidRDefault="00EE2B06" w:rsidP="005D0D10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35171D">
              <w:rPr>
                <w:rFonts w:ascii="Agency FB" w:hAnsi="Agency FB"/>
                <w:b/>
                <w:szCs w:val="32"/>
              </w:rPr>
              <w:t>Etab</w:t>
            </w:r>
            <w:proofErr w:type="spellEnd"/>
            <w:r w:rsidRPr="0035171D">
              <w:rPr>
                <w:rFonts w:ascii="Agency FB" w:hAnsi="Agency FB"/>
                <w:b/>
                <w:szCs w:val="32"/>
              </w:rPr>
              <w:t>. d’origine</w:t>
            </w:r>
          </w:p>
        </w:tc>
        <w:tc>
          <w:tcPr>
            <w:tcW w:w="1032" w:type="dxa"/>
            <w:shd w:val="clear" w:color="auto" w:fill="E7E6E6" w:themeFill="background2"/>
            <w:vAlign w:val="center"/>
          </w:tcPr>
          <w:p w14:paraId="5DFA2144" w14:textId="77777777" w:rsidR="00EE2B06" w:rsidRPr="0035171D" w:rsidRDefault="00EE2B06" w:rsidP="005D0D10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35171D">
              <w:rPr>
                <w:rFonts w:ascii="Agency FB" w:hAnsi="Agency FB"/>
                <w:b/>
                <w:szCs w:val="32"/>
              </w:rPr>
              <w:t>Classe</w:t>
            </w:r>
          </w:p>
        </w:tc>
        <w:tc>
          <w:tcPr>
            <w:tcW w:w="2651" w:type="dxa"/>
            <w:shd w:val="clear" w:color="auto" w:fill="E7E6E6" w:themeFill="background2"/>
            <w:vAlign w:val="center"/>
          </w:tcPr>
          <w:p w14:paraId="5FDB25F6" w14:textId="77777777" w:rsidR="00EE2B06" w:rsidRPr="0035171D" w:rsidRDefault="00EE2B06" w:rsidP="005D0D10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35171D">
              <w:rPr>
                <w:rFonts w:ascii="Agency FB" w:hAnsi="Agency FB"/>
                <w:b/>
                <w:szCs w:val="32"/>
              </w:rPr>
              <w:t>N° de décision de transfert ou de réintégration</w:t>
            </w:r>
          </w:p>
        </w:tc>
      </w:tr>
      <w:tr w:rsidR="00EE2B06" w:rsidRPr="00AE6014" w14:paraId="49F12BB6" w14:textId="77777777" w:rsidTr="00342865">
        <w:trPr>
          <w:jc w:val="center"/>
        </w:trPr>
        <w:tc>
          <w:tcPr>
            <w:tcW w:w="10206" w:type="dxa"/>
            <w:gridSpan w:val="5"/>
            <w:tcBorders>
              <w:bottom w:val="dotted" w:sz="4" w:space="0" w:color="auto"/>
            </w:tcBorders>
            <w:vAlign w:val="center"/>
          </w:tcPr>
          <w:p w14:paraId="08C007A0" w14:textId="0D47C0C8" w:rsidR="00EE2B06" w:rsidRPr="008E796B" w:rsidRDefault="007738F2" w:rsidP="005D0D10">
            <w:pPr>
              <w:spacing w:after="0" w:line="240" w:lineRule="auto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</w:rPr>
              <w:t>{%tr for item in data.chp2_A</w:t>
            </w:r>
            <w:r w:rsidRPr="00B84354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EE2B06" w:rsidRPr="008E796B" w14:paraId="506F94B8" w14:textId="77777777" w:rsidTr="003105BB">
        <w:trPr>
          <w:trHeight w:val="340"/>
          <w:jc w:val="center"/>
        </w:trPr>
        <w:tc>
          <w:tcPr>
            <w:tcW w:w="5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6D3DC" w14:textId="77777777" w:rsidR="00EE2B06" w:rsidRPr="008E796B" w:rsidRDefault="00EE2B06" w:rsidP="00A42C7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9A8A99" w14:textId="1257FC56" w:rsidR="00EE2B06" w:rsidRPr="008E796B" w:rsidRDefault="007738F2" w:rsidP="005D0D10">
            <w:pPr>
              <w:spacing w:after="0" w:line="240" w:lineRule="auto"/>
              <w:rPr>
                <w:rFonts w:ascii="Agency FB" w:hAnsi="Agency FB" w:cs="Arial"/>
                <w:sz w:val="20"/>
                <w:szCs w:val="20"/>
              </w:rPr>
            </w:pPr>
            <w:r w:rsidRPr="00B84354">
              <w:rPr>
                <w:rFonts w:ascii="Agency FB" w:hAnsi="Agency FB"/>
                <w:color w:val="000000"/>
                <w:szCs w:val="20"/>
              </w:rPr>
              <w:t>{{item.c1}}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C3C3BB" w14:textId="5242F533" w:rsidR="00EE2B06" w:rsidRPr="008E796B" w:rsidRDefault="007738F2" w:rsidP="007738F2">
            <w:pPr>
              <w:spacing w:after="0"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2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1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38C6F4" w14:textId="4B3E5BA2" w:rsidR="00EE2B06" w:rsidRPr="008E796B" w:rsidRDefault="007738F2" w:rsidP="007738F2">
            <w:pPr>
              <w:spacing w:after="0"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3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2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357FAA" w14:textId="7C436E13" w:rsidR="00EE2B06" w:rsidRPr="008E796B" w:rsidRDefault="007738F2" w:rsidP="007738F2">
            <w:pPr>
              <w:spacing w:after="0"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4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</w:tr>
      <w:tr w:rsidR="007738F2" w:rsidRPr="00AE6014" w14:paraId="6BA0E80C" w14:textId="77777777" w:rsidTr="005D7C21">
        <w:trPr>
          <w:jc w:val="center"/>
        </w:trPr>
        <w:tc>
          <w:tcPr>
            <w:tcW w:w="10206" w:type="dxa"/>
            <w:gridSpan w:val="5"/>
            <w:tcBorders>
              <w:top w:val="dotted" w:sz="4" w:space="0" w:color="auto"/>
            </w:tcBorders>
          </w:tcPr>
          <w:p w14:paraId="63A92943" w14:textId="6BEDFC32" w:rsidR="007738F2" w:rsidRPr="008E796B" w:rsidRDefault="003105BB" w:rsidP="007738F2">
            <w:pPr>
              <w:spacing w:after="0" w:line="240" w:lineRule="auto"/>
              <w:rPr>
                <w:rFonts w:ascii="Agency FB" w:hAnsi="Agency FB" w:cs="Arial"/>
                <w:sz w:val="16"/>
                <w:szCs w:val="16"/>
              </w:rPr>
            </w:pPr>
            <w:r w:rsidRPr="00B84354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B84354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B84354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p w14:paraId="61945770" w14:textId="77777777" w:rsidR="0079077C" w:rsidRPr="00FB51D6" w:rsidRDefault="0079077C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79175B4E" w14:textId="0D5D83B9" w:rsidR="0079077C" w:rsidRPr="00273D72" w:rsidRDefault="000F293E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3" w:name="_Toc131867819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SITUATION DES EFFECTIFS APRES LE CONSEIL DES CLASSES</w:t>
      </w:r>
      <w:bookmarkEnd w:id="33"/>
    </w:p>
    <w:tbl>
      <w:tblPr>
        <w:tblStyle w:val="Grilledutableau"/>
        <w:tblW w:w="5075" w:type="pct"/>
        <w:tblLook w:val="04A0" w:firstRow="1" w:lastRow="0" w:firstColumn="1" w:lastColumn="0" w:noHBand="0" w:noVBand="1"/>
      </w:tblPr>
      <w:tblGrid>
        <w:gridCol w:w="1428"/>
        <w:gridCol w:w="299"/>
        <w:gridCol w:w="320"/>
        <w:gridCol w:w="302"/>
        <w:gridCol w:w="299"/>
        <w:gridCol w:w="320"/>
        <w:gridCol w:w="302"/>
        <w:gridCol w:w="408"/>
        <w:gridCol w:w="408"/>
        <w:gridCol w:w="418"/>
        <w:gridCol w:w="321"/>
        <w:gridCol w:w="321"/>
        <w:gridCol w:w="323"/>
        <w:gridCol w:w="809"/>
        <w:gridCol w:w="665"/>
        <w:gridCol w:w="809"/>
        <w:gridCol w:w="803"/>
        <w:gridCol w:w="884"/>
        <w:gridCol w:w="622"/>
      </w:tblGrid>
      <w:tr w:rsidR="00E04F32" w14:paraId="5BCE5BCD" w14:textId="77777777" w:rsidTr="001263C3">
        <w:trPr>
          <w:tblHeader/>
        </w:trPr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2F1B49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Classes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36BED3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Effectifs Réels de la classe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436F6E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Effectifs des élèves classés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16B370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redoublants</w:t>
            </w: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EEBFC9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admis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402B4F" w14:textId="77777777" w:rsidR="00E04F32" w:rsidRPr="00F67D53" w:rsidRDefault="00E04F32" w:rsidP="00F67D53">
            <w:pPr>
              <w:spacing w:after="0" w:line="240" w:lineRule="auto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F67D53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F67D53">
              <w:rPr>
                <w:rFonts w:ascii="Agency FB" w:hAnsi="Agency FB"/>
                <w:b/>
                <w:szCs w:val="32"/>
              </w:rPr>
              <w:t xml:space="preserve">  ≥ 10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CA2C66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 xml:space="preserve">08.50 ≤ </w:t>
            </w:r>
            <w:proofErr w:type="spellStart"/>
            <w:r w:rsidRPr="00F67D53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F67D53">
              <w:rPr>
                <w:rFonts w:ascii="Agency FB" w:hAnsi="Agency FB"/>
                <w:b/>
                <w:szCs w:val="32"/>
              </w:rPr>
              <w:t xml:space="preserve"> &lt; 1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162676" w14:textId="77777777" w:rsidR="00E04F32" w:rsidRPr="00F67D53" w:rsidRDefault="00E04F32" w:rsidP="00F67D53">
            <w:pPr>
              <w:spacing w:after="0" w:line="240" w:lineRule="auto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F67D53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F67D53">
              <w:rPr>
                <w:rFonts w:ascii="Agency FB" w:hAnsi="Agency FB"/>
                <w:b/>
                <w:szCs w:val="32"/>
              </w:rPr>
              <w:t xml:space="preserve"> &lt; 08.50</w:t>
            </w:r>
          </w:p>
        </w:tc>
      </w:tr>
      <w:tr w:rsidR="00E04F32" w14:paraId="7F745C3A" w14:textId="77777777" w:rsidTr="001263C3"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A4A6A2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155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599628D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866A2ED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158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4852090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16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23EEC37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2F89A6D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179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6491407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C922583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DB5EBAF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223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71F4AED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68A4256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11FA7B8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6722CCF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52E01DA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34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09DD51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27C2D17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0DA9BD4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%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D98F100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F6276CC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%</w:t>
            </w:r>
          </w:p>
        </w:tc>
      </w:tr>
      <w:tr w:rsidR="00E04F32" w14:paraId="4927D0EF" w14:textId="77777777" w:rsidTr="00273D72">
        <w:tc>
          <w:tcPr>
            <w:tcW w:w="690" w:type="pct"/>
            <w:gridSpan w:val="19"/>
            <w:tcBorders>
              <w:bottom w:val="dotted" w:sz="4" w:space="0" w:color="auto"/>
            </w:tcBorders>
            <w:vAlign w:val="center"/>
          </w:tcPr>
          <w:p w14:paraId="2E032178" w14:textId="77777777" w:rsidR="00E04F32" w:rsidRPr="001F43B6" w:rsidRDefault="00E04F32" w:rsidP="001263C3">
            <w:pPr>
              <w:pStyle w:val="Paragraphedeliste"/>
              <w:ind w:left="0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2_B</w:t>
            </w:r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E04F32" w14:paraId="64380FA3" w14:textId="77777777" w:rsidTr="00273D72">
        <w:tc>
          <w:tcPr>
            <w:tcW w:w="69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74096" w14:textId="77777777" w:rsidR="00E04F32" w:rsidRPr="001F43B6" w:rsidRDefault="00E04F32" w:rsidP="001263C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751FFA">
              <w:rPr>
                <w:rFonts w:ascii="Agency FB" w:hAnsi="Agency FB"/>
                <w:b/>
                <w:lang w:val="en-US"/>
              </w:rPr>
              <w:t>{{</w:t>
            </w:r>
            <w:proofErr w:type="spellStart"/>
            <w:r w:rsidRPr="00751FFA">
              <w:rPr>
                <w:rFonts w:ascii="Agency FB" w:hAnsi="Agency FB"/>
                <w:b/>
                <w:lang w:val="en-US"/>
              </w:rPr>
              <w:t>item.label</w:t>
            </w:r>
            <w:proofErr w:type="spellEnd"/>
            <w:r w:rsidRPr="00751FFA">
              <w:rPr>
                <w:rFonts w:ascii="Agency FB" w:hAnsi="Agency FB"/>
                <w:b/>
                <w:lang w:val="en-US"/>
              </w:rPr>
              <w:t>}}</w:t>
            </w:r>
          </w:p>
        </w:tc>
        <w:tc>
          <w:tcPr>
            <w:tcW w:w="3687" w:type="pct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C57337" w14:textId="77777777" w:rsidR="00E04F32" w:rsidRPr="001F43B6" w:rsidRDefault="00E04F32" w:rsidP="001263C3">
            <w:pPr>
              <w:pStyle w:val="Paragraphedeliste"/>
              <w:ind w:left="0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4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E1CBB6" w14:textId="77777777" w:rsidR="00E04F32" w:rsidRPr="001F43B6" w:rsidRDefault="00E04F32" w:rsidP="001263C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06469F">
              <w:rPr>
                <w:rFonts w:ascii="Agency FB" w:hAnsi="Agency FB"/>
              </w:rPr>
              <w:t>{{col}}</w:t>
            </w:r>
          </w:p>
        </w:tc>
        <w:tc>
          <w:tcPr>
            <w:tcW w:w="1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50F0F0" w14:textId="77777777" w:rsidR="00E04F32" w:rsidRPr="000F7E93" w:rsidRDefault="00E04F32" w:rsidP="001263C3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2B4E9D">
              <w:rPr>
                <w:rFonts w:ascii="Agency FB" w:hAnsi="Agency FB"/>
                <w:b/>
                <w:sz w:val="18"/>
                <w:szCs w:val="20"/>
                <w:highlight w:val="yellow"/>
                <w:lang w:val="en-US"/>
              </w:rPr>
              <w:t>{%</w:t>
            </w:r>
            <w:proofErr w:type="spellStart"/>
            <w:r w:rsidRPr="002B4E9D">
              <w:rPr>
                <w:rFonts w:ascii="Agency FB" w:hAnsi="Agency FB"/>
                <w:b/>
                <w:sz w:val="18"/>
                <w:szCs w:val="20"/>
                <w:highlight w:val="yellow"/>
                <w:lang w:val="en-US"/>
              </w:rPr>
              <w:t>tc</w:t>
            </w:r>
            <w:proofErr w:type="spellEnd"/>
            <w:r w:rsidRPr="002B4E9D">
              <w:rPr>
                <w:rFonts w:ascii="Agency FB" w:hAnsi="Agency FB"/>
                <w:b/>
                <w:sz w:val="18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B4E9D">
              <w:rPr>
                <w:rFonts w:ascii="Agency FB" w:hAnsi="Agency FB"/>
                <w:b/>
                <w:sz w:val="18"/>
                <w:szCs w:val="20"/>
                <w:highlight w:val="yellow"/>
                <w:lang w:val="en-US"/>
              </w:rPr>
              <w:t>endfor</w:t>
            </w:r>
            <w:proofErr w:type="spellEnd"/>
            <w:r w:rsidRPr="002B4E9D">
              <w:rPr>
                <w:rFonts w:ascii="Agency FB" w:hAnsi="Agency FB"/>
                <w:b/>
                <w:sz w:val="18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E04F32" w14:paraId="456B2F0D" w14:textId="77777777" w:rsidTr="00273D72">
        <w:tc>
          <w:tcPr>
            <w:tcW w:w="690" w:type="pct"/>
            <w:gridSpan w:val="19"/>
            <w:tcBorders>
              <w:top w:val="dotted" w:sz="4" w:space="0" w:color="auto"/>
            </w:tcBorders>
            <w:vAlign w:val="center"/>
          </w:tcPr>
          <w:p w14:paraId="55BCC1FF" w14:textId="77777777" w:rsidR="00E04F32" w:rsidRPr="001F43B6" w:rsidRDefault="00E04F32" w:rsidP="00273D72">
            <w:pPr>
              <w:pStyle w:val="Paragraphedeliste"/>
              <w:spacing w:after="0"/>
              <w:ind w:left="0"/>
              <w:rPr>
                <w:rFonts w:ascii="Agency FB" w:hAnsi="Agency FB"/>
                <w:b/>
              </w:rPr>
            </w:pPr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7040349B" w14:textId="77777777" w:rsidR="00E04F32" w:rsidRPr="00FB51D6" w:rsidRDefault="00E04F32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51FE770E" w14:textId="78015DC9" w:rsidR="00DE75E0" w:rsidRPr="005C65F4" w:rsidRDefault="00DE75E0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4" w:name="_Toc131867820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PYRAMIDES</w:t>
      </w:r>
      <w:bookmarkEnd w:id="34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1264"/>
        <w:gridCol w:w="420"/>
        <w:gridCol w:w="430"/>
        <w:gridCol w:w="486"/>
        <w:gridCol w:w="527"/>
        <w:gridCol w:w="913"/>
        <w:gridCol w:w="663"/>
        <w:gridCol w:w="663"/>
        <w:gridCol w:w="663"/>
        <w:gridCol w:w="662"/>
        <w:gridCol w:w="664"/>
        <w:gridCol w:w="664"/>
        <w:gridCol w:w="591"/>
        <w:gridCol w:w="683"/>
        <w:gridCol w:w="720"/>
        <w:gridCol w:w="760"/>
      </w:tblGrid>
      <w:tr w:rsidR="00EB0CD6" w:rsidRPr="00EB0CD6" w14:paraId="46B37D3B" w14:textId="0BC6D120" w:rsidTr="00CB1DA8">
        <w:trPr>
          <w:trHeight w:val="454"/>
          <w:tblHeader/>
          <w:jc w:val="center"/>
        </w:trPr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EB6E" w14:textId="77777777" w:rsidR="00EB0CD6" w:rsidRPr="00EB0CD6" w:rsidRDefault="00EB0CD6" w:rsidP="00EB0CD6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20"/>
              </w:rPr>
            </w:pPr>
          </w:p>
        </w:tc>
        <w:tc>
          <w:tcPr>
            <w:tcW w:w="8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4D15B4" w14:textId="43803A0A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1er cycle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68E235" w14:textId="4BBAFC9F" w:rsidR="00EB0CD6" w:rsidRPr="00EB0CD6" w:rsidRDefault="00EB0CD6" w:rsidP="003E0758">
            <w:pPr>
              <w:spacing w:after="0" w:line="240" w:lineRule="auto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Total</w:t>
            </w:r>
          </w:p>
          <w:p w14:paraId="563C4DAA" w14:textId="710E51E6" w:rsidR="00EB0CD6" w:rsidRPr="00EB0CD6" w:rsidRDefault="00EB0CD6" w:rsidP="003E0758">
            <w:pPr>
              <w:spacing w:after="0" w:line="240" w:lineRule="auto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1er cycle</w:t>
            </w:r>
          </w:p>
        </w:tc>
        <w:tc>
          <w:tcPr>
            <w:tcW w:w="23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079388" w14:textId="0923A83E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20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2nd cycle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642F99" w14:textId="77777777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Total</w:t>
            </w:r>
          </w:p>
          <w:p w14:paraId="4A82C9A3" w14:textId="77777777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2nd</w:t>
            </w:r>
          </w:p>
          <w:p w14:paraId="473519DD" w14:textId="167E4FE1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cycle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517AB6" w14:textId="399DB24A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TOTAL GENERAL</w:t>
            </w:r>
          </w:p>
        </w:tc>
      </w:tr>
      <w:tr w:rsidR="00EB0CD6" w:rsidRPr="00EB0CD6" w14:paraId="021BF920" w14:textId="01DD79E7" w:rsidTr="003E0758">
        <w:trPr>
          <w:trHeight w:val="397"/>
          <w:tblHeader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039FEF" w14:textId="77777777" w:rsidR="00EB0CD6" w:rsidRPr="00EB0CD6" w:rsidRDefault="00EB0CD6" w:rsidP="00EB0CD6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Niveaux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1B43C7" w14:textId="28DDFC4D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6è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040CB8" w14:textId="0B64DA87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5è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68F079" w14:textId="6735F85B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4è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DE0EBA" w14:textId="4F6B4229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3è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0B934A" w14:textId="77777777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20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E7B4F6" w14:textId="627C63BF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2nde 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160E78" w14:textId="77777777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2nde C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35E7EA" w14:textId="77777777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1ère 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0EB912" w14:textId="77777777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1ère C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DEE92A" w14:textId="77777777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1ère D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A3D363" w14:textId="77777777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proofErr w:type="spellStart"/>
            <w:r w:rsidRPr="00EB0CD6">
              <w:rPr>
                <w:rFonts w:ascii="Agency FB" w:hAnsi="Agency FB"/>
                <w:b/>
                <w:sz w:val="18"/>
                <w:szCs w:val="18"/>
              </w:rPr>
              <w:t>Tle</w:t>
            </w:r>
            <w:proofErr w:type="spellEnd"/>
            <w:r w:rsidRPr="00EB0CD6">
              <w:rPr>
                <w:rFonts w:ascii="Agency FB" w:hAnsi="Agency FB"/>
                <w:b/>
                <w:sz w:val="18"/>
                <w:szCs w:val="18"/>
              </w:rPr>
              <w:t xml:space="preserve"> 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F162CB" w14:textId="77777777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proofErr w:type="spellStart"/>
            <w:r w:rsidRPr="00EB0CD6">
              <w:rPr>
                <w:rFonts w:ascii="Agency FB" w:hAnsi="Agency FB"/>
                <w:b/>
                <w:sz w:val="18"/>
                <w:szCs w:val="18"/>
              </w:rPr>
              <w:t>Tle</w:t>
            </w:r>
            <w:proofErr w:type="spellEnd"/>
            <w:r w:rsidRPr="00EB0CD6">
              <w:rPr>
                <w:rFonts w:ascii="Agency FB" w:hAnsi="Agency FB"/>
                <w:b/>
                <w:sz w:val="18"/>
                <w:szCs w:val="18"/>
              </w:rPr>
              <w:t xml:space="preserve"> C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67D9D1" w14:textId="77777777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proofErr w:type="spellStart"/>
            <w:r w:rsidRPr="00EB0CD6">
              <w:rPr>
                <w:rFonts w:ascii="Agency FB" w:hAnsi="Agency FB"/>
                <w:b/>
                <w:sz w:val="18"/>
                <w:szCs w:val="18"/>
              </w:rPr>
              <w:t>Tle</w:t>
            </w:r>
            <w:proofErr w:type="spellEnd"/>
            <w:r w:rsidRPr="00EB0CD6">
              <w:rPr>
                <w:rFonts w:ascii="Agency FB" w:hAnsi="Agency FB"/>
                <w:b/>
                <w:sz w:val="18"/>
                <w:szCs w:val="18"/>
              </w:rPr>
              <w:t xml:space="preserve"> D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89217A" w14:textId="77777777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20"/>
                <w:szCs w:val="2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9A47F8" w14:textId="77777777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20"/>
                <w:szCs w:val="28"/>
              </w:rPr>
            </w:pPr>
          </w:p>
        </w:tc>
      </w:tr>
      <w:tr w:rsidR="003E0758" w14:paraId="208FA9EC" w14:textId="41C7BFA6" w:rsidTr="003E0758">
        <w:trPr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1029E2" w14:textId="576E475D" w:rsidR="003E0758" w:rsidRDefault="00CB1DA8" w:rsidP="003E0758">
            <w:pPr>
              <w:spacing w:after="0" w:line="240" w:lineRule="auto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2_C</w:t>
            </w:r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CB1DA8" w14:paraId="7B2A35F3" w14:textId="32239021" w:rsidTr="00646BEF">
        <w:trPr>
          <w:trHeight w:val="340"/>
          <w:jc w:val="center"/>
        </w:trPr>
        <w:tc>
          <w:tcPr>
            <w:tcW w:w="4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681BD" w14:textId="3709024C" w:rsidR="00CB1DA8" w:rsidRDefault="00CB1DA8" w:rsidP="00120C6B">
            <w:pPr>
              <w:spacing w:after="0"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751FFA">
              <w:rPr>
                <w:rFonts w:ascii="Agency FB" w:hAnsi="Agency FB"/>
                <w:b/>
                <w:lang w:val="en-US"/>
              </w:rPr>
              <w:t>{{</w:t>
            </w:r>
            <w:proofErr w:type="spellStart"/>
            <w:r w:rsidRPr="00751FFA">
              <w:rPr>
                <w:rFonts w:ascii="Agency FB" w:hAnsi="Agency FB"/>
                <w:b/>
                <w:lang w:val="en-US"/>
              </w:rPr>
              <w:t>item.label</w:t>
            </w:r>
            <w:proofErr w:type="spellEnd"/>
            <w:r w:rsidRPr="00751FFA">
              <w:rPr>
                <w:rFonts w:ascii="Agency FB" w:hAnsi="Agency FB"/>
                <w:b/>
                <w:lang w:val="en-US"/>
              </w:rPr>
              <w:t>}}</w:t>
            </w:r>
          </w:p>
        </w:tc>
        <w:tc>
          <w:tcPr>
            <w:tcW w:w="1" w:type="pct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F59A38" w14:textId="07F5ACB8" w:rsidR="00CB1DA8" w:rsidRDefault="00CB1DA8" w:rsidP="00120C6B">
            <w:pPr>
              <w:spacing w:after="0"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3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B1AF91" w14:textId="4394A23B" w:rsidR="00CB1DA8" w:rsidRDefault="00CB1DA8" w:rsidP="00120C6B">
            <w:pPr>
              <w:spacing w:after="0"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06469F">
              <w:rPr>
                <w:rFonts w:ascii="Agency FB" w:hAnsi="Agency FB"/>
              </w:rPr>
              <w:t>{{col}}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5D1157" w14:textId="27448CA4" w:rsidR="00CB1DA8" w:rsidRDefault="00CB1DA8" w:rsidP="00120C6B">
            <w:pPr>
              <w:spacing w:after="0"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2B4E9D">
              <w:rPr>
                <w:rFonts w:ascii="Agency FB" w:hAnsi="Agency FB"/>
                <w:b/>
                <w:sz w:val="18"/>
                <w:szCs w:val="20"/>
                <w:highlight w:val="yellow"/>
                <w:lang w:val="en-US"/>
              </w:rPr>
              <w:t>{%</w:t>
            </w:r>
            <w:proofErr w:type="spellStart"/>
            <w:r w:rsidRPr="002B4E9D">
              <w:rPr>
                <w:rFonts w:ascii="Agency FB" w:hAnsi="Agency FB"/>
                <w:b/>
                <w:sz w:val="18"/>
                <w:szCs w:val="20"/>
                <w:highlight w:val="yellow"/>
                <w:lang w:val="en-US"/>
              </w:rPr>
              <w:t>tc</w:t>
            </w:r>
            <w:proofErr w:type="spellEnd"/>
            <w:r w:rsidRPr="002B4E9D">
              <w:rPr>
                <w:rFonts w:ascii="Agency FB" w:hAnsi="Agency FB"/>
                <w:b/>
                <w:sz w:val="18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B4E9D">
              <w:rPr>
                <w:rFonts w:ascii="Agency FB" w:hAnsi="Agency FB"/>
                <w:b/>
                <w:sz w:val="18"/>
                <w:szCs w:val="20"/>
                <w:highlight w:val="yellow"/>
                <w:lang w:val="en-US"/>
              </w:rPr>
              <w:t>endfor</w:t>
            </w:r>
            <w:proofErr w:type="spellEnd"/>
            <w:r w:rsidRPr="002B4E9D">
              <w:rPr>
                <w:rFonts w:ascii="Agency FB" w:hAnsi="Agency FB"/>
                <w:b/>
                <w:sz w:val="18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3E0758" w14:paraId="38C5EE6F" w14:textId="226EF7CC" w:rsidTr="003E0758">
        <w:trPr>
          <w:jc w:val="center"/>
        </w:trPr>
        <w:tc>
          <w:tcPr>
            <w:tcW w:w="5000" w:type="pct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01A3" w14:textId="6A1F9FA0" w:rsidR="003E0758" w:rsidRDefault="00CB1DA8" w:rsidP="003E0758">
            <w:pPr>
              <w:spacing w:after="0" w:line="240" w:lineRule="auto"/>
              <w:rPr>
                <w:rFonts w:ascii="Agency FB" w:hAnsi="Agency FB" w:cs="Arial"/>
                <w:sz w:val="16"/>
                <w:szCs w:val="16"/>
              </w:rPr>
            </w:pPr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620B2D11" w14:textId="77777777" w:rsidR="00EB0CD6" w:rsidRPr="00FB51D6" w:rsidRDefault="00EB0CD6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5A60F86E" w14:textId="1C3F9144" w:rsidR="00D158BF" w:rsidRPr="005C65F4" w:rsidRDefault="00DE75E0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5" w:name="_Toc131867821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REPARTITION DES ELEVES PAR ANNEE DE NAISSANCE</w:t>
      </w:r>
      <w:bookmarkEnd w:id="35"/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1760"/>
        <w:gridCol w:w="1076"/>
        <w:gridCol w:w="434"/>
        <w:gridCol w:w="433"/>
        <w:gridCol w:w="433"/>
        <w:gridCol w:w="433"/>
        <w:gridCol w:w="510"/>
        <w:gridCol w:w="449"/>
        <w:gridCol w:w="450"/>
        <w:gridCol w:w="432"/>
        <w:gridCol w:w="434"/>
        <w:gridCol w:w="434"/>
        <w:gridCol w:w="450"/>
        <w:gridCol w:w="451"/>
        <w:gridCol w:w="451"/>
        <w:gridCol w:w="577"/>
        <w:gridCol w:w="999"/>
      </w:tblGrid>
      <w:tr w:rsidR="005C65F4" w14:paraId="7EEBEF37" w14:textId="77777777" w:rsidTr="001263C3">
        <w:trPr>
          <w:trHeight w:val="369"/>
          <w:jc w:val="center"/>
        </w:trPr>
        <w:tc>
          <w:tcPr>
            <w:tcW w:w="1881" w:type="dxa"/>
            <w:vMerge w:val="restart"/>
            <w:shd w:val="clear" w:color="auto" w:fill="E7E6E6" w:themeFill="background2"/>
            <w:vAlign w:val="center"/>
          </w:tcPr>
          <w:p w14:paraId="0CF7A7C2" w14:textId="77777777" w:rsidR="005C65F4" w:rsidRPr="003D07AD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ANNEE</w:t>
            </w:r>
          </w:p>
        </w:tc>
        <w:tc>
          <w:tcPr>
            <w:tcW w:w="1159" w:type="dxa"/>
            <w:vMerge w:val="restart"/>
            <w:shd w:val="clear" w:color="auto" w:fill="E7E6E6" w:themeFill="background2"/>
            <w:vAlign w:val="center"/>
          </w:tcPr>
          <w:p w14:paraId="13EB77EC" w14:textId="77777777" w:rsidR="005C65F4" w:rsidRPr="003D07AD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SEXE</w:t>
            </w:r>
          </w:p>
        </w:tc>
        <w:tc>
          <w:tcPr>
            <w:tcW w:w="2419" w:type="dxa"/>
            <w:gridSpan w:val="5"/>
            <w:shd w:val="clear" w:color="auto" w:fill="E7E6E6" w:themeFill="background2"/>
            <w:vAlign w:val="center"/>
          </w:tcPr>
          <w:p w14:paraId="4B646649" w14:textId="77777777" w:rsidR="005C65F4" w:rsidRPr="003D07AD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PREMIER CYCLE</w:t>
            </w:r>
          </w:p>
        </w:tc>
        <w:tc>
          <w:tcPr>
            <w:tcW w:w="4498" w:type="dxa"/>
            <w:gridSpan w:val="9"/>
            <w:shd w:val="clear" w:color="auto" w:fill="E7E6E6" w:themeFill="background2"/>
            <w:vAlign w:val="center"/>
          </w:tcPr>
          <w:p w14:paraId="65B4D848" w14:textId="77777777" w:rsidR="005C65F4" w:rsidRPr="003D07AD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SECOND CYCLE</w:t>
            </w:r>
          </w:p>
        </w:tc>
        <w:tc>
          <w:tcPr>
            <w:tcW w:w="1251" w:type="dxa"/>
            <w:vMerge w:val="restart"/>
            <w:shd w:val="clear" w:color="auto" w:fill="E7E6E6" w:themeFill="background2"/>
            <w:vAlign w:val="center"/>
          </w:tcPr>
          <w:p w14:paraId="65DA3339" w14:textId="77777777" w:rsidR="005C65F4" w:rsidRPr="003D07AD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TOTAL</w:t>
            </w:r>
          </w:p>
        </w:tc>
      </w:tr>
      <w:tr w:rsidR="005C65F4" w14:paraId="3F14B91C" w14:textId="77777777" w:rsidTr="001263C3">
        <w:trPr>
          <w:trHeight w:val="411"/>
          <w:jc w:val="center"/>
        </w:trPr>
        <w:tc>
          <w:tcPr>
            <w:tcW w:w="1881" w:type="dxa"/>
            <w:vMerge/>
            <w:shd w:val="clear" w:color="auto" w:fill="E7E6E6" w:themeFill="background2"/>
          </w:tcPr>
          <w:p w14:paraId="3C450532" w14:textId="77777777" w:rsidR="005C65F4" w:rsidRDefault="005C65F4" w:rsidP="0012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  <w:vMerge/>
            <w:shd w:val="clear" w:color="auto" w:fill="E7E6E6" w:themeFill="background2"/>
          </w:tcPr>
          <w:p w14:paraId="3EE51E83" w14:textId="77777777" w:rsidR="005C65F4" w:rsidRDefault="005C65F4" w:rsidP="0012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dxa"/>
            <w:shd w:val="clear" w:color="auto" w:fill="E7E6E6" w:themeFill="background2"/>
            <w:vAlign w:val="center"/>
          </w:tcPr>
          <w:p w14:paraId="76D06F23" w14:textId="77777777" w:rsidR="005C65F4" w:rsidRPr="003D07AD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6è</w:t>
            </w:r>
          </w:p>
        </w:tc>
        <w:tc>
          <w:tcPr>
            <w:tcW w:w="464" w:type="dxa"/>
            <w:shd w:val="clear" w:color="auto" w:fill="E7E6E6" w:themeFill="background2"/>
            <w:vAlign w:val="center"/>
          </w:tcPr>
          <w:p w14:paraId="354492F8" w14:textId="77777777" w:rsidR="005C65F4" w:rsidRPr="003D07AD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5è</w:t>
            </w:r>
          </w:p>
        </w:tc>
        <w:tc>
          <w:tcPr>
            <w:tcW w:w="464" w:type="dxa"/>
            <w:shd w:val="clear" w:color="auto" w:fill="E7E6E6" w:themeFill="background2"/>
            <w:vAlign w:val="center"/>
          </w:tcPr>
          <w:p w14:paraId="22C6F44F" w14:textId="77777777" w:rsidR="005C65F4" w:rsidRPr="003D07AD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4è</w:t>
            </w:r>
          </w:p>
        </w:tc>
        <w:tc>
          <w:tcPr>
            <w:tcW w:w="464" w:type="dxa"/>
            <w:shd w:val="clear" w:color="auto" w:fill="E7E6E6" w:themeFill="background2"/>
            <w:vAlign w:val="center"/>
          </w:tcPr>
          <w:p w14:paraId="459747BA" w14:textId="77777777" w:rsidR="005C65F4" w:rsidRPr="003D07AD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3è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57A779EB" w14:textId="77777777" w:rsidR="005C65F4" w:rsidRPr="003D07AD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ST1</w:t>
            </w:r>
          </w:p>
        </w:tc>
        <w:tc>
          <w:tcPr>
            <w:tcW w:w="486" w:type="dxa"/>
            <w:shd w:val="clear" w:color="auto" w:fill="E7E6E6" w:themeFill="background2"/>
            <w:vAlign w:val="center"/>
          </w:tcPr>
          <w:p w14:paraId="4EFD13EC" w14:textId="77777777" w:rsidR="005C65F4" w:rsidRPr="003D07AD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2A</w:t>
            </w:r>
          </w:p>
        </w:tc>
        <w:tc>
          <w:tcPr>
            <w:tcW w:w="486" w:type="dxa"/>
            <w:shd w:val="clear" w:color="auto" w:fill="E7E6E6" w:themeFill="background2"/>
            <w:vAlign w:val="center"/>
          </w:tcPr>
          <w:p w14:paraId="5DF21F9F" w14:textId="77777777" w:rsidR="005C65F4" w:rsidRPr="003D07AD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2C</w:t>
            </w:r>
          </w:p>
        </w:tc>
        <w:tc>
          <w:tcPr>
            <w:tcW w:w="486" w:type="dxa"/>
            <w:shd w:val="clear" w:color="auto" w:fill="E7E6E6" w:themeFill="background2"/>
            <w:vAlign w:val="center"/>
          </w:tcPr>
          <w:p w14:paraId="2CB3FD44" w14:textId="77777777" w:rsidR="005C65F4" w:rsidRPr="003D07AD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1A</w:t>
            </w:r>
          </w:p>
        </w:tc>
        <w:tc>
          <w:tcPr>
            <w:tcW w:w="486" w:type="dxa"/>
            <w:shd w:val="clear" w:color="auto" w:fill="E7E6E6" w:themeFill="background2"/>
            <w:vAlign w:val="center"/>
          </w:tcPr>
          <w:p w14:paraId="1007DFC4" w14:textId="77777777" w:rsidR="005C65F4" w:rsidRPr="003D07AD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1C</w:t>
            </w:r>
          </w:p>
        </w:tc>
        <w:tc>
          <w:tcPr>
            <w:tcW w:w="486" w:type="dxa"/>
            <w:shd w:val="clear" w:color="auto" w:fill="E7E6E6" w:themeFill="background2"/>
            <w:vAlign w:val="center"/>
          </w:tcPr>
          <w:p w14:paraId="19200F50" w14:textId="77777777" w:rsidR="005C65F4" w:rsidRPr="003D07AD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1D</w:t>
            </w:r>
          </w:p>
        </w:tc>
        <w:tc>
          <w:tcPr>
            <w:tcW w:w="494" w:type="dxa"/>
            <w:shd w:val="clear" w:color="auto" w:fill="E7E6E6" w:themeFill="background2"/>
            <w:vAlign w:val="center"/>
          </w:tcPr>
          <w:p w14:paraId="7DF830DF" w14:textId="77777777" w:rsidR="005C65F4" w:rsidRPr="003D07AD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TA</w:t>
            </w:r>
          </w:p>
        </w:tc>
        <w:tc>
          <w:tcPr>
            <w:tcW w:w="494" w:type="dxa"/>
            <w:shd w:val="clear" w:color="auto" w:fill="E7E6E6" w:themeFill="background2"/>
            <w:vAlign w:val="center"/>
          </w:tcPr>
          <w:p w14:paraId="3577DFC9" w14:textId="77777777" w:rsidR="005C65F4" w:rsidRPr="003D07AD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TC</w:t>
            </w:r>
          </w:p>
        </w:tc>
        <w:tc>
          <w:tcPr>
            <w:tcW w:w="494" w:type="dxa"/>
            <w:shd w:val="clear" w:color="auto" w:fill="E7E6E6" w:themeFill="background2"/>
            <w:vAlign w:val="center"/>
          </w:tcPr>
          <w:p w14:paraId="52D0F6C3" w14:textId="77777777" w:rsidR="005C65F4" w:rsidRPr="003D07AD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TD</w:t>
            </w:r>
          </w:p>
        </w:tc>
        <w:tc>
          <w:tcPr>
            <w:tcW w:w="586" w:type="dxa"/>
            <w:shd w:val="clear" w:color="auto" w:fill="E7E6E6" w:themeFill="background2"/>
            <w:vAlign w:val="center"/>
          </w:tcPr>
          <w:p w14:paraId="35978164" w14:textId="77777777" w:rsidR="005C65F4" w:rsidRPr="003D07AD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ST2</w:t>
            </w:r>
          </w:p>
        </w:tc>
        <w:tc>
          <w:tcPr>
            <w:tcW w:w="1251" w:type="dxa"/>
            <w:vMerge/>
            <w:shd w:val="clear" w:color="auto" w:fill="E7E6E6" w:themeFill="background2"/>
          </w:tcPr>
          <w:p w14:paraId="104B980C" w14:textId="77777777" w:rsidR="005C65F4" w:rsidRDefault="005C65F4" w:rsidP="0012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5F4" w:rsidRPr="00A8715C" w14:paraId="5228EA0A" w14:textId="77777777" w:rsidTr="001263C3">
        <w:trPr>
          <w:jc w:val="center"/>
        </w:trPr>
        <w:tc>
          <w:tcPr>
            <w:tcW w:w="11208" w:type="dxa"/>
            <w:gridSpan w:val="17"/>
            <w:tcBorders>
              <w:bottom w:val="dotted" w:sz="4" w:space="0" w:color="000000" w:themeColor="text1"/>
            </w:tcBorders>
            <w:vAlign w:val="center"/>
          </w:tcPr>
          <w:p w14:paraId="190E3C38" w14:textId="77777777" w:rsidR="005C65F4" w:rsidRPr="00A8715C" w:rsidRDefault="005C65F4" w:rsidP="001263C3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A1269">
              <w:rPr>
                <w:b/>
                <w:sz w:val="16"/>
                <w:szCs w:val="16"/>
                <w:highlight w:val="yellow"/>
              </w:rPr>
              <w:t>{%tr for item in data.</w:t>
            </w:r>
            <w:r>
              <w:rPr>
                <w:b/>
                <w:sz w:val="16"/>
                <w:szCs w:val="16"/>
                <w:highlight w:val="yellow"/>
              </w:rPr>
              <w:t>chp2_D</w:t>
            </w:r>
            <w:r w:rsidRPr="00BA1269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5C65F4" w:rsidRPr="00A8715C" w14:paraId="5CA3CBAE" w14:textId="77777777" w:rsidTr="001263C3">
        <w:trPr>
          <w:jc w:val="center"/>
        </w:trPr>
        <w:tc>
          <w:tcPr>
            <w:tcW w:w="11208" w:type="dxa"/>
            <w:gridSpan w:val="17"/>
            <w:tcBorders>
              <w:bottom w:val="dotted" w:sz="4" w:space="0" w:color="000000" w:themeColor="text1"/>
            </w:tcBorders>
            <w:vAlign w:val="center"/>
          </w:tcPr>
          <w:p w14:paraId="06A7563B" w14:textId="77777777" w:rsidR="005C65F4" w:rsidRPr="00BA1269" w:rsidRDefault="005C65F4" w:rsidP="001263C3">
            <w:pPr>
              <w:spacing w:after="0" w:line="240" w:lineRule="auto"/>
              <w:rPr>
                <w:b/>
                <w:sz w:val="16"/>
                <w:szCs w:val="16"/>
                <w:highlight w:val="yellow"/>
              </w:rPr>
            </w:pPr>
            <w:r w:rsidRPr="00BE744B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for x in </w:t>
            </w:r>
            <w:proofErr w:type="spellStart"/>
            <w:r w:rsidRPr="00BE744B">
              <w:rPr>
                <w:rFonts w:ascii="Agency FB" w:hAnsi="Agency FB"/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BE744B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5C65F4" w:rsidRPr="00A8715C" w14:paraId="221BBCB7" w14:textId="77777777" w:rsidTr="001263C3">
        <w:trPr>
          <w:trHeight w:val="397"/>
          <w:jc w:val="center"/>
        </w:trPr>
        <w:tc>
          <w:tcPr>
            <w:tcW w:w="1881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2C9BF89" w14:textId="77777777" w:rsidR="005C65F4" w:rsidRPr="002A5EDA" w:rsidRDefault="005C65F4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vm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  <w:r w:rsidRPr="002A5EDA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2A5EDA">
              <w:rPr>
                <w:rFonts w:ascii="Agency FB" w:hAnsi="Agency FB"/>
                <w:sz w:val="20"/>
                <w:szCs w:val="20"/>
              </w:rPr>
              <w:t>item.label</w:t>
            </w:r>
            <w:proofErr w:type="spellEnd"/>
            <w:r w:rsidRPr="002A5EDA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11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C59EC5" w14:textId="77777777" w:rsidR="005C65F4" w:rsidRPr="002A5EDA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0"/>
              </w:rPr>
            </w:pPr>
            <w:r w:rsidRPr="002A5EDA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2A5EDA">
              <w:rPr>
                <w:rFonts w:ascii="Agency FB" w:hAnsi="Agency FB"/>
                <w:sz w:val="20"/>
                <w:szCs w:val="20"/>
              </w:rPr>
              <w:t>x.genre</w:t>
            </w:r>
            <w:proofErr w:type="spellEnd"/>
            <w:r w:rsidRPr="002A5EDA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6331" w:type="dxa"/>
            <w:gridSpan w:val="1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868C7A8" w14:textId="77777777" w:rsidR="005C65F4" w:rsidRPr="002A5EDA" w:rsidRDefault="005C65F4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for c in 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x.col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  <w:tc>
          <w:tcPr>
            <w:tcW w:w="58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6C03494" w14:textId="77777777" w:rsidR="005C65F4" w:rsidRPr="002A5EDA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0"/>
              </w:rPr>
            </w:pPr>
            <w:r w:rsidRPr="002A5EDA">
              <w:rPr>
                <w:rFonts w:ascii="Agency FB" w:hAnsi="Agency FB"/>
                <w:sz w:val="20"/>
                <w:szCs w:val="20"/>
              </w:rPr>
              <w:t>{{c}}</w:t>
            </w:r>
          </w:p>
        </w:tc>
        <w:tc>
          <w:tcPr>
            <w:tcW w:w="12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6ADBC41" w14:textId="77777777" w:rsidR="005C65F4" w:rsidRPr="002A5EDA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0"/>
              </w:rPr>
            </w:pPr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5C65F4" w:rsidRPr="00A8715C" w14:paraId="77FEED7A" w14:textId="77777777" w:rsidTr="001263C3">
        <w:trPr>
          <w:jc w:val="center"/>
        </w:trPr>
        <w:tc>
          <w:tcPr>
            <w:tcW w:w="11208" w:type="dxa"/>
            <w:gridSpan w:val="17"/>
            <w:tcBorders>
              <w:top w:val="dotted" w:sz="4" w:space="0" w:color="000000" w:themeColor="text1"/>
            </w:tcBorders>
            <w:vAlign w:val="center"/>
          </w:tcPr>
          <w:p w14:paraId="1D238DAD" w14:textId="77777777" w:rsidR="005C65F4" w:rsidRPr="004B430D" w:rsidRDefault="005C65F4" w:rsidP="001263C3">
            <w:pPr>
              <w:spacing w:after="0" w:line="240" w:lineRule="auto"/>
              <w:rPr>
                <w:b/>
                <w:sz w:val="16"/>
                <w:szCs w:val="16"/>
                <w:highlight w:val="yellow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5C65F4" w:rsidRPr="00A8715C" w14:paraId="5749BAB4" w14:textId="77777777" w:rsidTr="001263C3">
        <w:trPr>
          <w:jc w:val="center"/>
        </w:trPr>
        <w:tc>
          <w:tcPr>
            <w:tcW w:w="11208" w:type="dxa"/>
            <w:gridSpan w:val="17"/>
            <w:tcBorders>
              <w:top w:val="dotted" w:sz="4" w:space="0" w:color="000000" w:themeColor="text1"/>
            </w:tcBorders>
            <w:vAlign w:val="center"/>
          </w:tcPr>
          <w:p w14:paraId="09E9540A" w14:textId="77777777" w:rsidR="005C65F4" w:rsidRPr="00A8715C" w:rsidRDefault="005C65F4" w:rsidP="001263C3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5C22460E" w14:textId="77777777" w:rsidR="00DE75E0" w:rsidRPr="00FB51D6" w:rsidRDefault="00DE75E0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65CDAAAA" w14:textId="7B374423" w:rsidR="00DE75E0" w:rsidRPr="009A65F6" w:rsidRDefault="00DE75E0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6" w:name="_Toc131867822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LISTE DES BOURSIERS ET DEMI–BOURSIERS</w:t>
      </w:r>
      <w:bookmarkEnd w:id="36"/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400"/>
        <w:gridCol w:w="995"/>
        <w:gridCol w:w="1919"/>
        <w:gridCol w:w="642"/>
        <w:gridCol w:w="1037"/>
        <w:gridCol w:w="1176"/>
        <w:gridCol w:w="490"/>
        <w:gridCol w:w="789"/>
        <w:gridCol w:w="569"/>
        <w:gridCol w:w="916"/>
        <w:gridCol w:w="979"/>
      </w:tblGrid>
      <w:tr w:rsidR="009A65F6" w14:paraId="4296B9D7" w14:textId="77777777" w:rsidTr="009A65F6">
        <w:trPr>
          <w:trHeight w:val="428"/>
        </w:trPr>
        <w:tc>
          <w:tcPr>
            <w:tcW w:w="202" w:type="pct"/>
            <w:shd w:val="clear" w:color="auto" w:fill="E7E6E6" w:themeFill="background2"/>
            <w:vAlign w:val="center"/>
          </w:tcPr>
          <w:p w14:paraId="1A6456A3" w14:textId="77777777" w:rsidR="009A65F6" w:rsidRPr="003D07AD" w:rsidRDefault="009A65F6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N°</w:t>
            </w:r>
          </w:p>
        </w:tc>
        <w:tc>
          <w:tcPr>
            <w:tcW w:w="502" w:type="pct"/>
            <w:shd w:val="clear" w:color="auto" w:fill="E7E6E6" w:themeFill="background2"/>
            <w:vAlign w:val="center"/>
          </w:tcPr>
          <w:p w14:paraId="165C7D1D" w14:textId="77777777" w:rsidR="009A65F6" w:rsidRPr="003D07AD" w:rsidRDefault="009A65F6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Matricule</w:t>
            </w:r>
          </w:p>
        </w:tc>
        <w:tc>
          <w:tcPr>
            <w:tcW w:w="968" w:type="pct"/>
            <w:shd w:val="clear" w:color="auto" w:fill="E7E6E6" w:themeFill="background2"/>
            <w:vAlign w:val="center"/>
          </w:tcPr>
          <w:p w14:paraId="75388977" w14:textId="77777777" w:rsidR="009A65F6" w:rsidRPr="003D07AD" w:rsidRDefault="009A65F6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Nom  et Prénoms</w:t>
            </w:r>
          </w:p>
        </w:tc>
        <w:tc>
          <w:tcPr>
            <w:tcW w:w="324" w:type="pct"/>
            <w:shd w:val="clear" w:color="auto" w:fill="E7E6E6" w:themeFill="background2"/>
            <w:vAlign w:val="center"/>
          </w:tcPr>
          <w:p w14:paraId="14FE8275" w14:textId="77777777" w:rsidR="009A65F6" w:rsidRPr="003D07AD" w:rsidRDefault="009A65F6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Sexe</w:t>
            </w:r>
          </w:p>
        </w:tc>
        <w:tc>
          <w:tcPr>
            <w:tcW w:w="523" w:type="pct"/>
            <w:shd w:val="clear" w:color="auto" w:fill="E7E6E6" w:themeFill="background2"/>
            <w:vAlign w:val="center"/>
          </w:tcPr>
          <w:p w14:paraId="02DF8F76" w14:textId="77777777" w:rsidR="009A65F6" w:rsidRPr="003D07AD" w:rsidRDefault="009A65F6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Date de naissance</w:t>
            </w:r>
          </w:p>
        </w:tc>
        <w:tc>
          <w:tcPr>
            <w:tcW w:w="593" w:type="pct"/>
            <w:shd w:val="clear" w:color="auto" w:fill="E7E6E6" w:themeFill="background2"/>
            <w:vAlign w:val="center"/>
          </w:tcPr>
          <w:p w14:paraId="558F43E2" w14:textId="77777777" w:rsidR="009A65F6" w:rsidRPr="003D07AD" w:rsidRDefault="009A65F6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Lieu de naissance</w:t>
            </w:r>
          </w:p>
        </w:tc>
        <w:tc>
          <w:tcPr>
            <w:tcW w:w="247" w:type="pct"/>
            <w:shd w:val="clear" w:color="auto" w:fill="E7E6E6" w:themeFill="background2"/>
            <w:vAlign w:val="center"/>
          </w:tcPr>
          <w:p w14:paraId="742C20C6" w14:textId="6503FE75" w:rsidR="009A65F6" w:rsidRPr="003D07AD" w:rsidRDefault="009A65F6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>
              <w:rPr>
                <w:rFonts w:ascii="Agency FB" w:hAnsi="Agency FB" w:cs="Arial"/>
                <w:b/>
                <w:color w:val="000000"/>
                <w:sz w:val="20"/>
              </w:rPr>
              <w:t>Nat.</w:t>
            </w:r>
          </w:p>
        </w:tc>
        <w:tc>
          <w:tcPr>
            <w:tcW w:w="398" w:type="pct"/>
            <w:shd w:val="clear" w:color="auto" w:fill="E7E6E6" w:themeFill="background2"/>
            <w:vAlign w:val="center"/>
          </w:tcPr>
          <w:p w14:paraId="5BF23D72" w14:textId="59EE31CA" w:rsidR="009A65F6" w:rsidRPr="003D07AD" w:rsidRDefault="009A65F6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proofErr w:type="spellStart"/>
            <w:r>
              <w:rPr>
                <w:rFonts w:ascii="Agency FB" w:hAnsi="Agency FB" w:cs="Arial"/>
                <w:b/>
                <w:color w:val="000000"/>
                <w:sz w:val="20"/>
              </w:rPr>
              <w:t>Moy</w:t>
            </w:r>
            <w:proofErr w:type="spellEnd"/>
            <w:r>
              <w:rPr>
                <w:rFonts w:ascii="Agency FB" w:hAnsi="Agency FB" w:cs="Arial"/>
                <w:b/>
                <w:color w:val="000000"/>
                <w:sz w:val="20"/>
              </w:rPr>
              <w:t>.</w:t>
            </w:r>
          </w:p>
        </w:tc>
        <w:tc>
          <w:tcPr>
            <w:tcW w:w="287" w:type="pct"/>
            <w:shd w:val="clear" w:color="auto" w:fill="E7E6E6" w:themeFill="background2"/>
            <w:vAlign w:val="center"/>
          </w:tcPr>
          <w:p w14:paraId="772C1F71" w14:textId="77777777" w:rsidR="009A65F6" w:rsidRPr="003D07AD" w:rsidRDefault="009A65F6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Rang</w:t>
            </w: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2D424A90" w14:textId="465ED3AE" w:rsidR="009A65F6" w:rsidRPr="003D07AD" w:rsidRDefault="009A65F6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057AF7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Bourse</w:t>
            </w:r>
          </w:p>
        </w:tc>
        <w:tc>
          <w:tcPr>
            <w:tcW w:w="494" w:type="pct"/>
            <w:shd w:val="clear" w:color="auto" w:fill="E7E6E6" w:themeFill="background2"/>
            <w:vAlign w:val="center"/>
          </w:tcPr>
          <w:p w14:paraId="63335026" w14:textId="77777777" w:rsidR="009A65F6" w:rsidRPr="003D07AD" w:rsidRDefault="009A65F6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Classe</w:t>
            </w:r>
          </w:p>
        </w:tc>
      </w:tr>
      <w:tr w:rsidR="009A65F6" w14:paraId="40F1445D" w14:textId="77777777" w:rsidTr="00DF1664">
        <w:trPr>
          <w:trHeight w:val="280"/>
        </w:trPr>
        <w:tc>
          <w:tcPr>
            <w:tcW w:w="5000" w:type="pct"/>
            <w:gridSpan w:val="11"/>
            <w:tcBorders>
              <w:bottom w:val="dotted" w:sz="4" w:space="0" w:color="auto"/>
            </w:tcBorders>
            <w:vAlign w:val="center"/>
          </w:tcPr>
          <w:p w14:paraId="2B64467F" w14:textId="77777777" w:rsidR="009A65F6" w:rsidRPr="00BF7E5A" w:rsidRDefault="009A65F6" w:rsidP="001263C3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 w:rsidRPr="00BA1269">
              <w:rPr>
                <w:b/>
                <w:sz w:val="16"/>
                <w:szCs w:val="16"/>
                <w:highlight w:val="yellow"/>
              </w:rPr>
              <w:t>{%tr for item in data.</w:t>
            </w:r>
            <w:r>
              <w:rPr>
                <w:b/>
                <w:sz w:val="16"/>
                <w:szCs w:val="16"/>
                <w:highlight w:val="yellow"/>
              </w:rPr>
              <w:t>chp2_E</w:t>
            </w:r>
            <w:r w:rsidRPr="00BA1269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9A65F6" w14:paraId="102EB7C4" w14:textId="77777777" w:rsidTr="00DF1664">
        <w:trPr>
          <w:trHeight w:val="296"/>
        </w:trPr>
        <w:tc>
          <w:tcPr>
            <w:tcW w:w="20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86F8B" w14:textId="77777777" w:rsidR="009A65F6" w:rsidRPr="00BF7E5A" w:rsidRDefault="009A65F6" w:rsidP="00A42C71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BCD1C" w14:textId="77777777" w:rsidR="009A65F6" w:rsidRPr="00BF7E5A" w:rsidRDefault="009A65F6" w:rsidP="001263C3">
            <w:pPr>
              <w:spacing w:after="0" w:line="240" w:lineRule="auto"/>
              <w:jc w:val="center"/>
              <w:rPr>
                <w:rFonts w:ascii="Agency FB" w:hAnsi="Agency FB"/>
                <w:sz w:val="20"/>
                <w:szCs w:val="20"/>
              </w:rPr>
            </w:pPr>
            <w:r w:rsidRPr="00B84354">
              <w:rPr>
                <w:rFonts w:ascii="Agency FB" w:hAnsi="Agency FB"/>
                <w:color w:val="000000"/>
                <w:szCs w:val="20"/>
              </w:rPr>
              <w:t>{{item.c1}}</w:t>
            </w:r>
          </w:p>
        </w:tc>
        <w:tc>
          <w:tcPr>
            <w:tcW w:w="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88C0E" w14:textId="77777777" w:rsidR="009A65F6" w:rsidRPr="00BF7E5A" w:rsidRDefault="009A65F6" w:rsidP="001263C3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2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3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1E09C" w14:textId="77777777" w:rsidR="009A65F6" w:rsidRPr="00BF7E5A" w:rsidRDefault="009A65F6" w:rsidP="001263C3">
            <w:pPr>
              <w:spacing w:after="0" w:line="240" w:lineRule="auto"/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3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5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28D40" w14:textId="77777777" w:rsidR="009A65F6" w:rsidRPr="00BF7E5A" w:rsidRDefault="009A65F6" w:rsidP="001263C3">
            <w:pPr>
              <w:spacing w:after="0" w:line="240" w:lineRule="auto"/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4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5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19C28" w14:textId="77777777" w:rsidR="009A65F6" w:rsidRPr="00BF7E5A" w:rsidRDefault="009A65F6" w:rsidP="001263C3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5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705E15" w14:textId="77777777" w:rsidR="009A65F6" w:rsidRPr="00BF7E5A" w:rsidRDefault="009A65F6" w:rsidP="001263C3">
            <w:pPr>
              <w:spacing w:after="0" w:line="240" w:lineRule="auto"/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6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D62445" w14:textId="77777777" w:rsidR="009A65F6" w:rsidRPr="00BF7E5A" w:rsidRDefault="009A65F6" w:rsidP="001263C3">
            <w:pPr>
              <w:spacing w:after="0" w:line="240" w:lineRule="auto"/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7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2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A4055" w14:textId="77777777" w:rsidR="009A65F6" w:rsidRPr="00BF7E5A" w:rsidRDefault="009A65F6" w:rsidP="001263C3">
            <w:pPr>
              <w:spacing w:after="0" w:line="240" w:lineRule="auto"/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8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2F1D8" w14:textId="77777777" w:rsidR="009A65F6" w:rsidRPr="00BF7E5A" w:rsidRDefault="009A65F6" w:rsidP="001263C3">
            <w:pPr>
              <w:spacing w:after="0" w:line="240" w:lineRule="auto"/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9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C4B3B3" w14:textId="77777777" w:rsidR="009A65F6" w:rsidRPr="00BF7E5A" w:rsidRDefault="009A65F6" w:rsidP="001263C3">
            <w:pPr>
              <w:spacing w:after="0" w:line="240" w:lineRule="auto"/>
              <w:jc w:val="center"/>
              <w:rPr>
                <w:rFonts w:ascii="Agency FB" w:hAnsi="Agency FB"/>
                <w:sz w:val="20"/>
                <w:szCs w:val="20"/>
              </w:rPr>
            </w:pPr>
            <w:r w:rsidRPr="00B84354">
              <w:rPr>
                <w:rFonts w:ascii="Agency FB" w:hAnsi="Agency FB"/>
                <w:color w:val="000000"/>
                <w:szCs w:val="20"/>
              </w:rPr>
              <w:t>{{item.c1</w:t>
            </w:r>
            <w:r>
              <w:rPr>
                <w:rFonts w:ascii="Agency FB" w:hAnsi="Agency FB"/>
                <w:color w:val="000000"/>
                <w:szCs w:val="20"/>
              </w:rPr>
              <w:t>0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</w:tr>
      <w:tr w:rsidR="009A65F6" w14:paraId="743A2E7D" w14:textId="77777777" w:rsidTr="00DF1664">
        <w:trPr>
          <w:trHeight w:val="296"/>
        </w:trPr>
        <w:tc>
          <w:tcPr>
            <w:tcW w:w="5000" w:type="pct"/>
            <w:gridSpan w:val="11"/>
            <w:tcBorders>
              <w:top w:val="dotted" w:sz="4" w:space="0" w:color="auto"/>
            </w:tcBorders>
            <w:vAlign w:val="center"/>
          </w:tcPr>
          <w:p w14:paraId="6B4C9698" w14:textId="77777777" w:rsidR="009A65F6" w:rsidRPr="00BF7E5A" w:rsidRDefault="009A65F6" w:rsidP="001263C3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F166D19" w14:textId="77777777" w:rsidR="009A65F6" w:rsidRPr="00FB51D6" w:rsidRDefault="009A65F6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60A7CCEE" w14:textId="4BA80BCB" w:rsidR="00D158BF" w:rsidRPr="00EB3B31" w:rsidRDefault="00383C2C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7" w:name="_Toc131867823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TABLEAU RECAPITULATIF DES ELEVES PAR SEXE</w:t>
      </w:r>
      <w:bookmarkEnd w:id="37"/>
    </w:p>
    <w:tbl>
      <w:tblPr>
        <w:tblpPr w:leftFromText="141" w:rightFromText="141" w:vertAnchor="text" w:horzAnchor="margin" w:tblpY="364"/>
        <w:tblW w:w="499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570"/>
        <w:gridCol w:w="1544"/>
        <w:gridCol w:w="860"/>
        <w:gridCol w:w="281"/>
        <w:gridCol w:w="280"/>
        <w:gridCol w:w="280"/>
        <w:gridCol w:w="281"/>
        <w:gridCol w:w="412"/>
        <w:gridCol w:w="340"/>
        <w:gridCol w:w="340"/>
        <w:gridCol w:w="245"/>
        <w:gridCol w:w="245"/>
        <w:gridCol w:w="245"/>
        <w:gridCol w:w="236"/>
        <w:gridCol w:w="281"/>
        <w:gridCol w:w="280"/>
        <w:gridCol w:w="552"/>
        <w:gridCol w:w="1022"/>
      </w:tblGrid>
      <w:tr w:rsidR="00845052" w:rsidRPr="00D07E6D" w14:paraId="6AC45DB2" w14:textId="77777777" w:rsidTr="001263C3">
        <w:trPr>
          <w:trHeight w:val="285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E4DB3" w14:textId="77777777" w:rsidR="00845052" w:rsidRPr="003D07AD" w:rsidRDefault="00845052" w:rsidP="0012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BAEB" w14:textId="77777777" w:rsidR="00845052" w:rsidRPr="003D07AD" w:rsidRDefault="00845052" w:rsidP="0012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AC2FB" w14:textId="77777777" w:rsidR="00845052" w:rsidRPr="003D07AD" w:rsidRDefault="00845052" w:rsidP="001263C3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3D07AD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extDirection w:val="btLr"/>
            <w:vAlign w:val="center"/>
            <w:hideMark/>
          </w:tcPr>
          <w:p w14:paraId="26E6E988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GENRE</w:t>
            </w:r>
          </w:p>
        </w:tc>
        <w:tc>
          <w:tcPr>
            <w:tcW w:w="80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399D1CA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PREMIER CYCLE</w:t>
            </w:r>
          </w:p>
        </w:tc>
        <w:tc>
          <w:tcPr>
            <w:tcW w:w="15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F11DB85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SECOND CYCLE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1F4C71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Total général</w:t>
            </w:r>
          </w:p>
        </w:tc>
      </w:tr>
      <w:tr w:rsidR="00845052" w:rsidRPr="00D07E6D" w14:paraId="61925600" w14:textId="77777777" w:rsidTr="001263C3">
        <w:trPr>
          <w:trHeight w:val="285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B5CEB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4"/>
                <w:lang w:eastAsia="fr-FR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6264" w14:textId="77777777" w:rsidR="00845052" w:rsidRPr="003D07AD" w:rsidRDefault="00845052" w:rsidP="0012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34096" w14:textId="77777777" w:rsidR="00845052" w:rsidRPr="003D07AD" w:rsidRDefault="00845052" w:rsidP="001263C3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3D07AD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A56A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</w:p>
        </w:tc>
        <w:tc>
          <w:tcPr>
            <w:tcW w:w="8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B524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DA8F38E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SECONDE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5946161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PREMIERE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868BB6D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TERMINAL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4EB21BC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 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FAAC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</w:p>
        </w:tc>
      </w:tr>
      <w:tr w:rsidR="00845052" w:rsidRPr="00D07E6D" w14:paraId="1B3BC688" w14:textId="77777777" w:rsidTr="001263C3">
        <w:trPr>
          <w:trHeight w:val="37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FA1CB6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N°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2C3C5F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COD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6714E293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 xml:space="preserve">ETABLISSEMENTS </w:t>
            </w: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07FB" w14:textId="77777777" w:rsidR="00845052" w:rsidRPr="003D07AD" w:rsidRDefault="00845052" w:rsidP="001263C3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4FF536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6è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7EE7F6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5è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95D648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4è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E4A6332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3è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CC433C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Total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3C5F58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2260E6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C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EC3EA7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2C8A79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C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C91CD2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D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638E77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A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5D2D8C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C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A8FDD2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D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91E3057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Total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4549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</w:p>
        </w:tc>
      </w:tr>
      <w:tr w:rsidR="00845052" w:rsidRPr="00D07E6D" w14:paraId="1DF3B682" w14:textId="77777777" w:rsidTr="00845052">
        <w:trPr>
          <w:trHeight w:val="315"/>
        </w:trPr>
        <w:tc>
          <w:tcPr>
            <w:tcW w:w="1" w:type="pct"/>
            <w:gridSpan w:val="1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0E0B" w14:textId="77777777" w:rsidR="00845052" w:rsidRPr="007262BC" w:rsidRDefault="00845052" w:rsidP="001263C3">
            <w:pPr>
              <w:spacing w:after="0" w:line="240" w:lineRule="auto"/>
              <w:rPr>
                <w:rFonts w:ascii="Agency FB" w:hAnsi="Agency FB"/>
                <w:color w:val="000000"/>
                <w:szCs w:val="20"/>
              </w:rPr>
            </w:pPr>
            <w:r w:rsidRPr="00BA1269">
              <w:rPr>
                <w:b/>
                <w:sz w:val="16"/>
                <w:szCs w:val="16"/>
                <w:highlight w:val="yellow"/>
              </w:rPr>
              <w:t>{%tr for item in data.</w:t>
            </w:r>
            <w:r>
              <w:rPr>
                <w:b/>
                <w:sz w:val="16"/>
                <w:szCs w:val="16"/>
                <w:highlight w:val="yellow"/>
              </w:rPr>
              <w:t>chp2_F</w:t>
            </w:r>
            <w:r w:rsidRPr="00BA1269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845052" w:rsidRPr="00D07E6D" w14:paraId="66564E55" w14:textId="77777777" w:rsidTr="00845052">
        <w:trPr>
          <w:trHeight w:val="315"/>
        </w:trPr>
        <w:tc>
          <w:tcPr>
            <w:tcW w:w="1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AD4C08" w14:textId="77777777" w:rsidR="00845052" w:rsidRPr="00B86E1F" w:rsidRDefault="00845052" w:rsidP="001263C3">
            <w:pPr>
              <w:pStyle w:val="NormalTableau-Remplissage"/>
              <w:jc w:val="center"/>
              <w:rPr>
                <w:sz w:val="20"/>
                <w:shd w:val="clear" w:color="auto" w:fill="FFFF00"/>
                <w:lang w:val="fr-CI"/>
              </w:rPr>
            </w:pPr>
            <w:r w:rsidRPr="00B86E1F">
              <w:rPr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B86E1F">
              <w:rPr>
                <w:sz w:val="20"/>
                <w:shd w:val="clear" w:color="auto" w:fill="FFFF00"/>
                <w:lang w:val="fr-CI"/>
              </w:rPr>
              <w:t>vm</w:t>
            </w:r>
            <w:proofErr w:type="spellEnd"/>
            <w:r w:rsidRPr="00B86E1F">
              <w:rPr>
                <w:sz w:val="20"/>
                <w:shd w:val="clear" w:color="auto" w:fill="FFFF00"/>
                <w:lang w:val="fr-CI"/>
              </w:rPr>
              <w:t>%}</w:t>
            </w:r>
          </w:p>
          <w:p w14:paraId="784A8839" w14:textId="77777777" w:rsidR="00845052" w:rsidRPr="00653B76" w:rsidRDefault="00845052" w:rsidP="00A42C71">
            <w:pPr>
              <w:pStyle w:val="Paragraphedeliste"/>
              <w:numPr>
                <w:ilvl w:val="0"/>
                <w:numId w:val="19"/>
              </w:numPr>
              <w:spacing w:after="60" w:line="240" w:lineRule="auto"/>
              <w:ind w:left="397" w:hanging="227"/>
              <w:jc w:val="center"/>
              <w:rPr>
                <w:rFonts w:ascii="Agency FB" w:hAnsi="Agency FB"/>
                <w:color w:val="000000"/>
                <w:szCs w:val="20"/>
              </w:rPr>
            </w:pPr>
          </w:p>
        </w:tc>
        <w:tc>
          <w:tcPr>
            <w:tcW w:w="6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58F12F" w14:textId="77777777" w:rsidR="00845052" w:rsidRPr="00C05D3E" w:rsidRDefault="00845052" w:rsidP="001263C3">
            <w:pPr>
              <w:pStyle w:val="NormalTableau-Remplissage"/>
              <w:jc w:val="center"/>
              <w:rPr>
                <w:sz w:val="20"/>
                <w:shd w:val="clear" w:color="auto" w:fill="FFFF00"/>
                <w:lang w:val="fr-CI"/>
              </w:rPr>
            </w:pPr>
            <w:r w:rsidRPr="00B86E1F">
              <w:rPr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B86E1F">
              <w:rPr>
                <w:sz w:val="20"/>
                <w:shd w:val="clear" w:color="auto" w:fill="FFFF00"/>
                <w:lang w:val="fr-CI"/>
              </w:rPr>
              <w:t>vm</w:t>
            </w:r>
            <w:proofErr w:type="spellEnd"/>
            <w:r w:rsidRPr="00B86E1F">
              <w:rPr>
                <w:sz w:val="20"/>
                <w:shd w:val="clear" w:color="auto" w:fill="FFFF00"/>
                <w:lang w:val="fr-CI"/>
              </w:rPr>
              <w:t>%}</w:t>
            </w:r>
            <w:r w:rsidRPr="002A5EDA"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data</w:t>
            </w:r>
            <w:r w:rsidRPr="002A5E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codeetab</w:t>
            </w:r>
            <w:proofErr w:type="spellEnd"/>
            <w:r w:rsidRPr="002A5EDA">
              <w:rPr>
                <w:sz w:val="20"/>
                <w:szCs w:val="20"/>
              </w:rPr>
              <w:t>}}</w:t>
            </w:r>
          </w:p>
        </w:tc>
        <w:tc>
          <w:tcPr>
            <w:tcW w:w="7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29894B" w14:textId="77777777" w:rsidR="00845052" w:rsidRPr="00C05D3E" w:rsidRDefault="00845052" w:rsidP="001263C3">
            <w:pPr>
              <w:pStyle w:val="NormalTableau-Remplissage"/>
              <w:jc w:val="center"/>
              <w:rPr>
                <w:sz w:val="20"/>
                <w:shd w:val="clear" w:color="auto" w:fill="FFFF00"/>
                <w:lang w:val="fr-CI"/>
              </w:rPr>
            </w:pPr>
            <w:r w:rsidRPr="00B86E1F">
              <w:rPr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B86E1F">
              <w:rPr>
                <w:sz w:val="20"/>
                <w:shd w:val="clear" w:color="auto" w:fill="FFFF00"/>
                <w:lang w:val="fr-CI"/>
              </w:rPr>
              <w:t>vm</w:t>
            </w:r>
            <w:proofErr w:type="spellEnd"/>
            <w:r w:rsidRPr="00B86E1F">
              <w:rPr>
                <w:sz w:val="20"/>
                <w:shd w:val="clear" w:color="auto" w:fill="FFFF00"/>
                <w:lang w:val="fr-CI"/>
              </w:rPr>
              <w:t>%}</w:t>
            </w:r>
            <w:r w:rsidRPr="002A5EDA"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data</w:t>
            </w:r>
            <w:r w:rsidRPr="002A5E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nometab</w:t>
            </w:r>
            <w:proofErr w:type="spellEnd"/>
            <w:r w:rsidRPr="002A5EDA">
              <w:rPr>
                <w:sz w:val="20"/>
                <w:szCs w:val="20"/>
              </w:rPr>
              <w:t>}}</w:t>
            </w: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84C754" w14:textId="77777777" w:rsidR="00845052" w:rsidRPr="007262BC" w:rsidRDefault="00845052" w:rsidP="001263C3">
            <w:pPr>
              <w:spacing w:after="0" w:line="240" w:lineRule="auto"/>
              <w:rPr>
                <w:rFonts w:ascii="Agency FB" w:hAnsi="Agency FB"/>
                <w:color w:val="000000"/>
                <w:szCs w:val="20"/>
              </w:rPr>
            </w:pPr>
            <w:r w:rsidRPr="002A5EDA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2A5EDA">
              <w:rPr>
                <w:rFonts w:ascii="Agency FB" w:hAnsi="Agency FB"/>
                <w:sz w:val="20"/>
                <w:szCs w:val="20"/>
              </w:rPr>
              <w:t>item.label</w:t>
            </w:r>
            <w:proofErr w:type="spellEnd"/>
            <w:r w:rsidRPr="002A5EDA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1985" w:type="pct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DFCD7E" w14:textId="77777777" w:rsidR="00845052" w:rsidRPr="007262BC" w:rsidRDefault="00845052" w:rsidP="001263C3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3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DB0483" w14:textId="77777777" w:rsidR="00845052" w:rsidRPr="007262BC" w:rsidRDefault="00845052" w:rsidP="001263C3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Cs w:val="20"/>
              </w:rPr>
            </w:pPr>
            <w:r w:rsidRPr="0006469F">
              <w:rPr>
                <w:rFonts w:ascii="Agency FB" w:hAnsi="Agency FB"/>
              </w:rPr>
              <w:t>{{col}}</w:t>
            </w:r>
          </w:p>
        </w:tc>
        <w:tc>
          <w:tcPr>
            <w:tcW w:w="6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8CFBC" w14:textId="77777777" w:rsidR="00845052" w:rsidRPr="007262BC" w:rsidRDefault="00845052" w:rsidP="001263C3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845052" w:rsidRPr="00D07E6D" w14:paraId="08C55ED2" w14:textId="77777777" w:rsidTr="00845052">
        <w:trPr>
          <w:trHeight w:val="315"/>
        </w:trPr>
        <w:tc>
          <w:tcPr>
            <w:tcW w:w="1" w:type="pct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0812C9" w14:textId="77777777" w:rsidR="00845052" w:rsidRPr="007262BC" w:rsidRDefault="00845052" w:rsidP="001263C3">
            <w:pPr>
              <w:spacing w:after="0" w:line="240" w:lineRule="auto"/>
              <w:rPr>
                <w:rFonts w:ascii="Agency FB" w:hAnsi="Agency FB"/>
                <w:color w:val="000000"/>
                <w:szCs w:val="20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899D99D" w14:textId="77777777" w:rsidR="00845052" w:rsidRPr="00FB51D6" w:rsidRDefault="00845052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7CB095E0" w14:textId="2C65FEB4" w:rsidR="00EB3B31" w:rsidRPr="00F578CF" w:rsidRDefault="00383C2C" w:rsidP="00A42C71">
      <w:pPr>
        <w:pStyle w:val="Paragraphedeliste"/>
        <w:numPr>
          <w:ilvl w:val="0"/>
          <w:numId w:val="17"/>
        </w:numPr>
        <w:spacing w:after="120"/>
        <w:ind w:left="1560"/>
        <w:rPr>
          <w:b/>
          <w:sz w:val="24"/>
          <w:u w:val="single"/>
        </w:rPr>
      </w:pPr>
      <w:r>
        <w:rPr>
          <w:b/>
          <w:sz w:val="24"/>
          <w:u w:val="single"/>
        </w:rPr>
        <w:t>SYNTHESE</w:t>
      </w: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968"/>
        <w:gridCol w:w="968"/>
        <w:gridCol w:w="968"/>
        <w:gridCol w:w="970"/>
        <w:gridCol w:w="970"/>
        <w:gridCol w:w="970"/>
        <w:gridCol w:w="970"/>
        <w:gridCol w:w="970"/>
        <w:gridCol w:w="970"/>
      </w:tblGrid>
      <w:tr w:rsidR="00F578CF" w:rsidRPr="003E5882" w14:paraId="4FAD8751" w14:textId="77777777" w:rsidTr="001263C3">
        <w:trPr>
          <w:trHeight w:val="397"/>
          <w:jc w:val="center"/>
        </w:trPr>
        <w:tc>
          <w:tcPr>
            <w:tcW w:w="20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40D7" w14:textId="77777777" w:rsidR="00F578CF" w:rsidRPr="003E5882" w:rsidRDefault="00F578CF" w:rsidP="001263C3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5112F2E" w14:textId="77777777" w:rsidR="00F578CF" w:rsidRPr="003E5882" w:rsidRDefault="00F578CF" w:rsidP="001263C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1</w:t>
            </w:r>
            <w:r w:rsidRPr="003F23B6">
              <w:rPr>
                <w:rFonts w:ascii="Agency FB" w:eastAsia="Times New Roman" w:hAnsi="Agency FB" w:cs="Calibri"/>
                <w:b/>
                <w:bCs/>
                <w:color w:val="000000"/>
                <w:vertAlign w:val="superscript"/>
                <w:lang w:eastAsia="fr-FR"/>
              </w:rPr>
              <w:t>er</w:t>
            </w: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 xml:space="preserve"> Cycle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F4BBE97" w14:textId="77777777" w:rsidR="00F578CF" w:rsidRPr="003E5882" w:rsidRDefault="00F578CF" w:rsidP="001263C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2</w:t>
            </w:r>
            <w:r w:rsidRPr="003F23B6">
              <w:rPr>
                <w:rFonts w:ascii="Agency FB" w:eastAsia="Times New Roman" w:hAnsi="Agency FB" w:cs="Calibri"/>
                <w:b/>
                <w:bCs/>
                <w:color w:val="000000"/>
                <w:vertAlign w:val="superscript"/>
                <w:lang w:eastAsia="fr-FR"/>
              </w:rPr>
              <w:t>nd</w:t>
            </w: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 xml:space="preserve"> Cycle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7DBA09D" w14:textId="77777777" w:rsidR="00F578CF" w:rsidRPr="003E5882" w:rsidRDefault="00F578CF" w:rsidP="001263C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TOTAL</w:t>
            </w:r>
          </w:p>
        </w:tc>
      </w:tr>
      <w:tr w:rsidR="00F578CF" w:rsidRPr="00DE16E1" w14:paraId="08864EE8" w14:textId="77777777" w:rsidTr="001263C3">
        <w:trPr>
          <w:trHeight w:val="340"/>
          <w:jc w:val="center"/>
        </w:trPr>
        <w:tc>
          <w:tcPr>
            <w:tcW w:w="20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F2D17ED" w14:textId="77777777" w:rsidR="00F578CF" w:rsidRPr="00F578CF" w:rsidRDefault="00F578CF" w:rsidP="001263C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GENRE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FFBAF59" w14:textId="77777777" w:rsidR="00F578CF" w:rsidRPr="00F578CF" w:rsidRDefault="00F578CF" w:rsidP="001263C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F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582B16A" w14:textId="77777777" w:rsidR="00F578CF" w:rsidRPr="00F578CF" w:rsidRDefault="00F578CF" w:rsidP="001263C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G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1DCFF4F" w14:textId="77777777" w:rsidR="00F578CF" w:rsidRPr="00F578CF" w:rsidRDefault="00F578CF" w:rsidP="001263C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T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63B3E55" w14:textId="77777777" w:rsidR="00F578CF" w:rsidRPr="00F578CF" w:rsidRDefault="00F578CF" w:rsidP="001263C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F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9D32B68" w14:textId="77777777" w:rsidR="00F578CF" w:rsidRPr="00F578CF" w:rsidRDefault="00F578CF" w:rsidP="001263C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G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534F72A" w14:textId="77777777" w:rsidR="00F578CF" w:rsidRPr="00F578CF" w:rsidRDefault="00F578CF" w:rsidP="001263C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T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BFB03EB" w14:textId="77777777" w:rsidR="00F578CF" w:rsidRPr="00F578CF" w:rsidRDefault="00F578CF" w:rsidP="001263C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F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7D1F303" w14:textId="77777777" w:rsidR="00F578CF" w:rsidRPr="00F578CF" w:rsidRDefault="00F578CF" w:rsidP="001263C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G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C648D1D" w14:textId="77777777" w:rsidR="00F578CF" w:rsidRPr="00F578CF" w:rsidRDefault="00F578CF" w:rsidP="001263C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T</w:t>
            </w:r>
          </w:p>
        </w:tc>
      </w:tr>
      <w:tr w:rsidR="00F578CF" w:rsidRPr="008359C6" w14:paraId="10BF8CCD" w14:textId="77777777" w:rsidTr="001263C3">
        <w:trPr>
          <w:jc w:val="center"/>
        </w:trPr>
        <w:tc>
          <w:tcPr>
            <w:tcW w:w="10773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C4B1" w14:textId="3AB9872E" w:rsidR="00F578CF" w:rsidRPr="008359C6" w:rsidRDefault="00F578CF" w:rsidP="001263C3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A1269">
              <w:rPr>
                <w:b/>
                <w:sz w:val="16"/>
                <w:szCs w:val="16"/>
                <w:highlight w:val="yellow"/>
              </w:rPr>
              <w:t>{%tr for item in data.</w:t>
            </w:r>
            <w:r>
              <w:rPr>
                <w:b/>
                <w:sz w:val="16"/>
                <w:szCs w:val="16"/>
                <w:highlight w:val="yellow"/>
              </w:rPr>
              <w:t>chp2_F_1</w:t>
            </w:r>
            <w:r w:rsidRPr="00BA1269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F578CF" w:rsidRPr="00DE16E1" w14:paraId="2CDAAD3F" w14:textId="77777777" w:rsidTr="001263C3">
        <w:trPr>
          <w:trHeight w:val="340"/>
          <w:jc w:val="center"/>
        </w:trPr>
        <w:tc>
          <w:tcPr>
            <w:tcW w:w="20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89476D" w14:textId="77777777" w:rsidR="00F578CF" w:rsidRPr="00DE16E1" w:rsidRDefault="00F578CF" w:rsidP="001263C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5EDA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2A5EDA">
              <w:rPr>
                <w:rFonts w:ascii="Agency FB" w:hAnsi="Agency FB"/>
                <w:sz w:val="20"/>
                <w:szCs w:val="20"/>
              </w:rPr>
              <w:t>item.label</w:t>
            </w:r>
            <w:proofErr w:type="spellEnd"/>
            <w:r w:rsidRPr="002A5EDA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678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85E7DA" w14:textId="77777777" w:rsidR="00F578CF" w:rsidRPr="00DE16E1" w:rsidRDefault="00F578CF" w:rsidP="001263C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>{%</w:t>
            </w:r>
            <w:proofErr w:type="spellStart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>tc</w:t>
            </w:r>
            <w:proofErr w:type="spellEnd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>item.cols</w:t>
            </w:r>
            <w:proofErr w:type="spellEnd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1C8C6E" w14:textId="77777777" w:rsidR="00F578CF" w:rsidRPr="00DE16E1" w:rsidRDefault="00F578CF" w:rsidP="001263C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06469F">
              <w:rPr>
                <w:rFonts w:ascii="Agency FB" w:hAnsi="Agency FB"/>
              </w:rPr>
              <w:t>{{col}}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4A14" w14:textId="77777777" w:rsidR="00F578CF" w:rsidRPr="00DE16E1" w:rsidRDefault="00F578CF" w:rsidP="001263C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>{%</w:t>
            </w:r>
            <w:proofErr w:type="spellStart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>tc</w:t>
            </w:r>
            <w:proofErr w:type="spellEnd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>endfor</w:t>
            </w:r>
            <w:proofErr w:type="spellEnd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F578CF" w:rsidRPr="00DE16E1" w14:paraId="78F6DE4C" w14:textId="77777777" w:rsidTr="001263C3">
        <w:trPr>
          <w:trHeight w:val="340"/>
          <w:jc w:val="center"/>
        </w:trPr>
        <w:tc>
          <w:tcPr>
            <w:tcW w:w="10773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0468" w14:textId="77777777" w:rsidR="00F578CF" w:rsidRPr="00DE16E1" w:rsidRDefault="00F578CF" w:rsidP="001263C3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118779B" w14:textId="77777777" w:rsidR="00F578CF" w:rsidRPr="00FB51D6" w:rsidRDefault="00F578CF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3CD9C410" w14:textId="1C46FA30" w:rsidR="00383C2C" w:rsidRPr="00405296" w:rsidRDefault="00383C2C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8" w:name="_Toc131867824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ABLEAU RECAPITULATIF DES ELEVES </w:t>
      </w:r>
      <w:proofErr w:type="gramStart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AFFECTES</w:t>
      </w:r>
      <w:proofErr w:type="gramEnd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AR SEXE</w:t>
      </w:r>
      <w:bookmarkEnd w:id="38"/>
    </w:p>
    <w:tbl>
      <w:tblPr>
        <w:tblpPr w:leftFromText="141" w:rightFromText="141" w:vertAnchor="text" w:horzAnchor="margin" w:tblpY="364"/>
        <w:tblW w:w="499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570"/>
        <w:gridCol w:w="1544"/>
        <w:gridCol w:w="860"/>
        <w:gridCol w:w="281"/>
        <w:gridCol w:w="280"/>
        <w:gridCol w:w="280"/>
        <w:gridCol w:w="281"/>
        <w:gridCol w:w="412"/>
        <w:gridCol w:w="340"/>
        <w:gridCol w:w="340"/>
        <w:gridCol w:w="245"/>
        <w:gridCol w:w="245"/>
        <w:gridCol w:w="245"/>
        <w:gridCol w:w="236"/>
        <w:gridCol w:w="281"/>
        <w:gridCol w:w="280"/>
        <w:gridCol w:w="552"/>
        <w:gridCol w:w="1022"/>
      </w:tblGrid>
      <w:tr w:rsidR="007E3E3E" w:rsidRPr="00D07E6D" w14:paraId="05E469A0" w14:textId="77777777" w:rsidTr="001263C3">
        <w:trPr>
          <w:trHeight w:val="285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C6732" w14:textId="77777777" w:rsidR="007E3E3E" w:rsidRPr="003D07AD" w:rsidRDefault="007E3E3E" w:rsidP="0012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E518" w14:textId="77777777" w:rsidR="007E3E3E" w:rsidRPr="003D07AD" w:rsidRDefault="007E3E3E" w:rsidP="0012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4B430" w14:textId="77777777" w:rsidR="007E3E3E" w:rsidRPr="003D07AD" w:rsidRDefault="007E3E3E" w:rsidP="001263C3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3D07AD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extDirection w:val="btLr"/>
            <w:vAlign w:val="center"/>
            <w:hideMark/>
          </w:tcPr>
          <w:p w14:paraId="44C199E9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GENRE</w:t>
            </w:r>
          </w:p>
        </w:tc>
        <w:tc>
          <w:tcPr>
            <w:tcW w:w="80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23A5EE1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PREMIER CYCLE</w:t>
            </w:r>
          </w:p>
        </w:tc>
        <w:tc>
          <w:tcPr>
            <w:tcW w:w="15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456B269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SECOND CYCLE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07235D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Total général</w:t>
            </w:r>
          </w:p>
        </w:tc>
      </w:tr>
      <w:tr w:rsidR="007E3E3E" w:rsidRPr="00D07E6D" w14:paraId="162DEE6D" w14:textId="77777777" w:rsidTr="001263C3">
        <w:trPr>
          <w:trHeight w:val="285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4D380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4"/>
                <w:lang w:eastAsia="fr-FR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AE12" w14:textId="77777777" w:rsidR="007E3E3E" w:rsidRPr="003D07AD" w:rsidRDefault="007E3E3E" w:rsidP="0012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C907B" w14:textId="77777777" w:rsidR="007E3E3E" w:rsidRPr="003D07AD" w:rsidRDefault="007E3E3E" w:rsidP="001263C3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3D07AD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6B0B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</w:p>
        </w:tc>
        <w:tc>
          <w:tcPr>
            <w:tcW w:w="8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63D8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45544BD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SECONDE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63AD662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PREMIERE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A3F51A1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TERMINAL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A2B7A35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 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3298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</w:p>
        </w:tc>
      </w:tr>
      <w:tr w:rsidR="007E3E3E" w:rsidRPr="00D07E6D" w14:paraId="796D4BC3" w14:textId="77777777" w:rsidTr="001263C3">
        <w:trPr>
          <w:trHeight w:val="37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209327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N°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BA2AEB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COD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200D34A4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 xml:space="preserve">ETABLISSEMENTS </w:t>
            </w: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450E" w14:textId="77777777" w:rsidR="007E3E3E" w:rsidRPr="003D07AD" w:rsidRDefault="007E3E3E" w:rsidP="001263C3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39CAFCE2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6è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3B5438ED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5è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918B93C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4è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3487042C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3è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B7C980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Total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BA1236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596BDE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C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8C2414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50D3A1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C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D3A274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D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0C033F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A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E57030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C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0DB549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D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1F06ECF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Total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EB5E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</w:p>
        </w:tc>
      </w:tr>
      <w:tr w:rsidR="007E3E3E" w:rsidRPr="00D07E6D" w14:paraId="39E7914C" w14:textId="77777777" w:rsidTr="00965F76">
        <w:trPr>
          <w:trHeight w:val="315"/>
        </w:trPr>
        <w:tc>
          <w:tcPr>
            <w:tcW w:w="1" w:type="pct"/>
            <w:gridSpan w:val="1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7724" w14:textId="77777777" w:rsidR="007E3E3E" w:rsidRPr="007262BC" w:rsidRDefault="007E3E3E" w:rsidP="001263C3">
            <w:pPr>
              <w:spacing w:after="0" w:line="240" w:lineRule="auto"/>
              <w:rPr>
                <w:rFonts w:ascii="Agency FB" w:hAnsi="Agency FB"/>
                <w:color w:val="000000"/>
                <w:szCs w:val="20"/>
              </w:rPr>
            </w:pPr>
            <w:r w:rsidRPr="00BA1269">
              <w:rPr>
                <w:b/>
                <w:sz w:val="16"/>
                <w:szCs w:val="16"/>
                <w:highlight w:val="yellow"/>
              </w:rPr>
              <w:t>{%tr for item in data.</w:t>
            </w:r>
            <w:r>
              <w:rPr>
                <w:b/>
                <w:sz w:val="16"/>
                <w:szCs w:val="16"/>
                <w:highlight w:val="yellow"/>
              </w:rPr>
              <w:t>chp2_G</w:t>
            </w:r>
            <w:r w:rsidRPr="00BA1269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7E3E3E" w:rsidRPr="00D07E6D" w14:paraId="311F7E8D" w14:textId="77777777" w:rsidTr="00965F76">
        <w:trPr>
          <w:trHeight w:val="315"/>
        </w:trPr>
        <w:tc>
          <w:tcPr>
            <w:tcW w:w="1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BDD5C6" w14:textId="77777777" w:rsidR="007E3E3E" w:rsidRPr="00B86E1F" w:rsidRDefault="007E3E3E" w:rsidP="001263C3">
            <w:pPr>
              <w:pStyle w:val="NormalTableau-Remplissage"/>
              <w:jc w:val="center"/>
              <w:rPr>
                <w:sz w:val="20"/>
                <w:shd w:val="clear" w:color="auto" w:fill="FFFF00"/>
                <w:lang w:val="fr-CI"/>
              </w:rPr>
            </w:pPr>
            <w:r w:rsidRPr="00B86E1F">
              <w:rPr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B86E1F">
              <w:rPr>
                <w:sz w:val="20"/>
                <w:shd w:val="clear" w:color="auto" w:fill="FFFF00"/>
                <w:lang w:val="fr-CI"/>
              </w:rPr>
              <w:t>vm</w:t>
            </w:r>
            <w:proofErr w:type="spellEnd"/>
            <w:r w:rsidRPr="00B86E1F">
              <w:rPr>
                <w:sz w:val="20"/>
                <w:shd w:val="clear" w:color="auto" w:fill="FFFF00"/>
                <w:lang w:val="fr-CI"/>
              </w:rPr>
              <w:t>%}</w:t>
            </w:r>
          </w:p>
          <w:p w14:paraId="24BEB325" w14:textId="77777777" w:rsidR="007E3E3E" w:rsidRPr="00653B76" w:rsidRDefault="007E3E3E" w:rsidP="00A42C71">
            <w:pPr>
              <w:pStyle w:val="Paragraphedeliste"/>
              <w:numPr>
                <w:ilvl w:val="0"/>
                <w:numId w:val="20"/>
              </w:numPr>
              <w:spacing w:after="60" w:line="240" w:lineRule="auto"/>
              <w:ind w:left="527" w:hanging="357"/>
              <w:jc w:val="center"/>
              <w:rPr>
                <w:rFonts w:ascii="Agency FB" w:hAnsi="Agency FB"/>
                <w:color w:val="000000"/>
                <w:szCs w:val="20"/>
              </w:rPr>
            </w:pPr>
          </w:p>
        </w:tc>
        <w:tc>
          <w:tcPr>
            <w:tcW w:w="6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EB5E58" w14:textId="77777777" w:rsidR="007E3E3E" w:rsidRPr="00C05D3E" w:rsidRDefault="007E3E3E" w:rsidP="001263C3">
            <w:pPr>
              <w:pStyle w:val="NormalTableau-Remplissage"/>
              <w:jc w:val="center"/>
              <w:rPr>
                <w:sz w:val="20"/>
                <w:shd w:val="clear" w:color="auto" w:fill="FFFF00"/>
                <w:lang w:val="fr-CI"/>
              </w:rPr>
            </w:pPr>
            <w:r w:rsidRPr="00B86E1F">
              <w:rPr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B86E1F">
              <w:rPr>
                <w:sz w:val="20"/>
                <w:shd w:val="clear" w:color="auto" w:fill="FFFF00"/>
                <w:lang w:val="fr-CI"/>
              </w:rPr>
              <w:t>vm</w:t>
            </w:r>
            <w:proofErr w:type="spellEnd"/>
            <w:r w:rsidRPr="00B86E1F">
              <w:rPr>
                <w:sz w:val="20"/>
                <w:shd w:val="clear" w:color="auto" w:fill="FFFF00"/>
                <w:lang w:val="fr-CI"/>
              </w:rPr>
              <w:t>%}</w:t>
            </w:r>
            <w:r w:rsidRPr="002A5EDA"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data</w:t>
            </w:r>
            <w:r w:rsidRPr="002A5E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codeetab</w:t>
            </w:r>
            <w:proofErr w:type="spellEnd"/>
            <w:r w:rsidRPr="002A5EDA">
              <w:rPr>
                <w:sz w:val="20"/>
                <w:szCs w:val="20"/>
              </w:rPr>
              <w:t>}}</w:t>
            </w:r>
          </w:p>
        </w:tc>
        <w:tc>
          <w:tcPr>
            <w:tcW w:w="7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8F2FE2" w14:textId="77777777" w:rsidR="007E3E3E" w:rsidRPr="00C05D3E" w:rsidRDefault="007E3E3E" w:rsidP="001263C3">
            <w:pPr>
              <w:pStyle w:val="NormalTableau-Remplissage"/>
              <w:jc w:val="center"/>
              <w:rPr>
                <w:sz w:val="20"/>
                <w:shd w:val="clear" w:color="auto" w:fill="FFFF00"/>
                <w:lang w:val="fr-CI"/>
              </w:rPr>
            </w:pPr>
            <w:r w:rsidRPr="00B86E1F">
              <w:rPr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B86E1F">
              <w:rPr>
                <w:sz w:val="20"/>
                <w:shd w:val="clear" w:color="auto" w:fill="FFFF00"/>
                <w:lang w:val="fr-CI"/>
              </w:rPr>
              <w:t>vm</w:t>
            </w:r>
            <w:proofErr w:type="spellEnd"/>
            <w:r w:rsidRPr="00B86E1F">
              <w:rPr>
                <w:sz w:val="20"/>
                <w:shd w:val="clear" w:color="auto" w:fill="FFFF00"/>
                <w:lang w:val="fr-CI"/>
              </w:rPr>
              <w:t>%}</w:t>
            </w:r>
            <w:r w:rsidRPr="002A5EDA"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data</w:t>
            </w:r>
            <w:r w:rsidRPr="002A5E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nometab</w:t>
            </w:r>
            <w:proofErr w:type="spellEnd"/>
            <w:r w:rsidRPr="002A5EDA">
              <w:rPr>
                <w:sz w:val="20"/>
                <w:szCs w:val="20"/>
              </w:rPr>
              <w:t>}}</w:t>
            </w: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2CC9BE" w14:textId="77777777" w:rsidR="007E3E3E" w:rsidRPr="007262BC" w:rsidRDefault="007E3E3E" w:rsidP="001263C3">
            <w:pPr>
              <w:spacing w:after="0" w:line="240" w:lineRule="auto"/>
              <w:rPr>
                <w:rFonts w:ascii="Agency FB" w:hAnsi="Agency FB"/>
                <w:color w:val="000000"/>
                <w:szCs w:val="20"/>
              </w:rPr>
            </w:pPr>
            <w:r w:rsidRPr="002A5EDA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2A5EDA">
              <w:rPr>
                <w:rFonts w:ascii="Agency FB" w:hAnsi="Agency FB"/>
                <w:sz w:val="20"/>
                <w:szCs w:val="20"/>
              </w:rPr>
              <w:t>item.label</w:t>
            </w:r>
            <w:proofErr w:type="spellEnd"/>
            <w:r w:rsidRPr="002A5EDA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1985" w:type="pct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44534B" w14:textId="77777777" w:rsidR="007E3E3E" w:rsidRPr="007262BC" w:rsidRDefault="007E3E3E" w:rsidP="001263C3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3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3C32D9" w14:textId="77777777" w:rsidR="007E3E3E" w:rsidRPr="007262BC" w:rsidRDefault="007E3E3E" w:rsidP="001263C3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Cs w:val="20"/>
              </w:rPr>
            </w:pPr>
            <w:r w:rsidRPr="0006469F">
              <w:rPr>
                <w:rFonts w:ascii="Agency FB" w:hAnsi="Agency FB"/>
              </w:rPr>
              <w:t>{{col}}</w:t>
            </w:r>
          </w:p>
        </w:tc>
        <w:tc>
          <w:tcPr>
            <w:tcW w:w="6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770F" w14:textId="77777777" w:rsidR="007E3E3E" w:rsidRPr="007262BC" w:rsidRDefault="007E3E3E" w:rsidP="001263C3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7E3E3E" w:rsidRPr="00D07E6D" w14:paraId="5102872E" w14:textId="77777777" w:rsidTr="00965F76">
        <w:trPr>
          <w:trHeight w:val="315"/>
        </w:trPr>
        <w:tc>
          <w:tcPr>
            <w:tcW w:w="1" w:type="pct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46A3B1" w14:textId="77777777" w:rsidR="007E3E3E" w:rsidRPr="007262BC" w:rsidRDefault="007E3E3E" w:rsidP="001263C3">
            <w:pPr>
              <w:spacing w:after="0" w:line="240" w:lineRule="auto"/>
              <w:rPr>
                <w:rFonts w:ascii="Agency FB" w:hAnsi="Agency FB"/>
                <w:color w:val="000000"/>
                <w:szCs w:val="20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lastRenderedPageBreak/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1EF3DACB" w14:textId="77777777" w:rsidR="00D158BF" w:rsidRPr="00FB51D6" w:rsidRDefault="00D158BF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3F784779" w14:textId="5DD57DD3" w:rsidR="00383C2C" w:rsidRPr="00031B7F" w:rsidRDefault="00383C2C" w:rsidP="00A42C71">
      <w:pPr>
        <w:pStyle w:val="Paragraphedeliste"/>
        <w:numPr>
          <w:ilvl w:val="0"/>
          <w:numId w:val="17"/>
        </w:numPr>
        <w:spacing w:after="120"/>
        <w:ind w:left="1560"/>
        <w:rPr>
          <w:b/>
          <w:sz w:val="24"/>
          <w:u w:val="single"/>
        </w:rPr>
      </w:pPr>
      <w:r w:rsidRPr="00031B7F">
        <w:rPr>
          <w:b/>
          <w:sz w:val="24"/>
          <w:u w:val="single"/>
        </w:rPr>
        <w:t>SYNTHESE</w:t>
      </w: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968"/>
        <w:gridCol w:w="968"/>
        <w:gridCol w:w="968"/>
        <w:gridCol w:w="970"/>
        <w:gridCol w:w="970"/>
        <w:gridCol w:w="970"/>
        <w:gridCol w:w="970"/>
        <w:gridCol w:w="970"/>
        <w:gridCol w:w="970"/>
      </w:tblGrid>
      <w:tr w:rsidR="00D622B5" w:rsidRPr="003E5882" w14:paraId="78B66752" w14:textId="77777777" w:rsidTr="00342865">
        <w:trPr>
          <w:trHeight w:val="397"/>
          <w:jc w:val="center"/>
        </w:trPr>
        <w:tc>
          <w:tcPr>
            <w:tcW w:w="20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1A9F" w14:textId="77777777" w:rsidR="00D622B5" w:rsidRPr="003E5882" w:rsidRDefault="00D622B5" w:rsidP="00342865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0F3662" w14:textId="77777777" w:rsidR="00D622B5" w:rsidRPr="003E5882" w:rsidRDefault="00D622B5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1</w:t>
            </w:r>
            <w:r w:rsidRPr="003F23B6">
              <w:rPr>
                <w:rFonts w:ascii="Agency FB" w:eastAsia="Times New Roman" w:hAnsi="Agency FB" w:cs="Calibri"/>
                <w:b/>
                <w:bCs/>
                <w:color w:val="000000"/>
                <w:vertAlign w:val="superscript"/>
                <w:lang w:eastAsia="fr-FR"/>
              </w:rPr>
              <w:t>er</w:t>
            </w: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 xml:space="preserve"> Cycle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DA6014D" w14:textId="77777777" w:rsidR="00D622B5" w:rsidRPr="003E5882" w:rsidRDefault="00D622B5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2</w:t>
            </w:r>
            <w:r w:rsidRPr="003F23B6">
              <w:rPr>
                <w:rFonts w:ascii="Agency FB" w:eastAsia="Times New Roman" w:hAnsi="Agency FB" w:cs="Calibri"/>
                <w:b/>
                <w:bCs/>
                <w:color w:val="000000"/>
                <w:vertAlign w:val="superscript"/>
                <w:lang w:eastAsia="fr-FR"/>
              </w:rPr>
              <w:t>nd</w:t>
            </w: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 xml:space="preserve"> Cycle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48CCD8D" w14:textId="77777777" w:rsidR="00D622B5" w:rsidRPr="003E5882" w:rsidRDefault="00D622B5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TOTAL</w:t>
            </w:r>
          </w:p>
        </w:tc>
      </w:tr>
      <w:tr w:rsidR="00D622B5" w:rsidRPr="00DE16E1" w14:paraId="00871245" w14:textId="77777777" w:rsidTr="00F578CF">
        <w:trPr>
          <w:trHeight w:val="340"/>
          <w:jc w:val="center"/>
        </w:trPr>
        <w:tc>
          <w:tcPr>
            <w:tcW w:w="20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4ECBD71" w14:textId="77777777" w:rsidR="00D622B5" w:rsidRPr="00F578CF" w:rsidRDefault="00D622B5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GENRE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92C7B2F" w14:textId="77777777" w:rsidR="00D622B5" w:rsidRPr="00F578CF" w:rsidRDefault="00D622B5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F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A7E7989" w14:textId="77777777" w:rsidR="00D622B5" w:rsidRPr="00F578CF" w:rsidRDefault="00D622B5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G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1097733" w14:textId="77777777" w:rsidR="00D622B5" w:rsidRPr="00F578CF" w:rsidRDefault="00D622B5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T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32ED83D" w14:textId="77777777" w:rsidR="00D622B5" w:rsidRPr="00F578CF" w:rsidRDefault="00D622B5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F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72A6789" w14:textId="77777777" w:rsidR="00D622B5" w:rsidRPr="00F578CF" w:rsidRDefault="00D622B5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G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0D2E8A2" w14:textId="77777777" w:rsidR="00D622B5" w:rsidRPr="00F578CF" w:rsidRDefault="00D622B5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T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6335E0D" w14:textId="77777777" w:rsidR="00D622B5" w:rsidRPr="00F578CF" w:rsidRDefault="00D622B5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F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BABF257" w14:textId="77777777" w:rsidR="00D622B5" w:rsidRPr="00F578CF" w:rsidRDefault="00D622B5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G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E7CB060" w14:textId="77777777" w:rsidR="00D622B5" w:rsidRPr="00F578CF" w:rsidRDefault="00D622B5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T</w:t>
            </w:r>
          </w:p>
        </w:tc>
      </w:tr>
      <w:tr w:rsidR="00D622B5" w:rsidRPr="008359C6" w14:paraId="6C6AC027" w14:textId="77777777" w:rsidTr="00342865">
        <w:trPr>
          <w:jc w:val="center"/>
        </w:trPr>
        <w:tc>
          <w:tcPr>
            <w:tcW w:w="10773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487CE" w14:textId="616AA68D" w:rsidR="00D622B5" w:rsidRPr="008359C6" w:rsidRDefault="00F578CF" w:rsidP="00342865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A1269">
              <w:rPr>
                <w:b/>
                <w:sz w:val="16"/>
                <w:szCs w:val="16"/>
                <w:highlight w:val="yellow"/>
              </w:rPr>
              <w:t>{%tr for item in data.</w:t>
            </w:r>
            <w:r>
              <w:rPr>
                <w:b/>
                <w:sz w:val="16"/>
                <w:szCs w:val="16"/>
                <w:highlight w:val="yellow"/>
              </w:rPr>
              <w:t>chp2_G_1</w:t>
            </w:r>
            <w:r w:rsidRPr="00BA1269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F578CF" w:rsidRPr="00DE16E1" w14:paraId="4880A662" w14:textId="77777777" w:rsidTr="00B069BB">
        <w:trPr>
          <w:trHeight w:val="340"/>
          <w:jc w:val="center"/>
        </w:trPr>
        <w:tc>
          <w:tcPr>
            <w:tcW w:w="20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5A8710" w14:textId="461C7320" w:rsidR="00F578CF" w:rsidRPr="00DE16E1" w:rsidRDefault="00F578CF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5EDA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2A5EDA">
              <w:rPr>
                <w:rFonts w:ascii="Agency FB" w:hAnsi="Agency FB"/>
                <w:sz w:val="20"/>
                <w:szCs w:val="20"/>
              </w:rPr>
              <w:t>item.label</w:t>
            </w:r>
            <w:proofErr w:type="spellEnd"/>
            <w:r w:rsidRPr="002A5EDA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678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BEF4F7" w14:textId="6AA9884C" w:rsidR="00F578CF" w:rsidRPr="00DE16E1" w:rsidRDefault="00F578CF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>{%</w:t>
            </w:r>
            <w:proofErr w:type="spellStart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>tc</w:t>
            </w:r>
            <w:proofErr w:type="spellEnd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>item.cols</w:t>
            </w:r>
            <w:proofErr w:type="spellEnd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C864E0" w14:textId="4219CF7D" w:rsidR="00F578CF" w:rsidRPr="00DE16E1" w:rsidRDefault="00F578CF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06469F">
              <w:rPr>
                <w:rFonts w:ascii="Agency FB" w:hAnsi="Agency FB"/>
              </w:rPr>
              <w:t>{{col}}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A13E" w14:textId="5E530985" w:rsidR="00F578CF" w:rsidRPr="00DE16E1" w:rsidRDefault="00F578CF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>{%</w:t>
            </w:r>
            <w:proofErr w:type="spellStart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>tc</w:t>
            </w:r>
            <w:proofErr w:type="spellEnd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>endfor</w:t>
            </w:r>
            <w:proofErr w:type="spellEnd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F578CF" w:rsidRPr="00DE16E1" w14:paraId="5B0D37C0" w14:textId="77777777" w:rsidTr="00486B10">
        <w:trPr>
          <w:trHeight w:val="340"/>
          <w:jc w:val="center"/>
        </w:trPr>
        <w:tc>
          <w:tcPr>
            <w:tcW w:w="10773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E3B9" w14:textId="3BB03363" w:rsidR="00F578CF" w:rsidRPr="00DE16E1" w:rsidRDefault="00F578CF" w:rsidP="00F578CF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BB93552" w14:textId="77777777" w:rsidR="003155B6" w:rsidRPr="00FB51D6" w:rsidRDefault="003155B6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550FE51D" w14:textId="77777777" w:rsidR="00384CEC" w:rsidRPr="00C10D34" w:rsidRDefault="00384CEC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6923586C" w14:textId="77777777" w:rsidR="00DC5CDF" w:rsidRPr="00C10D34" w:rsidRDefault="00DC5CDF" w:rsidP="00C10D34">
      <w:pPr>
        <w:spacing w:before="120"/>
        <w:rPr>
          <w:rFonts w:ascii="Times New Roman" w:hAnsi="Times New Roman" w:cs="Times New Roman"/>
          <w:sz w:val="24"/>
          <w:szCs w:val="24"/>
        </w:rPr>
        <w:sectPr w:rsidR="00DC5CDF" w:rsidRPr="00C10D34" w:rsidSect="004408EA">
          <w:footerReference w:type="default" r:id="rId13"/>
          <w:pgSz w:w="11906" w:h="16838"/>
          <w:pgMar w:top="142" w:right="991" w:bottom="993" w:left="993" w:header="708" w:footer="708" w:gutter="0"/>
          <w:cols w:space="708"/>
          <w:docGrid w:linePitch="360"/>
        </w:sectPr>
      </w:pPr>
    </w:p>
    <w:p w14:paraId="2EDD0209" w14:textId="7D048BC7" w:rsidR="00383C2C" w:rsidRPr="00405296" w:rsidRDefault="00383C2C" w:rsidP="00DE264F">
      <w:pPr>
        <w:pStyle w:val="MesListesAG"/>
        <w:spacing w:after="360"/>
        <w:ind w:left="357" w:hanging="357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9" w:name="_Toc131867825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ERSONNEL ENSEIGNANT ET ADMINISTRATIF</w:t>
      </w:r>
      <w:bookmarkEnd w:id="39"/>
    </w:p>
    <w:p w14:paraId="6FA3DDAC" w14:textId="152141C8" w:rsidR="00383C2C" w:rsidRPr="00405296" w:rsidRDefault="00383C2C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40" w:name="_Toc131867826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ETAT DU PERSONNEL ENSEIGNANT</w:t>
      </w:r>
      <w:bookmarkEnd w:id="40"/>
    </w:p>
    <w:p w14:paraId="7C7BF77B" w14:textId="77777777" w:rsidR="00383C2C" w:rsidRPr="00C10D34" w:rsidRDefault="00383C2C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3DC24249" w14:textId="51B7316B" w:rsidR="00D158BF" w:rsidRPr="00495C9C" w:rsidRDefault="00383C2C" w:rsidP="00A42C71">
      <w:pPr>
        <w:pStyle w:val="Paragraphedeliste"/>
        <w:numPr>
          <w:ilvl w:val="0"/>
          <w:numId w:val="17"/>
        </w:numPr>
        <w:spacing w:after="120"/>
        <w:ind w:left="1560"/>
        <w:rPr>
          <w:b/>
          <w:sz w:val="24"/>
          <w:u w:val="single"/>
        </w:rPr>
      </w:pPr>
      <w:r w:rsidRPr="00495C9C">
        <w:rPr>
          <w:b/>
          <w:sz w:val="24"/>
          <w:u w:val="single"/>
        </w:rPr>
        <w:t>SITUATION DES ENSEIGNANTS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1301"/>
        <w:gridCol w:w="581"/>
        <w:gridCol w:w="833"/>
        <w:gridCol w:w="932"/>
        <w:gridCol w:w="843"/>
        <w:gridCol w:w="837"/>
        <w:gridCol w:w="823"/>
        <w:gridCol w:w="835"/>
        <w:gridCol w:w="850"/>
        <w:gridCol w:w="874"/>
        <w:gridCol w:w="831"/>
      </w:tblGrid>
      <w:tr w:rsidR="00741245" w:rsidRPr="00773B3A" w14:paraId="769C427A" w14:textId="77777777" w:rsidTr="00741245">
        <w:trPr>
          <w:trHeight w:val="300"/>
          <w:tblHeader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C4A3374" w14:textId="77777777" w:rsidR="00383C2C" w:rsidRP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5A4B86A" w14:textId="77777777" w:rsidR="00383C2C" w:rsidRP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NOM ET PRENOMS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B439B18" w14:textId="77777777" w:rsidR="00383C2C" w:rsidRP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GENRE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BA1A05D" w14:textId="77777777" w:rsidR="00383C2C" w:rsidRP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DIPLÔME</w:t>
            </w: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291F5EA" w14:textId="77777777" w:rsidR="00383C2C" w:rsidRP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STATUT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93DB96" w14:textId="470B3D7C" w:rsidR="00383C2C" w:rsidRP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Nbr</w:t>
            </w:r>
            <w:r w:rsid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e</w:t>
            </w: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d'heures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75BF191" w14:textId="77777777" w:rsidR="00383C2C" w:rsidRP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N°CNPS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1B1A8E" w14:textId="77777777" w:rsid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N° </w:t>
            </w:r>
          </w:p>
          <w:p w14:paraId="4D4F2D0E" w14:textId="32D533FA" w:rsidR="00383C2C" w:rsidRPr="00773B3A" w:rsidRDefault="00773B3A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Autorisation</w:t>
            </w:r>
            <w:r w:rsidR="00383C2C"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d'enseigner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18042B5" w14:textId="2DCAB5F9" w:rsidR="00383C2C" w:rsidRP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at </w:t>
            </w:r>
            <w:proofErr w:type="spellStart"/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ens</w:t>
            </w:r>
            <w:proofErr w:type="spellEnd"/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08C04AD" w14:textId="77777777" w:rsidR="00383C2C" w:rsidRP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Contacts</w:t>
            </w:r>
          </w:p>
        </w:tc>
      </w:tr>
      <w:tr w:rsidR="00741245" w:rsidRPr="00D07E6D" w14:paraId="39EEF970" w14:textId="77777777" w:rsidTr="00741245">
        <w:trPr>
          <w:trHeight w:val="300"/>
          <w:tblHeader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F3628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D95D7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A35DE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15A8C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ADB589D" w14:textId="77777777" w:rsidR="00383C2C" w:rsidRP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Fonctionnaire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BE3823B" w14:textId="77777777" w:rsidR="00383C2C" w:rsidRP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Privé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813BB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9E857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331AA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51B81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CE80C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741245" w:rsidRPr="00D07E6D" w14:paraId="0EAAE560" w14:textId="77777777" w:rsidTr="00741245">
        <w:trPr>
          <w:trHeight w:val="300"/>
          <w:tblHeader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418E1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B2564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622E7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5CCE4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2B1F98E" w14:textId="77777777" w:rsidR="00383C2C" w:rsidRP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Vacataire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0BF954D" w14:textId="77777777" w:rsidR="00383C2C" w:rsidRP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Permanents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0CF8736" w14:textId="77777777" w:rsidR="00383C2C" w:rsidRP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Vacataires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2ED1A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EA0B0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75A26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A5852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B06A5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773B3A" w:rsidRPr="00773B3A" w14:paraId="05DD94B5" w14:textId="77777777" w:rsidTr="00741245">
        <w:trPr>
          <w:tblHeader/>
          <w:jc w:val="center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60F0" w14:textId="202BF556" w:rsidR="00773B3A" w:rsidRPr="00773B3A" w:rsidRDefault="00996D41" w:rsidP="00773B3A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3_A</w:t>
            </w: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_1</w:t>
            </w: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741245" w:rsidRPr="00773B3A" w14:paraId="0252B6DD" w14:textId="77777777" w:rsidTr="00741245">
        <w:trPr>
          <w:trHeight w:val="340"/>
          <w:tblHeader/>
          <w:jc w:val="center"/>
        </w:trPr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9E9C1A" w14:textId="6F50387B" w:rsidR="00383C2C" w:rsidRPr="00773B3A" w:rsidRDefault="00383C2C" w:rsidP="00A42C71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357" w:hanging="357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D75BB2" w14:textId="6ABA6C3B" w:rsidR="00383C2C" w:rsidRPr="00773B3A" w:rsidRDefault="00996D41" w:rsidP="00996D41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84354">
              <w:rPr>
                <w:rFonts w:ascii="Agency FB" w:hAnsi="Agency FB"/>
                <w:color w:val="000000"/>
                <w:szCs w:val="20"/>
              </w:rPr>
              <w:t>{{item.c1}}</w:t>
            </w: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E5BC18" w14:textId="49776E5B" w:rsidR="00383C2C" w:rsidRPr="00773B3A" w:rsidRDefault="00996D41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2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6DA516" w14:textId="6DAB31FF" w:rsidR="00383C2C" w:rsidRPr="00773B3A" w:rsidRDefault="00996D41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3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4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62F197" w14:textId="66188105" w:rsidR="00383C2C" w:rsidRPr="00773B3A" w:rsidRDefault="00996D41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4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DB1B54" w14:textId="19858DD4" w:rsidR="00383C2C" w:rsidRPr="00773B3A" w:rsidRDefault="00996D41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5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B42775" w14:textId="6979EECD" w:rsidR="00383C2C" w:rsidRPr="00773B3A" w:rsidRDefault="00996D41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6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5A60FD" w14:textId="5342CEA7" w:rsidR="00383C2C" w:rsidRPr="00773B3A" w:rsidRDefault="00996D41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7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478734" w14:textId="4168B4AB" w:rsidR="00383C2C" w:rsidRPr="00773B3A" w:rsidRDefault="00996D41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8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4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1A9FB1" w14:textId="5D615E73" w:rsidR="00383C2C" w:rsidRPr="00773B3A" w:rsidRDefault="00996D41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9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4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6D4648" w14:textId="6BBD56DD" w:rsidR="00383C2C" w:rsidRPr="00773B3A" w:rsidRDefault="00996D41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84354">
              <w:rPr>
                <w:rFonts w:ascii="Agency FB" w:hAnsi="Agency FB"/>
                <w:color w:val="000000"/>
                <w:szCs w:val="20"/>
              </w:rPr>
              <w:t>{{item.c1</w:t>
            </w:r>
            <w:r>
              <w:rPr>
                <w:rFonts w:ascii="Agency FB" w:hAnsi="Agency FB"/>
                <w:color w:val="000000"/>
                <w:szCs w:val="20"/>
              </w:rPr>
              <w:t>0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2E111A" w14:textId="5BD74C0A" w:rsidR="00383C2C" w:rsidRPr="00773B3A" w:rsidRDefault="00996D41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84354">
              <w:rPr>
                <w:rFonts w:ascii="Agency FB" w:hAnsi="Agency FB"/>
                <w:color w:val="000000"/>
                <w:szCs w:val="20"/>
              </w:rPr>
              <w:t>{{item.c1</w:t>
            </w:r>
            <w:r>
              <w:rPr>
                <w:rFonts w:ascii="Agency FB" w:hAnsi="Agency FB"/>
                <w:color w:val="000000"/>
                <w:szCs w:val="20"/>
              </w:rPr>
              <w:t>1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</w:tr>
      <w:tr w:rsidR="00773B3A" w:rsidRPr="00773B3A" w14:paraId="3EB6A289" w14:textId="77777777" w:rsidTr="00741245">
        <w:trPr>
          <w:tblHeader/>
          <w:jc w:val="center"/>
        </w:trPr>
        <w:tc>
          <w:tcPr>
            <w:tcW w:w="5000" w:type="pct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A6236" w14:textId="0197ADD0" w:rsidR="00773B3A" w:rsidRPr="00773B3A" w:rsidRDefault="00996D41" w:rsidP="00773B3A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fr-FR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8083549" w14:textId="77777777" w:rsidR="008B3535" w:rsidRPr="00C10D34" w:rsidRDefault="008B3535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21DDE4E1" w14:textId="2EE84237" w:rsidR="00D158BF" w:rsidRPr="00495C9C" w:rsidRDefault="008B3535" w:rsidP="00A42C71">
      <w:pPr>
        <w:pStyle w:val="Paragraphedeliste"/>
        <w:numPr>
          <w:ilvl w:val="0"/>
          <w:numId w:val="17"/>
        </w:numPr>
        <w:spacing w:after="120"/>
        <w:ind w:left="1560"/>
        <w:rPr>
          <w:b/>
          <w:sz w:val="24"/>
          <w:u w:val="single"/>
        </w:rPr>
      </w:pPr>
      <w:r w:rsidRPr="00495C9C">
        <w:rPr>
          <w:b/>
          <w:sz w:val="24"/>
          <w:u w:val="single"/>
        </w:rPr>
        <w:t>SYNTHESE SITUATION DES ENSEIGNANTS PAR TYPE DE CONTRAT</w:t>
      </w: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1009"/>
        <w:gridCol w:w="912"/>
        <w:gridCol w:w="796"/>
        <w:gridCol w:w="793"/>
        <w:gridCol w:w="677"/>
        <w:gridCol w:w="559"/>
        <w:gridCol w:w="559"/>
        <w:gridCol w:w="563"/>
        <w:gridCol w:w="677"/>
        <w:gridCol w:w="678"/>
        <w:gridCol w:w="678"/>
        <w:gridCol w:w="562"/>
        <w:gridCol w:w="644"/>
        <w:gridCol w:w="549"/>
      </w:tblGrid>
      <w:tr w:rsidR="008B3535" w:rsidRPr="00773B3A" w14:paraId="3EAE1B63" w14:textId="77777777" w:rsidTr="00410254">
        <w:trPr>
          <w:trHeight w:val="345"/>
          <w:jc w:val="center"/>
        </w:trPr>
        <w:tc>
          <w:tcPr>
            <w:tcW w:w="1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2BDF3B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TYPE DE CONTRAT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1F9ABA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vertAlign w:val="superscript"/>
                <w:lang w:eastAsia="fr-FR"/>
              </w:rPr>
              <w:t>er</w:t>
            </w:r>
          </w:p>
          <w:p w14:paraId="797F7F33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cycle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3FB91F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2</w:t>
            </w: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vertAlign w:val="superscript"/>
                <w:lang w:eastAsia="fr-FR"/>
              </w:rPr>
              <w:t>nd</w:t>
            </w:r>
          </w:p>
          <w:p w14:paraId="46AD9BD3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cycle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3FC506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27622B6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GENRE</w:t>
            </w:r>
          </w:p>
        </w:tc>
        <w:tc>
          <w:tcPr>
            <w:tcW w:w="9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1E8E69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Enseignants autorisés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4A3A5E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Directeurs autorisés</w:t>
            </w:r>
          </w:p>
        </w:tc>
      </w:tr>
      <w:tr w:rsidR="008B3535" w:rsidRPr="00773B3A" w14:paraId="60BA32E3" w14:textId="77777777" w:rsidTr="00495C9C">
        <w:trPr>
          <w:trHeight w:val="300"/>
          <w:jc w:val="center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D8CBE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Permanent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ED1E73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Vacataires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B62247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3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4DEB6B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4D1162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A0A834" w14:textId="77777777" w:rsidR="008B3535" w:rsidRPr="00773B3A" w:rsidRDefault="008B3535" w:rsidP="008D5EB7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61B74C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C1A15F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588D48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30DFD8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082F66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G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0F0BF0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49AC48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634BE8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G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63BF99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T</w:t>
            </w:r>
          </w:p>
        </w:tc>
      </w:tr>
      <w:tr w:rsidR="00773B3A" w:rsidRPr="0048379F" w14:paraId="6731E793" w14:textId="77777777" w:rsidTr="00495C9C">
        <w:trPr>
          <w:jc w:val="center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515B" w14:textId="5EF97A97" w:rsidR="00773B3A" w:rsidRPr="0048379F" w:rsidRDefault="00410254" w:rsidP="0077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3_A_2</w:t>
            </w: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410254" w:rsidRPr="0048379F" w14:paraId="5E6A8057" w14:textId="77777777" w:rsidTr="009D053E">
        <w:trPr>
          <w:trHeight w:val="340"/>
          <w:jc w:val="center"/>
        </w:trPr>
        <w:tc>
          <w:tcPr>
            <w:tcW w:w="1" w:type="pct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BA60C7" w14:textId="55941D6D" w:rsidR="00410254" w:rsidRPr="0048379F" w:rsidRDefault="00410254" w:rsidP="007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120A32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120A32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120A3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for col in </w:t>
            </w:r>
            <w:proofErr w:type="spellStart"/>
            <w:r w:rsidRPr="00120A32">
              <w:rPr>
                <w:rFonts w:ascii="Agency FB" w:hAnsi="Agency FB"/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120A3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F5D00" w14:textId="3E723D9B" w:rsidR="00410254" w:rsidRPr="0048379F" w:rsidRDefault="00410254" w:rsidP="007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6469F">
              <w:rPr>
                <w:rFonts w:ascii="Agency FB" w:hAnsi="Agency FB"/>
              </w:rPr>
              <w:t>{{col}}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B75F" w14:textId="0CEF3734" w:rsidR="00410254" w:rsidRPr="0048379F" w:rsidRDefault="00410254" w:rsidP="007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773B3A" w:rsidRPr="0048379F" w14:paraId="097150D9" w14:textId="77777777" w:rsidTr="00495C9C">
        <w:trPr>
          <w:jc w:val="center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185C" w14:textId="59FB0BB8" w:rsidR="00773B3A" w:rsidRPr="0048379F" w:rsidRDefault="00410254" w:rsidP="0077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5334FD58" w14:textId="77777777" w:rsidR="00C2535E" w:rsidRPr="00C2535E" w:rsidRDefault="00C2535E" w:rsidP="00C2535E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6642B16A" w14:textId="0A65F071" w:rsidR="00D158BF" w:rsidRPr="006F62B2" w:rsidRDefault="008B3535" w:rsidP="00A42C71">
      <w:pPr>
        <w:pStyle w:val="Paragraphedeliste"/>
        <w:numPr>
          <w:ilvl w:val="0"/>
          <w:numId w:val="17"/>
        </w:numPr>
        <w:spacing w:after="120"/>
        <w:ind w:left="1560"/>
        <w:rPr>
          <w:b/>
          <w:sz w:val="24"/>
          <w:u w:val="single"/>
        </w:rPr>
      </w:pPr>
      <w:r w:rsidRPr="00495C9C">
        <w:rPr>
          <w:b/>
          <w:sz w:val="24"/>
          <w:u w:val="single"/>
        </w:rPr>
        <w:t>ENSEIGNANTS PAR DISCIPLINE</w:t>
      </w: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300"/>
        <w:gridCol w:w="300"/>
        <w:gridCol w:w="300"/>
        <w:gridCol w:w="300"/>
        <w:gridCol w:w="300"/>
        <w:gridCol w:w="303"/>
        <w:gridCol w:w="253"/>
        <w:gridCol w:w="253"/>
        <w:gridCol w:w="253"/>
        <w:gridCol w:w="253"/>
        <w:gridCol w:w="253"/>
        <w:gridCol w:w="644"/>
        <w:gridCol w:w="684"/>
      </w:tblGrid>
      <w:tr w:rsidR="008B3535" w:rsidRPr="005C3DFE" w14:paraId="47AF2D11" w14:textId="77777777" w:rsidTr="00513F94">
        <w:trPr>
          <w:trHeight w:val="315"/>
          <w:jc w:val="center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C2CB" w14:textId="77777777" w:rsidR="008B3535" w:rsidRPr="005C3DFE" w:rsidRDefault="008B3535" w:rsidP="009E6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C309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R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E937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HG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BE9F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ANG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92DC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PHILO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C522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ALL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8091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ESP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2500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MATHS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412C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SVT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1C76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EDHC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AEC9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AP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3FA4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SP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62A0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EPS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16B45" w14:textId="77777777" w:rsidR="008B3535" w:rsidRPr="0048379F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48379F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INFOR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F310" w14:textId="77777777" w:rsidR="008B3535" w:rsidRPr="0048379F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48379F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HR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5ABE" w14:textId="77777777" w:rsidR="008B3535" w:rsidRPr="0048379F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48379F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TOTAL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E7121F" w14:textId="77777777" w:rsidR="008B3535" w:rsidRPr="0048379F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48379F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TOTAL GENERAL</w:t>
            </w:r>
          </w:p>
        </w:tc>
      </w:tr>
      <w:tr w:rsidR="008B3535" w:rsidRPr="005C3DFE" w14:paraId="2991CD2B" w14:textId="77777777" w:rsidTr="00513F94">
        <w:trPr>
          <w:trHeight w:val="30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BE1E" w14:textId="77777777" w:rsidR="008B3535" w:rsidRPr="005C3DFE" w:rsidRDefault="008B3535" w:rsidP="009E6D1D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Cycles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4FAD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8453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543F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C489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98D4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EDC9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F9A7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805D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6401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2359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F4E2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5CFE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3C6A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7491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B225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1C9F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B7E3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34D0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F5FE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DBD4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2396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2DF3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91E2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2CF7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703D4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ABED9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854B7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6A7B5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C7936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2D7C6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3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CC8185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4"/>
                <w:szCs w:val="14"/>
                <w:lang w:eastAsia="fr-FR"/>
              </w:rPr>
            </w:pPr>
          </w:p>
        </w:tc>
      </w:tr>
      <w:tr w:rsidR="00513F94" w:rsidRPr="00513F94" w14:paraId="664A81CF" w14:textId="77777777" w:rsidTr="00513F94">
        <w:trPr>
          <w:jc w:val="center"/>
        </w:trPr>
        <w:tc>
          <w:tcPr>
            <w:tcW w:w="5000" w:type="pct"/>
            <w:gridSpan w:val="3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9B2B" w14:textId="2217ABD6" w:rsidR="00513F94" w:rsidRPr="00513F94" w:rsidRDefault="00D02DBE" w:rsidP="00513F94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fr-FR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3_A_3 %}</w:t>
            </w:r>
          </w:p>
        </w:tc>
      </w:tr>
      <w:tr w:rsidR="00D02DBE" w:rsidRPr="00513F94" w14:paraId="414FEF15" w14:textId="77777777" w:rsidTr="0021030B">
        <w:trPr>
          <w:trHeight w:val="340"/>
          <w:jc w:val="center"/>
        </w:trPr>
        <w:tc>
          <w:tcPr>
            <w:tcW w:w="4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78BC37" w14:textId="77777777" w:rsidR="00D02DBE" w:rsidRPr="00513F94" w:rsidRDefault="00D02DBE" w:rsidP="00513F9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13F94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Effectifs</w:t>
            </w:r>
          </w:p>
        </w:tc>
        <w:tc>
          <w:tcPr>
            <w:tcW w:w="1" w:type="pct"/>
            <w:gridSpan w:val="2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77A26D" w14:textId="59282062" w:rsidR="00D02DBE" w:rsidRPr="00513F94" w:rsidRDefault="00D02DBE" w:rsidP="00513F9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for col in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9F14E6" w14:textId="7855A54C" w:rsidR="00D02DBE" w:rsidRPr="00513F94" w:rsidRDefault="00D02DBE" w:rsidP="00513F9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06469F">
              <w:rPr>
                <w:rFonts w:ascii="Agency FB" w:hAnsi="Agency FB"/>
              </w:rPr>
              <w:t>{{col}}</w:t>
            </w:r>
          </w:p>
        </w:tc>
        <w:tc>
          <w:tcPr>
            <w:tcW w:w="3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F1AB93" w14:textId="2EB363F2" w:rsidR="00D02DBE" w:rsidRPr="00513F94" w:rsidRDefault="00D02DBE" w:rsidP="00513F9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513F94" w:rsidRPr="00513F94" w14:paraId="2D85F386" w14:textId="77777777" w:rsidTr="00513F94">
        <w:trPr>
          <w:jc w:val="center"/>
        </w:trPr>
        <w:tc>
          <w:tcPr>
            <w:tcW w:w="5000" w:type="pct"/>
            <w:gridSpan w:val="3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DD660" w14:textId="581A343D" w:rsidR="00513F94" w:rsidRPr="00513F94" w:rsidRDefault="00D02DBE" w:rsidP="00513F94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fr-FR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293D9D0" w14:textId="77777777" w:rsidR="008B3535" w:rsidRPr="00C10D34" w:rsidRDefault="008B3535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50ACF3C9" w14:textId="19C6F2DE" w:rsidR="00D158BF" w:rsidRPr="00AA3474" w:rsidRDefault="008B3535" w:rsidP="00A42C71">
      <w:pPr>
        <w:pStyle w:val="Paragraphedeliste"/>
        <w:numPr>
          <w:ilvl w:val="0"/>
          <w:numId w:val="17"/>
        </w:numPr>
        <w:spacing w:after="120"/>
        <w:ind w:left="1560"/>
        <w:rPr>
          <w:b/>
          <w:sz w:val="24"/>
          <w:u w:val="single"/>
        </w:rPr>
      </w:pPr>
      <w:r w:rsidRPr="00495C9C">
        <w:rPr>
          <w:b/>
          <w:sz w:val="24"/>
          <w:u w:val="single"/>
        </w:rPr>
        <w:t>ENSEIGNANTS PAR GENRE</w:t>
      </w: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300"/>
        <w:gridCol w:w="300"/>
        <w:gridCol w:w="300"/>
        <w:gridCol w:w="300"/>
        <w:gridCol w:w="300"/>
        <w:gridCol w:w="303"/>
        <w:gridCol w:w="253"/>
        <w:gridCol w:w="253"/>
        <w:gridCol w:w="253"/>
        <w:gridCol w:w="253"/>
        <w:gridCol w:w="253"/>
        <w:gridCol w:w="644"/>
        <w:gridCol w:w="684"/>
      </w:tblGrid>
      <w:tr w:rsidR="008B3535" w:rsidRPr="005C3DFE" w14:paraId="1ABC5648" w14:textId="77777777" w:rsidTr="00513F94">
        <w:trPr>
          <w:trHeight w:val="315"/>
          <w:tblHeader/>
          <w:jc w:val="center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9CFD" w14:textId="77777777" w:rsidR="008B3535" w:rsidRPr="005C3DFE" w:rsidRDefault="008B3535" w:rsidP="008D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A46003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R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044594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HG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6EE2D95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ANG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579FD9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PHILO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BFED4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ALL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8BF14C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ESP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B4A1C4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MATHS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AE95AB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SVT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B0CD89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EDHC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C9E9E5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AP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1EC9F6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SP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36BF0E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EPS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4C4A02" w14:textId="77777777" w:rsidR="008B3535" w:rsidRPr="0048379F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48379F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INFOR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C02B54" w14:textId="77777777" w:rsidR="008B3535" w:rsidRPr="0048379F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48379F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HR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4B386B" w14:textId="77777777" w:rsidR="008B3535" w:rsidRPr="0048379F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48379F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TOTAL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C020EF" w14:textId="77777777" w:rsidR="008B3535" w:rsidRPr="0048379F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48379F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TOTAL GENERAL</w:t>
            </w:r>
          </w:p>
        </w:tc>
      </w:tr>
      <w:tr w:rsidR="00513F94" w:rsidRPr="005C3DFE" w14:paraId="44AE3681" w14:textId="77777777" w:rsidTr="00513F94">
        <w:trPr>
          <w:trHeight w:val="300"/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B962" w14:textId="77777777" w:rsidR="008B3535" w:rsidRPr="005C3DFE" w:rsidRDefault="008B3535" w:rsidP="008D5EB7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Genre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42CB68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821059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BA0FAE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F86F0A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C88A88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774A38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66EC68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88361C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90B267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18F846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F993FC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AEFC5F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148979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EAD34E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B923D7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A0B40A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27C1AA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3D9563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98CFE7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6CC210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5D9DED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807D31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4F9074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6568D6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73CA83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2CC53B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972067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C3038F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6C4D68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E25B0F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3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CC24D8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4"/>
                <w:szCs w:val="14"/>
                <w:lang w:eastAsia="fr-FR"/>
              </w:rPr>
            </w:pPr>
          </w:p>
        </w:tc>
      </w:tr>
      <w:tr w:rsidR="00513F94" w:rsidRPr="00513F94" w14:paraId="6E55D1C6" w14:textId="77777777" w:rsidTr="00513F94">
        <w:trPr>
          <w:jc w:val="center"/>
        </w:trPr>
        <w:tc>
          <w:tcPr>
            <w:tcW w:w="5000" w:type="pct"/>
            <w:gridSpan w:val="3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B4F4" w14:textId="10153A57" w:rsidR="00513F94" w:rsidRPr="00513F94" w:rsidRDefault="00590139" w:rsidP="00513F94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3_A_4</w:t>
            </w: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590139" w:rsidRPr="00513F94" w14:paraId="1B438003" w14:textId="77777777" w:rsidTr="00AD68BA">
        <w:trPr>
          <w:trHeight w:val="340"/>
          <w:jc w:val="center"/>
        </w:trPr>
        <w:tc>
          <w:tcPr>
            <w:tcW w:w="4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6DCA01" w14:textId="77777777" w:rsidR="00590139" w:rsidRPr="00513F94" w:rsidRDefault="00590139" w:rsidP="00513F9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13F94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Effectifs</w:t>
            </w:r>
          </w:p>
        </w:tc>
        <w:tc>
          <w:tcPr>
            <w:tcW w:w="1" w:type="pct"/>
            <w:gridSpan w:val="2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5FF8D8" w14:textId="6B451D42" w:rsidR="00590139" w:rsidRPr="00513F94" w:rsidRDefault="00590139" w:rsidP="00513F9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for col in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A2093" w14:textId="282292A2" w:rsidR="00590139" w:rsidRPr="00513F94" w:rsidRDefault="00590139" w:rsidP="00513F9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06469F">
              <w:rPr>
                <w:rFonts w:ascii="Agency FB" w:hAnsi="Agency FB"/>
              </w:rPr>
              <w:t>{{col}}</w:t>
            </w:r>
          </w:p>
        </w:tc>
        <w:tc>
          <w:tcPr>
            <w:tcW w:w="3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20AAC1" w14:textId="504C8BB6" w:rsidR="00590139" w:rsidRPr="00513F94" w:rsidRDefault="00590139" w:rsidP="00513F9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513F94" w:rsidRPr="00513F94" w14:paraId="09B1FC25" w14:textId="77777777" w:rsidTr="00513F94">
        <w:trPr>
          <w:jc w:val="center"/>
        </w:trPr>
        <w:tc>
          <w:tcPr>
            <w:tcW w:w="5000" w:type="pct"/>
            <w:gridSpan w:val="3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013B" w14:textId="79FD45E6" w:rsidR="00513F94" w:rsidRPr="00513F94" w:rsidRDefault="00590139" w:rsidP="00513F94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fr-FR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792BB06" w14:textId="77777777" w:rsidR="008B3535" w:rsidRPr="00C10D34" w:rsidRDefault="008B3535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231D970B" w14:textId="3A073633" w:rsidR="008B3535" w:rsidRPr="00405296" w:rsidRDefault="008B3535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41" w:name="_Toc131867827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ETAT DU PERSONNEL ADMINISTRATIF</w:t>
      </w:r>
      <w:bookmarkEnd w:id="41"/>
    </w:p>
    <w:p w14:paraId="2F0809E1" w14:textId="77777777" w:rsidR="00D158BF" w:rsidRPr="00C10D34" w:rsidRDefault="00D158BF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464"/>
        <w:gridCol w:w="3081"/>
        <w:gridCol w:w="1086"/>
        <w:gridCol w:w="1212"/>
        <w:gridCol w:w="1152"/>
        <w:gridCol w:w="2216"/>
        <w:gridCol w:w="1562"/>
      </w:tblGrid>
      <w:tr w:rsidR="008B3535" w14:paraId="06BF29FD" w14:textId="77777777" w:rsidTr="00513F94">
        <w:trPr>
          <w:trHeight w:val="253"/>
          <w:tblHeader/>
          <w:jc w:val="center"/>
        </w:trPr>
        <w:tc>
          <w:tcPr>
            <w:tcW w:w="464" w:type="dxa"/>
            <w:shd w:val="clear" w:color="auto" w:fill="E7E6E6" w:themeFill="background2"/>
            <w:vAlign w:val="center"/>
          </w:tcPr>
          <w:p w14:paraId="28104BCA" w14:textId="77777777" w:rsidR="008B3535" w:rsidRPr="00431CE9" w:rsidRDefault="008B3535" w:rsidP="00431CE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lastRenderedPageBreak/>
              <w:t>N°</w:t>
            </w:r>
          </w:p>
        </w:tc>
        <w:tc>
          <w:tcPr>
            <w:tcW w:w="3081" w:type="dxa"/>
            <w:shd w:val="clear" w:color="auto" w:fill="E7E6E6" w:themeFill="background2"/>
            <w:vAlign w:val="center"/>
          </w:tcPr>
          <w:p w14:paraId="14384DD1" w14:textId="03DBB28F" w:rsidR="008B3535" w:rsidRPr="00431CE9" w:rsidRDefault="007F0806" w:rsidP="00431CE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NOM ET PRENOMS</w:t>
            </w:r>
          </w:p>
        </w:tc>
        <w:tc>
          <w:tcPr>
            <w:tcW w:w="1086" w:type="dxa"/>
            <w:shd w:val="clear" w:color="auto" w:fill="E7E6E6" w:themeFill="background2"/>
            <w:vAlign w:val="center"/>
          </w:tcPr>
          <w:p w14:paraId="4F0DFEB3" w14:textId="0D917A73" w:rsidR="008B3535" w:rsidRPr="00431CE9" w:rsidRDefault="007F0806" w:rsidP="00431CE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DIPLOME</w:t>
            </w:r>
          </w:p>
        </w:tc>
        <w:tc>
          <w:tcPr>
            <w:tcW w:w="1212" w:type="dxa"/>
            <w:shd w:val="clear" w:color="auto" w:fill="E7E6E6" w:themeFill="background2"/>
            <w:vAlign w:val="center"/>
          </w:tcPr>
          <w:p w14:paraId="66F10692" w14:textId="79457D18" w:rsidR="008B3535" w:rsidRPr="00431CE9" w:rsidRDefault="007F0806" w:rsidP="00431CE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1152" w:type="dxa"/>
            <w:shd w:val="clear" w:color="auto" w:fill="E7E6E6" w:themeFill="background2"/>
            <w:vAlign w:val="center"/>
          </w:tcPr>
          <w:p w14:paraId="4795FE4F" w14:textId="77777777" w:rsidR="008B3535" w:rsidRPr="00431CE9" w:rsidRDefault="008B3535" w:rsidP="00431CE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N° CNPS</w:t>
            </w:r>
          </w:p>
        </w:tc>
        <w:tc>
          <w:tcPr>
            <w:tcW w:w="2216" w:type="dxa"/>
            <w:shd w:val="clear" w:color="auto" w:fill="E7E6E6" w:themeFill="background2"/>
            <w:vAlign w:val="center"/>
          </w:tcPr>
          <w:p w14:paraId="6049EC6C" w14:textId="6FDA8171" w:rsidR="008B3535" w:rsidRPr="00431CE9" w:rsidRDefault="008B3535" w:rsidP="00431CE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N° d’auto</w:t>
            </w:r>
            <w:r w:rsidR="00431CE9"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d’enseigner ou de diriger</w:t>
            </w:r>
          </w:p>
        </w:tc>
        <w:tc>
          <w:tcPr>
            <w:tcW w:w="1562" w:type="dxa"/>
            <w:shd w:val="clear" w:color="auto" w:fill="E7E6E6" w:themeFill="background2"/>
            <w:vAlign w:val="center"/>
          </w:tcPr>
          <w:p w14:paraId="0EFFCF44" w14:textId="77777777" w:rsidR="008B3535" w:rsidRPr="00431CE9" w:rsidRDefault="008B3535" w:rsidP="00431CE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CONTACTS</w:t>
            </w:r>
          </w:p>
        </w:tc>
      </w:tr>
      <w:tr w:rsidR="003F2E38" w:rsidRPr="003F2E38" w14:paraId="6BDA77AE" w14:textId="77777777" w:rsidTr="003F2E38">
        <w:trPr>
          <w:jc w:val="center"/>
        </w:trPr>
        <w:tc>
          <w:tcPr>
            <w:tcW w:w="10773" w:type="dxa"/>
            <w:gridSpan w:val="7"/>
            <w:tcBorders>
              <w:bottom w:val="dotted" w:sz="4" w:space="0" w:color="auto"/>
            </w:tcBorders>
            <w:vAlign w:val="center"/>
          </w:tcPr>
          <w:p w14:paraId="6D22D1E0" w14:textId="69D67484" w:rsidR="003F2E38" w:rsidRPr="003F2E38" w:rsidRDefault="005066D0" w:rsidP="003F2E38">
            <w:pPr>
              <w:spacing w:after="0" w:line="240" w:lineRule="auto"/>
              <w:rPr>
                <w:rFonts w:ascii="Agency FB" w:hAnsi="Agency FB"/>
                <w:b/>
                <w:sz w:val="16"/>
                <w:szCs w:val="18"/>
              </w:rPr>
            </w:pP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3_B</w:t>
            </w: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8B3535" w:rsidRPr="007F0806" w14:paraId="0F77172F" w14:textId="77777777" w:rsidTr="005066D0">
        <w:trPr>
          <w:trHeight w:val="340"/>
          <w:jc w:val="center"/>
        </w:trPr>
        <w:tc>
          <w:tcPr>
            <w:tcW w:w="4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E5169" w14:textId="77777777" w:rsidR="008B3535" w:rsidRPr="007F0806" w:rsidRDefault="008B3535" w:rsidP="00A42C71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Agency FB" w:hAnsi="Agency FB"/>
                <w:b/>
                <w:sz w:val="18"/>
                <w:szCs w:val="20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F60516" w14:textId="586E426B" w:rsidR="008B3535" w:rsidRPr="007F0806" w:rsidRDefault="005066D0" w:rsidP="005066D0">
            <w:pPr>
              <w:spacing w:after="0" w:line="240" w:lineRule="auto"/>
              <w:rPr>
                <w:rFonts w:ascii="Agency FB" w:hAnsi="Agency FB"/>
                <w:b/>
                <w:sz w:val="18"/>
                <w:szCs w:val="20"/>
              </w:rPr>
            </w:pPr>
            <w:r w:rsidRPr="00B84354">
              <w:rPr>
                <w:rFonts w:ascii="Agency FB" w:hAnsi="Agency FB"/>
                <w:color w:val="000000"/>
                <w:szCs w:val="20"/>
              </w:rPr>
              <w:t>{{item.c1}}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DCB99" w14:textId="3CB3E698" w:rsidR="008B3535" w:rsidRPr="007F0806" w:rsidRDefault="005066D0" w:rsidP="003F2E38">
            <w:pPr>
              <w:spacing w:after="0" w:line="240" w:lineRule="auto"/>
              <w:jc w:val="center"/>
              <w:rPr>
                <w:rFonts w:ascii="Agency FB" w:hAnsi="Agency FB"/>
                <w:b/>
                <w:sz w:val="18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2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E885AD" w14:textId="725F59A9" w:rsidR="008B3535" w:rsidRPr="007F0806" w:rsidRDefault="005066D0" w:rsidP="003F2E38">
            <w:pPr>
              <w:spacing w:after="0" w:line="240" w:lineRule="auto"/>
              <w:jc w:val="center"/>
              <w:rPr>
                <w:rFonts w:ascii="Agency FB" w:hAnsi="Agency FB"/>
                <w:b/>
                <w:sz w:val="18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3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CF033" w14:textId="5DBC4FE5" w:rsidR="008B3535" w:rsidRPr="007F0806" w:rsidRDefault="005066D0" w:rsidP="003F2E38">
            <w:pPr>
              <w:spacing w:after="0" w:line="240" w:lineRule="auto"/>
              <w:jc w:val="center"/>
              <w:rPr>
                <w:rFonts w:ascii="Agency FB" w:hAnsi="Agency FB"/>
                <w:b/>
                <w:sz w:val="18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4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7B0C5" w14:textId="68680A48" w:rsidR="008B3535" w:rsidRPr="007F0806" w:rsidRDefault="005066D0" w:rsidP="003F2E38">
            <w:pPr>
              <w:spacing w:after="0" w:line="240" w:lineRule="auto"/>
              <w:jc w:val="center"/>
              <w:rPr>
                <w:rFonts w:ascii="Agency FB" w:hAnsi="Agency FB"/>
                <w:b/>
                <w:sz w:val="18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5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C519AE" w14:textId="1BF7EDC4" w:rsidR="008B3535" w:rsidRPr="007F0806" w:rsidRDefault="005066D0" w:rsidP="003F2E38">
            <w:pPr>
              <w:spacing w:after="0" w:line="240" w:lineRule="auto"/>
              <w:jc w:val="center"/>
              <w:rPr>
                <w:rFonts w:ascii="Agency FB" w:hAnsi="Agency FB"/>
                <w:b/>
                <w:sz w:val="18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6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</w:tr>
      <w:tr w:rsidR="003F2E38" w:rsidRPr="003F2E38" w14:paraId="51191F78" w14:textId="77777777" w:rsidTr="003F2E38">
        <w:trPr>
          <w:jc w:val="center"/>
        </w:trPr>
        <w:tc>
          <w:tcPr>
            <w:tcW w:w="10773" w:type="dxa"/>
            <w:gridSpan w:val="7"/>
            <w:tcBorders>
              <w:top w:val="dotted" w:sz="4" w:space="0" w:color="auto"/>
            </w:tcBorders>
            <w:vAlign w:val="center"/>
          </w:tcPr>
          <w:p w14:paraId="12BF547E" w14:textId="326EDB1D" w:rsidR="003F2E38" w:rsidRPr="003F2E38" w:rsidRDefault="005066D0" w:rsidP="003F2E38">
            <w:pPr>
              <w:spacing w:after="0" w:line="240" w:lineRule="auto"/>
              <w:rPr>
                <w:rFonts w:ascii="Agency FB" w:hAnsi="Agency FB"/>
                <w:b/>
                <w:sz w:val="16"/>
                <w:szCs w:val="18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6C12563" w14:textId="77777777" w:rsidR="008B3535" w:rsidRPr="00C10D34" w:rsidRDefault="008B3535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1AC43377" w14:textId="77777777" w:rsidR="008B3535" w:rsidRPr="00495C9C" w:rsidRDefault="008B3535" w:rsidP="00A42C71">
      <w:pPr>
        <w:pStyle w:val="Paragraphedeliste"/>
        <w:numPr>
          <w:ilvl w:val="0"/>
          <w:numId w:val="17"/>
        </w:numPr>
        <w:spacing w:after="120"/>
        <w:ind w:left="1560"/>
        <w:rPr>
          <w:b/>
          <w:sz w:val="24"/>
          <w:u w:val="single"/>
        </w:rPr>
      </w:pPr>
      <w:r w:rsidRPr="00495C9C">
        <w:rPr>
          <w:b/>
          <w:sz w:val="24"/>
          <w:u w:val="single"/>
        </w:rPr>
        <w:t>SYNTHESE SITUATION DU PERSONNEL ADMINISTRATIF</w:t>
      </w:r>
    </w:p>
    <w:p w14:paraId="75FDEF27" w14:textId="77777777" w:rsidR="00D158BF" w:rsidRPr="00C10D34" w:rsidRDefault="00D158BF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"/>
        <w:gridCol w:w="1729"/>
        <w:gridCol w:w="1711"/>
        <w:gridCol w:w="198"/>
        <w:gridCol w:w="213"/>
        <w:gridCol w:w="319"/>
        <w:gridCol w:w="366"/>
        <w:gridCol w:w="326"/>
        <w:gridCol w:w="375"/>
        <w:gridCol w:w="339"/>
        <w:gridCol w:w="393"/>
        <w:gridCol w:w="295"/>
        <w:gridCol w:w="341"/>
        <w:gridCol w:w="264"/>
        <w:gridCol w:w="313"/>
        <w:gridCol w:w="199"/>
        <w:gridCol w:w="227"/>
        <w:gridCol w:w="242"/>
        <w:gridCol w:w="281"/>
        <w:gridCol w:w="198"/>
        <w:gridCol w:w="523"/>
        <w:gridCol w:w="797"/>
      </w:tblGrid>
      <w:tr w:rsidR="00811397" w:rsidRPr="00D07E6D" w14:paraId="42179825" w14:textId="77777777" w:rsidTr="004A7D15">
        <w:trPr>
          <w:trHeight w:val="300"/>
          <w:tblHeader/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396364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A6D242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CODE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DD3380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ETABLISSEMENTS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F0D835B" w14:textId="185BB991" w:rsidR="008B3535" w:rsidRPr="00431CE9" w:rsidRDefault="00431CE9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De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474E2F9" w14:textId="740B839C" w:rsidR="008B3535" w:rsidRPr="00431CE9" w:rsidRDefault="00431CE9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De adjoint</w:t>
            </w:r>
            <w:proofErr w:type="gramEnd"/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33424AD" w14:textId="35BCB143" w:rsidR="008B3535" w:rsidRPr="00431CE9" w:rsidRDefault="00431CE9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Educateur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26FDFDB" w14:textId="44C677F3" w:rsidR="008B3535" w:rsidRPr="00431CE9" w:rsidRDefault="00431CE9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Secrétaire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8EBBAAF" w14:textId="5ACC68CC" w:rsidR="008B3535" w:rsidRPr="00431CE9" w:rsidRDefault="00431CE9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Econome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665BB85" w14:textId="3901B8B0" w:rsidR="008B3535" w:rsidRPr="00431CE9" w:rsidRDefault="00431CE9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Gardien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D79F2F" w14:textId="188AE28E" w:rsidR="008B3535" w:rsidRPr="00431CE9" w:rsidRDefault="00431CE9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Infor</w:t>
            </w:r>
            <w:proofErr w:type="spellEnd"/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6027496" w14:textId="70FE70E8" w:rsidR="008B3535" w:rsidRPr="00431CE9" w:rsidRDefault="00431CE9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Autres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73F8644" w14:textId="33B40309" w:rsidR="008B3535" w:rsidRPr="00431CE9" w:rsidRDefault="00431CE9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B0ECE92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TOTAL</w:t>
            </w:r>
          </w:p>
        </w:tc>
      </w:tr>
      <w:tr w:rsidR="007F0806" w:rsidRPr="00D07E6D" w14:paraId="37D04290" w14:textId="77777777" w:rsidTr="004A7D15">
        <w:trPr>
          <w:trHeight w:val="300"/>
          <w:tblHeader/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ACDE" w14:textId="77777777" w:rsidR="008B3535" w:rsidRPr="00D07E6D" w:rsidRDefault="008B3535" w:rsidP="008D5EB7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89ED" w14:textId="77777777" w:rsidR="008B3535" w:rsidRPr="00D07E6D" w:rsidRDefault="008B3535" w:rsidP="008D5EB7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3BAA" w14:textId="77777777" w:rsidR="008B3535" w:rsidRPr="00D07E6D" w:rsidRDefault="008B3535" w:rsidP="008D5EB7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86DB82F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43FAB3A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998CD33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6050467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986CC65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35C049B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C294D7A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78E30BD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4F0A066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E462573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4176FB1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22494A6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0675263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6D06EA4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53158C6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127A3E9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8C7DE69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6AC47E6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1B1F" w14:textId="77777777" w:rsidR="008B3535" w:rsidRPr="00431CE9" w:rsidRDefault="008B3535" w:rsidP="008D5EB7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811397" w:rsidRPr="00811397" w14:paraId="053769AC" w14:textId="77777777" w:rsidTr="004A7D15">
        <w:trPr>
          <w:jc w:val="center"/>
        </w:trPr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2377" w14:textId="6BB7C9A9" w:rsidR="00811397" w:rsidRPr="00811397" w:rsidRDefault="008953A8" w:rsidP="00811397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3_B_1</w:t>
            </w: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8953A8" w:rsidRPr="00811397" w14:paraId="59B35FB5" w14:textId="77777777" w:rsidTr="004A7D15">
        <w:trPr>
          <w:trHeight w:val="340"/>
          <w:jc w:val="center"/>
        </w:trPr>
        <w:tc>
          <w:tcPr>
            <w:tcW w:w="1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FC3100" w14:textId="77777777" w:rsidR="008953A8" w:rsidRPr="007F0806" w:rsidRDefault="008953A8" w:rsidP="00A42C71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0BD65" w14:textId="49C2B410" w:rsidR="008953A8" w:rsidRPr="00811397" w:rsidRDefault="008953A8" w:rsidP="0081139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6E1F">
              <w:rPr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B86E1F">
              <w:rPr>
                <w:sz w:val="20"/>
                <w:shd w:val="clear" w:color="auto" w:fill="FFFF00"/>
                <w:lang w:val="fr-CI"/>
              </w:rPr>
              <w:t>vm</w:t>
            </w:r>
            <w:proofErr w:type="spellEnd"/>
            <w:r w:rsidRPr="00B86E1F">
              <w:rPr>
                <w:sz w:val="20"/>
                <w:shd w:val="clear" w:color="auto" w:fill="FFFF00"/>
                <w:lang w:val="fr-CI"/>
              </w:rPr>
              <w:t>%}</w:t>
            </w:r>
            <w:r w:rsidRPr="002A5EDA"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data</w:t>
            </w:r>
            <w:r w:rsidRPr="002A5E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codeetab</w:t>
            </w:r>
            <w:proofErr w:type="spellEnd"/>
            <w:r w:rsidRPr="002A5EDA">
              <w:rPr>
                <w:sz w:val="20"/>
                <w:szCs w:val="20"/>
              </w:rPr>
              <w:t>}}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9E90DA" w14:textId="25CF0EF5" w:rsidR="008953A8" w:rsidRPr="00811397" w:rsidRDefault="008953A8" w:rsidP="0081139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6E1F">
              <w:rPr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B86E1F">
              <w:rPr>
                <w:sz w:val="20"/>
                <w:shd w:val="clear" w:color="auto" w:fill="FFFF00"/>
                <w:lang w:val="fr-CI"/>
              </w:rPr>
              <w:t>vm</w:t>
            </w:r>
            <w:proofErr w:type="spellEnd"/>
            <w:r w:rsidRPr="00B86E1F">
              <w:rPr>
                <w:sz w:val="20"/>
                <w:shd w:val="clear" w:color="auto" w:fill="FFFF00"/>
                <w:lang w:val="fr-CI"/>
              </w:rPr>
              <w:t>%}</w:t>
            </w:r>
            <w:r w:rsidRPr="002A5EDA"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data</w:t>
            </w:r>
            <w:r w:rsidRPr="002A5E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nometab</w:t>
            </w:r>
            <w:proofErr w:type="spellEnd"/>
            <w:r w:rsidRPr="002A5EDA">
              <w:rPr>
                <w:sz w:val="20"/>
                <w:szCs w:val="20"/>
              </w:rPr>
              <w:t>}}</w:t>
            </w:r>
          </w:p>
        </w:tc>
        <w:tc>
          <w:tcPr>
            <w:tcW w:w="2539" w:type="pct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F7370D" w14:textId="7CAB21DE" w:rsidR="008953A8" w:rsidRPr="00811397" w:rsidRDefault="008953A8" w:rsidP="00811397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0"/>
                <w:szCs w:val="20"/>
                <w:lang w:eastAsia="fr-FR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for col in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07986F" w14:textId="57E9C82D" w:rsidR="008953A8" w:rsidRPr="00811397" w:rsidRDefault="004A7D15" w:rsidP="00811397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0"/>
                <w:szCs w:val="20"/>
                <w:lang w:eastAsia="fr-FR"/>
              </w:rPr>
            </w:pPr>
            <w:r w:rsidRPr="0006469F">
              <w:rPr>
                <w:rFonts w:ascii="Agency FB" w:hAnsi="Agency FB"/>
              </w:rPr>
              <w:t>{{col}}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FA254" w14:textId="52544C6A" w:rsidR="008953A8" w:rsidRPr="00811397" w:rsidRDefault="004A7D15" w:rsidP="0081139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811397" w:rsidRPr="00811397" w14:paraId="57F1B43E" w14:textId="77777777" w:rsidTr="004A7D15">
        <w:trPr>
          <w:jc w:val="center"/>
        </w:trPr>
        <w:tc>
          <w:tcPr>
            <w:tcW w:w="5000" w:type="pct"/>
            <w:gridSpan w:val="2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950B" w14:textId="1DC55F47" w:rsidR="00811397" w:rsidRPr="00811397" w:rsidRDefault="008953A8" w:rsidP="00811397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9DD8C01" w14:textId="77777777" w:rsidR="008B3535" w:rsidRPr="00C10D34" w:rsidRDefault="008B3535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49280B0C" w14:textId="77777777" w:rsidR="001A1A74" w:rsidRPr="00C10D34" w:rsidRDefault="001A1A74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0C0405DF" w14:textId="77777777" w:rsidR="00DC5CDF" w:rsidRPr="00C10D34" w:rsidRDefault="00DC5CDF" w:rsidP="00C10D34">
      <w:pPr>
        <w:spacing w:before="120"/>
        <w:rPr>
          <w:rFonts w:ascii="Times New Roman" w:hAnsi="Times New Roman" w:cs="Times New Roman"/>
          <w:sz w:val="24"/>
          <w:szCs w:val="24"/>
        </w:rPr>
        <w:sectPr w:rsidR="00DC5CDF" w:rsidRPr="00C10D34" w:rsidSect="004408EA">
          <w:footerReference w:type="default" r:id="rId14"/>
          <w:pgSz w:w="11906" w:h="16838"/>
          <w:pgMar w:top="142" w:right="991" w:bottom="993" w:left="993" w:header="708" w:footer="708" w:gutter="0"/>
          <w:cols w:space="708"/>
          <w:docGrid w:linePitch="360"/>
        </w:sectPr>
      </w:pPr>
    </w:p>
    <w:p w14:paraId="0350D5C3" w14:textId="4472A3D9" w:rsidR="008B3535" w:rsidRPr="00405296" w:rsidRDefault="008B3535" w:rsidP="00DE264F">
      <w:pPr>
        <w:pStyle w:val="MesListesAG"/>
        <w:spacing w:after="360"/>
        <w:ind w:left="357" w:hanging="357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42" w:name="_Toc131867828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AS SOCIAUX</w:t>
      </w:r>
      <w:bookmarkEnd w:id="42"/>
    </w:p>
    <w:p w14:paraId="4F2553AF" w14:textId="77777777" w:rsidR="008B3535" w:rsidRPr="00C10D34" w:rsidRDefault="008B3535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C10D34">
        <w:rPr>
          <w:rFonts w:ascii="Times New Roman" w:hAnsi="Times New Roman" w:cs="Times New Roman"/>
          <w:sz w:val="24"/>
          <w:szCs w:val="24"/>
        </w:rPr>
        <w:t>Donner les précisions suivantes :</w:t>
      </w:r>
    </w:p>
    <w:p w14:paraId="6608431B" w14:textId="53442127" w:rsidR="008B3535" w:rsidRPr="00405296" w:rsidRDefault="008B3535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43" w:name="_Toc131867829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DECES</w:t>
      </w:r>
      <w:bookmarkEnd w:id="43"/>
    </w:p>
    <w:tbl>
      <w:tblPr>
        <w:tblW w:w="10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996"/>
        <w:gridCol w:w="4088"/>
        <w:gridCol w:w="1032"/>
        <w:gridCol w:w="1337"/>
        <w:gridCol w:w="1056"/>
        <w:gridCol w:w="1481"/>
        <w:gridCol w:w="14"/>
      </w:tblGrid>
      <w:tr w:rsidR="00C10D34" w14:paraId="40BA8EA5" w14:textId="77777777" w:rsidTr="00C10D34">
        <w:trPr>
          <w:gridAfter w:val="1"/>
          <w:wAfter w:w="14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A29D68" w14:textId="77777777" w:rsidR="00C10D34" w:rsidRDefault="00C10D34" w:rsidP="00C10D34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N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7D8415" w14:textId="77777777" w:rsidR="00C10D34" w:rsidRDefault="00C10D34" w:rsidP="00C10D34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 xml:space="preserve">Matricule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4109A5" w14:textId="77777777" w:rsidR="00C10D34" w:rsidRDefault="00C10D34" w:rsidP="00C10D34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Nom et Prénom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1BEE0F" w14:textId="77777777" w:rsidR="00C10D34" w:rsidRDefault="00C10D34" w:rsidP="00C10D34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 xml:space="preserve">Classe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889D99" w14:textId="39197065" w:rsidR="00C10D34" w:rsidRDefault="00C10D34" w:rsidP="00C10D34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Cause du décè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12E2DA" w14:textId="47589107" w:rsidR="00C10D34" w:rsidRDefault="00C10D34" w:rsidP="00C10D34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Statut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5B12B" w14:textId="36FF4D5F" w:rsidR="00C10D34" w:rsidRDefault="00C10D34" w:rsidP="00C10D34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C10D34">
              <w:rPr>
                <w:rFonts w:ascii="Agency FB" w:hAnsi="Agency FB"/>
                <w:b/>
                <w:szCs w:val="32"/>
              </w:rPr>
              <w:t>Contacts Famille</w:t>
            </w:r>
          </w:p>
        </w:tc>
      </w:tr>
      <w:tr w:rsidR="00C10D34" w14:paraId="0AE72FD9" w14:textId="77777777" w:rsidTr="00C10D34">
        <w:trPr>
          <w:jc w:val="center"/>
        </w:trPr>
        <w:tc>
          <w:tcPr>
            <w:tcW w:w="1069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FF297B" w14:textId="3EF088C8" w:rsidR="00C10D34" w:rsidRDefault="0015340B" w:rsidP="00C10D34">
            <w:pPr>
              <w:spacing w:after="0" w:line="240" w:lineRule="auto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4_A</w:t>
            </w: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C10D34" w:rsidRPr="00513F94" w14:paraId="514C1853" w14:textId="77777777" w:rsidTr="0015340B">
        <w:trPr>
          <w:gridAfter w:val="1"/>
          <w:wAfter w:w="14" w:type="dxa"/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235B57" w14:textId="77777777" w:rsidR="00C10D34" w:rsidRPr="00513F94" w:rsidRDefault="00C10D34" w:rsidP="00A42C71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gency FB" w:hAnsi="Agency FB" w:cs="Arial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40BB3" w14:textId="4276405E" w:rsidR="00C10D34" w:rsidRPr="00513F94" w:rsidRDefault="0015340B" w:rsidP="00C10D34">
            <w:pPr>
              <w:spacing w:after="0" w:line="240" w:lineRule="auto"/>
              <w:jc w:val="center"/>
              <w:rPr>
                <w:rFonts w:ascii="Agency FB" w:hAnsi="Agency FB" w:cs="Arial"/>
                <w:b/>
                <w:bCs/>
                <w:sz w:val="20"/>
                <w:szCs w:val="20"/>
              </w:rPr>
            </w:pPr>
            <w:r w:rsidRPr="00B84354">
              <w:rPr>
                <w:rFonts w:ascii="Agency FB" w:hAnsi="Agency FB"/>
                <w:color w:val="000000"/>
                <w:szCs w:val="20"/>
              </w:rPr>
              <w:t>{{item.c1}}</w:t>
            </w:r>
          </w:p>
        </w:tc>
        <w:tc>
          <w:tcPr>
            <w:tcW w:w="4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F18580" w14:textId="3B7199AF" w:rsidR="00C10D34" w:rsidRPr="00513F94" w:rsidRDefault="0015340B" w:rsidP="0015340B">
            <w:pPr>
              <w:spacing w:after="0" w:line="240" w:lineRule="auto"/>
              <w:rPr>
                <w:rFonts w:ascii="Agency FB" w:hAnsi="Agency FB" w:cs="Arial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2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9B7789" w14:textId="69C46BE7" w:rsidR="00C10D34" w:rsidRPr="00513F94" w:rsidRDefault="0015340B" w:rsidP="00C10D34">
            <w:pPr>
              <w:spacing w:after="0" w:line="240" w:lineRule="auto"/>
              <w:jc w:val="center"/>
              <w:rPr>
                <w:rFonts w:ascii="Agency FB" w:hAnsi="Agency FB" w:cs="Arial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3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45A79F" w14:textId="163F731C" w:rsidR="00C10D34" w:rsidRPr="00513F94" w:rsidRDefault="0015340B" w:rsidP="00C10D34">
            <w:pPr>
              <w:spacing w:after="0" w:line="240" w:lineRule="auto"/>
              <w:jc w:val="center"/>
              <w:rPr>
                <w:rFonts w:ascii="Agency FB" w:hAnsi="Agency FB" w:cs="Arial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4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3C6B55" w14:textId="1D31F39A" w:rsidR="00C10D34" w:rsidRPr="00513F94" w:rsidRDefault="0015340B" w:rsidP="00C10D34">
            <w:pPr>
              <w:spacing w:after="0" w:line="240" w:lineRule="auto"/>
              <w:jc w:val="center"/>
              <w:rPr>
                <w:rFonts w:ascii="Agency FB" w:hAnsi="Agency FB" w:cs="Arial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5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EE7D5C" w14:textId="53869A80" w:rsidR="00C10D34" w:rsidRPr="00513F94" w:rsidRDefault="0015340B" w:rsidP="00C10D34">
            <w:pPr>
              <w:spacing w:after="0" w:line="240" w:lineRule="auto"/>
              <w:jc w:val="center"/>
              <w:rPr>
                <w:rFonts w:ascii="Agency FB" w:hAnsi="Agency FB" w:cs="Arial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6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</w:tr>
      <w:tr w:rsidR="00C10D34" w14:paraId="1EDD3CE1" w14:textId="77777777" w:rsidTr="00C10D34">
        <w:trPr>
          <w:jc w:val="center"/>
        </w:trPr>
        <w:tc>
          <w:tcPr>
            <w:tcW w:w="1069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0330" w14:textId="03E52106" w:rsidR="00C10D34" w:rsidRDefault="0015340B" w:rsidP="00C10D34">
            <w:pPr>
              <w:spacing w:after="0" w:line="240" w:lineRule="auto"/>
              <w:rPr>
                <w:rFonts w:ascii="Agency FB" w:hAnsi="Agency FB" w:cs="Arial"/>
                <w:sz w:val="16"/>
                <w:szCs w:val="16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2A2520B7" w14:textId="77777777" w:rsidR="00D158BF" w:rsidRPr="00C10D34" w:rsidRDefault="00D158BF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02187E1A" w14:textId="075840DC" w:rsidR="008B3535" w:rsidRPr="00405296" w:rsidRDefault="008B3535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44" w:name="_Toc131867830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GROSSESSES</w:t>
      </w:r>
      <w:bookmarkEnd w:id="44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48"/>
        <w:gridCol w:w="1097"/>
        <w:gridCol w:w="2957"/>
        <w:gridCol w:w="1032"/>
        <w:gridCol w:w="1024"/>
        <w:gridCol w:w="1550"/>
        <w:gridCol w:w="1265"/>
        <w:gridCol w:w="1300"/>
      </w:tblGrid>
      <w:tr w:rsidR="00E41E13" w14:paraId="5F6C3541" w14:textId="77777777" w:rsidTr="00E41E13">
        <w:trPr>
          <w:trHeight w:val="454"/>
          <w:tblHeader/>
          <w:jc w:val="center"/>
        </w:trPr>
        <w:tc>
          <w:tcPr>
            <w:tcW w:w="265" w:type="pct"/>
            <w:shd w:val="clear" w:color="auto" w:fill="E7E6E6" w:themeFill="background2"/>
            <w:vAlign w:val="center"/>
          </w:tcPr>
          <w:p w14:paraId="00AA4A2C" w14:textId="77777777" w:rsidR="008B3535" w:rsidRPr="00E41E13" w:rsidRDefault="008B3535" w:rsidP="00E41E1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41E13">
              <w:rPr>
                <w:rFonts w:ascii="Agency FB" w:hAnsi="Agency FB"/>
                <w:b/>
                <w:szCs w:val="32"/>
              </w:rPr>
              <w:t>N°</w:t>
            </w:r>
          </w:p>
        </w:tc>
        <w:tc>
          <w:tcPr>
            <w:tcW w:w="520" w:type="pct"/>
            <w:shd w:val="clear" w:color="auto" w:fill="E7E6E6" w:themeFill="background2"/>
            <w:vAlign w:val="center"/>
          </w:tcPr>
          <w:p w14:paraId="1FEC193C" w14:textId="77777777" w:rsidR="008B3535" w:rsidRPr="00E41E13" w:rsidRDefault="008B3535" w:rsidP="00E41E1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41E13">
              <w:rPr>
                <w:rFonts w:ascii="Agency FB" w:hAnsi="Agency FB"/>
                <w:b/>
                <w:szCs w:val="32"/>
              </w:rPr>
              <w:t>Matricule</w:t>
            </w:r>
          </w:p>
        </w:tc>
        <w:tc>
          <w:tcPr>
            <w:tcW w:w="1383" w:type="pct"/>
            <w:shd w:val="clear" w:color="auto" w:fill="E7E6E6" w:themeFill="background2"/>
            <w:vAlign w:val="center"/>
          </w:tcPr>
          <w:p w14:paraId="3F90D374" w14:textId="77777777" w:rsidR="008B3535" w:rsidRPr="00E41E13" w:rsidRDefault="008B3535" w:rsidP="00E41E1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41E13">
              <w:rPr>
                <w:rFonts w:ascii="Agency FB" w:hAnsi="Agency FB"/>
                <w:b/>
                <w:szCs w:val="32"/>
              </w:rPr>
              <w:t>Nom et Prénoms</w:t>
            </w:r>
          </w:p>
        </w:tc>
        <w:tc>
          <w:tcPr>
            <w:tcW w:w="423" w:type="pct"/>
            <w:shd w:val="clear" w:color="auto" w:fill="E7E6E6" w:themeFill="background2"/>
            <w:vAlign w:val="center"/>
          </w:tcPr>
          <w:p w14:paraId="320CECD5" w14:textId="77777777" w:rsidR="008B3535" w:rsidRPr="00E41E13" w:rsidRDefault="008B3535" w:rsidP="00E41E1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41E13">
              <w:rPr>
                <w:rFonts w:ascii="Agency FB" w:hAnsi="Agency FB"/>
                <w:b/>
                <w:szCs w:val="32"/>
              </w:rPr>
              <w:t>Classe</w:t>
            </w:r>
          </w:p>
        </w:tc>
        <w:tc>
          <w:tcPr>
            <w:tcW w:w="467" w:type="pct"/>
            <w:shd w:val="clear" w:color="auto" w:fill="E7E6E6" w:themeFill="background2"/>
            <w:vAlign w:val="center"/>
          </w:tcPr>
          <w:p w14:paraId="70BEB2CE" w14:textId="304FF294" w:rsidR="00E41E13" w:rsidRDefault="00E41E13" w:rsidP="00E41E1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C10D34">
              <w:rPr>
                <w:rFonts w:ascii="Agency FB" w:hAnsi="Agency FB"/>
                <w:b/>
                <w:szCs w:val="32"/>
              </w:rPr>
              <w:t>Contacts</w:t>
            </w:r>
          </w:p>
          <w:p w14:paraId="34E687E3" w14:textId="690144F1" w:rsidR="008B3535" w:rsidRPr="00E41E13" w:rsidRDefault="00E41E13" w:rsidP="00E41E1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C10D34">
              <w:rPr>
                <w:rFonts w:ascii="Agency FB" w:hAnsi="Agency FB"/>
                <w:b/>
                <w:szCs w:val="32"/>
              </w:rPr>
              <w:t>Famille</w:t>
            </w:r>
          </w:p>
        </w:tc>
        <w:tc>
          <w:tcPr>
            <w:tcW w:w="730" w:type="pct"/>
            <w:shd w:val="clear" w:color="auto" w:fill="E7E6E6" w:themeFill="background2"/>
            <w:vAlign w:val="center"/>
          </w:tcPr>
          <w:p w14:paraId="1E95EEBD" w14:textId="0619D9C8" w:rsidR="00E41E13" w:rsidRDefault="008B3535" w:rsidP="00E41E1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41E13">
              <w:rPr>
                <w:rFonts w:ascii="Agency FB" w:hAnsi="Agency FB"/>
                <w:b/>
                <w:szCs w:val="32"/>
              </w:rPr>
              <w:t>Auteur</w:t>
            </w:r>
          </w:p>
          <w:p w14:paraId="0AF7E782" w14:textId="56ABF9AB" w:rsidR="008B3535" w:rsidRPr="00E41E13" w:rsidRDefault="008B3535" w:rsidP="00E41E1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41E13">
              <w:rPr>
                <w:rFonts w:ascii="Agency FB" w:hAnsi="Agency FB"/>
                <w:b/>
                <w:szCs w:val="32"/>
              </w:rPr>
              <w:t>grossesse</w:t>
            </w:r>
          </w:p>
        </w:tc>
        <w:tc>
          <w:tcPr>
            <w:tcW w:w="598" w:type="pct"/>
            <w:shd w:val="clear" w:color="auto" w:fill="E7E6E6" w:themeFill="background2"/>
            <w:vAlign w:val="center"/>
          </w:tcPr>
          <w:p w14:paraId="63792A1C" w14:textId="28C4821C" w:rsidR="008B3535" w:rsidRPr="00E41E13" w:rsidRDefault="008B3535" w:rsidP="00E41E1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41E13">
              <w:rPr>
                <w:rFonts w:ascii="Agency FB" w:hAnsi="Agency FB"/>
                <w:b/>
                <w:szCs w:val="32"/>
              </w:rPr>
              <w:t>Profession de l’auteur</w:t>
            </w:r>
          </w:p>
        </w:tc>
        <w:tc>
          <w:tcPr>
            <w:tcW w:w="615" w:type="pct"/>
            <w:shd w:val="clear" w:color="auto" w:fill="E7E6E6" w:themeFill="background2"/>
            <w:vAlign w:val="center"/>
          </w:tcPr>
          <w:p w14:paraId="3A5163BE" w14:textId="26A114EA" w:rsidR="008B3535" w:rsidRPr="00E41E13" w:rsidRDefault="00E41E13" w:rsidP="00E41E1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C10D34">
              <w:rPr>
                <w:rFonts w:ascii="Agency FB" w:hAnsi="Agency FB"/>
                <w:b/>
                <w:szCs w:val="32"/>
              </w:rPr>
              <w:t>Contacts</w:t>
            </w:r>
          </w:p>
        </w:tc>
      </w:tr>
      <w:tr w:rsidR="00E41E13" w:rsidRPr="00E41E13" w14:paraId="53FBF6D9" w14:textId="77777777" w:rsidTr="00E41E13">
        <w:trPr>
          <w:jc w:val="center"/>
        </w:trPr>
        <w:tc>
          <w:tcPr>
            <w:tcW w:w="5000" w:type="pct"/>
            <w:gridSpan w:val="8"/>
            <w:tcBorders>
              <w:bottom w:val="dotted" w:sz="4" w:space="0" w:color="auto"/>
            </w:tcBorders>
            <w:vAlign w:val="center"/>
          </w:tcPr>
          <w:p w14:paraId="1481D603" w14:textId="2CBC43B7" w:rsidR="00E41E13" w:rsidRPr="00E41E13" w:rsidRDefault="0015340B" w:rsidP="00E41E13">
            <w:pPr>
              <w:spacing w:after="0" w:line="240" w:lineRule="auto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4_B</w:t>
            </w: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E41E13" w14:paraId="724731D7" w14:textId="77777777" w:rsidTr="0015340B">
        <w:trPr>
          <w:trHeight w:val="340"/>
          <w:jc w:val="center"/>
        </w:trPr>
        <w:tc>
          <w:tcPr>
            <w:tcW w:w="2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E3E5E" w14:textId="77777777" w:rsidR="00E41E13" w:rsidRPr="00E41E13" w:rsidRDefault="00E41E13" w:rsidP="00A42C71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B5910" w14:textId="6DE1F996" w:rsidR="00E41E13" w:rsidRPr="0015340B" w:rsidRDefault="0015340B" w:rsidP="00E41E13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Cs w:val="20"/>
              </w:rPr>
            </w:pPr>
            <w:r w:rsidRPr="00B84354">
              <w:rPr>
                <w:rFonts w:ascii="Agency FB" w:hAnsi="Agency FB"/>
                <w:color w:val="000000"/>
                <w:szCs w:val="20"/>
              </w:rPr>
              <w:t>{{item.c1}}</w:t>
            </w:r>
          </w:p>
        </w:tc>
        <w:tc>
          <w:tcPr>
            <w:tcW w:w="13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84AE80" w14:textId="4FE4F545" w:rsidR="00E41E13" w:rsidRPr="0015340B" w:rsidRDefault="0015340B" w:rsidP="0015340B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2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74FB9" w14:textId="16AEA933" w:rsidR="00E41E13" w:rsidRPr="0015340B" w:rsidRDefault="0015340B" w:rsidP="0015340B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3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A4346" w14:textId="6BC6A64A" w:rsidR="00E41E13" w:rsidRPr="0015340B" w:rsidRDefault="0015340B" w:rsidP="0015340B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4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3B0D1" w14:textId="7B8B4D39" w:rsidR="00E41E13" w:rsidRPr="0015340B" w:rsidRDefault="0015340B" w:rsidP="0015340B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5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831A58" w14:textId="36439B05" w:rsidR="00E41E13" w:rsidRPr="0015340B" w:rsidRDefault="0015340B" w:rsidP="0015340B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6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6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966256" w14:textId="689CB078" w:rsidR="00E41E13" w:rsidRPr="0015340B" w:rsidRDefault="0015340B" w:rsidP="0015340B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7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</w:tr>
      <w:tr w:rsidR="00E41E13" w:rsidRPr="00E41E13" w14:paraId="754CEB79" w14:textId="77777777" w:rsidTr="00E41E13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</w:tcBorders>
            <w:vAlign w:val="center"/>
          </w:tcPr>
          <w:p w14:paraId="0643E24A" w14:textId="0830A3C6" w:rsidR="00E41E13" w:rsidRPr="00E41E13" w:rsidRDefault="0015340B" w:rsidP="00E41E13">
            <w:pPr>
              <w:spacing w:after="0" w:line="240" w:lineRule="auto"/>
              <w:rPr>
                <w:rFonts w:ascii="Agency FB" w:hAnsi="Agency FB" w:cs="Arial"/>
                <w:sz w:val="16"/>
                <w:szCs w:val="16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24EA5970" w14:textId="77777777" w:rsidR="008B790A" w:rsidRPr="00C10D34" w:rsidRDefault="008B790A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4D75DB0E" w14:textId="0D33B998" w:rsidR="008B3535" w:rsidRPr="00405296" w:rsidRDefault="008B3535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45" w:name="_Toc131867831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MALADIES</w:t>
      </w:r>
      <w:bookmarkEnd w:id="45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61"/>
        <w:gridCol w:w="1128"/>
        <w:gridCol w:w="3712"/>
        <w:gridCol w:w="1032"/>
        <w:gridCol w:w="2396"/>
        <w:gridCol w:w="1944"/>
      </w:tblGrid>
      <w:tr w:rsidR="008B3535" w:rsidRPr="00517CD8" w14:paraId="0181DF98" w14:textId="77777777" w:rsidTr="00C705F7">
        <w:trPr>
          <w:trHeight w:val="454"/>
          <w:tblHeader/>
          <w:jc w:val="center"/>
        </w:trPr>
        <w:tc>
          <w:tcPr>
            <w:tcW w:w="568" w:type="dxa"/>
            <w:shd w:val="clear" w:color="auto" w:fill="E7E6E6" w:themeFill="background2"/>
            <w:vAlign w:val="center"/>
          </w:tcPr>
          <w:p w14:paraId="3D6178DC" w14:textId="77777777" w:rsidR="008B3535" w:rsidRPr="00203055" w:rsidRDefault="008B3535" w:rsidP="00C705F7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03055">
              <w:rPr>
                <w:rFonts w:ascii="Agency FB" w:hAnsi="Agency FB"/>
                <w:b/>
                <w:szCs w:val="32"/>
              </w:rPr>
              <w:t>N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F66626B" w14:textId="77777777" w:rsidR="008B3535" w:rsidRPr="00203055" w:rsidRDefault="008B3535" w:rsidP="00C705F7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03055">
              <w:rPr>
                <w:rFonts w:ascii="Agency FB" w:hAnsi="Agency FB"/>
                <w:b/>
                <w:szCs w:val="32"/>
              </w:rPr>
              <w:t>Matricule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75DA7C2F" w14:textId="77777777" w:rsidR="008B3535" w:rsidRPr="00203055" w:rsidRDefault="008B3535" w:rsidP="00C705F7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03055">
              <w:rPr>
                <w:rFonts w:ascii="Agency FB" w:hAnsi="Agency FB"/>
                <w:b/>
                <w:szCs w:val="32"/>
              </w:rPr>
              <w:t>Nom et Prénoms</w:t>
            </w:r>
          </w:p>
        </w:tc>
        <w:tc>
          <w:tcPr>
            <w:tcW w:w="806" w:type="dxa"/>
            <w:shd w:val="clear" w:color="auto" w:fill="E7E6E6" w:themeFill="background2"/>
            <w:vAlign w:val="center"/>
          </w:tcPr>
          <w:p w14:paraId="59DB04B1" w14:textId="77777777" w:rsidR="008B3535" w:rsidRPr="00203055" w:rsidRDefault="008B3535" w:rsidP="00C705F7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03055">
              <w:rPr>
                <w:rFonts w:ascii="Agency FB" w:hAnsi="Agency FB"/>
                <w:b/>
                <w:szCs w:val="32"/>
              </w:rPr>
              <w:t>Classe</w:t>
            </w:r>
          </w:p>
        </w:tc>
        <w:tc>
          <w:tcPr>
            <w:tcW w:w="2455" w:type="dxa"/>
            <w:shd w:val="clear" w:color="auto" w:fill="E7E6E6" w:themeFill="background2"/>
            <w:vAlign w:val="center"/>
          </w:tcPr>
          <w:p w14:paraId="424FF09D" w14:textId="25D3147B" w:rsidR="008B3535" w:rsidRPr="00203055" w:rsidRDefault="00203055" w:rsidP="00C705F7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Contacts Famille</w:t>
            </w:r>
          </w:p>
        </w:tc>
        <w:tc>
          <w:tcPr>
            <w:tcW w:w="1983" w:type="dxa"/>
            <w:shd w:val="clear" w:color="auto" w:fill="E7E6E6" w:themeFill="background2"/>
            <w:vAlign w:val="center"/>
          </w:tcPr>
          <w:p w14:paraId="0FCE899C" w14:textId="77777777" w:rsidR="008B3535" w:rsidRPr="00203055" w:rsidRDefault="008B3535" w:rsidP="00C705F7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03055">
              <w:rPr>
                <w:rFonts w:ascii="Agency FB" w:hAnsi="Agency FB"/>
                <w:b/>
                <w:szCs w:val="32"/>
              </w:rPr>
              <w:t>Maladie</w:t>
            </w:r>
          </w:p>
        </w:tc>
      </w:tr>
      <w:tr w:rsidR="00203055" w:rsidRPr="00203055" w14:paraId="6F403540" w14:textId="77777777" w:rsidTr="00203055">
        <w:trPr>
          <w:jc w:val="center"/>
        </w:trPr>
        <w:tc>
          <w:tcPr>
            <w:tcW w:w="10773" w:type="dxa"/>
            <w:gridSpan w:val="6"/>
            <w:tcBorders>
              <w:bottom w:val="dotted" w:sz="4" w:space="0" w:color="auto"/>
            </w:tcBorders>
            <w:vAlign w:val="center"/>
          </w:tcPr>
          <w:p w14:paraId="42DB39AB" w14:textId="4E864839" w:rsidR="00203055" w:rsidRPr="00203055" w:rsidRDefault="00D264AE" w:rsidP="00203055">
            <w:pPr>
              <w:spacing w:after="0" w:line="240" w:lineRule="auto"/>
              <w:rPr>
                <w:rFonts w:ascii="Agency FB" w:hAnsi="Agency FB"/>
                <w:b/>
                <w:sz w:val="16"/>
                <w:szCs w:val="18"/>
                <w:u w:val="single"/>
              </w:rPr>
            </w:pP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4_C</w:t>
            </w: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8B3535" w:rsidRPr="00203055" w14:paraId="49E99ED4" w14:textId="77777777" w:rsidTr="00203055">
        <w:trPr>
          <w:trHeight w:val="340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7DA2E" w14:textId="77777777" w:rsidR="008B3535" w:rsidRPr="00203055" w:rsidRDefault="008B3535" w:rsidP="00A42C71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gency FB" w:hAnsi="Agency FB"/>
                <w:b/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9C8FE" w14:textId="76BFF69B" w:rsidR="008B3535" w:rsidRPr="00203055" w:rsidRDefault="00D264AE" w:rsidP="00203055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  <w:u w:val="single"/>
              </w:rPr>
            </w:pPr>
            <w:r w:rsidRPr="00B84354">
              <w:rPr>
                <w:rFonts w:ascii="Agency FB" w:hAnsi="Agency FB"/>
                <w:color w:val="000000"/>
                <w:szCs w:val="20"/>
              </w:rPr>
              <w:t>{{item.c1}}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0672D" w14:textId="1C8B8B91" w:rsidR="008B3535" w:rsidRPr="00203055" w:rsidRDefault="00D264AE" w:rsidP="00203055">
            <w:pPr>
              <w:spacing w:after="0" w:line="240" w:lineRule="auto"/>
              <w:rPr>
                <w:rFonts w:ascii="Agency FB" w:hAnsi="Agency FB"/>
                <w:b/>
                <w:sz w:val="20"/>
                <w:u w:val="single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2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B31E50" w14:textId="3A22BFCB" w:rsidR="008B3535" w:rsidRPr="00203055" w:rsidRDefault="00D264AE" w:rsidP="00203055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  <w:u w:val="single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3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2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EAB5F" w14:textId="32AF3C50" w:rsidR="008B3535" w:rsidRPr="00203055" w:rsidRDefault="00D264AE" w:rsidP="00203055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  <w:u w:val="single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4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2119DB" w14:textId="1073F9C2" w:rsidR="008B3535" w:rsidRPr="00203055" w:rsidRDefault="00D264AE" w:rsidP="00203055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  <w:u w:val="single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5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</w:tr>
      <w:tr w:rsidR="00203055" w:rsidRPr="00203055" w14:paraId="39D20BEF" w14:textId="77777777" w:rsidTr="00203055">
        <w:trPr>
          <w:jc w:val="center"/>
        </w:trPr>
        <w:tc>
          <w:tcPr>
            <w:tcW w:w="10773" w:type="dxa"/>
            <w:gridSpan w:val="6"/>
            <w:tcBorders>
              <w:top w:val="dotted" w:sz="4" w:space="0" w:color="auto"/>
            </w:tcBorders>
            <w:vAlign w:val="center"/>
          </w:tcPr>
          <w:p w14:paraId="3C12D715" w14:textId="1D35289B" w:rsidR="00203055" w:rsidRPr="00203055" w:rsidRDefault="00D264AE" w:rsidP="00203055">
            <w:pPr>
              <w:spacing w:after="0" w:line="240" w:lineRule="auto"/>
              <w:rPr>
                <w:rFonts w:ascii="Agency FB" w:hAnsi="Agency FB"/>
                <w:b/>
                <w:sz w:val="16"/>
                <w:szCs w:val="18"/>
                <w:u w:val="single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227F14AB" w14:textId="77777777" w:rsidR="008B3535" w:rsidRPr="00C10D34" w:rsidRDefault="008B3535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00489BF2" w14:textId="5830843B" w:rsidR="008B3535" w:rsidRPr="00405296" w:rsidRDefault="008B3535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46" w:name="_Toc131867832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HANDICAPS</w:t>
      </w:r>
      <w:bookmarkEnd w:id="46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61"/>
        <w:gridCol w:w="1128"/>
        <w:gridCol w:w="3712"/>
        <w:gridCol w:w="1032"/>
        <w:gridCol w:w="2396"/>
        <w:gridCol w:w="1944"/>
      </w:tblGrid>
      <w:tr w:rsidR="00AE6A45" w:rsidRPr="00517CD8" w14:paraId="30CF7B15" w14:textId="77777777" w:rsidTr="00C705F7">
        <w:trPr>
          <w:trHeight w:val="454"/>
          <w:tblHeader/>
          <w:jc w:val="center"/>
        </w:trPr>
        <w:tc>
          <w:tcPr>
            <w:tcW w:w="568" w:type="dxa"/>
            <w:shd w:val="clear" w:color="auto" w:fill="E7E6E6" w:themeFill="background2"/>
            <w:vAlign w:val="center"/>
          </w:tcPr>
          <w:p w14:paraId="5C573FF8" w14:textId="77777777" w:rsidR="00AE6A45" w:rsidRPr="00203055" w:rsidRDefault="00AE6A45" w:rsidP="00C705F7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03055">
              <w:rPr>
                <w:rFonts w:ascii="Agency FB" w:hAnsi="Agency FB"/>
                <w:b/>
                <w:szCs w:val="32"/>
              </w:rPr>
              <w:t>N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A3DF3E6" w14:textId="77777777" w:rsidR="00AE6A45" w:rsidRPr="00203055" w:rsidRDefault="00AE6A45" w:rsidP="00C705F7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03055">
              <w:rPr>
                <w:rFonts w:ascii="Agency FB" w:hAnsi="Agency FB"/>
                <w:b/>
                <w:szCs w:val="32"/>
              </w:rPr>
              <w:t>Matricule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55C27A1F" w14:textId="77777777" w:rsidR="00AE6A45" w:rsidRPr="00203055" w:rsidRDefault="00AE6A45" w:rsidP="00C705F7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03055">
              <w:rPr>
                <w:rFonts w:ascii="Agency FB" w:hAnsi="Agency FB"/>
                <w:b/>
                <w:szCs w:val="32"/>
              </w:rPr>
              <w:t>Nom et Prénoms</w:t>
            </w:r>
          </w:p>
        </w:tc>
        <w:tc>
          <w:tcPr>
            <w:tcW w:w="806" w:type="dxa"/>
            <w:shd w:val="clear" w:color="auto" w:fill="E7E6E6" w:themeFill="background2"/>
            <w:vAlign w:val="center"/>
          </w:tcPr>
          <w:p w14:paraId="20D3E09D" w14:textId="77777777" w:rsidR="00AE6A45" w:rsidRPr="00203055" w:rsidRDefault="00AE6A45" w:rsidP="00C705F7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03055">
              <w:rPr>
                <w:rFonts w:ascii="Agency FB" w:hAnsi="Agency FB"/>
                <w:b/>
                <w:szCs w:val="32"/>
              </w:rPr>
              <w:t>Classe</w:t>
            </w:r>
          </w:p>
        </w:tc>
        <w:tc>
          <w:tcPr>
            <w:tcW w:w="2455" w:type="dxa"/>
            <w:shd w:val="clear" w:color="auto" w:fill="E7E6E6" w:themeFill="background2"/>
            <w:vAlign w:val="center"/>
          </w:tcPr>
          <w:p w14:paraId="7B5CA958" w14:textId="77777777" w:rsidR="00AE6A45" w:rsidRPr="00203055" w:rsidRDefault="00AE6A45" w:rsidP="00C705F7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Contacts Famille</w:t>
            </w:r>
          </w:p>
        </w:tc>
        <w:tc>
          <w:tcPr>
            <w:tcW w:w="1983" w:type="dxa"/>
            <w:shd w:val="clear" w:color="auto" w:fill="E7E6E6" w:themeFill="background2"/>
            <w:vAlign w:val="center"/>
          </w:tcPr>
          <w:p w14:paraId="2CD98BA8" w14:textId="348B3F31" w:rsidR="00AE6A45" w:rsidRPr="00203055" w:rsidRDefault="00AE6A45" w:rsidP="00C705F7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Handicap</w:t>
            </w:r>
          </w:p>
        </w:tc>
      </w:tr>
      <w:tr w:rsidR="00AE6A45" w:rsidRPr="00203055" w14:paraId="135FBBB6" w14:textId="77777777" w:rsidTr="00342865">
        <w:trPr>
          <w:jc w:val="center"/>
        </w:trPr>
        <w:tc>
          <w:tcPr>
            <w:tcW w:w="10773" w:type="dxa"/>
            <w:gridSpan w:val="6"/>
            <w:tcBorders>
              <w:bottom w:val="dotted" w:sz="4" w:space="0" w:color="auto"/>
            </w:tcBorders>
            <w:vAlign w:val="center"/>
          </w:tcPr>
          <w:p w14:paraId="22B1A04F" w14:textId="5C94C9CB" w:rsidR="00AE6A45" w:rsidRPr="00203055" w:rsidRDefault="00D264AE" w:rsidP="00342865">
            <w:pPr>
              <w:spacing w:after="0" w:line="240" w:lineRule="auto"/>
              <w:rPr>
                <w:rFonts w:ascii="Agency FB" w:hAnsi="Agency FB"/>
                <w:b/>
                <w:sz w:val="16"/>
                <w:szCs w:val="18"/>
                <w:u w:val="single"/>
              </w:rPr>
            </w:pP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4_D</w:t>
            </w: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AE6A45" w:rsidRPr="00203055" w14:paraId="5E21161A" w14:textId="77777777" w:rsidTr="00342865">
        <w:trPr>
          <w:trHeight w:val="340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0F3C2" w14:textId="77777777" w:rsidR="00AE6A45" w:rsidRPr="00203055" w:rsidRDefault="00AE6A45" w:rsidP="00A42C71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gency FB" w:hAnsi="Agency FB"/>
                <w:b/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842D9F" w14:textId="484B5CB6" w:rsidR="00AE6A45" w:rsidRPr="00203055" w:rsidRDefault="00D264AE" w:rsidP="00342865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  <w:u w:val="single"/>
              </w:rPr>
            </w:pPr>
            <w:r w:rsidRPr="00B84354">
              <w:rPr>
                <w:rFonts w:ascii="Agency FB" w:hAnsi="Agency FB"/>
                <w:color w:val="000000"/>
                <w:szCs w:val="20"/>
              </w:rPr>
              <w:t>{{item.c1}}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D705ED" w14:textId="7FE3B8C3" w:rsidR="00AE6A45" w:rsidRPr="00203055" w:rsidRDefault="00D264AE" w:rsidP="00342865">
            <w:pPr>
              <w:spacing w:after="0" w:line="240" w:lineRule="auto"/>
              <w:rPr>
                <w:rFonts w:ascii="Agency FB" w:hAnsi="Agency FB"/>
                <w:b/>
                <w:sz w:val="20"/>
                <w:u w:val="single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2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0B34C9" w14:textId="0F1CBDB5" w:rsidR="00AE6A45" w:rsidRPr="00203055" w:rsidRDefault="00D264AE" w:rsidP="00342865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  <w:u w:val="single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3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2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F4B4C5" w14:textId="7C8537BF" w:rsidR="00AE6A45" w:rsidRPr="00203055" w:rsidRDefault="00D264AE" w:rsidP="00342865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  <w:u w:val="single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4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C7DAC9" w14:textId="4BC7DEC8" w:rsidR="00AE6A45" w:rsidRPr="00203055" w:rsidRDefault="00D264AE" w:rsidP="00342865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  <w:u w:val="single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5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</w:tr>
      <w:tr w:rsidR="00AE6A45" w:rsidRPr="00203055" w14:paraId="2E770BE5" w14:textId="77777777" w:rsidTr="00342865">
        <w:trPr>
          <w:jc w:val="center"/>
        </w:trPr>
        <w:tc>
          <w:tcPr>
            <w:tcW w:w="10773" w:type="dxa"/>
            <w:gridSpan w:val="6"/>
            <w:tcBorders>
              <w:top w:val="dotted" w:sz="4" w:space="0" w:color="auto"/>
            </w:tcBorders>
            <w:vAlign w:val="center"/>
          </w:tcPr>
          <w:p w14:paraId="3659CF6B" w14:textId="1B637809" w:rsidR="00AE6A45" w:rsidRPr="00203055" w:rsidRDefault="00D264AE" w:rsidP="00342865">
            <w:pPr>
              <w:spacing w:after="0" w:line="240" w:lineRule="auto"/>
              <w:rPr>
                <w:rFonts w:ascii="Agency FB" w:hAnsi="Agency FB"/>
                <w:b/>
                <w:sz w:val="16"/>
                <w:szCs w:val="18"/>
                <w:u w:val="single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BCF6442" w14:textId="77777777" w:rsidR="00D158BF" w:rsidRPr="00C10D34" w:rsidRDefault="00D158BF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4CD525F3" w14:textId="77777777" w:rsidR="00DC5CDF" w:rsidRPr="00DF7F4A" w:rsidRDefault="00DC5CDF" w:rsidP="008B3535">
      <w:pPr>
        <w:rPr>
          <w:sz w:val="24"/>
        </w:rPr>
      </w:pPr>
    </w:p>
    <w:p w14:paraId="1161FF4D" w14:textId="77777777" w:rsidR="00DC5CDF" w:rsidRDefault="00DC5CDF" w:rsidP="008B3535">
      <w:pPr>
        <w:rPr>
          <w:sz w:val="24"/>
          <w:u w:val="single"/>
        </w:rPr>
        <w:sectPr w:rsidR="00DC5CDF" w:rsidSect="006E5852">
          <w:footerReference w:type="default" r:id="rId15"/>
          <w:pgSz w:w="11906" w:h="16838"/>
          <w:pgMar w:top="142" w:right="991" w:bottom="993" w:left="993" w:header="137" w:footer="708" w:gutter="0"/>
          <w:cols w:space="708"/>
          <w:docGrid w:linePitch="360"/>
        </w:sectPr>
      </w:pPr>
    </w:p>
    <w:p w14:paraId="00EE5D63" w14:textId="77777777" w:rsidR="008B3535" w:rsidRPr="00E25918" w:rsidRDefault="008B3535" w:rsidP="00E537CA">
      <w:pPr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6"/>
          <w:szCs w:val="36"/>
          <w:u w:val="single"/>
          <w:lang w:eastAsia="fr-FR"/>
        </w:rPr>
      </w:pPr>
      <w:bookmarkStart w:id="47" w:name="_Toc131867833"/>
      <w:r w:rsidRPr="00E25918">
        <w:rPr>
          <w:rFonts w:ascii="Times New Roman" w:eastAsia="Times New Roman" w:hAnsi="Times New Roman" w:cs="Times New Roman"/>
          <w:b/>
          <w:caps/>
          <w:sz w:val="36"/>
          <w:szCs w:val="36"/>
          <w:u w:val="single"/>
          <w:lang w:eastAsia="fr-FR"/>
        </w:rPr>
        <w:lastRenderedPageBreak/>
        <w:t>CONCLUSION</w:t>
      </w:r>
      <w:bookmarkEnd w:id="47"/>
    </w:p>
    <w:p w14:paraId="36DB558E" w14:textId="77777777" w:rsidR="00D264AE" w:rsidRPr="004A1120" w:rsidRDefault="00D264AE" w:rsidP="00D264AE">
      <w:pPr>
        <w:rPr>
          <w:rFonts w:ascii="Agency FB" w:hAnsi="Agency FB"/>
        </w:rPr>
      </w:pPr>
      <w:r w:rsidRPr="004A1120">
        <w:rPr>
          <w:rFonts w:ascii="Agency FB" w:hAnsi="Agency FB"/>
        </w:rPr>
        <w:t>{{</w:t>
      </w:r>
      <w:proofErr w:type="spellStart"/>
      <w:r w:rsidRPr="004A1120">
        <w:rPr>
          <w:rFonts w:ascii="Agency FB" w:hAnsi="Agency FB"/>
        </w:rPr>
        <w:t>data.conclu</w:t>
      </w:r>
      <w:proofErr w:type="spellEnd"/>
      <w:r w:rsidRPr="004A1120">
        <w:rPr>
          <w:rFonts w:ascii="Agency FB" w:hAnsi="Agency FB"/>
        </w:rPr>
        <w:t>}}</w:t>
      </w:r>
    </w:p>
    <w:p w14:paraId="53813FA2" w14:textId="77777777" w:rsidR="008B3535" w:rsidRDefault="008B3535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sectPr w:rsidR="008B3535" w:rsidSect="004408EA">
      <w:footerReference w:type="default" r:id="rId16"/>
      <w:pgSz w:w="11906" w:h="16838"/>
      <w:pgMar w:top="142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485B3" w14:textId="77777777" w:rsidR="00C42C07" w:rsidRDefault="00C42C07" w:rsidP="008B3535">
      <w:pPr>
        <w:spacing w:after="0" w:line="240" w:lineRule="auto"/>
      </w:pPr>
      <w:r>
        <w:separator/>
      </w:r>
    </w:p>
  </w:endnote>
  <w:endnote w:type="continuationSeparator" w:id="0">
    <w:p w14:paraId="126D9095" w14:textId="77777777" w:rsidR="00C42C07" w:rsidRDefault="00C42C07" w:rsidP="008B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clay Open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856095"/>
      <w:docPartObj>
        <w:docPartGallery w:val="Page Numbers (Bottom of Page)"/>
        <w:docPartUnique/>
      </w:docPartObj>
    </w:sdtPr>
    <w:sdtEndPr/>
    <w:sdtContent>
      <w:p w14:paraId="2E5DF105" w14:textId="77777777" w:rsidR="00342865" w:rsidRDefault="0034286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64F424A1" w14:textId="54EF1CD8" w:rsidR="00342865" w:rsidRDefault="00342865" w:rsidP="008B3535">
    <w:pPr>
      <w:pStyle w:val="Pieddepage"/>
      <w:tabs>
        <w:tab w:val="left" w:pos="360"/>
      </w:tabs>
    </w:pPr>
    <w:r>
      <w:rPr>
        <w:i/>
      </w:rPr>
      <w:t>RAPPORT DE FIN DE DEUXIEME TRIMESTR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i/>
        <w:iCs/>
        <w:color w:val="767171" w:themeColor="background2" w:themeShade="80"/>
      </w:rPr>
      <w:id w:val="1356085524"/>
      <w:docPartObj>
        <w:docPartGallery w:val="Page Numbers (Bottom of Page)"/>
        <w:docPartUnique/>
      </w:docPartObj>
    </w:sdtPr>
    <w:sdtEndPr/>
    <w:sdtContent>
      <w:p w14:paraId="022F1F61" w14:textId="6FB92FC4" w:rsidR="00342865" w:rsidRPr="00740F8E" w:rsidRDefault="00342865" w:rsidP="00740F8E">
        <w:pPr>
          <w:pStyle w:val="Pieddepage"/>
          <w:pBdr>
            <w:top w:val="single" w:sz="4" w:space="3" w:color="808080" w:themeColor="background1" w:themeShade="80"/>
            <w:right w:val="single" w:sz="4" w:space="4" w:color="808080" w:themeColor="background1" w:themeShade="80"/>
          </w:pBdr>
          <w:tabs>
            <w:tab w:val="clear" w:pos="4536"/>
            <w:tab w:val="clear" w:pos="9072"/>
            <w:tab w:val="left" w:pos="360"/>
            <w:tab w:val="right" w:pos="9639"/>
          </w:tabs>
          <w:rPr>
            <w:b/>
            <w:bCs/>
            <w:i/>
            <w:iCs/>
            <w:color w:val="767171" w:themeColor="background2" w:themeShade="80"/>
          </w:rPr>
        </w:pPr>
        <w:r w:rsidRPr="00740F8E">
          <w:rPr>
            <w:b/>
            <w:bCs/>
            <w:i/>
            <w:iCs/>
            <w:color w:val="767171" w:themeColor="background2" w:themeShade="80"/>
            <w:spacing w:val="100"/>
          </w:rPr>
          <w:t>SOMMAIRE</w:t>
        </w:r>
        <w:r>
          <w:rPr>
            <w:b/>
            <w:bCs/>
            <w:i/>
            <w:iCs/>
            <w:color w:val="767171" w:themeColor="background2" w:themeShade="80"/>
          </w:rPr>
          <w:tab/>
        </w:r>
        <w:r w:rsidRPr="00740F8E">
          <w:rPr>
            <w:b/>
            <w:bCs/>
            <w:i/>
            <w:iCs/>
            <w:color w:val="767171" w:themeColor="background2" w:themeShade="80"/>
          </w:rPr>
          <w:fldChar w:fldCharType="begin"/>
        </w:r>
        <w:r w:rsidRPr="00740F8E">
          <w:rPr>
            <w:b/>
            <w:bCs/>
            <w:i/>
            <w:iCs/>
            <w:color w:val="767171" w:themeColor="background2" w:themeShade="80"/>
          </w:rPr>
          <w:instrText>PAGE   \* MERGEFORMAT</w:instrText>
        </w:r>
        <w:r w:rsidRPr="00740F8E">
          <w:rPr>
            <w:b/>
            <w:bCs/>
            <w:i/>
            <w:iCs/>
            <w:color w:val="767171" w:themeColor="background2" w:themeShade="80"/>
          </w:rPr>
          <w:fldChar w:fldCharType="separate"/>
        </w:r>
        <w:r w:rsidR="008A0F83">
          <w:rPr>
            <w:b/>
            <w:bCs/>
            <w:i/>
            <w:iCs/>
            <w:noProof/>
            <w:color w:val="767171" w:themeColor="background2" w:themeShade="80"/>
          </w:rPr>
          <w:t>3</w:t>
        </w:r>
        <w:r w:rsidRPr="00740F8E">
          <w:rPr>
            <w:b/>
            <w:bCs/>
            <w:i/>
            <w:iCs/>
            <w:color w:val="767171" w:themeColor="background2" w:themeShade="8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i/>
        <w:iCs/>
        <w:color w:val="767171" w:themeColor="background2" w:themeShade="80"/>
      </w:rPr>
      <w:id w:val="-1757430036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6036182B" w14:textId="75565658" w:rsidR="00342865" w:rsidRPr="00F8266B" w:rsidRDefault="00342865" w:rsidP="00F8266B">
        <w:pPr>
          <w:pStyle w:val="Pieddepage"/>
          <w:pBdr>
            <w:top w:val="single" w:sz="4" w:space="3" w:color="808080" w:themeColor="background1" w:themeShade="80"/>
            <w:right w:val="single" w:sz="4" w:space="4" w:color="808080" w:themeColor="background1" w:themeShade="80"/>
          </w:pBdr>
          <w:tabs>
            <w:tab w:val="clear" w:pos="4536"/>
            <w:tab w:val="clear" w:pos="9072"/>
            <w:tab w:val="left" w:pos="360"/>
            <w:tab w:val="right" w:pos="9639"/>
          </w:tabs>
          <w:rPr>
            <w:b/>
            <w:bCs/>
            <w:i/>
            <w:iCs/>
            <w:color w:val="767171" w:themeColor="background2" w:themeShade="80"/>
          </w:rPr>
        </w:pPr>
        <w:r w:rsidRPr="00F8266B">
          <w:rPr>
            <w:i/>
            <w:iCs/>
            <w:color w:val="767171" w:themeColor="background2" w:themeShade="80"/>
            <w:spacing w:val="100"/>
          </w:rPr>
          <w:t>INTRODUCTION</w:t>
        </w:r>
        <w:r w:rsidRPr="00F8266B">
          <w:rPr>
            <w:b/>
            <w:bCs/>
            <w:i/>
            <w:iCs/>
            <w:color w:val="767171" w:themeColor="background2" w:themeShade="80"/>
          </w:rPr>
          <w:tab/>
        </w:r>
        <w:r w:rsidRPr="00F8266B">
          <w:rPr>
            <w:b/>
            <w:bCs/>
            <w:color w:val="767171" w:themeColor="background2" w:themeShade="80"/>
          </w:rPr>
          <w:fldChar w:fldCharType="begin"/>
        </w:r>
        <w:r w:rsidRPr="00F8266B">
          <w:rPr>
            <w:b/>
            <w:bCs/>
            <w:color w:val="767171" w:themeColor="background2" w:themeShade="80"/>
          </w:rPr>
          <w:instrText>PAGE   \* MERGEFORMAT</w:instrText>
        </w:r>
        <w:r w:rsidRPr="00F8266B">
          <w:rPr>
            <w:b/>
            <w:bCs/>
            <w:color w:val="767171" w:themeColor="background2" w:themeShade="80"/>
          </w:rPr>
          <w:fldChar w:fldCharType="separate"/>
        </w:r>
        <w:r w:rsidR="008A0F83">
          <w:rPr>
            <w:b/>
            <w:bCs/>
            <w:noProof/>
            <w:color w:val="767171" w:themeColor="background2" w:themeShade="80"/>
          </w:rPr>
          <w:t>4</w:t>
        </w:r>
        <w:r w:rsidRPr="00F8266B">
          <w:rPr>
            <w:b/>
            <w:bCs/>
            <w:color w:val="767171" w:themeColor="background2" w:themeShade="8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i/>
        <w:iCs/>
        <w:color w:val="767171" w:themeColor="background2" w:themeShade="80"/>
      </w:rPr>
      <w:id w:val="-2050838141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2B641D44" w14:textId="3F4A3CA0" w:rsidR="00342865" w:rsidRPr="00F8266B" w:rsidRDefault="00342865" w:rsidP="00F8266B">
        <w:pPr>
          <w:pStyle w:val="Pieddepage"/>
          <w:pBdr>
            <w:top w:val="single" w:sz="4" w:space="3" w:color="808080" w:themeColor="background1" w:themeShade="80"/>
            <w:right w:val="single" w:sz="4" w:space="4" w:color="808080" w:themeColor="background1" w:themeShade="80"/>
          </w:pBdr>
          <w:tabs>
            <w:tab w:val="clear" w:pos="4536"/>
            <w:tab w:val="clear" w:pos="9072"/>
            <w:tab w:val="left" w:pos="360"/>
            <w:tab w:val="right" w:pos="9639"/>
          </w:tabs>
          <w:rPr>
            <w:b/>
            <w:bCs/>
            <w:i/>
            <w:iCs/>
            <w:color w:val="767171" w:themeColor="background2" w:themeShade="80"/>
          </w:rPr>
        </w:pPr>
        <w:r w:rsidRPr="004658A9">
          <w:rPr>
            <w:i/>
            <w:iCs/>
            <w:color w:val="767171" w:themeColor="background2" w:themeShade="80"/>
            <w:spacing w:val="50"/>
          </w:rPr>
          <w:t xml:space="preserve">CHAPITRE I : </w:t>
        </w:r>
        <w:r>
          <w:rPr>
            <w:i/>
            <w:iCs/>
            <w:color w:val="767171" w:themeColor="background2" w:themeShade="80"/>
            <w:spacing w:val="50"/>
            <w:u w:val="single"/>
          </w:rPr>
          <w:t>VIE PEDAGOGIQUE ET RESULTATS SCOLAIRES</w:t>
        </w:r>
        <w:r w:rsidRPr="00F8266B">
          <w:rPr>
            <w:b/>
            <w:bCs/>
            <w:i/>
            <w:iCs/>
            <w:color w:val="767171" w:themeColor="background2" w:themeShade="80"/>
          </w:rPr>
          <w:tab/>
        </w:r>
        <w:r w:rsidRPr="00F8266B">
          <w:rPr>
            <w:b/>
            <w:bCs/>
            <w:color w:val="767171" w:themeColor="background2" w:themeShade="80"/>
          </w:rPr>
          <w:fldChar w:fldCharType="begin"/>
        </w:r>
        <w:r w:rsidRPr="00F8266B">
          <w:rPr>
            <w:b/>
            <w:bCs/>
            <w:color w:val="767171" w:themeColor="background2" w:themeShade="80"/>
          </w:rPr>
          <w:instrText>PAGE   \* MERGEFORMAT</w:instrText>
        </w:r>
        <w:r w:rsidRPr="00F8266B">
          <w:rPr>
            <w:b/>
            <w:bCs/>
            <w:color w:val="767171" w:themeColor="background2" w:themeShade="80"/>
          </w:rPr>
          <w:fldChar w:fldCharType="separate"/>
        </w:r>
        <w:r w:rsidR="008A0F83">
          <w:rPr>
            <w:b/>
            <w:bCs/>
            <w:noProof/>
            <w:color w:val="767171" w:themeColor="background2" w:themeShade="80"/>
          </w:rPr>
          <w:t>8</w:t>
        </w:r>
        <w:r w:rsidRPr="00F8266B">
          <w:rPr>
            <w:b/>
            <w:bCs/>
            <w:color w:val="767171" w:themeColor="background2" w:themeShade="8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i/>
        <w:iCs/>
        <w:color w:val="767171" w:themeColor="background2" w:themeShade="80"/>
      </w:rPr>
      <w:id w:val="933323971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6F15886D" w14:textId="510E4D50" w:rsidR="00342865" w:rsidRPr="00F8266B" w:rsidRDefault="00342865" w:rsidP="00F8266B">
        <w:pPr>
          <w:pStyle w:val="Pieddepage"/>
          <w:pBdr>
            <w:top w:val="single" w:sz="4" w:space="3" w:color="808080" w:themeColor="background1" w:themeShade="80"/>
            <w:right w:val="single" w:sz="4" w:space="4" w:color="808080" w:themeColor="background1" w:themeShade="80"/>
          </w:pBdr>
          <w:tabs>
            <w:tab w:val="clear" w:pos="4536"/>
            <w:tab w:val="clear" w:pos="9072"/>
            <w:tab w:val="left" w:pos="360"/>
            <w:tab w:val="right" w:pos="9639"/>
          </w:tabs>
          <w:rPr>
            <w:b/>
            <w:bCs/>
            <w:i/>
            <w:iCs/>
            <w:color w:val="767171" w:themeColor="background2" w:themeShade="80"/>
          </w:rPr>
        </w:pPr>
        <w:r w:rsidRPr="004658A9">
          <w:rPr>
            <w:i/>
            <w:iCs/>
            <w:color w:val="767171" w:themeColor="background2" w:themeShade="80"/>
            <w:spacing w:val="50"/>
          </w:rPr>
          <w:t xml:space="preserve">CHAPITRE II : </w:t>
        </w:r>
        <w:r>
          <w:rPr>
            <w:i/>
            <w:iCs/>
            <w:color w:val="767171" w:themeColor="background2" w:themeShade="80"/>
            <w:spacing w:val="50"/>
            <w:u w:val="single"/>
          </w:rPr>
          <w:t>EFFECTIFS ET PYRAMIDES</w:t>
        </w:r>
        <w:r w:rsidRPr="00F8266B">
          <w:rPr>
            <w:b/>
            <w:bCs/>
            <w:i/>
            <w:iCs/>
            <w:color w:val="767171" w:themeColor="background2" w:themeShade="80"/>
          </w:rPr>
          <w:tab/>
        </w:r>
        <w:r w:rsidRPr="00F8266B">
          <w:rPr>
            <w:b/>
            <w:bCs/>
            <w:color w:val="767171" w:themeColor="background2" w:themeShade="80"/>
          </w:rPr>
          <w:fldChar w:fldCharType="begin"/>
        </w:r>
        <w:r w:rsidRPr="00F8266B">
          <w:rPr>
            <w:b/>
            <w:bCs/>
            <w:color w:val="767171" w:themeColor="background2" w:themeShade="80"/>
          </w:rPr>
          <w:instrText>PAGE   \* MERGEFORMAT</w:instrText>
        </w:r>
        <w:r w:rsidRPr="00F8266B">
          <w:rPr>
            <w:b/>
            <w:bCs/>
            <w:color w:val="767171" w:themeColor="background2" w:themeShade="80"/>
          </w:rPr>
          <w:fldChar w:fldCharType="separate"/>
        </w:r>
        <w:r w:rsidR="008A0F83">
          <w:rPr>
            <w:b/>
            <w:bCs/>
            <w:noProof/>
            <w:color w:val="767171" w:themeColor="background2" w:themeShade="80"/>
          </w:rPr>
          <w:t>11</w:t>
        </w:r>
        <w:r w:rsidRPr="00F8266B">
          <w:rPr>
            <w:b/>
            <w:bCs/>
            <w:color w:val="767171" w:themeColor="background2" w:themeShade="8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i/>
        <w:iCs/>
        <w:color w:val="767171" w:themeColor="background2" w:themeShade="80"/>
      </w:rPr>
      <w:id w:val="2134591775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43C4A641" w14:textId="6A2AF6E9" w:rsidR="00342865" w:rsidRPr="00F8266B" w:rsidRDefault="00342865" w:rsidP="00F8266B">
        <w:pPr>
          <w:pStyle w:val="Pieddepage"/>
          <w:pBdr>
            <w:top w:val="single" w:sz="4" w:space="3" w:color="808080" w:themeColor="background1" w:themeShade="80"/>
            <w:right w:val="single" w:sz="4" w:space="4" w:color="808080" w:themeColor="background1" w:themeShade="80"/>
          </w:pBdr>
          <w:tabs>
            <w:tab w:val="clear" w:pos="4536"/>
            <w:tab w:val="clear" w:pos="9072"/>
            <w:tab w:val="left" w:pos="360"/>
            <w:tab w:val="right" w:pos="9639"/>
          </w:tabs>
          <w:rPr>
            <w:b/>
            <w:bCs/>
            <w:i/>
            <w:iCs/>
            <w:color w:val="767171" w:themeColor="background2" w:themeShade="80"/>
          </w:rPr>
        </w:pPr>
        <w:r w:rsidRPr="004658A9">
          <w:rPr>
            <w:i/>
            <w:iCs/>
            <w:color w:val="767171" w:themeColor="background2" w:themeShade="80"/>
            <w:spacing w:val="50"/>
          </w:rPr>
          <w:t>CHAPITRE I</w:t>
        </w:r>
        <w:r>
          <w:rPr>
            <w:i/>
            <w:iCs/>
            <w:color w:val="767171" w:themeColor="background2" w:themeShade="80"/>
            <w:spacing w:val="50"/>
          </w:rPr>
          <w:t>I</w:t>
        </w:r>
        <w:r w:rsidRPr="004658A9">
          <w:rPr>
            <w:i/>
            <w:iCs/>
            <w:color w:val="767171" w:themeColor="background2" w:themeShade="80"/>
            <w:spacing w:val="50"/>
          </w:rPr>
          <w:t xml:space="preserve">I : </w:t>
        </w:r>
        <w:r w:rsidRPr="004658A9">
          <w:rPr>
            <w:i/>
            <w:iCs/>
            <w:color w:val="767171" w:themeColor="background2" w:themeShade="80"/>
            <w:spacing w:val="50"/>
            <w:u w:val="single"/>
          </w:rPr>
          <w:t>PERSONNELS ENSEIGNANT ET ADMINISTRATIF</w:t>
        </w:r>
        <w:r w:rsidRPr="00F8266B">
          <w:rPr>
            <w:b/>
            <w:bCs/>
            <w:i/>
            <w:iCs/>
            <w:color w:val="767171" w:themeColor="background2" w:themeShade="80"/>
          </w:rPr>
          <w:tab/>
        </w:r>
        <w:r w:rsidRPr="00F8266B">
          <w:rPr>
            <w:b/>
            <w:bCs/>
            <w:color w:val="767171" w:themeColor="background2" w:themeShade="80"/>
          </w:rPr>
          <w:fldChar w:fldCharType="begin"/>
        </w:r>
        <w:r w:rsidRPr="00F8266B">
          <w:rPr>
            <w:b/>
            <w:bCs/>
            <w:color w:val="767171" w:themeColor="background2" w:themeShade="80"/>
          </w:rPr>
          <w:instrText>PAGE   \* MERGEFORMAT</w:instrText>
        </w:r>
        <w:r w:rsidRPr="00F8266B">
          <w:rPr>
            <w:b/>
            <w:bCs/>
            <w:color w:val="767171" w:themeColor="background2" w:themeShade="80"/>
          </w:rPr>
          <w:fldChar w:fldCharType="separate"/>
        </w:r>
        <w:r w:rsidR="008A0F83">
          <w:rPr>
            <w:b/>
            <w:bCs/>
            <w:noProof/>
            <w:color w:val="767171" w:themeColor="background2" w:themeShade="80"/>
          </w:rPr>
          <w:t>13</w:t>
        </w:r>
        <w:r w:rsidRPr="00F8266B">
          <w:rPr>
            <w:b/>
            <w:bCs/>
            <w:color w:val="767171" w:themeColor="background2" w:themeShade="80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173604"/>
      <w:docPartObj>
        <w:docPartGallery w:val="Page Numbers (Bottom of Page)"/>
        <w:docPartUnique/>
      </w:docPartObj>
    </w:sdtPr>
    <w:sdtEndPr/>
    <w:sdtContent>
      <w:p w14:paraId="5A2F9241" w14:textId="6B1E5F4F" w:rsidR="00342865" w:rsidRDefault="00342865" w:rsidP="006E5852">
        <w:pPr>
          <w:pStyle w:val="Pieddepage"/>
          <w:pBdr>
            <w:top w:val="single" w:sz="4" w:space="3" w:color="808080" w:themeColor="background1" w:themeShade="80"/>
            <w:right w:val="single" w:sz="4" w:space="4" w:color="808080" w:themeColor="background1" w:themeShade="80"/>
          </w:pBdr>
          <w:tabs>
            <w:tab w:val="clear" w:pos="9072"/>
            <w:tab w:val="left" w:pos="360"/>
            <w:tab w:val="right" w:pos="9639"/>
          </w:tabs>
        </w:pPr>
        <w:r w:rsidRPr="00C705F7">
          <w:rPr>
            <w:i/>
            <w:smallCaps/>
            <w:color w:val="767171" w:themeColor="background2" w:themeShade="80"/>
            <w:spacing w:val="100"/>
          </w:rPr>
          <w:t xml:space="preserve">CHAPITRE IV : </w:t>
        </w:r>
        <w:r w:rsidRPr="00C705F7">
          <w:rPr>
            <w:i/>
            <w:smallCaps/>
            <w:color w:val="767171" w:themeColor="background2" w:themeShade="80"/>
            <w:spacing w:val="100"/>
            <w:u w:val="single"/>
          </w:rPr>
          <w:t>CAS SOCIAUX</w:t>
        </w:r>
        <w:r>
          <w:rPr>
            <w:i/>
            <w:color w:val="767171" w:themeColor="background2" w:themeShade="80"/>
            <w:spacing w:val="10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A0F83">
          <w:rPr>
            <w:noProof/>
          </w:rPr>
          <w:t>14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9626376"/>
      <w:docPartObj>
        <w:docPartGallery w:val="Page Numbers (Bottom of Page)"/>
        <w:docPartUnique/>
      </w:docPartObj>
    </w:sdtPr>
    <w:sdtEndPr/>
    <w:sdtContent>
      <w:p w14:paraId="411C685B" w14:textId="24C73D6B" w:rsidR="00342865" w:rsidRDefault="00342865" w:rsidP="006E5852">
        <w:pPr>
          <w:pStyle w:val="Pieddepage"/>
          <w:pBdr>
            <w:top w:val="single" w:sz="4" w:space="3" w:color="808080" w:themeColor="background1" w:themeShade="80"/>
            <w:right w:val="single" w:sz="4" w:space="4" w:color="808080" w:themeColor="background1" w:themeShade="80"/>
          </w:pBdr>
          <w:tabs>
            <w:tab w:val="clear" w:pos="4536"/>
            <w:tab w:val="clear" w:pos="9072"/>
            <w:tab w:val="left" w:pos="360"/>
            <w:tab w:val="right" w:pos="9639"/>
          </w:tabs>
        </w:pPr>
        <w:r>
          <w:rPr>
            <w:i/>
            <w:smallCaps/>
            <w:color w:val="767171" w:themeColor="background2" w:themeShade="80"/>
            <w:spacing w:val="100"/>
          </w:rPr>
          <w:t>CONCLUSION</w:t>
        </w:r>
        <w:r>
          <w:rPr>
            <w:i/>
            <w:color w:val="767171" w:themeColor="background2" w:themeShade="80"/>
            <w:spacing w:val="10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A0F83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6923E" w14:textId="77777777" w:rsidR="00C42C07" w:rsidRDefault="00C42C07" w:rsidP="008B3535">
      <w:pPr>
        <w:spacing w:after="0" w:line="240" w:lineRule="auto"/>
      </w:pPr>
      <w:r>
        <w:separator/>
      </w:r>
    </w:p>
  </w:footnote>
  <w:footnote w:type="continuationSeparator" w:id="0">
    <w:p w14:paraId="5B09CF83" w14:textId="77777777" w:rsidR="00C42C07" w:rsidRDefault="00C42C07" w:rsidP="008B3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E9C6A" w14:textId="3E9E25FD" w:rsidR="00342865" w:rsidRPr="006E5852" w:rsidRDefault="00342865" w:rsidP="006E5852">
    <w:pPr>
      <w:pStyle w:val="En-tte"/>
      <w:jc w:val="center"/>
      <w:rPr>
        <w:i/>
        <w:smallCaps/>
        <w:spacing w:val="50"/>
        <w:sz w:val="24"/>
        <w:szCs w:val="24"/>
      </w:rPr>
    </w:pPr>
    <w:r w:rsidRPr="006E5852">
      <w:rPr>
        <w:b/>
        <w:bCs/>
        <w:i/>
        <w:smallCaps/>
        <w:spacing w:val="50"/>
        <w:sz w:val="28"/>
        <w:szCs w:val="28"/>
      </w:rPr>
      <w:t>R</w:t>
    </w:r>
    <w:r w:rsidRPr="006E5852">
      <w:rPr>
        <w:i/>
        <w:smallCaps/>
        <w:spacing w:val="50"/>
        <w:sz w:val="24"/>
        <w:szCs w:val="24"/>
      </w:rPr>
      <w:t xml:space="preserve">apport </w:t>
    </w:r>
    <w:r w:rsidR="006535EF">
      <w:rPr>
        <w:i/>
        <w:smallCaps/>
        <w:spacing w:val="50"/>
        <w:sz w:val="24"/>
        <w:szCs w:val="24"/>
      </w:rPr>
      <w:t>premier</w:t>
    </w:r>
    <w:r w:rsidRPr="006E5852">
      <w:rPr>
        <w:i/>
        <w:smallCaps/>
        <w:spacing w:val="50"/>
        <w:sz w:val="24"/>
        <w:szCs w:val="24"/>
      </w:rPr>
      <w:t xml:space="preserve"> trimestre – secondaire privé - Bouaké 2</w:t>
    </w:r>
  </w:p>
  <w:p w14:paraId="1C8645A6" w14:textId="5BD9A659" w:rsidR="00342865" w:rsidRPr="006E5852" w:rsidRDefault="00342865" w:rsidP="006E5852">
    <w:pPr>
      <w:pStyle w:val="En-tte"/>
      <w:jc w:val="center"/>
      <w:rPr>
        <w:i/>
        <w:smallCaps/>
        <w:spacing w:val="50"/>
      </w:rPr>
    </w:pPr>
    <w:r>
      <w:rPr>
        <w:i/>
        <w:smallCaps/>
        <w:spacing w:val="50"/>
      </w:rPr>
      <w:t>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35A"/>
    <w:multiLevelType w:val="hybridMultilevel"/>
    <w:tmpl w:val="FC10B9D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7505"/>
    <w:multiLevelType w:val="hybridMultilevel"/>
    <w:tmpl w:val="F18C1B16"/>
    <w:lvl w:ilvl="0" w:tplc="2228C408">
      <w:start w:val="1"/>
      <w:numFmt w:val="decimal"/>
      <w:pStyle w:val="chap3"/>
      <w:lvlText w:val="%1."/>
      <w:lvlJc w:val="left"/>
      <w:pPr>
        <w:ind w:left="717" w:hanging="360"/>
      </w:pPr>
      <w:rPr>
        <w:rFonts w:ascii="Calibri" w:hAnsi="Calibri" w:hint="default"/>
        <w:b/>
        <w:i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126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1B3A31"/>
    <w:multiLevelType w:val="multilevel"/>
    <w:tmpl w:val="C1CEB3B6"/>
    <w:name w:val="Mes listes AG"/>
    <w:lvl w:ilvl="0">
      <w:start w:val="1"/>
      <w:numFmt w:val="upperRoman"/>
      <w:pStyle w:val="MesListesAG"/>
      <w:lvlText w:val="CHAPITRE %1 :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decimal"/>
      <w:lvlText w:val="%3.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A7D3FED"/>
    <w:multiLevelType w:val="hybridMultilevel"/>
    <w:tmpl w:val="3A763A1C"/>
    <w:lvl w:ilvl="0" w:tplc="01707B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05857"/>
    <w:multiLevelType w:val="hybridMultilevel"/>
    <w:tmpl w:val="A300C952"/>
    <w:lvl w:ilvl="0" w:tplc="1B5878B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D04FD"/>
    <w:multiLevelType w:val="hybridMultilevel"/>
    <w:tmpl w:val="9A5C6AD0"/>
    <w:lvl w:ilvl="0" w:tplc="1B5878B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954DC"/>
    <w:multiLevelType w:val="hybridMultilevel"/>
    <w:tmpl w:val="7FA6876E"/>
    <w:lvl w:ilvl="0" w:tplc="01707B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5787F"/>
    <w:multiLevelType w:val="hybridMultilevel"/>
    <w:tmpl w:val="007E2C88"/>
    <w:name w:val="Mes listes AG2"/>
    <w:lvl w:ilvl="0" w:tplc="040C0009">
      <w:start w:val="1"/>
      <w:numFmt w:val="bullet"/>
      <w:lvlText w:val="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4D98070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2B598F"/>
    <w:multiLevelType w:val="hybridMultilevel"/>
    <w:tmpl w:val="CF4E77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FFFFFFFF">
      <w:start w:val="1"/>
      <w:numFmt w:val="decimal"/>
      <w:lvlText w:val="2.%5."/>
      <w:lvlJc w:val="left"/>
      <w:pPr>
        <w:tabs>
          <w:tab w:val="num" w:pos="1219"/>
        </w:tabs>
        <w:ind w:left="709" w:firstLine="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927E1C"/>
    <w:multiLevelType w:val="hybridMultilevel"/>
    <w:tmpl w:val="7E16B330"/>
    <w:lvl w:ilvl="0" w:tplc="3D822A10">
      <w:start w:val="1"/>
      <w:numFmt w:val="upperLetter"/>
      <w:pStyle w:val="chap2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B6A38"/>
    <w:multiLevelType w:val="hybridMultilevel"/>
    <w:tmpl w:val="265C01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FFFFFFFF">
      <w:start w:val="1"/>
      <w:numFmt w:val="decimal"/>
      <w:lvlText w:val="2.%5."/>
      <w:lvlJc w:val="left"/>
      <w:pPr>
        <w:tabs>
          <w:tab w:val="num" w:pos="1219"/>
        </w:tabs>
        <w:ind w:left="709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202127"/>
    <w:multiLevelType w:val="hybridMultilevel"/>
    <w:tmpl w:val="9A5C6AD0"/>
    <w:lvl w:ilvl="0" w:tplc="1B5878B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3078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E34886"/>
    <w:multiLevelType w:val="hybridMultilevel"/>
    <w:tmpl w:val="745EBD7E"/>
    <w:lvl w:ilvl="0" w:tplc="01707B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31E6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065CEB"/>
    <w:multiLevelType w:val="hybridMultilevel"/>
    <w:tmpl w:val="C71C30A6"/>
    <w:lvl w:ilvl="0" w:tplc="9A2ADE68">
      <w:start w:val="1"/>
      <w:numFmt w:val="upperRoman"/>
      <w:pStyle w:val="Chapitre"/>
      <w:lvlText w:val="CHAPITRE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0"/>
  </w:num>
  <w:num w:numId="5">
    <w:abstractNumId w:val="12"/>
  </w:num>
  <w:num w:numId="6">
    <w:abstractNumId w:val="1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</w:num>
  <w:num w:numId="10">
    <w:abstractNumId w:val="2"/>
  </w:num>
  <w:num w:numId="11">
    <w:abstractNumId w:val="4"/>
  </w:num>
  <w:num w:numId="12">
    <w:abstractNumId w:val="7"/>
  </w:num>
  <w:num w:numId="13">
    <w:abstractNumId w:val="15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13"/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B0"/>
    <w:rsid w:val="00010CCD"/>
    <w:rsid w:val="00012443"/>
    <w:rsid w:val="000177A1"/>
    <w:rsid w:val="00031B7F"/>
    <w:rsid w:val="0004717C"/>
    <w:rsid w:val="000473F8"/>
    <w:rsid w:val="00057AF7"/>
    <w:rsid w:val="00071E38"/>
    <w:rsid w:val="000A6439"/>
    <w:rsid w:val="000B0F1B"/>
    <w:rsid w:val="000B4BD5"/>
    <w:rsid w:val="000C344D"/>
    <w:rsid w:val="000C34C5"/>
    <w:rsid w:val="000F293E"/>
    <w:rsid w:val="00114A62"/>
    <w:rsid w:val="00120C6B"/>
    <w:rsid w:val="0012691D"/>
    <w:rsid w:val="00131592"/>
    <w:rsid w:val="00137A33"/>
    <w:rsid w:val="0015340B"/>
    <w:rsid w:val="00166B2D"/>
    <w:rsid w:val="00166D46"/>
    <w:rsid w:val="00175F50"/>
    <w:rsid w:val="001A1739"/>
    <w:rsid w:val="001A1A74"/>
    <w:rsid w:val="001B6A09"/>
    <w:rsid w:val="001E4EA7"/>
    <w:rsid w:val="001F7E0B"/>
    <w:rsid w:val="00203055"/>
    <w:rsid w:val="00206DE6"/>
    <w:rsid w:val="00232176"/>
    <w:rsid w:val="002414A8"/>
    <w:rsid w:val="0026300F"/>
    <w:rsid w:val="002650D3"/>
    <w:rsid w:val="00267248"/>
    <w:rsid w:val="0027114D"/>
    <w:rsid w:val="00273D72"/>
    <w:rsid w:val="002752B0"/>
    <w:rsid w:val="00287791"/>
    <w:rsid w:val="0029727E"/>
    <w:rsid w:val="002B3475"/>
    <w:rsid w:val="002B4E9D"/>
    <w:rsid w:val="002E5A50"/>
    <w:rsid w:val="003105BB"/>
    <w:rsid w:val="003155B6"/>
    <w:rsid w:val="003324D3"/>
    <w:rsid w:val="00337CA0"/>
    <w:rsid w:val="00342865"/>
    <w:rsid w:val="00383C2C"/>
    <w:rsid w:val="00384CEC"/>
    <w:rsid w:val="00387518"/>
    <w:rsid w:val="00395405"/>
    <w:rsid w:val="003C4F35"/>
    <w:rsid w:val="003E0758"/>
    <w:rsid w:val="003F2E38"/>
    <w:rsid w:val="00401B26"/>
    <w:rsid w:val="00405296"/>
    <w:rsid w:val="00410254"/>
    <w:rsid w:val="00411B7E"/>
    <w:rsid w:val="00427282"/>
    <w:rsid w:val="00431CE9"/>
    <w:rsid w:val="004408EA"/>
    <w:rsid w:val="00440B34"/>
    <w:rsid w:val="00442B83"/>
    <w:rsid w:val="004642CB"/>
    <w:rsid w:val="004658A9"/>
    <w:rsid w:val="00495C9C"/>
    <w:rsid w:val="004A4336"/>
    <w:rsid w:val="004A7D15"/>
    <w:rsid w:val="004D01D9"/>
    <w:rsid w:val="004D7073"/>
    <w:rsid w:val="004F048E"/>
    <w:rsid w:val="004F7271"/>
    <w:rsid w:val="005066D0"/>
    <w:rsid w:val="005110F6"/>
    <w:rsid w:val="00512207"/>
    <w:rsid w:val="00513F94"/>
    <w:rsid w:val="005172C0"/>
    <w:rsid w:val="0053272F"/>
    <w:rsid w:val="005339D7"/>
    <w:rsid w:val="00553D16"/>
    <w:rsid w:val="00566877"/>
    <w:rsid w:val="00580D1D"/>
    <w:rsid w:val="00590139"/>
    <w:rsid w:val="005A1B36"/>
    <w:rsid w:val="005A64BC"/>
    <w:rsid w:val="005B3EF6"/>
    <w:rsid w:val="005C65F4"/>
    <w:rsid w:val="005D0D10"/>
    <w:rsid w:val="005F38D5"/>
    <w:rsid w:val="006006B5"/>
    <w:rsid w:val="006033D9"/>
    <w:rsid w:val="00621EF3"/>
    <w:rsid w:val="006236C4"/>
    <w:rsid w:val="00631356"/>
    <w:rsid w:val="006323CC"/>
    <w:rsid w:val="00646EB7"/>
    <w:rsid w:val="00650C0C"/>
    <w:rsid w:val="006530B8"/>
    <w:rsid w:val="006535EF"/>
    <w:rsid w:val="006571E9"/>
    <w:rsid w:val="006941B7"/>
    <w:rsid w:val="00697D48"/>
    <w:rsid w:val="006B2729"/>
    <w:rsid w:val="006C3F82"/>
    <w:rsid w:val="006D3AF5"/>
    <w:rsid w:val="006D7843"/>
    <w:rsid w:val="006E3E2C"/>
    <w:rsid w:val="006E5852"/>
    <w:rsid w:val="006E7BCA"/>
    <w:rsid w:val="006F62B2"/>
    <w:rsid w:val="007004AD"/>
    <w:rsid w:val="0070692E"/>
    <w:rsid w:val="007164FD"/>
    <w:rsid w:val="00717700"/>
    <w:rsid w:val="00720871"/>
    <w:rsid w:val="00740F8E"/>
    <w:rsid w:val="00741245"/>
    <w:rsid w:val="007444EF"/>
    <w:rsid w:val="007446AA"/>
    <w:rsid w:val="00745779"/>
    <w:rsid w:val="007551A1"/>
    <w:rsid w:val="00760909"/>
    <w:rsid w:val="00761417"/>
    <w:rsid w:val="00762D38"/>
    <w:rsid w:val="007738F2"/>
    <w:rsid w:val="00773B3A"/>
    <w:rsid w:val="007854BF"/>
    <w:rsid w:val="00787F27"/>
    <w:rsid w:val="0079077C"/>
    <w:rsid w:val="007909E4"/>
    <w:rsid w:val="00791BE7"/>
    <w:rsid w:val="00791F92"/>
    <w:rsid w:val="00791FD5"/>
    <w:rsid w:val="00795E19"/>
    <w:rsid w:val="007A45EE"/>
    <w:rsid w:val="007B1E0E"/>
    <w:rsid w:val="007C704B"/>
    <w:rsid w:val="007E3E3E"/>
    <w:rsid w:val="007E7459"/>
    <w:rsid w:val="007F0806"/>
    <w:rsid w:val="007F402B"/>
    <w:rsid w:val="00811397"/>
    <w:rsid w:val="008324A9"/>
    <w:rsid w:val="008359C6"/>
    <w:rsid w:val="00845052"/>
    <w:rsid w:val="008654FD"/>
    <w:rsid w:val="00893D20"/>
    <w:rsid w:val="008953A8"/>
    <w:rsid w:val="008A0F83"/>
    <w:rsid w:val="008A4579"/>
    <w:rsid w:val="008A73F9"/>
    <w:rsid w:val="008B2A83"/>
    <w:rsid w:val="008B3535"/>
    <w:rsid w:val="008B58EB"/>
    <w:rsid w:val="008B790A"/>
    <w:rsid w:val="008C25A6"/>
    <w:rsid w:val="008D5EB7"/>
    <w:rsid w:val="008E306E"/>
    <w:rsid w:val="008E62D7"/>
    <w:rsid w:val="00965F76"/>
    <w:rsid w:val="0097040D"/>
    <w:rsid w:val="009808AE"/>
    <w:rsid w:val="00996D41"/>
    <w:rsid w:val="009A52CE"/>
    <w:rsid w:val="009A5DB2"/>
    <w:rsid w:val="009A65F6"/>
    <w:rsid w:val="009C506F"/>
    <w:rsid w:val="009E4995"/>
    <w:rsid w:val="009E6D1D"/>
    <w:rsid w:val="009F40DC"/>
    <w:rsid w:val="00A008F0"/>
    <w:rsid w:val="00A065DA"/>
    <w:rsid w:val="00A158E2"/>
    <w:rsid w:val="00A31BF2"/>
    <w:rsid w:val="00A42C71"/>
    <w:rsid w:val="00A44866"/>
    <w:rsid w:val="00A71570"/>
    <w:rsid w:val="00A83FC1"/>
    <w:rsid w:val="00A83FDD"/>
    <w:rsid w:val="00A90874"/>
    <w:rsid w:val="00AA29CB"/>
    <w:rsid w:val="00AA3474"/>
    <w:rsid w:val="00AA40C7"/>
    <w:rsid w:val="00AA4F5C"/>
    <w:rsid w:val="00AB4402"/>
    <w:rsid w:val="00AC4793"/>
    <w:rsid w:val="00AD666B"/>
    <w:rsid w:val="00AE6A45"/>
    <w:rsid w:val="00AF0EA0"/>
    <w:rsid w:val="00AF4C1D"/>
    <w:rsid w:val="00AF50CC"/>
    <w:rsid w:val="00B31FD0"/>
    <w:rsid w:val="00B60F6D"/>
    <w:rsid w:val="00B667B6"/>
    <w:rsid w:val="00B846B6"/>
    <w:rsid w:val="00B9033F"/>
    <w:rsid w:val="00B95BF7"/>
    <w:rsid w:val="00BD302B"/>
    <w:rsid w:val="00BD3887"/>
    <w:rsid w:val="00BE67CF"/>
    <w:rsid w:val="00C042CC"/>
    <w:rsid w:val="00C10D34"/>
    <w:rsid w:val="00C2535E"/>
    <w:rsid w:val="00C3135B"/>
    <w:rsid w:val="00C36027"/>
    <w:rsid w:val="00C3769F"/>
    <w:rsid w:val="00C42C07"/>
    <w:rsid w:val="00C448F3"/>
    <w:rsid w:val="00C51FAA"/>
    <w:rsid w:val="00C525DA"/>
    <w:rsid w:val="00C54188"/>
    <w:rsid w:val="00C565FB"/>
    <w:rsid w:val="00C705F7"/>
    <w:rsid w:val="00C80CB1"/>
    <w:rsid w:val="00C9610D"/>
    <w:rsid w:val="00CB1DA8"/>
    <w:rsid w:val="00CC7DA6"/>
    <w:rsid w:val="00CD4F0F"/>
    <w:rsid w:val="00CD60DF"/>
    <w:rsid w:val="00CE5809"/>
    <w:rsid w:val="00D021FE"/>
    <w:rsid w:val="00D02DBE"/>
    <w:rsid w:val="00D158BF"/>
    <w:rsid w:val="00D264AE"/>
    <w:rsid w:val="00D372D7"/>
    <w:rsid w:val="00D421DB"/>
    <w:rsid w:val="00D42C07"/>
    <w:rsid w:val="00D61332"/>
    <w:rsid w:val="00D622B5"/>
    <w:rsid w:val="00D63315"/>
    <w:rsid w:val="00D94558"/>
    <w:rsid w:val="00D96374"/>
    <w:rsid w:val="00DC5CDF"/>
    <w:rsid w:val="00DE16E1"/>
    <w:rsid w:val="00DE264F"/>
    <w:rsid w:val="00DE75E0"/>
    <w:rsid w:val="00DF1664"/>
    <w:rsid w:val="00DF71FC"/>
    <w:rsid w:val="00E04F32"/>
    <w:rsid w:val="00E12218"/>
    <w:rsid w:val="00E13DE2"/>
    <w:rsid w:val="00E217F1"/>
    <w:rsid w:val="00E25918"/>
    <w:rsid w:val="00E34F3B"/>
    <w:rsid w:val="00E41E13"/>
    <w:rsid w:val="00E42913"/>
    <w:rsid w:val="00E537CA"/>
    <w:rsid w:val="00E54728"/>
    <w:rsid w:val="00E62246"/>
    <w:rsid w:val="00E74FEE"/>
    <w:rsid w:val="00E8066A"/>
    <w:rsid w:val="00E90D11"/>
    <w:rsid w:val="00E96B3B"/>
    <w:rsid w:val="00EA6A1A"/>
    <w:rsid w:val="00EB0CD6"/>
    <w:rsid w:val="00EB3B31"/>
    <w:rsid w:val="00EC588A"/>
    <w:rsid w:val="00EC75DF"/>
    <w:rsid w:val="00ED3567"/>
    <w:rsid w:val="00EE1FA7"/>
    <w:rsid w:val="00EE2B06"/>
    <w:rsid w:val="00F00D2B"/>
    <w:rsid w:val="00F1686D"/>
    <w:rsid w:val="00F40079"/>
    <w:rsid w:val="00F51453"/>
    <w:rsid w:val="00F535B1"/>
    <w:rsid w:val="00F578CF"/>
    <w:rsid w:val="00F60A0B"/>
    <w:rsid w:val="00F67D53"/>
    <w:rsid w:val="00F81304"/>
    <w:rsid w:val="00F8266B"/>
    <w:rsid w:val="00F82726"/>
    <w:rsid w:val="00FB51D6"/>
    <w:rsid w:val="00FE1F53"/>
    <w:rsid w:val="00FE3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0D435"/>
  <w15:docId w15:val="{7B1D79D9-A117-4278-86C5-68DB1D95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A4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2752B0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2752B0"/>
    <w:rPr>
      <w:rFonts w:ascii="Tahoma" w:eastAsia="Times New Roman" w:hAnsi="Tahoma" w:cs="Times New Roman"/>
      <w:b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752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752B0"/>
    <w:pPr>
      <w:ind w:left="720"/>
      <w:contextualSpacing/>
    </w:pPr>
  </w:style>
  <w:style w:type="table" w:styleId="Grilledutableau">
    <w:name w:val="Table Grid"/>
    <w:basedOn w:val="TableauNormal"/>
    <w:uiPriority w:val="59"/>
    <w:rsid w:val="00275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B3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535"/>
  </w:style>
  <w:style w:type="paragraph" w:styleId="Pieddepage">
    <w:name w:val="footer"/>
    <w:basedOn w:val="Normal"/>
    <w:link w:val="PieddepageCar"/>
    <w:uiPriority w:val="99"/>
    <w:unhideWhenUsed/>
    <w:rsid w:val="008B3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535"/>
  </w:style>
  <w:style w:type="paragraph" w:styleId="Textedebulles">
    <w:name w:val="Balloon Text"/>
    <w:basedOn w:val="Normal"/>
    <w:link w:val="TextedebullesCar"/>
    <w:uiPriority w:val="99"/>
    <w:semiHidden/>
    <w:unhideWhenUsed/>
    <w:rsid w:val="008D5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5EB7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E25918"/>
    <w:pPr>
      <w:tabs>
        <w:tab w:val="left" w:pos="1418"/>
        <w:tab w:val="right" w:leader="hyphen" w:pos="9912"/>
      </w:tabs>
      <w:spacing w:before="120" w:after="120" w:line="360" w:lineRule="auto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27114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27114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7114D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7114D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7114D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7114D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7114D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7114D"/>
    <w:pPr>
      <w:spacing w:after="0"/>
      <w:ind w:left="1760"/>
    </w:pPr>
    <w:rPr>
      <w:rFonts w:cstheme="minorHAnsi"/>
      <w:sz w:val="18"/>
      <w:szCs w:val="18"/>
    </w:rPr>
  </w:style>
  <w:style w:type="paragraph" w:customStyle="1" w:styleId="Chapitre">
    <w:name w:val="Chapitre"/>
    <w:basedOn w:val="Paragraphedeliste"/>
    <w:autoRedefine/>
    <w:qFormat/>
    <w:rsid w:val="00440B34"/>
    <w:pPr>
      <w:numPr>
        <w:numId w:val="2"/>
      </w:numPr>
      <w:spacing w:before="100" w:beforeAutospacing="1" w:after="100" w:afterAutospacing="1" w:line="360" w:lineRule="auto"/>
      <w:ind w:left="357" w:hanging="357"/>
      <w:outlineLvl w:val="1"/>
    </w:pPr>
    <w:rPr>
      <w:rFonts w:ascii="Times New Roman" w:hAnsi="Times New Roman" w:cs="Times New Roman"/>
      <w:b/>
      <w:sz w:val="28"/>
      <w:szCs w:val="24"/>
      <w:u w:val="single"/>
    </w:rPr>
  </w:style>
  <w:style w:type="paragraph" w:customStyle="1" w:styleId="chap2">
    <w:name w:val="chap 2"/>
    <w:basedOn w:val="Paragraphedeliste"/>
    <w:qFormat/>
    <w:rsid w:val="00071E38"/>
    <w:pPr>
      <w:numPr>
        <w:numId w:val="3"/>
      </w:numPr>
      <w:spacing w:after="100" w:afterAutospacing="1" w:line="360" w:lineRule="auto"/>
      <w:outlineLvl w:val="2"/>
    </w:pPr>
    <w:rPr>
      <w:b/>
      <w:sz w:val="30"/>
      <w:u w:val="single"/>
    </w:rPr>
  </w:style>
  <w:style w:type="paragraph" w:customStyle="1" w:styleId="chap3">
    <w:name w:val="chap 3"/>
    <w:basedOn w:val="Paragraphedeliste"/>
    <w:autoRedefine/>
    <w:qFormat/>
    <w:rsid w:val="00071E38"/>
    <w:pPr>
      <w:numPr>
        <w:numId w:val="1"/>
      </w:numPr>
      <w:spacing w:before="100" w:beforeAutospacing="1"/>
      <w:contextualSpacing w:val="0"/>
      <w:outlineLvl w:val="3"/>
    </w:pPr>
    <w:rPr>
      <w:b/>
      <w:sz w:val="28"/>
      <w:u w:val="single"/>
    </w:rPr>
  </w:style>
  <w:style w:type="paragraph" w:customStyle="1" w:styleId="MesListesAG">
    <w:name w:val="Mes Listes AG"/>
    <w:basedOn w:val="Normal"/>
    <w:qFormat/>
    <w:rsid w:val="00F535B1"/>
    <w:pPr>
      <w:numPr>
        <w:numId w:val="14"/>
      </w:numPr>
    </w:pPr>
  </w:style>
  <w:style w:type="character" w:customStyle="1" w:styleId="NormalTableau-RemplissageCar">
    <w:name w:val="Normal Tableau - Remplissage Car"/>
    <w:basedOn w:val="Policepardfaut"/>
    <w:link w:val="NormalTableau-Remplissage"/>
    <w:locked/>
    <w:rsid w:val="005172C0"/>
    <w:rPr>
      <w:rFonts w:ascii="Agency FB" w:eastAsia="Times New Roman" w:hAnsi="Agency FB" w:cs="Times New Roman"/>
      <w:sz w:val="24"/>
      <w:lang w:eastAsia="fr-FR"/>
    </w:rPr>
  </w:style>
  <w:style w:type="paragraph" w:customStyle="1" w:styleId="NormalTableau-Remplissage">
    <w:name w:val="Normal Tableau - Remplissage"/>
    <w:link w:val="NormalTableau-RemplissageCar"/>
    <w:qFormat/>
    <w:rsid w:val="005172C0"/>
    <w:pPr>
      <w:spacing w:after="0" w:line="240" w:lineRule="auto"/>
    </w:pPr>
    <w:rPr>
      <w:rFonts w:ascii="Agency FB" w:eastAsia="Times New Roman" w:hAnsi="Agency FB" w:cs="Times New Roman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9B21-DFC1-40D3-9058-77997C4C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5</Pages>
  <Words>2132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</dc:creator>
  <cp:keywords/>
  <dc:description/>
  <cp:lastModifiedBy>HENRI JOEL</cp:lastModifiedBy>
  <cp:revision>100</cp:revision>
  <cp:lastPrinted>2021-02-24T10:13:00Z</cp:lastPrinted>
  <dcterms:created xsi:type="dcterms:W3CDTF">2023-04-08T17:39:00Z</dcterms:created>
  <dcterms:modified xsi:type="dcterms:W3CDTF">2023-06-09T17:51:00Z</dcterms:modified>
</cp:coreProperties>
</file>